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3D58" w14:textId="77777777" w:rsidR="005E4B0E" w:rsidRDefault="00BD7C9B" w:rsidP="0091107C">
      <w:pPr>
        <w:ind w:left="-810"/>
        <w:jc w:val="center"/>
        <w:rPr>
          <w:rFonts w:asciiTheme="majorHAnsi" w:hAnsiTheme="majorHAnsi" w:cstheme="majorHAnsi"/>
          <w:b/>
          <w:bCs/>
          <w:color w:val="202122"/>
          <w:sz w:val="32"/>
          <w:szCs w:val="32"/>
          <w:shd w:val="clear" w:color="auto" w:fill="FFFFFF"/>
          <w:lang w:val="en-US"/>
        </w:rPr>
      </w:pPr>
      <w:r>
        <w:rPr>
          <w:rFonts w:asciiTheme="majorHAnsi" w:hAnsiTheme="majorHAnsi" w:cstheme="majorHAnsi"/>
          <w:b/>
          <w:bCs/>
          <w:color w:val="202122"/>
          <w:sz w:val="32"/>
          <w:szCs w:val="32"/>
          <w:shd w:val="clear" w:color="auto" w:fill="FFFFFF"/>
          <w:lang w:val="en-US"/>
        </w:rPr>
        <w:t>TRƯỜNG ĐẠI HỌC KHOA HỌC TỰ NHIÊN, ĐHQG-HCM</w:t>
      </w:r>
    </w:p>
    <w:p w14:paraId="7D641AC1" w14:textId="77777777" w:rsidR="005E4B0E" w:rsidRDefault="00BD7C9B" w:rsidP="0091107C">
      <w:pPr>
        <w:ind w:left="-810"/>
        <w:jc w:val="center"/>
        <w:rPr>
          <w:rFonts w:asciiTheme="majorHAnsi" w:hAnsiTheme="majorHAnsi" w:cstheme="majorHAnsi"/>
          <w:b/>
          <w:bCs/>
          <w:color w:val="202122"/>
          <w:sz w:val="32"/>
          <w:szCs w:val="32"/>
          <w:shd w:val="clear" w:color="auto" w:fill="FFFFFF"/>
          <w:lang w:val="en-US"/>
        </w:rPr>
      </w:pPr>
      <w:r>
        <w:rPr>
          <w:rFonts w:asciiTheme="majorHAnsi" w:hAnsiTheme="majorHAnsi" w:cstheme="majorHAnsi"/>
          <w:b/>
          <w:bCs/>
          <w:color w:val="202122"/>
          <w:sz w:val="32"/>
          <w:szCs w:val="32"/>
          <w:shd w:val="clear" w:color="auto" w:fill="FFFFFF"/>
          <w:lang w:val="en-US"/>
        </w:rPr>
        <w:t>KHOA CÔNG NGHỆ THÔNG TIN</w:t>
      </w:r>
    </w:p>
    <w:p w14:paraId="02C3406E" w14:textId="3F0FD318" w:rsidR="005E4B0E" w:rsidRDefault="00BD7C9B" w:rsidP="0091107C">
      <w:pPr>
        <w:ind w:left="-810"/>
        <w:jc w:val="center"/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  <w:lang w:val="en-US"/>
        </w:rPr>
        <w:t>---o0o---</w:t>
      </w:r>
    </w:p>
    <w:p w14:paraId="5D220C25" w14:textId="77777777" w:rsidR="00C4281D" w:rsidRDefault="00C4281D" w:rsidP="00C4281D">
      <w:pPr>
        <w:jc w:val="center"/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  <w:lang w:val="en-US"/>
        </w:rPr>
      </w:pPr>
    </w:p>
    <w:p w14:paraId="5F0B2B40" w14:textId="3A647F27" w:rsidR="005E4B0E" w:rsidRDefault="00C4281D" w:rsidP="0091107C">
      <w:pPr>
        <w:ind w:left="-81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32EFCF" wp14:editId="08ACCBFC">
            <wp:extent cx="2761798" cy="2514600"/>
            <wp:effectExtent l="0" t="0" r="0" b="0"/>
            <wp:docPr id="109" name="Picture 109" descr="Trường Đại học Khoa học Tự nhiên, ĐHQG-HCM - 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Khoa học Tự nhiên, ĐHQG-HCM - TRANG CHỦ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8" t="13462" r="10818" b="15625"/>
                    <a:stretch/>
                  </pic:blipFill>
                  <pic:spPr bwMode="auto">
                    <a:xfrm>
                      <a:off x="0" y="0"/>
                      <a:ext cx="2764328" cy="251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ED72E" w14:textId="7869B840" w:rsidR="00FB5882" w:rsidRDefault="00FB5882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667C6" wp14:editId="262FDDE8">
                <wp:simplePos x="0" y="0"/>
                <wp:positionH relativeFrom="column">
                  <wp:posOffset>-449580</wp:posOffset>
                </wp:positionH>
                <wp:positionV relativeFrom="paragraph">
                  <wp:posOffset>295910</wp:posOffset>
                </wp:positionV>
                <wp:extent cx="6591300" cy="9220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22020"/>
                        </a:xfrm>
                        <a:prstGeom prst="rect">
                          <a:avLst/>
                        </a:prstGeom>
                        <a:solidFill>
                          <a:srgbClr val="EAF2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C4570" id="Rectangle 5" o:spid="_x0000_s1026" style="position:absolute;margin-left:-35.4pt;margin-top:23.3pt;width:519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" fillcolor="#eaf2fa" stroked="f" strokeweight="1pt"/>
            </w:pict>
          </mc:Fallback>
        </mc:AlternateContent>
      </w:r>
    </w:p>
    <w:p w14:paraId="4A872046" w14:textId="7F68F41B" w:rsidR="005E4B0E" w:rsidRDefault="00BD7C9B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20AEA" wp14:editId="7FDDCAB6">
                <wp:simplePos x="0" y="0"/>
                <wp:positionH relativeFrom="page">
                  <wp:align>center</wp:align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934215" w14:textId="48C55103" w:rsidR="005E4B0E" w:rsidRPr="00C4281D" w:rsidRDefault="00BD7C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C4281D"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 w:val="50"/>
                                <w:szCs w:val="50"/>
                                <w:lang w:val="en-US"/>
                              </w:rPr>
                              <w:t>BÁO CÁO ĐỒ ÁN</w:t>
                            </w:r>
                            <w:r w:rsidR="00C4281D" w:rsidRPr="00C4281D"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 w:val="50"/>
                                <w:szCs w:val="50"/>
                                <w:lang w:val="en-US"/>
                              </w:rPr>
                              <w:t xml:space="preserve"> CUỐI K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20A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pt;width:2in;height:2in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" filled="f" stroked="f">
                <v:textbox style="mso-fit-shape-to-text:t">
                  <w:txbxContent>
                    <w:p w14:paraId="0B934215" w14:textId="48C55103" w:rsidR="005E4B0E" w:rsidRPr="00C4281D" w:rsidRDefault="00BD7C9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 w:val="50"/>
                          <w:szCs w:val="50"/>
                          <w:lang w:val="en-US"/>
                        </w:rPr>
                      </w:pPr>
                      <w:r w:rsidRPr="00C4281D"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 w:val="50"/>
                          <w:szCs w:val="50"/>
                          <w:lang w:val="en-US"/>
                        </w:rPr>
                        <w:t>BÁO CÁO ĐỒ ÁN</w:t>
                      </w:r>
                      <w:r w:rsidR="00C4281D" w:rsidRPr="00C4281D"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 w:val="50"/>
                          <w:szCs w:val="50"/>
                          <w:lang w:val="en-US"/>
                        </w:rPr>
                        <w:t xml:space="preserve"> CUỐI K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EDF818" w14:textId="656D448C" w:rsidR="005E4B0E" w:rsidRDefault="0091107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673DB" wp14:editId="2BEBAB8B">
                <wp:simplePos x="0" y="0"/>
                <wp:positionH relativeFrom="page">
                  <wp:align>center</wp:align>
                </wp:positionH>
                <wp:positionV relativeFrom="paragraph">
                  <wp:posOffset>250190</wp:posOffset>
                </wp:positionV>
                <wp:extent cx="1828800" cy="1828800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1A089" w14:textId="77777777" w:rsidR="005E4B0E" w:rsidRPr="00C4281D" w:rsidRDefault="00BD7C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C4281D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US"/>
                              </w:rPr>
                              <w:t>MÔN HỌC: HỆ QUẢN TRỊ CƠ SỞ DỮ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673DB" id="Text Box 4" o:spid="_x0000_s1027" type="#_x0000_t202" style="position:absolute;margin-left:0;margin-top:19.7pt;width:2in;height:2in;z-index:25166233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" filled="f" stroked="f">
                <v:textbox style="mso-fit-shape-to-text:t">
                  <w:txbxContent>
                    <w:p w14:paraId="54F1A089" w14:textId="77777777" w:rsidR="005E4B0E" w:rsidRPr="00C4281D" w:rsidRDefault="00BD7C9B">
                      <w:pPr>
                        <w:jc w:val="center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US"/>
                        </w:rPr>
                      </w:pPr>
                      <w:r w:rsidRPr="00C4281D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US"/>
                        </w:rPr>
                        <w:t>MÔN HỌC: HỆ QUẢN TRỊ CƠ SỞ DỮ LIỆ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538252" w14:textId="3A83980F" w:rsidR="005E4B0E" w:rsidRDefault="005E4B0E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EBB2FD8" w14:textId="77777777" w:rsidR="005E4B0E" w:rsidRDefault="005E4B0E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276A2E" w14:textId="77777777" w:rsidR="005E4B0E" w:rsidRDefault="005E4B0E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9213229" w14:textId="77777777" w:rsidR="005E4B0E" w:rsidRDefault="005E4B0E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8E4BBA" w14:textId="77777777" w:rsidR="005E4B0E" w:rsidRDefault="00BD7C9B">
      <w:pPr>
        <w:ind w:left="72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inh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Nguyễn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Quang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hú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– 19127507</w:t>
      </w:r>
    </w:p>
    <w:p w14:paraId="22FBE993" w14:textId="77777777" w:rsidR="005E4B0E" w:rsidRDefault="00BD7C9B">
      <w:pPr>
        <w:ind w:left="72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Lâm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Hoàng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húc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– 19127512</w:t>
      </w:r>
    </w:p>
    <w:p w14:paraId="353C7F6D" w14:textId="77777777" w:rsidR="005E4B0E" w:rsidRDefault="00BD7C9B">
      <w:pPr>
        <w:spacing w:after="360"/>
        <w:ind w:left="72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Võ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Đình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húc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- 19127515</w:t>
      </w:r>
    </w:p>
    <w:p w14:paraId="6CF135F6" w14:textId="77777777" w:rsidR="005E4B0E" w:rsidRDefault="00BD7C9B">
      <w:pPr>
        <w:spacing w:before="120"/>
        <w:ind w:left="72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Lớp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  <w:t>19HTTT1</w:t>
      </w:r>
    </w:p>
    <w:p w14:paraId="7CB01580" w14:textId="77777777" w:rsidR="005E4B0E" w:rsidRDefault="005E4B0E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35C883" w14:textId="77777777" w:rsidR="005E4B0E" w:rsidRDefault="005E4B0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4C5A0A8D" w14:textId="77777777" w:rsidR="005E4B0E" w:rsidRDefault="005E4B0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3553AF92" w14:textId="712566C5" w:rsidR="005E4B0E" w:rsidRDefault="005E4B0E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42E4804A" w14:textId="77777777" w:rsidR="00FB5882" w:rsidRDefault="00FB5882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544FD96E" w14:textId="1560DF68" w:rsidR="005E4B0E" w:rsidRDefault="00BD7C9B" w:rsidP="0091107C">
      <w:pPr>
        <w:ind w:left="-810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TP.</w:t>
      </w:r>
      <w:r w:rsidR="0091107C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HỒ CHÍ MINH – THÁNG 1</w:t>
      </w:r>
      <w:r w:rsidR="00C4281D">
        <w:rPr>
          <w:rFonts w:asciiTheme="majorHAnsi" w:hAnsiTheme="majorHAnsi" w:cstheme="majorHAnsi"/>
          <w:b/>
          <w:bCs/>
          <w:sz w:val="24"/>
          <w:szCs w:val="24"/>
          <w:lang w:val="en-US"/>
        </w:rPr>
        <w:t>2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/2021</w:t>
      </w:r>
    </w:p>
    <w:sdt>
      <w:sdtPr>
        <w:rPr>
          <w:rFonts w:asciiTheme="majorHAnsi" w:hAnsiTheme="majorHAnsi" w:cstheme="majorHAnsi"/>
          <w:b/>
          <w:bCs/>
          <w:color w:val="4472C4" w:themeColor="accent1"/>
          <w:sz w:val="40"/>
          <w:szCs w:val="40"/>
        </w:rPr>
        <w:id w:val="2668946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6552F00" w14:textId="77777777" w:rsidR="005E4B0E" w:rsidRPr="002C763C" w:rsidRDefault="00BD7C9B" w:rsidP="002C763C">
          <w:pPr>
            <w:spacing w:before="240" w:after="240" w:line="240" w:lineRule="auto"/>
            <w:rPr>
              <w:rFonts w:asciiTheme="majorHAnsi" w:hAnsiTheme="majorHAnsi" w:cstheme="majorHAnsi"/>
              <w:b/>
              <w:bCs/>
              <w:color w:val="4472C4" w:themeColor="accent1"/>
              <w:sz w:val="50"/>
              <w:szCs w:val="50"/>
            </w:rPr>
          </w:pPr>
          <w:proofErr w:type="spellStart"/>
          <w:r w:rsidRPr="002C763C">
            <w:rPr>
              <w:rFonts w:asciiTheme="majorHAnsi" w:hAnsiTheme="majorHAnsi" w:cstheme="majorHAnsi"/>
              <w:b/>
              <w:bCs/>
              <w:color w:val="4472C4" w:themeColor="accent1"/>
              <w:sz w:val="50"/>
              <w:szCs w:val="50"/>
            </w:rPr>
            <w:t>Mục</w:t>
          </w:r>
          <w:proofErr w:type="spellEnd"/>
          <w:r w:rsidRPr="002C763C">
            <w:rPr>
              <w:rFonts w:asciiTheme="majorHAnsi" w:hAnsiTheme="majorHAnsi" w:cstheme="majorHAnsi"/>
              <w:b/>
              <w:bCs/>
              <w:color w:val="4472C4" w:themeColor="accent1"/>
              <w:sz w:val="50"/>
              <w:szCs w:val="50"/>
            </w:rPr>
            <w:t xml:space="preserve"> </w:t>
          </w:r>
          <w:proofErr w:type="spellStart"/>
          <w:r w:rsidRPr="002C763C">
            <w:rPr>
              <w:rFonts w:asciiTheme="majorHAnsi" w:hAnsiTheme="majorHAnsi" w:cstheme="majorHAnsi"/>
              <w:b/>
              <w:bCs/>
              <w:color w:val="4472C4" w:themeColor="accent1"/>
              <w:sz w:val="50"/>
              <w:szCs w:val="50"/>
            </w:rPr>
            <w:t>lục</w:t>
          </w:r>
          <w:proofErr w:type="spellEnd"/>
        </w:p>
        <w:p w14:paraId="615E0D2A" w14:textId="4FCBA515" w:rsidR="002C763C" w:rsidRPr="002C763C" w:rsidRDefault="00BD7C9B" w:rsidP="002C763C">
          <w:pPr>
            <w:pStyle w:val="TOC1"/>
            <w:tabs>
              <w:tab w:val="left" w:pos="440"/>
              <w:tab w:val="right" w:leader="dot" w:pos="9890"/>
            </w:tabs>
            <w:spacing w:before="240" w:after="240" w:line="240" w:lineRule="auto"/>
            <w:rPr>
              <w:rFonts w:asciiTheme="majorHAnsi" w:eastAsiaTheme="minorEastAsia" w:hAnsiTheme="majorHAnsi" w:cstheme="majorHAnsi"/>
              <w:noProof/>
              <w:sz w:val="30"/>
              <w:szCs w:val="30"/>
              <w:lang w:val="en-US"/>
            </w:rPr>
          </w:pPr>
          <w:r w:rsidRPr="002C763C">
            <w:rPr>
              <w:rFonts w:asciiTheme="majorHAnsi" w:hAnsiTheme="majorHAnsi" w:cstheme="majorHAnsi"/>
              <w:sz w:val="30"/>
              <w:szCs w:val="30"/>
            </w:rPr>
            <w:fldChar w:fldCharType="begin"/>
          </w:r>
          <w:r w:rsidRPr="002C763C">
            <w:rPr>
              <w:rFonts w:asciiTheme="majorHAnsi" w:hAnsiTheme="majorHAnsi" w:cstheme="majorHAnsi"/>
              <w:sz w:val="30"/>
              <w:szCs w:val="30"/>
            </w:rPr>
            <w:instrText xml:space="preserve"> TOC \o "1-3" \h \z \u </w:instrText>
          </w:r>
          <w:r w:rsidRPr="002C763C">
            <w:rPr>
              <w:rFonts w:asciiTheme="majorHAnsi" w:hAnsiTheme="majorHAnsi" w:cstheme="majorHAnsi"/>
              <w:sz w:val="30"/>
              <w:szCs w:val="30"/>
            </w:rPr>
            <w:fldChar w:fldCharType="separate"/>
          </w:r>
          <w:hyperlink w:anchor="_Toc90822333" w:history="1">
            <w:r w:rsidR="002C763C"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A.</w:t>
            </w:r>
            <w:r w:rsidR="002C763C" w:rsidRPr="002C763C">
              <w:rPr>
                <w:rFonts w:asciiTheme="majorHAnsi" w:eastAsiaTheme="minorEastAsia" w:hAnsiTheme="majorHAnsi" w:cstheme="majorHAnsi"/>
                <w:noProof/>
                <w:sz w:val="30"/>
                <w:szCs w:val="30"/>
                <w:lang w:val="en-US"/>
              </w:rPr>
              <w:tab/>
            </w:r>
            <w:r w:rsidR="002C763C"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  <w:lang w:val="en-US"/>
              </w:rPr>
              <w:t>THÔNG TIN NHÓM</w:t>
            </w:r>
            <w:r w:rsidR="002C763C"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ab/>
            </w:r>
            <w:r w:rsidR="002C763C"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begin"/>
            </w:r>
            <w:r w:rsidR="002C763C"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instrText xml:space="preserve"> PAGEREF _Toc90822333 \h </w:instrText>
            </w:r>
            <w:r w:rsidR="002C763C"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</w:r>
            <w:r w:rsidR="002C763C"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separate"/>
            </w:r>
            <w:r w:rsidR="002C763C"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>3</w:t>
            </w:r>
            <w:r w:rsidR="002C763C"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02BF1CD" w14:textId="581CDDB7" w:rsidR="002C763C" w:rsidRPr="002C763C" w:rsidRDefault="002C763C" w:rsidP="002C763C">
          <w:pPr>
            <w:pStyle w:val="TOC1"/>
            <w:tabs>
              <w:tab w:val="left" w:pos="440"/>
              <w:tab w:val="right" w:leader="dot" w:pos="9890"/>
            </w:tabs>
            <w:spacing w:before="240" w:after="240" w:line="240" w:lineRule="auto"/>
            <w:rPr>
              <w:rFonts w:asciiTheme="majorHAnsi" w:eastAsiaTheme="minorEastAsia" w:hAnsiTheme="majorHAnsi" w:cstheme="majorHAnsi"/>
              <w:noProof/>
              <w:sz w:val="30"/>
              <w:szCs w:val="30"/>
              <w:lang w:val="en-US"/>
            </w:rPr>
          </w:pPr>
          <w:hyperlink w:anchor="_Toc90822334" w:history="1"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B.</w:t>
            </w:r>
            <w:r w:rsidRPr="002C763C">
              <w:rPr>
                <w:rFonts w:asciiTheme="majorHAnsi" w:eastAsiaTheme="minorEastAsia" w:hAnsiTheme="majorHAnsi" w:cstheme="majorHAnsi"/>
                <w:noProof/>
                <w:sz w:val="30"/>
                <w:szCs w:val="30"/>
                <w:lang w:val="en-US"/>
              </w:rPr>
              <w:tab/>
            </w:r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  <w:lang w:val="en-US"/>
              </w:rPr>
              <w:t>PHÂN CÔNG CÔNG VIỆC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ab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begin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instrText xml:space="preserve"> PAGEREF _Toc90822334 \h </w:instrTex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separate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>3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0E84BBE" w14:textId="7CE37803" w:rsidR="002C763C" w:rsidRPr="002C763C" w:rsidRDefault="002C763C" w:rsidP="002C763C">
          <w:pPr>
            <w:pStyle w:val="TOC1"/>
            <w:tabs>
              <w:tab w:val="left" w:pos="440"/>
              <w:tab w:val="right" w:leader="dot" w:pos="9890"/>
            </w:tabs>
            <w:spacing w:before="240" w:after="240" w:line="240" w:lineRule="auto"/>
            <w:rPr>
              <w:rFonts w:asciiTheme="majorHAnsi" w:eastAsiaTheme="minorEastAsia" w:hAnsiTheme="majorHAnsi" w:cstheme="majorHAnsi"/>
              <w:noProof/>
              <w:sz w:val="30"/>
              <w:szCs w:val="30"/>
              <w:lang w:val="en-US"/>
            </w:rPr>
          </w:pPr>
          <w:hyperlink w:anchor="_Toc90822335" w:history="1"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C.</w:t>
            </w:r>
            <w:r w:rsidRPr="002C763C">
              <w:rPr>
                <w:rFonts w:asciiTheme="majorHAnsi" w:eastAsiaTheme="minorEastAsia" w:hAnsiTheme="majorHAnsi" w:cstheme="majorHAnsi"/>
                <w:noProof/>
                <w:sz w:val="30"/>
                <w:szCs w:val="30"/>
                <w:lang w:val="en-US"/>
              </w:rPr>
              <w:tab/>
            </w:r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N</w:t>
            </w:r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  <w:lang w:val="en-US"/>
              </w:rPr>
              <w:t>ỘI DUNG BÁO CÁO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ab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begin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instrText xml:space="preserve"> PAGEREF _Toc90822335 \h </w:instrTex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separate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>5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AAEA50B" w14:textId="7D35893C" w:rsidR="002C763C" w:rsidRPr="002C763C" w:rsidRDefault="002C763C" w:rsidP="002C763C">
          <w:pPr>
            <w:pStyle w:val="TOC2"/>
            <w:tabs>
              <w:tab w:val="left" w:pos="660"/>
              <w:tab w:val="right" w:leader="dot" w:pos="9890"/>
            </w:tabs>
            <w:spacing w:before="240" w:after="240" w:line="240" w:lineRule="auto"/>
            <w:rPr>
              <w:rFonts w:asciiTheme="majorHAnsi" w:eastAsiaTheme="minorEastAsia" w:hAnsiTheme="majorHAnsi" w:cstheme="majorHAnsi"/>
              <w:noProof/>
              <w:sz w:val="30"/>
              <w:szCs w:val="30"/>
              <w:lang w:val="en-US"/>
            </w:rPr>
          </w:pPr>
          <w:hyperlink w:anchor="_Toc90822336" w:history="1"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1.</w:t>
            </w:r>
            <w:r w:rsidRPr="002C763C">
              <w:rPr>
                <w:rFonts w:asciiTheme="majorHAnsi" w:eastAsiaTheme="minorEastAsia" w:hAnsiTheme="majorHAnsi" w:cstheme="majorHAnsi"/>
                <w:noProof/>
                <w:sz w:val="30"/>
                <w:szCs w:val="30"/>
                <w:lang w:val="en-US"/>
              </w:rPr>
              <w:tab/>
            </w:r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Mô hình quan hệ ER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ab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begin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instrText xml:space="preserve"> PAGEREF _Toc90822336 \h </w:instrTex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separate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>5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8FE7BDA" w14:textId="5277CE28" w:rsidR="002C763C" w:rsidRPr="002C763C" w:rsidRDefault="002C763C" w:rsidP="002C763C">
          <w:pPr>
            <w:pStyle w:val="TOC2"/>
            <w:tabs>
              <w:tab w:val="left" w:pos="660"/>
              <w:tab w:val="right" w:leader="dot" w:pos="9890"/>
            </w:tabs>
            <w:spacing w:before="240" w:after="240" w:line="240" w:lineRule="auto"/>
            <w:rPr>
              <w:rFonts w:asciiTheme="majorHAnsi" w:eastAsiaTheme="minorEastAsia" w:hAnsiTheme="majorHAnsi" w:cstheme="majorHAnsi"/>
              <w:noProof/>
              <w:sz w:val="30"/>
              <w:szCs w:val="30"/>
              <w:lang w:val="en-US"/>
            </w:rPr>
          </w:pPr>
          <w:hyperlink w:anchor="_Toc90822337" w:history="1"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2.</w:t>
            </w:r>
            <w:r w:rsidRPr="002C763C">
              <w:rPr>
                <w:rFonts w:asciiTheme="majorHAnsi" w:eastAsiaTheme="minorEastAsia" w:hAnsiTheme="majorHAnsi" w:cstheme="majorHAnsi"/>
                <w:noProof/>
                <w:sz w:val="30"/>
                <w:szCs w:val="30"/>
                <w:lang w:val="en-US"/>
              </w:rPr>
              <w:tab/>
            </w:r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Mô tả bảng – thuộc tính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ab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begin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instrText xml:space="preserve"> PAGEREF _Toc90822337 \h </w:instrTex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separate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>5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5E22067" w14:textId="796FF09B" w:rsidR="002C763C" w:rsidRPr="002C763C" w:rsidRDefault="002C763C" w:rsidP="002C763C">
          <w:pPr>
            <w:pStyle w:val="TOC2"/>
            <w:tabs>
              <w:tab w:val="left" w:pos="660"/>
              <w:tab w:val="right" w:leader="dot" w:pos="9890"/>
            </w:tabs>
            <w:spacing w:before="240" w:after="240" w:line="240" w:lineRule="auto"/>
            <w:rPr>
              <w:rFonts w:asciiTheme="majorHAnsi" w:eastAsiaTheme="minorEastAsia" w:hAnsiTheme="majorHAnsi" w:cstheme="majorHAnsi"/>
              <w:noProof/>
              <w:sz w:val="30"/>
              <w:szCs w:val="30"/>
              <w:lang w:val="en-US"/>
            </w:rPr>
          </w:pPr>
          <w:hyperlink w:anchor="_Toc90822338" w:history="1"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3.</w:t>
            </w:r>
            <w:r w:rsidRPr="002C763C">
              <w:rPr>
                <w:rFonts w:asciiTheme="majorHAnsi" w:eastAsiaTheme="minorEastAsia" w:hAnsiTheme="majorHAnsi" w:cstheme="majorHAnsi"/>
                <w:noProof/>
                <w:sz w:val="30"/>
                <w:szCs w:val="30"/>
                <w:lang w:val="en-US"/>
              </w:rPr>
              <w:tab/>
            </w:r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Diagram cơ sở dữ liệu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ab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begin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instrText xml:space="preserve"> PAGEREF _Toc90822338 \h </w:instrTex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separate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>7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F01F0D4" w14:textId="6B0AA12D" w:rsidR="002C763C" w:rsidRPr="002C763C" w:rsidRDefault="002C763C" w:rsidP="002C763C">
          <w:pPr>
            <w:pStyle w:val="TOC2"/>
            <w:tabs>
              <w:tab w:val="left" w:pos="660"/>
              <w:tab w:val="right" w:leader="dot" w:pos="9890"/>
            </w:tabs>
            <w:spacing w:before="240" w:after="240" w:line="240" w:lineRule="auto"/>
            <w:rPr>
              <w:rFonts w:asciiTheme="majorHAnsi" w:eastAsiaTheme="minorEastAsia" w:hAnsiTheme="majorHAnsi" w:cstheme="majorHAnsi"/>
              <w:noProof/>
              <w:sz w:val="30"/>
              <w:szCs w:val="30"/>
              <w:lang w:val="en-US"/>
            </w:rPr>
          </w:pPr>
          <w:hyperlink w:anchor="_Toc90822339" w:history="1"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4.</w:t>
            </w:r>
            <w:r w:rsidRPr="002C763C">
              <w:rPr>
                <w:rFonts w:asciiTheme="majorHAnsi" w:eastAsiaTheme="minorEastAsia" w:hAnsiTheme="majorHAnsi" w:cstheme="majorHAnsi"/>
                <w:noProof/>
                <w:sz w:val="30"/>
                <w:szCs w:val="30"/>
                <w:lang w:val="en-US"/>
              </w:rPr>
              <w:tab/>
            </w:r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Mô tả chức năng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ab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begin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instrText xml:space="preserve"> PAGEREF _Toc90822339 \h </w:instrTex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separate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>8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880AD96" w14:textId="0C350C87" w:rsidR="002C763C" w:rsidRPr="002C763C" w:rsidRDefault="002C763C" w:rsidP="002C763C">
          <w:pPr>
            <w:pStyle w:val="TOC2"/>
            <w:tabs>
              <w:tab w:val="left" w:pos="660"/>
              <w:tab w:val="right" w:leader="dot" w:pos="9890"/>
            </w:tabs>
            <w:spacing w:before="240" w:after="240" w:line="240" w:lineRule="auto"/>
            <w:rPr>
              <w:rFonts w:asciiTheme="majorHAnsi" w:eastAsiaTheme="minorEastAsia" w:hAnsiTheme="majorHAnsi" w:cstheme="majorHAnsi"/>
              <w:noProof/>
              <w:sz w:val="30"/>
              <w:szCs w:val="30"/>
              <w:lang w:val="en-US"/>
            </w:rPr>
          </w:pPr>
          <w:hyperlink w:anchor="_Toc90822340" w:history="1"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5.</w:t>
            </w:r>
            <w:r w:rsidRPr="002C763C">
              <w:rPr>
                <w:rFonts w:asciiTheme="majorHAnsi" w:eastAsiaTheme="minorEastAsia" w:hAnsiTheme="majorHAnsi" w:cstheme="majorHAnsi"/>
                <w:noProof/>
                <w:sz w:val="30"/>
                <w:szCs w:val="30"/>
                <w:lang w:val="en-US"/>
              </w:rPr>
              <w:tab/>
            </w:r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Thiết kế giao diện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ab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begin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instrText xml:space="preserve"> PAGEREF _Toc90822340 \h </w:instrTex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separate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>8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B9032A6" w14:textId="786D0281" w:rsidR="002C763C" w:rsidRPr="002C763C" w:rsidRDefault="002C763C" w:rsidP="002C763C">
          <w:pPr>
            <w:pStyle w:val="TOC2"/>
            <w:tabs>
              <w:tab w:val="left" w:pos="660"/>
              <w:tab w:val="right" w:leader="dot" w:pos="9890"/>
            </w:tabs>
            <w:spacing w:before="240" w:after="240" w:line="240" w:lineRule="auto"/>
            <w:rPr>
              <w:rFonts w:asciiTheme="majorHAnsi" w:eastAsiaTheme="minorEastAsia" w:hAnsiTheme="majorHAnsi" w:cstheme="majorHAnsi"/>
              <w:noProof/>
              <w:sz w:val="30"/>
              <w:szCs w:val="30"/>
              <w:lang w:val="en-US"/>
            </w:rPr>
          </w:pPr>
          <w:hyperlink w:anchor="_Toc90822341" w:history="1"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6.</w:t>
            </w:r>
            <w:r w:rsidRPr="002C763C">
              <w:rPr>
                <w:rFonts w:asciiTheme="majorHAnsi" w:eastAsiaTheme="minorEastAsia" w:hAnsiTheme="majorHAnsi" w:cstheme="majorHAnsi"/>
                <w:noProof/>
                <w:sz w:val="30"/>
                <w:szCs w:val="30"/>
                <w:lang w:val="en-US"/>
              </w:rPr>
              <w:tab/>
            </w:r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Mô tả các thủ tục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ab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begin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instrText xml:space="preserve"> PAGEREF _Toc90822341 \h </w:instrTex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separate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>15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5F3FE5E" w14:textId="73612C0C" w:rsidR="002C763C" w:rsidRPr="002C763C" w:rsidRDefault="002C763C" w:rsidP="002C763C">
          <w:pPr>
            <w:pStyle w:val="TOC2"/>
            <w:tabs>
              <w:tab w:val="left" w:pos="660"/>
              <w:tab w:val="right" w:leader="dot" w:pos="9890"/>
            </w:tabs>
            <w:spacing w:before="240" w:after="240" w:line="240" w:lineRule="auto"/>
            <w:rPr>
              <w:rFonts w:asciiTheme="majorHAnsi" w:eastAsiaTheme="minorEastAsia" w:hAnsiTheme="majorHAnsi" w:cstheme="majorHAnsi"/>
              <w:noProof/>
              <w:sz w:val="30"/>
              <w:szCs w:val="30"/>
              <w:lang w:val="en-US"/>
            </w:rPr>
          </w:pPr>
          <w:hyperlink w:anchor="_Toc90822342" w:history="1"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7.</w:t>
            </w:r>
            <w:r w:rsidRPr="002C763C">
              <w:rPr>
                <w:rFonts w:asciiTheme="majorHAnsi" w:eastAsiaTheme="minorEastAsia" w:hAnsiTheme="majorHAnsi" w:cstheme="majorHAnsi"/>
                <w:noProof/>
                <w:sz w:val="30"/>
                <w:szCs w:val="30"/>
                <w:lang w:val="en-US"/>
              </w:rPr>
              <w:tab/>
            </w:r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Mô tả lỗi tranh chấp, deadlock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ab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begin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instrText xml:space="preserve"> PAGEREF _Toc90822342 \h </w:instrTex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separate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>19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C7243DA" w14:textId="79F1B36C" w:rsidR="002C763C" w:rsidRPr="002C763C" w:rsidRDefault="002C763C" w:rsidP="002C763C">
          <w:pPr>
            <w:pStyle w:val="TOC2"/>
            <w:tabs>
              <w:tab w:val="left" w:pos="660"/>
              <w:tab w:val="right" w:leader="dot" w:pos="9890"/>
            </w:tabs>
            <w:spacing w:before="240" w:after="240" w:line="240" w:lineRule="auto"/>
            <w:rPr>
              <w:rFonts w:asciiTheme="majorHAnsi" w:eastAsiaTheme="minorEastAsia" w:hAnsiTheme="majorHAnsi" w:cstheme="majorHAnsi"/>
              <w:noProof/>
              <w:sz w:val="30"/>
              <w:szCs w:val="30"/>
              <w:lang w:val="en-US"/>
            </w:rPr>
          </w:pPr>
          <w:hyperlink w:anchor="_Toc90822343" w:history="1"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  <w:lang w:val="en-US"/>
              </w:rPr>
              <w:t>8.</w:t>
            </w:r>
            <w:r w:rsidRPr="002C763C">
              <w:rPr>
                <w:rFonts w:asciiTheme="majorHAnsi" w:eastAsiaTheme="minorEastAsia" w:hAnsiTheme="majorHAnsi" w:cstheme="majorHAnsi"/>
                <w:noProof/>
                <w:sz w:val="30"/>
                <w:szCs w:val="30"/>
                <w:lang w:val="en-US"/>
              </w:rPr>
              <w:tab/>
            </w:r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  <w:lang w:val="en-US"/>
              </w:rPr>
              <w:t>Kết quả thực thi lỗi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ab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begin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instrText xml:space="preserve"> PAGEREF _Toc90822343 \h </w:instrTex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separate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>26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6A1C4A9" w14:textId="504503FE" w:rsidR="002C763C" w:rsidRPr="002C763C" w:rsidRDefault="002C763C" w:rsidP="002C763C">
          <w:pPr>
            <w:pStyle w:val="TOC2"/>
            <w:tabs>
              <w:tab w:val="left" w:pos="660"/>
              <w:tab w:val="right" w:leader="dot" w:pos="9890"/>
            </w:tabs>
            <w:spacing w:before="240" w:after="240" w:line="240" w:lineRule="auto"/>
            <w:rPr>
              <w:rFonts w:asciiTheme="majorHAnsi" w:eastAsiaTheme="minorEastAsia" w:hAnsiTheme="majorHAnsi" w:cstheme="majorHAnsi"/>
              <w:noProof/>
              <w:sz w:val="30"/>
              <w:szCs w:val="30"/>
              <w:lang w:val="en-US"/>
            </w:rPr>
          </w:pPr>
          <w:hyperlink w:anchor="_Toc90822344" w:history="1"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9.</w:t>
            </w:r>
            <w:r w:rsidRPr="002C763C">
              <w:rPr>
                <w:rFonts w:asciiTheme="majorHAnsi" w:eastAsiaTheme="minorEastAsia" w:hAnsiTheme="majorHAnsi" w:cstheme="majorHAnsi"/>
                <w:noProof/>
                <w:sz w:val="30"/>
                <w:szCs w:val="30"/>
                <w:lang w:val="en-US"/>
              </w:rPr>
              <w:tab/>
            </w:r>
            <w:r w:rsidRPr="002C763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0"/>
                <w:szCs w:val="30"/>
              </w:rPr>
              <w:t>Demo xử lý lỗi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ab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begin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instrText xml:space="preserve"> PAGEREF _Toc90822344 \h </w:instrTex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separate"/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t>35</w:t>
            </w:r>
            <w:r w:rsidRPr="002C763C">
              <w:rPr>
                <w:rFonts w:asciiTheme="majorHAnsi" w:hAnsiTheme="majorHAnsi" w:cstheme="majorHAnsi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9B3C3B" w14:textId="07023F4B" w:rsidR="005E4B0E" w:rsidRDefault="00BD7C9B" w:rsidP="002C763C">
          <w:pPr>
            <w:spacing w:before="240" w:after="240" w:line="240" w:lineRule="auto"/>
            <w:rPr>
              <w:rFonts w:asciiTheme="majorHAnsi" w:hAnsiTheme="majorHAnsi" w:cstheme="majorHAnsi"/>
            </w:rPr>
          </w:pPr>
          <w:r w:rsidRPr="002C763C">
            <w:rPr>
              <w:rFonts w:asciiTheme="majorHAnsi" w:hAnsiTheme="majorHAnsi" w:cstheme="majorHAnsi"/>
              <w:b/>
              <w:bCs/>
              <w:sz w:val="30"/>
              <w:szCs w:val="30"/>
            </w:rPr>
            <w:fldChar w:fldCharType="end"/>
          </w:r>
        </w:p>
      </w:sdtContent>
    </w:sdt>
    <w:p w14:paraId="1B6284C5" w14:textId="77777777" w:rsidR="005E4B0E" w:rsidRDefault="00BD7C9B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br w:type="page"/>
      </w:r>
    </w:p>
    <w:p w14:paraId="2D8C2B2C" w14:textId="336237E3" w:rsidR="005E4B0E" w:rsidRPr="00581516" w:rsidRDefault="00F76A4F" w:rsidP="00F76A4F">
      <w:pPr>
        <w:pStyle w:val="Heading1"/>
        <w:numPr>
          <w:ilvl w:val="0"/>
          <w:numId w:val="2"/>
        </w:numPr>
        <w:spacing w:before="0" w:after="120" w:line="360" w:lineRule="auto"/>
        <w:ind w:hanging="720"/>
        <w:rPr>
          <w:rFonts w:cstheme="majorHAnsi"/>
          <w:b/>
          <w:bCs/>
          <w:color w:val="auto"/>
        </w:rPr>
      </w:pPr>
      <w:bookmarkStart w:id="0" w:name="_Toc90822333"/>
      <w:r>
        <w:rPr>
          <w:rFonts w:cstheme="majorHAnsi"/>
          <w:b/>
          <w:bCs/>
          <w:color w:val="auto"/>
          <w:lang w:val="en-US"/>
        </w:rPr>
        <w:lastRenderedPageBreak/>
        <w:t>THÔNG TIN NHÓM</w:t>
      </w:r>
      <w:bookmarkEnd w:id="0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155"/>
        <w:gridCol w:w="2833"/>
        <w:gridCol w:w="4028"/>
      </w:tblGrid>
      <w:tr w:rsidR="005E4B0E" w:rsidRPr="00581516" w14:paraId="3F0F7974" w14:textId="77777777" w:rsidTr="005E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560F3E6" w14:textId="77777777" w:rsidR="005E4B0E" w:rsidRPr="00581516" w:rsidRDefault="00BD7C9B">
            <w:pPr>
              <w:spacing w:before="100" w:after="10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</w:t>
            </w:r>
            <w:proofErr w:type="spellEnd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inh</w:t>
            </w:r>
            <w:proofErr w:type="spellEnd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2833" w:type="dxa"/>
          </w:tcPr>
          <w:p w14:paraId="2379B23F" w14:textId="77777777" w:rsidR="005E4B0E" w:rsidRPr="00581516" w:rsidRDefault="00BD7C9B">
            <w:pPr>
              <w:spacing w:before="100" w:after="1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</w:t>
            </w:r>
            <w:proofErr w:type="spellEnd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à </w:t>
            </w:r>
            <w:proofErr w:type="spellStart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4028" w:type="dxa"/>
          </w:tcPr>
          <w:p w14:paraId="0EB7DFC0" w14:textId="77777777" w:rsidR="005E4B0E" w:rsidRPr="00581516" w:rsidRDefault="00BD7C9B">
            <w:pPr>
              <w:spacing w:before="100" w:after="1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mail</w:t>
            </w:r>
          </w:p>
        </w:tc>
      </w:tr>
      <w:tr w:rsidR="005E4B0E" w:rsidRPr="00581516" w14:paraId="75F4EF65" w14:textId="77777777" w:rsidTr="005E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E2F3" w:themeFill="accent1" w:themeFillTint="33"/>
          </w:tcPr>
          <w:p w14:paraId="4FB33387" w14:textId="77777777" w:rsidR="005E4B0E" w:rsidRPr="00581516" w:rsidRDefault="00BD7C9B">
            <w:pPr>
              <w:spacing w:before="100" w:after="10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127507</w:t>
            </w:r>
          </w:p>
        </w:tc>
        <w:tc>
          <w:tcPr>
            <w:tcW w:w="2833" w:type="dxa"/>
            <w:shd w:val="clear" w:color="auto" w:fill="D9E2F3" w:themeFill="accent1" w:themeFillTint="33"/>
          </w:tcPr>
          <w:p w14:paraId="28CC9A76" w14:textId="77777777" w:rsidR="005E4B0E" w:rsidRPr="00581516" w:rsidRDefault="00BD7C9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</w:t>
            </w:r>
            <w:proofErr w:type="spellEnd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Quang </w:t>
            </w:r>
            <w:proofErr w:type="spellStart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ú</w:t>
            </w:r>
            <w:proofErr w:type="spellEnd"/>
          </w:p>
        </w:tc>
        <w:tc>
          <w:tcPr>
            <w:tcW w:w="4028" w:type="dxa"/>
            <w:shd w:val="clear" w:color="auto" w:fill="D9E2F3" w:themeFill="accent1" w:themeFillTint="33"/>
          </w:tcPr>
          <w:p w14:paraId="4C4E613B" w14:textId="77777777" w:rsidR="005E4B0E" w:rsidRPr="00581516" w:rsidRDefault="00BD7C9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127507@student.hcmus.edu.vn</w:t>
            </w:r>
          </w:p>
        </w:tc>
      </w:tr>
      <w:tr w:rsidR="005E4B0E" w:rsidRPr="00581516" w14:paraId="469C0846" w14:textId="77777777" w:rsidTr="005E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090E329" w14:textId="77777777" w:rsidR="005E4B0E" w:rsidRPr="00581516" w:rsidRDefault="00BD7C9B">
            <w:pPr>
              <w:spacing w:before="100" w:after="10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127512</w:t>
            </w:r>
          </w:p>
        </w:tc>
        <w:tc>
          <w:tcPr>
            <w:tcW w:w="2833" w:type="dxa"/>
          </w:tcPr>
          <w:p w14:paraId="61678445" w14:textId="77777777" w:rsidR="005E4B0E" w:rsidRPr="00581516" w:rsidRDefault="00BD7C9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âm</w:t>
            </w:r>
            <w:proofErr w:type="spellEnd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ng</w:t>
            </w:r>
            <w:proofErr w:type="spellEnd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úc</w:t>
            </w:r>
            <w:proofErr w:type="spellEnd"/>
          </w:p>
        </w:tc>
        <w:tc>
          <w:tcPr>
            <w:tcW w:w="4028" w:type="dxa"/>
          </w:tcPr>
          <w:p w14:paraId="5B4A25E1" w14:textId="77777777" w:rsidR="005E4B0E" w:rsidRPr="00581516" w:rsidRDefault="00BD7C9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127512@student.hcmus.edu.vn</w:t>
            </w:r>
          </w:p>
        </w:tc>
      </w:tr>
      <w:tr w:rsidR="005E4B0E" w:rsidRPr="00581516" w14:paraId="7EFEC570" w14:textId="77777777" w:rsidTr="005E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E2F3" w:themeFill="accent1" w:themeFillTint="33"/>
          </w:tcPr>
          <w:p w14:paraId="6AF62F9B" w14:textId="77777777" w:rsidR="005E4B0E" w:rsidRPr="00581516" w:rsidRDefault="00BD7C9B">
            <w:pPr>
              <w:spacing w:before="100" w:after="10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127515</w:t>
            </w:r>
          </w:p>
        </w:tc>
        <w:tc>
          <w:tcPr>
            <w:tcW w:w="2833" w:type="dxa"/>
            <w:shd w:val="clear" w:color="auto" w:fill="D9E2F3" w:themeFill="accent1" w:themeFillTint="33"/>
          </w:tcPr>
          <w:p w14:paraId="018D46C6" w14:textId="77777777" w:rsidR="005E4B0E" w:rsidRPr="00581516" w:rsidRDefault="00BD7C9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õ</w:t>
            </w:r>
            <w:proofErr w:type="spellEnd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ình</w:t>
            </w:r>
            <w:proofErr w:type="spellEnd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úc</w:t>
            </w:r>
            <w:proofErr w:type="spellEnd"/>
          </w:p>
        </w:tc>
        <w:tc>
          <w:tcPr>
            <w:tcW w:w="4028" w:type="dxa"/>
            <w:shd w:val="clear" w:color="auto" w:fill="D9E2F3" w:themeFill="accent1" w:themeFillTint="33"/>
          </w:tcPr>
          <w:p w14:paraId="23E0B7FA" w14:textId="77777777" w:rsidR="005E4B0E" w:rsidRPr="00581516" w:rsidRDefault="00BD7C9B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5815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127515@student.hcmus.edu.vn</w:t>
            </w:r>
          </w:p>
        </w:tc>
      </w:tr>
    </w:tbl>
    <w:p w14:paraId="0EE95A4E" w14:textId="6A2D0A8B" w:rsidR="005E4B0E" w:rsidRDefault="005E4B0E">
      <w:pPr>
        <w:rPr>
          <w:rFonts w:asciiTheme="majorHAnsi" w:hAnsiTheme="majorHAnsi" w:cstheme="majorHAnsi"/>
          <w:sz w:val="28"/>
          <w:szCs w:val="28"/>
        </w:rPr>
      </w:pPr>
    </w:p>
    <w:p w14:paraId="5CFA6F21" w14:textId="77777777" w:rsidR="00B910A4" w:rsidRDefault="00B910A4">
      <w:pPr>
        <w:rPr>
          <w:rFonts w:asciiTheme="majorHAnsi" w:hAnsiTheme="majorHAnsi" w:cstheme="majorHAnsi"/>
          <w:sz w:val="28"/>
          <w:szCs w:val="28"/>
        </w:rPr>
      </w:pPr>
    </w:p>
    <w:p w14:paraId="293A20E7" w14:textId="4A31B963" w:rsidR="005E4B0E" w:rsidRDefault="00F76A4F" w:rsidP="00F76A4F">
      <w:pPr>
        <w:pStyle w:val="Heading1"/>
        <w:numPr>
          <w:ilvl w:val="0"/>
          <w:numId w:val="2"/>
        </w:numPr>
        <w:spacing w:after="120" w:line="360" w:lineRule="auto"/>
        <w:ind w:hanging="720"/>
        <w:rPr>
          <w:rFonts w:cstheme="majorHAnsi"/>
          <w:b/>
          <w:bCs/>
          <w:color w:val="auto"/>
        </w:rPr>
      </w:pPr>
      <w:bookmarkStart w:id="1" w:name="_Toc90822334"/>
      <w:r>
        <w:rPr>
          <w:rFonts w:cstheme="majorHAnsi"/>
          <w:b/>
          <w:bCs/>
          <w:color w:val="auto"/>
          <w:lang w:val="en-US"/>
        </w:rPr>
        <w:t xml:space="preserve">PHÂN CÔNG </w:t>
      </w:r>
      <w:proofErr w:type="spellStart"/>
      <w:r>
        <w:rPr>
          <w:rFonts w:cstheme="majorHAnsi"/>
          <w:b/>
          <w:bCs/>
          <w:color w:val="auto"/>
          <w:lang w:val="en-US"/>
        </w:rPr>
        <w:t>CÔNG</w:t>
      </w:r>
      <w:proofErr w:type="spellEnd"/>
      <w:r>
        <w:rPr>
          <w:rFonts w:cstheme="majorHAnsi"/>
          <w:b/>
          <w:bCs/>
          <w:color w:val="auto"/>
          <w:lang w:val="en-US"/>
        </w:rPr>
        <w:t xml:space="preserve"> VIỆC</w:t>
      </w:r>
      <w:bookmarkEnd w:id="1"/>
    </w:p>
    <w:tbl>
      <w:tblPr>
        <w:tblStyle w:val="GridTable4-Accent11"/>
        <w:tblW w:w="9900" w:type="dxa"/>
        <w:tblLook w:val="0420" w:firstRow="1" w:lastRow="0" w:firstColumn="0" w:lastColumn="0" w:noHBand="0" w:noVBand="1"/>
      </w:tblPr>
      <w:tblGrid>
        <w:gridCol w:w="708"/>
        <w:gridCol w:w="1717"/>
        <w:gridCol w:w="4415"/>
        <w:gridCol w:w="1440"/>
        <w:gridCol w:w="1620"/>
      </w:tblGrid>
      <w:tr w:rsidR="00003CF9" w:rsidRPr="00003CF9" w14:paraId="2147406B" w14:textId="77777777" w:rsidTr="00B91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tcW w:w="70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60D0B18" w14:textId="77777777" w:rsidR="005E4B0E" w:rsidRPr="00003CF9" w:rsidRDefault="00BD7C9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171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D6F7502" w14:textId="77777777" w:rsidR="005E4B0E" w:rsidRPr="00003CF9" w:rsidRDefault="00BD7C9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ông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441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7E886AD" w14:textId="77777777" w:rsidR="005E4B0E" w:rsidRPr="00003CF9" w:rsidRDefault="00BD7C9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Chi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iết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ông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144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E835020" w14:textId="77777777" w:rsidR="005E4B0E" w:rsidRPr="00003CF9" w:rsidRDefault="00BD7C9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Phâ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ông</w:t>
            </w:r>
            <w:proofErr w:type="spellEnd"/>
          </w:p>
        </w:tc>
        <w:tc>
          <w:tcPr>
            <w:tcW w:w="16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EA594B9" w14:textId="77777777" w:rsidR="005E4B0E" w:rsidRPr="00003CF9" w:rsidRDefault="00BD7C9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oà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B910A4" w14:paraId="5AA52891" w14:textId="77777777" w:rsidTr="00B910A4">
        <w:trPr>
          <w:trHeight w:val="242"/>
        </w:trPr>
        <w:tc>
          <w:tcPr>
            <w:tcW w:w="708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794599C5" w14:textId="6881CD6D" w:rsidR="00FB5882" w:rsidRPr="00003CF9" w:rsidRDefault="00F71268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717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7E29069C" w14:textId="4A3D6FB4" w:rsidR="00FB5882" w:rsidRPr="00003CF9" w:rsidRDefault="00FB5882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Thiết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kế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cơ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sở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441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06EF8C2E" w14:textId="21220906" w:rsidR="00FB5882" w:rsidRPr="00003CF9" w:rsidRDefault="00FB5882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iết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kế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ặc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ả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iết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script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bảng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ố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ác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ợp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ồng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chi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nhán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loạ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144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EE17DC7" w14:textId="77777777" w:rsidR="00FB5882" w:rsidRPr="00003CF9" w:rsidRDefault="00FB5882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15</w:t>
            </w:r>
          </w:p>
        </w:tc>
        <w:tc>
          <w:tcPr>
            <w:tcW w:w="162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BA3168F" w14:textId="77777777" w:rsidR="00FB5882" w:rsidRPr="00003CF9" w:rsidRDefault="00FB5882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FB5882" w14:paraId="07003CBD" w14:textId="77777777" w:rsidTr="00B910A4">
        <w:trPr>
          <w:trHeight w:val="134"/>
        </w:trPr>
        <w:tc>
          <w:tcPr>
            <w:tcW w:w="708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0D121A7F" w14:textId="77777777" w:rsidR="00FB5882" w:rsidRPr="00003CF9" w:rsidRDefault="00FB5882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0A8F291F" w14:textId="77777777" w:rsidR="00FB5882" w:rsidRPr="00003CF9" w:rsidRDefault="00FB5882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4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31293978" w14:textId="27BDE72F" w:rsidR="00FB5882" w:rsidRPr="00003CF9" w:rsidRDefault="00FB5882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iết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kế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ặc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ả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iết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script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bảng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à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xế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khu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ực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à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khoả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144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58E74B5" w14:textId="77777777" w:rsidR="00FB5882" w:rsidRPr="00003CF9" w:rsidRDefault="00FB5882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12</w:t>
            </w:r>
          </w:p>
        </w:tc>
        <w:tc>
          <w:tcPr>
            <w:tcW w:w="162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51FFB81" w14:textId="77777777" w:rsidR="00FB5882" w:rsidRPr="00003CF9" w:rsidRDefault="00FB5882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FB5882" w14:paraId="39D82ADD" w14:textId="77777777" w:rsidTr="00B910A4">
        <w:trPr>
          <w:trHeight w:val="58"/>
        </w:trPr>
        <w:tc>
          <w:tcPr>
            <w:tcW w:w="708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F26CCF8" w14:textId="77777777" w:rsidR="00FB5882" w:rsidRPr="00003CF9" w:rsidRDefault="00FB5882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7E92034F" w14:textId="77777777" w:rsidR="00FB5882" w:rsidRPr="00003CF9" w:rsidRDefault="00FB5882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4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4295D6E6" w14:textId="24E041F4" w:rsidR="00FB5882" w:rsidRPr="00003CF9" w:rsidRDefault="00FB5882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iết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kế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ặc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ả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iết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script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bảng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sả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phẩm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ơ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144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962104C" w14:textId="77777777" w:rsidR="00FB5882" w:rsidRPr="00003CF9" w:rsidRDefault="00FB5882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07</w:t>
            </w:r>
          </w:p>
        </w:tc>
        <w:tc>
          <w:tcPr>
            <w:tcW w:w="162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217E5D1" w14:textId="77777777" w:rsidR="00FB5882" w:rsidRPr="00003CF9" w:rsidRDefault="00FB5882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FB5882" w14:paraId="3304878B" w14:textId="77777777" w:rsidTr="00B910A4">
        <w:trPr>
          <w:trHeight w:val="58"/>
        </w:trPr>
        <w:tc>
          <w:tcPr>
            <w:tcW w:w="708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1FDAAB8" w14:textId="77777777" w:rsidR="00FB5882" w:rsidRPr="00003CF9" w:rsidRDefault="00FB5882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B8B3221" w14:textId="77777777" w:rsidR="00FB5882" w:rsidRPr="00003CF9" w:rsidRDefault="00FB5882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41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60EFB4C" w14:textId="096A1EE8" w:rsidR="00FB5882" w:rsidRPr="00003CF9" w:rsidRDefault="00FB5882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hỉn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sửa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bổ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sung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ực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ể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ẽ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ER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oà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ặc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ả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ệ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ống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script.</w:t>
            </w:r>
          </w:p>
        </w:tc>
        <w:tc>
          <w:tcPr>
            <w:tcW w:w="144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7CB6E40" w14:textId="063F224B" w:rsidR="00FB5882" w:rsidRPr="00003CF9" w:rsidRDefault="00FB5882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ả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nhóm</w:t>
            </w:r>
            <w:proofErr w:type="spellEnd"/>
          </w:p>
        </w:tc>
        <w:tc>
          <w:tcPr>
            <w:tcW w:w="162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2514658" w14:textId="65C9014E" w:rsidR="00FB5882" w:rsidRPr="00003CF9" w:rsidRDefault="00FB5882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B910A4" w14:paraId="7593521F" w14:textId="77777777" w:rsidTr="00B910A4">
        <w:trPr>
          <w:trHeight w:val="58"/>
        </w:trPr>
        <w:tc>
          <w:tcPr>
            <w:tcW w:w="708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EDD5F47" w14:textId="56B2BD1E" w:rsidR="00F71268" w:rsidRPr="00003CF9" w:rsidRDefault="00F71268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717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7D9CF58A" w14:textId="35B3AC4F" w:rsidR="00F71268" w:rsidRPr="00003CF9" w:rsidRDefault="00F71268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Phâ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quyề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441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0984ABAB" w14:textId="3120D85F" w:rsidR="00F71268" w:rsidRPr="00003CF9" w:rsidRDefault="00F71268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Phâ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ệ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ố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ác</w:t>
            </w:r>
            <w:proofErr w:type="spellEnd"/>
          </w:p>
        </w:tc>
        <w:tc>
          <w:tcPr>
            <w:tcW w:w="144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1BA6E67" w14:textId="1916B409" w:rsidR="00F71268" w:rsidRPr="00003CF9" w:rsidRDefault="00F71268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12</w:t>
            </w:r>
          </w:p>
        </w:tc>
        <w:tc>
          <w:tcPr>
            <w:tcW w:w="162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82A307F" w14:textId="77BB6F03" w:rsidR="00F71268" w:rsidRPr="00003CF9" w:rsidRDefault="00F71268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F71268" w14:paraId="49DC63EB" w14:textId="77777777" w:rsidTr="00B910A4">
        <w:trPr>
          <w:trHeight w:val="58"/>
        </w:trPr>
        <w:tc>
          <w:tcPr>
            <w:tcW w:w="708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1C7B58F7" w14:textId="77777777" w:rsidR="00F71268" w:rsidRPr="00003CF9" w:rsidRDefault="00F71268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4310C41D" w14:textId="77777777" w:rsidR="00F71268" w:rsidRPr="00003CF9" w:rsidRDefault="00F71268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4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754051D7" w14:textId="69D428F8" w:rsidR="00F71268" w:rsidRPr="00003CF9" w:rsidRDefault="00F71268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Phâ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ệ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à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xế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144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F90A5FC" w14:textId="389D97EB" w:rsidR="00F71268" w:rsidRPr="00003CF9" w:rsidRDefault="00F71268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07</w:t>
            </w:r>
          </w:p>
        </w:tc>
        <w:tc>
          <w:tcPr>
            <w:tcW w:w="162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B3C7835" w14:textId="7A293418" w:rsidR="00F71268" w:rsidRPr="00003CF9" w:rsidRDefault="00F71268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B910A4" w14:paraId="0D4ABD20" w14:textId="77777777" w:rsidTr="00B910A4">
        <w:trPr>
          <w:trHeight w:val="58"/>
        </w:trPr>
        <w:tc>
          <w:tcPr>
            <w:tcW w:w="708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EDCA9F9" w14:textId="77777777" w:rsidR="00F71268" w:rsidRPr="00003CF9" w:rsidRDefault="00F71268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27166C3" w14:textId="77777777" w:rsidR="00F71268" w:rsidRPr="00003CF9" w:rsidRDefault="00F71268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41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3800E40" w14:textId="1A197288" w:rsidR="00F71268" w:rsidRPr="00003CF9" w:rsidRDefault="00F71268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Phâ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ệ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nhâ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quả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</w:p>
        </w:tc>
        <w:tc>
          <w:tcPr>
            <w:tcW w:w="144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2AF64B3" w14:textId="659874BC" w:rsidR="00F71268" w:rsidRPr="00003CF9" w:rsidRDefault="00F71268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15</w:t>
            </w:r>
          </w:p>
        </w:tc>
        <w:tc>
          <w:tcPr>
            <w:tcW w:w="162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DB6EA64" w14:textId="662F3A1E" w:rsidR="00F71268" w:rsidRPr="00003CF9" w:rsidRDefault="00F71268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3B72CF" w14:paraId="33B1615C" w14:textId="77777777" w:rsidTr="00B910A4">
        <w:trPr>
          <w:trHeight w:val="537"/>
        </w:trPr>
        <w:tc>
          <w:tcPr>
            <w:tcW w:w="708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6A4EFFF8" w14:textId="220DFEAB" w:rsidR="003B72CF" w:rsidRPr="00003CF9" w:rsidRDefault="003B72CF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717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73BEC726" w14:textId="2E6A44AE" w:rsidR="003B72CF" w:rsidRPr="00003CF9" w:rsidRDefault="003B72CF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Thiết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kế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giao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diện</w:t>
            </w:r>
            <w:proofErr w:type="spellEnd"/>
          </w:p>
        </w:tc>
        <w:tc>
          <w:tcPr>
            <w:tcW w:w="441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78EAF8E2" w14:textId="07D275BC" w:rsidR="003B72CF" w:rsidRPr="00003CF9" w:rsidRDefault="003B72CF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nhập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144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95AEE82" w14:textId="19E5A8D1" w:rsidR="003B72CF" w:rsidRPr="00003CF9" w:rsidRDefault="003B72CF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12</w:t>
            </w:r>
          </w:p>
        </w:tc>
        <w:tc>
          <w:tcPr>
            <w:tcW w:w="162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07CED88" w14:textId="1FA55B68" w:rsidR="003B72CF" w:rsidRPr="00003CF9" w:rsidRDefault="003B72CF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3B72CF" w14:paraId="66B32C49" w14:textId="77777777" w:rsidTr="00B910A4">
        <w:trPr>
          <w:trHeight w:val="548"/>
        </w:trPr>
        <w:tc>
          <w:tcPr>
            <w:tcW w:w="708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312458A4" w14:textId="77777777" w:rsidR="003B72CF" w:rsidRPr="00003CF9" w:rsidRDefault="003B72CF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5A6968B6" w14:textId="77777777" w:rsidR="003B72CF" w:rsidRPr="00003CF9" w:rsidRDefault="003B72CF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4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18E305DB" w14:textId="072A3D4A" w:rsidR="003B72CF" w:rsidRPr="00003CF9" w:rsidRDefault="00B910A4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xế</w:t>
            </w:r>
            <w:proofErr w:type="spellEnd"/>
            <w:r w:rsidR="007350DC"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,</w:t>
            </w:r>
            <w:r w:rsidR="003B72CF"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72CF"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ối</w:t>
            </w:r>
            <w:proofErr w:type="spellEnd"/>
            <w:r w:rsidR="003B72CF"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72CF"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ác</w:t>
            </w:r>
            <w:proofErr w:type="spellEnd"/>
          </w:p>
        </w:tc>
        <w:tc>
          <w:tcPr>
            <w:tcW w:w="144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8646013" w14:textId="7DD0FF3C" w:rsidR="003B72CF" w:rsidRPr="00003CF9" w:rsidRDefault="003B72CF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07</w:t>
            </w:r>
          </w:p>
        </w:tc>
        <w:tc>
          <w:tcPr>
            <w:tcW w:w="162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DC6979D" w14:textId="391DE577" w:rsidR="003B72CF" w:rsidRPr="00003CF9" w:rsidRDefault="003B72CF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3B72CF" w14:paraId="58AF8F1D" w14:textId="77777777" w:rsidTr="00B910A4">
        <w:trPr>
          <w:trHeight w:val="1196"/>
        </w:trPr>
        <w:tc>
          <w:tcPr>
            <w:tcW w:w="708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A593FE2" w14:textId="77777777" w:rsidR="003B72CF" w:rsidRPr="00003CF9" w:rsidRDefault="003B72CF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CF49120" w14:textId="77777777" w:rsidR="003B72CF" w:rsidRPr="00003CF9" w:rsidRDefault="003B72CF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41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D70522B" w14:textId="69D8740F" w:rsidR="003B72CF" w:rsidRPr="00003CF9" w:rsidRDefault="003B72CF" w:rsidP="00B910A4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Nhâ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quả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</w:p>
        </w:tc>
        <w:tc>
          <w:tcPr>
            <w:tcW w:w="144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90CF16C" w14:textId="1B2B1BA3" w:rsidR="003B72CF" w:rsidRPr="00003CF9" w:rsidRDefault="003B72CF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15</w:t>
            </w:r>
          </w:p>
        </w:tc>
        <w:tc>
          <w:tcPr>
            <w:tcW w:w="162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0967FBE" w14:textId="5CDB2E54" w:rsidR="003B72CF" w:rsidRPr="00003CF9" w:rsidRDefault="003B72CF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003CF9" w14:paraId="5C8866B2" w14:textId="77777777" w:rsidTr="00B910A4">
        <w:trPr>
          <w:trHeight w:val="495"/>
        </w:trPr>
        <w:tc>
          <w:tcPr>
            <w:tcW w:w="708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34F13302" w14:textId="2687F50A" w:rsidR="005E4B0E" w:rsidRPr="00003CF9" w:rsidRDefault="007350DC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lastRenderedPageBreak/>
              <w:t>4</w:t>
            </w:r>
          </w:p>
          <w:p w14:paraId="243E9B96" w14:textId="77777777" w:rsidR="005E4B0E" w:rsidRPr="00003CF9" w:rsidRDefault="005E4B0E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10E38464" w14:textId="49154F9D" w:rsidR="005E4B0E" w:rsidRPr="00003CF9" w:rsidRDefault="003B72CF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Tìn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huống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tran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chấp</w:t>
            </w:r>
            <w:proofErr w:type="spellEnd"/>
          </w:p>
        </w:tc>
        <w:tc>
          <w:tcPr>
            <w:tcW w:w="4415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35A9AF7" w14:textId="35739FB6" w:rsidR="005E4B0E" w:rsidRPr="00003CF9" w:rsidRDefault="00BD7C9B" w:rsidP="00B910A4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Mỗ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ìm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ược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ừ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3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lỗ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rở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lên</w:t>
            </w:r>
            <w:proofErr w:type="spellEnd"/>
            <w:r w:rsidR="00A31745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(</w:t>
            </w: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script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ìn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ản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min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ọa</w:t>
            </w:r>
            <w:proofErr w:type="spellEnd"/>
            <w:r w:rsidR="00A31745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5F7B6C5" w14:textId="77777777" w:rsidR="005E4B0E" w:rsidRPr="00003CF9" w:rsidRDefault="00BD7C9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12</w:t>
            </w:r>
          </w:p>
        </w:tc>
        <w:tc>
          <w:tcPr>
            <w:tcW w:w="162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B2B7084" w14:textId="77777777" w:rsidR="005E4B0E" w:rsidRPr="00003CF9" w:rsidRDefault="00BD7C9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5E4B0E" w14:paraId="5DAC6029" w14:textId="77777777" w:rsidTr="00B910A4">
        <w:trPr>
          <w:trHeight w:val="495"/>
        </w:trPr>
        <w:tc>
          <w:tcPr>
            <w:tcW w:w="708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77D8A655" w14:textId="77777777" w:rsidR="005E4B0E" w:rsidRPr="00003CF9" w:rsidRDefault="005E4B0E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4D720BC1" w14:textId="77777777" w:rsidR="005E4B0E" w:rsidRPr="00003CF9" w:rsidRDefault="005E4B0E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415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B39D523" w14:textId="77777777" w:rsidR="005E4B0E" w:rsidRPr="00003CF9" w:rsidRDefault="005E4B0E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4B27A60" w14:textId="77777777" w:rsidR="005E4B0E" w:rsidRPr="00003CF9" w:rsidRDefault="00BD7C9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07</w:t>
            </w:r>
          </w:p>
        </w:tc>
        <w:tc>
          <w:tcPr>
            <w:tcW w:w="162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E0DACD6" w14:textId="77777777" w:rsidR="005E4B0E" w:rsidRPr="00003CF9" w:rsidRDefault="00BD7C9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003CF9" w14:paraId="5934E681" w14:textId="77777777" w:rsidTr="00B910A4">
        <w:trPr>
          <w:trHeight w:val="170"/>
        </w:trPr>
        <w:tc>
          <w:tcPr>
            <w:tcW w:w="708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38F1FD9B" w14:textId="77777777" w:rsidR="005E4B0E" w:rsidRPr="00003CF9" w:rsidRDefault="005E4B0E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369AEEB0" w14:textId="77777777" w:rsidR="005E4B0E" w:rsidRPr="00003CF9" w:rsidRDefault="005E4B0E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415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70C3A56F" w14:textId="77777777" w:rsidR="005E4B0E" w:rsidRPr="00003CF9" w:rsidRDefault="005E4B0E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CAE88D0" w14:textId="77777777" w:rsidR="005E4B0E" w:rsidRPr="00003CF9" w:rsidRDefault="00BD7C9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15</w:t>
            </w:r>
          </w:p>
        </w:tc>
        <w:tc>
          <w:tcPr>
            <w:tcW w:w="162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EC36635" w14:textId="77777777" w:rsidR="005E4B0E" w:rsidRPr="00003CF9" w:rsidRDefault="00BD7C9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5E4B0E" w14:paraId="4A6D06F1" w14:textId="77777777" w:rsidTr="00B910A4">
        <w:trPr>
          <w:trHeight w:val="737"/>
        </w:trPr>
        <w:tc>
          <w:tcPr>
            <w:tcW w:w="708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5D7BC864" w14:textId="77777777" w:rsidR="005E4B0E" w:rsidRPr="00003CF9" w:rsidRDefault="005E4B0E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70C382E3" w14:textId="77777777" w:rsidR="005E4B0E" w:rsidRPr="00003CF9" w:rsidRDefault="005E4B0E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4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17812126" w14:textId="77777777" w:rsidR="005E4B0E" w:rsidRPr="00003CF9" w:rsidRDefault="00BD7C9B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ổng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ợp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lỗ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oà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script (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uộc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ọp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qua Zoom)</w:t>
            </w:r>
          </w:p>
        </w:tc>
        <w:tc>
          <w:tcPr>
            <w:tcW w:w="144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FE16AD2" w14:textId="77777777" w:rsidR="005E4B0E" w:rsidRPr="00003CF9" w:rsidRDefault="00BD7C9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Nhóm</w:t>
            </w:r>
            <w:proofErr w:type="spellEnd"/>
          </w:p>
        </w:tc>
        <w:tc>
          <w:tcPr>
            <w:tcW w:w="162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5CBE716" w14:textId="77777777" w:rsidR="005E4B0E" w:rsidRPr="00003CF9" w:rsidRDefault="00BD7C9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A31745" w14:paraId="121CA8A9" w14:textId="77777777" w:rsidTr="00B910A4">
        <w:trPr>
          <w:trHeight w:val="507"/>
        </w:trPr>
        <w:tc>
          <w:tcPr>
            <w:tcW w:w="708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53B01E1F" w14:textId="7B7C4D84" w:rsidR="00A0651B" w:rsidRPr="00003CF9" w:rsidRDefault="007350DC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717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6806B8C" w14:textId="3BFDFE34" w:rsidR="00A0651B" w:rsidRPr="00003CF9" w:rsidRDefault="00A0651B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Hướng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giả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4415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7AA9CFF" w14:textId="676573E5" w:rsidR="00A0651B" w:rsidRPr="00003CF9" w:rsidRDefault="00A0651B" w:rsidP="00A31745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Giả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quyết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lỗ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mà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mỗ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ìm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ược</w:t>
            </w:r>
            <w:proofErr w:type="spellEnd"/>
          </w:p>
        </w:tc>
        <w:tc>
          <w:tcPr>
            <w:tcW w:w="144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755B2E2" w14:textId="348E3291" w:rsidR="00A0651B" w:rsidRPr="00003CF9" w:rsidRDefault="00A0651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07</w:t>
            </w:r>
          </w:p>
        </w:tc>
        <w:tc>
          <w:tcPr>
            <w:tcW w:w="162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DBC768D" w14:textId="0CBEB15F" w:rsidR="00A0651B" w:rsidRPr="00003CF9" w:rsidRDefault="00A0651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A0651B" w14:paraId="1DE9E23A" w14:textId="77777777" w:rsidTr="00B910A4">
        <w:trPr>
          <w:trHeight w:val="507"/>
        </w:trPr>
        <w:tc>
          <w:tcPr>
            <w:tcW w:w="708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6A95F9BF" w14:textId="77777777" w:rsidR="00A0651B" w:rsidRPr="00003CF9" w:rsidRDefault="00A0651B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169B0502" w14:textId="77777777" w:rsidR="00A0651B" w:rsidRPr="00003CF9" w:rsidRDefault="00A0651B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415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541BD16D" w14:textId="77777777" w:rsidR="00A0651B" w:rsidRPr="00003CF9" w:rsidRDefault="00A0651B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A3E292D" w14:textId="58A67729" w:rsidR="00A0651B" w:rsidRPr="00003CF9" w:rsidRDefault="00A0651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12</w:t>
            </w:r>
          </w:p>
        </w:tc>
        <w:tc>
          <w:tcPr>
            <w:tcW w:w="162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DBE7060" w14:textId="525DA4BA" w:rsidR="00A0651B" w:rsidRPr="00003CF9" w:rsidRDefault="00A0651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A0651B" w14:paraId="4822B662" w14:textId="77777777" w:rsidTr="00B910A4">
        <w:trPr>
          <w:trHeight w:val="215"/>
        </w:trPr>
        <w:tc>
          <w:tcPr>
            <w:tcW w:w="708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27B9C07F" w14:textId="77777777" w:rsidR="00A0651B" w:rsidRPr="00003CF9" w:rsidRDefault="00A0651B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1C1A8030" w14:textId="77777777" w:rsidR="00A0651B" w:rsidRPr="00003CF9" w:rsidRDefault="00A0651B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415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3FB45FD2" w14:textId="77777777" w:rsidR="00A0651B" w:rsidRPr="00003CF9" w:rsidRDefault="00A0651B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5CCBF7A" w14:textId="0062DB72" w:rsidR="00A0651B" w:rsidRPr="00003CF9" w:rsidRDefault="00A0651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15</w:t>
            </w:r>
          </w:p>
        </w:tc>
        <w:tc>
          <w:tcPr>
            <w:tcW w:w="162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ADA6A0A" w14:textId="7A339128" w:rsidR="00A0651B" w:rsidRPr="00003CF9" w:rsidRDefault="00A0651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A0651B" w14:paraId="65D84BBA" w14:textId="77777777" w:rsidTr="00B910A4">
        <w:trPr>
          <w:trHeight w:val="521"/>
        </w:trPr>
        <w:tc>
          <w:tcPr>
            <w:tcW w:w="708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20BC6E5" w14:textId="77777777" w:rsidR="00A0651B" w:rsidRPr="00003CF9" w:rsidRDefault="00A0651B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8DA1C2D" w14:textId="77777777" w:rsidR="00A0651B" w:rsidRPr="00003CF9" w:rsidRDefault="00A0651B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41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277D426" w14:textId="58E8507F" w:rsidR="00A0651B" w:rsidRPr="00003CF9" w:rsidRDefault="00A0651B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oà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script (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uộc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ọp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qua Zoom)</w:t>
            </w:r>
          </w:p>
        </w:tc>
        <w:tc>
          <w:tcPr>
            <w:tcW w:w="144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A127B91" w14:textId="47E0D24D" w:rsidR="00A0651B" w:rsidRPr="00003CF9" w:rsidRDefault="00A0651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Nhóm</w:t>
            </w:r>
            <w:proofErr w:type="spellEnd"/>
          </w:p>
        </w:tc>
        <w:tc>
          <w:tcPr>
            <w:tcW w:w="162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21B2147" w14:textId="580BBE0F" w:rsidR="00A0651B" w:rsidRPr="00003CF9" w:rsidRDefault="00A0651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B910A4" w14:paraId="4A1BCCFB" w14:textId="77777777" w:rsidTr="00B910A4">
        <w:trPr>
          <w:trHeight w:val="507"/>
        </w:trPr>
        <w:tc>
          <w:tcPr>
            <w:tcW w:w="708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05045143" w14:textId="36438FCE" w:rsidR="007350DC" w:rsidRPr="00003CF9" w:rsidRDefault="007350DC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717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051C8E99" w14:textId="77777777" w:rsidR="007350DC" w:rsidRPr="00003CF9" w:rsidRDefault="007350DC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Cài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đặt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</w:p>
          <w:p w14:paraId="11AE3B9A" w14:textId="69F9E537" w:rsidR="007350DC" w:rsidRPr="00003CF9" w:rsidRDefault="007350DC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(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Tkinter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441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643148A0" w14:textId="7F2F8128" w:rsidR="007350DC" w:rsidRPr="00003CF9" w:rsidRDefault="007350DC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nhập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144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1BC1F7B" w14:textId="67251AC6" w:rsidR="007350DC" w:rsidRPr="00003CF9" w:rsidRDefault="007350DC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12</w:t>
            </w:r>
          </w:p>
        </w:tc>
        <w:tc>
          <w:tcPr>
            <w:tcW w:w="162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910871A" w14:textId="11815875" w:rsidR="007350DC" w:rsidRPr="00003CF9" w:rsidRDefault="007350DC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7350DC" w14:paraId="54C85A52" w14:textId="77777777" w:rsidTr="00B910A4">
        <w:trPr>
          <w:trHeight w:val="507"/>
        </w:trPr>
        <w:tc>
          <w:tcPr>
            <w:tcW w:w="708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0FBD1EF0" w14:textId="77777777" w:rsidR="007350DC" w:rsidRPr="00003CF9" w:rsidRDefault="007350DC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65589DA0" w14:textId="77777777" w:rsidR="007350DC" w:rsidRPr="00003CF9" w:rsidRDefault="007350DC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415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13A3E50F" w14:textId="48F0E580" w:rsidR="007350DC" w:rsidRPr="00003CF9" w:rsidRDefault="00B910A4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xế</w:t>
            </w:r>
            <w:proofErr w:type="spellEnd"/>
            <w:r w:rsidR="007350DC"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7350DC"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ối</w:t>
            </w:r>
            <w:proofErr w:type="spellEnd"/>
            <w:r w:rsidR="007350DC"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350DC"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ác</w:t>
            </w:r>
            <w:proofErr w:type="spellEnd"/>
          </w:p>
        </w:tc>
        <w:tc>
          <w:tcPr>
            <w:tcW w:w="144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1973370" w14:textId="7A8A76B9" w:rsidR="007350DC" w:rsidRPr="00003CF9" w:rsidRDefault="007350DC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07</w:t>
            </w:r>
          </w:p>
        </w:tc>
        <w:tc>
          <w:tcPr>
            <w:tcW w:w="1620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09D11FF" w14:textId="3E5F1B85" w:rsidR="007350DC" w:rsidRPr="00003CF9" w:rsidRDefault="007350DC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B910A4" w14:paraId="1D328F01" w14:textId="77777777" w:rsidTr="00B910A4">
        <w:trPr>
          <w:trHeight w:val="530"/>
        </w:trPr>
        <w:tc>
          <w:tcPr>
            <w:tcW w:w="708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7EB24A0" w14:textId="77777777" w:rsidR="007350DC" w:rsidRPr="00003CF9" w:rsidRDefault="007350DC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2E8EDCF" w14:textId="77777777" w:rsidR="007350DC" w:rsidRPr="00003CF9" w:rsidRDefault="007350DC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41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CF7F650" w14:textId="22949B61" w:rsidR="007350DC" w:rsidRPr="00003CF9" w:rsidRDefault="007350DC">
            <w:pPr>
              <w:spacing w:before="80" w:after="80" w:line="360" w:lineRule="auto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Nhâ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quả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</w:p>
        </w:tc>
        <w:tc>
          <w:tcPr>
            <w:tcW w:w="144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FB14C47" w14:textId="338FBCE5" w:rsidR="007350DC" w:rsidRPr="00003CF9" w:rsidRDefault="007350DC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12</w:t>
            </w:r>
          </w:p>
        </w:tc>
        <w:tc>
          <w:tcPr>
            <w:tcW w:w="162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FC82B50" w14:textId="5E92AE9B" w:rsidR="007350DC" w:rsidRPr="00003CF9" w:rsidRDefault="007350DC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A31745" w14:paraId="5340A74E" w14:textId="77777777" w:rsidTr="00B910A4">
        <w:trPr>
          <w:trHeight w:val="507"/>
        </w:trPr>
        <w:tc>
          <w:tcPr>
            <w:tcW w:w="708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707F2007" w14:textId="77777777" w:rsidR="00A31745" w:rsidRPr="00003CF9" w:rsidRDefault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6132" w:type="dxa"/>
            <w:gridSpan w:val="2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7FC9511" w14:textId="77777777" w:rsidR="00A31745" w:rsidRPr="00003CF9" w:rsidRDefault="00A31745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Hoàn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thành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cáo</w:t>
            </w:r>
            <w:proofErr w:type="spellEnd"/>
          </w:p>
        </w:tc>
        <w:tc>
          <w:tcPr>
            <w:tcW w:w="1440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55A5C42" w14:textId="6F4093BB" w:rsidR="00A31745" w:rsidRPr="00003CF9" w:rsidRDefault="00A31745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1620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6923D26" w14:textId="77777777" w:rsidR="00A31745" w:rsidRPr="00003CF9" w:rsidRDefault="00A31745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A31745" w14:paraId="24827112" w14:textId="77777777" w:rsidTr="00B910A4">
        <w:trPr>
          <w:trHeight w:val="197"/>
        </w:trPr>
        <w:tc>
          <w:tcPr>
            <w:tcW w:w="708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25F46A1" w14:textId="77777777" w:rsidR="00A31745" w:rsidRPr="00003CF9" w:rsidRDefault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132" w:type="dxa"/>
            <w:gridSpan w:val="2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C2592E3" w14:textId="77777777" w:rsidR="00A31745" w:rsidRPr="00003CF9" w:rsidRDefault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4234C98" w14:textId="62AC52EF" w:rsidR="00A31745" w:rsidRPr="00003CF9" w:rsidRDefault="00A31745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07</w:t>
            </w:r>
          </w:p>
        </w:tc>
        <w:tc>
          <w:tcPr>
            <w:tcW w:w="1620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93E424E" w14:textId="6E158EBD" w:rsidR="00A31745" w:rsidRPr="00003CF9" w:rsidRDefault="00A31745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E4B0E" w14:paraId="28FAD087" w14:textId="77777777" w:rsidTr="00B910A4">
        <w:trPr>
          <w:trHeight w:val="507"/>
        </w:trPr>
        <w:tc>
          <w:tcPr>
            <w:tcW w:w="70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B388500" w14:textId="77777777" w:rsidR="005E4B0E" w:rsidRPr="00003CF9" w:rsidRDefault="00BD7C9B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6132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531317" w14:textId="77777777" w:rsidR="005E4B0E" w:rsidRPr="00003CF9" w:rsidRDefault="00BD7C9B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Nộp</w:t>
            </w:r>
            <w:proofErr w:type="spellEnd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3CF9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bài</w:t>
            </w:r>
            <w:proofErr w:type="spellEnd"/>
          </w:p>
        </w:tc>
        <w:tc>
          <w:tcPr>
            <w:tcW w:w="144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81014C6" w14:textId="77777777" w:rsidR="005E4B0E" w:rsidRPr="00003CF9" w:rsidRDefault="00BD7C9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9127515</w:t>
            </w:r>
          </w:p>
        </w:tc>
        <w:tc>
          <w:tcPr>
            <w:tcW w:w="16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BF9CB59" w14:textId="77777777" w:rsidR="005E4B0E" w:rsidRPr="00003CF9" w:rsidRDefault="00BD7C9B" w:rsidP="00A31745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003CF9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</w:tbl>
    <w:p w14:paraId="64C2A523" w14:textId="77777777" w:rsidR="005E4B0E" w:rsidRDefault="005E4B0E" w:rsidP="00B910A4">
      <w:pPr>
        <w:spacing w:line="360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4B0E" w14:paraId="3C5D245F" w14:textId="77777777" w:rsidTr="00B91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462488" w14:textId="77777777" w:rsidR="005E4B0E" w:rsidRDefault="00BD7C9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MSSV</w:t>
            </w:r>
          </w:p>
        </w:tc>
        <w:tc>
          <w:tcPr>
            <w:tcW w:w="3005" w:type="dxa"/>
          </w:tcPr>
          <w:p w14:paraId="0FF42FB4" w14:textId="77777777" w:rsidR="005E4B0E" w:rsidRDefault="00BD7C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ọ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3006" w:type="dxa"/>
          </w:tcPr>
          <w:p w14:paraId="25D6CC02" w14:textId="77777777" w:rsidR="005E4B0E" w:rsidRDefault="00BD7C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Mức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độ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đó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góp</w:t>
            </w:r>
            <w:proofErr w:type="spellEnd"/>
          </w:p>
        </w:tc>
      </w:tr>
      <w:tr w:rsidR="005E4B0E" w14:paraId="31ACF473" w14:textId="77777777" w:rsidTr="00B910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9E2F3" w:themeFill="accent1" w:themeFillTint="33"/>
          </w:tcPr>
          <w:p w14:paraId="5C491A77" w14:textId="77777777" w:rsidR="005E4B0E" w:rsidRDefault="00BD7C9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15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B892BC8" w14:textId="77777777" w:rsidR="005E4B0E" w:rsidRDefault="00BD7C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õ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Đìn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úc</w:t>
            </w:r>
            <w:proofErr w:type="spellEnd"/>
          </w:p>
        </w:tc>
        <w:tc>
          <w:tcPr>
            <w:tcW w:w="3006" w:type="dxa"/>
            <w:shd w:val="clear" w:color="auto" w:fill="D9E2F3" w:themeFill="accent1" w:themeFillTint="33"/>
          </w:tcPr>
          <w:p w14:paraId="58618EB7" w14:textId="77777777" w:rsidR="005E4B0E" w:rsidRDefault="00BD7C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34%</w:t>
            </w:r>
          </w:p>
        </w:tc>
      </w:tr>
      <w:tr w:rsidR="005E4B0E" w14:paraId="74A81075" w14:textId="77777777" w:rsidTr="00B910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2A9DD1" w14:textId="77777777" w:rsidR="005E4B0E" w:rsidRDefault="00BD7C9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07</w:t>
            </w:r>
          </w:p>
        </w:tc>
        <w:tc>
          <w:tcPr>
            <w:tcW w:w="3005" w:type="dxa"/>
          </w:tcPr>
          <w:p w14:paraId="24F5440D" w14:textId="77777777" w:rsidR="005E4B0E" w:rsidRDefault="00BD7C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Quang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ú</w:t>
            </w:r>
            <w:proofErr w:type="spellEnd"/>
          </w:p>
        </w:tc>
        <w:tc>
          <w:tcPr>
            <w:tcW w:w="3006" w:type="dxa"/>
          </w:tcPr>
          <w:p w14:paraId="70407A7D" w14:textId="77777777" w:rsidR="005E4B0E" w:rsidRDefault="00BD7C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33%</w:t>
            </w:r>
          </w:p>
        </w:tc>
      </w:tr>
      <w:tr w:rsidR="005E4B0E" w14:paraId="229728DD" w14:textId="77777777" w:rsidTr="00B910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9E2F3" w:themeFill="accent1" w:themeFillTint="33"/>
          </w:tcPr>
          <w:p w14:paraId="6E8C4CDD" w14:textId="77777777" w:rsidR="005E4B0E" w:rsidRDefault="00BD7C9B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12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76DBDF0" w14:textId="77777777" w:rsidR="005E4B0E" w:rsidRDefault="00BD7C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âm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oà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úc</w:t>
            </w:r>
            <w:proofErr w:type="spellEnd"/>
          </w:p>
        </w:tc>
        <w:tc>
          <w:tcPr>
            <w:tcW w:w="3006" w:type="dxa"/>
            <w:shd w:val="clear" w:color="auto" w:fill="D9E2F3" w:themeFill="accent1" w:themeFillTint="33"/>
          </w:tcPr>
          <w:p w14:paraId="681C5935" w14:textId="77777777" w:rsidR="005E4B0E" w:rsidRDefault="00BD7C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33%</w:t>
            </w:r>
          </w:p>
        </w:tc>
      </w:tr>
    </w:tbl>
    <w:p w14:paraId="1C075B43" w14:textId="4E25CD3C" w:rsidR="00B910A4" w:rsidRDefault="00B910A4">
      <w:p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1B3F65B1" w14:textId="77777777" w:rsidR="00B910A4" w:rsidRDefault="00B910A4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br w:type="page"/>
      </w:r>
    </w:p>
    <w:p w14:paraId="6144DCEC" w14:textId="690662EE" w:rsidR="005E4B0E" w:rsidRDefault="00BD7C9B" w:rsidP="00F76A4F">
      <w:pPr>
        <w:pStyle w:val="Heading1"/>
        <w:numPr>
          <w:ilvl w:val="0"/>
          <w:numId w:val="2"/>
        </w:numPr>
        <w:spacing w:line="360" w:lineRule="auto"/>
        <w:ind w:hanging="720"/>
        <w:rPr>
          <w:rFonts w:cstheme="majorHAnsi"/>
          <w:b/>
          <w:bCs/>
          <w:color w:val="auto"/>
        </w:rPr>
      </w:pPr>
      <w:bookmarkStart w:id="2" w:name="_Toc90822335"/>
      <w:r>
        <w:rPr>
          <w:rFonts w:cstheme="majorHAnsi"/>
          <w:b/>
          <w:bCs/>
          <w:color w:val="auto"/>
        </w:rPr>
        <w:lastRenderedPageBreak/>
        <w:t>N</w:t>
      </w:r>
      <w:r w:rsidR="00F76A4F">
        <w:rPr>
          <w:rFonts w:cstheme="majorHAnsi"/>
          <w:b/>
          <w:bCs/>
          <w:color w:val="auto"/>
          <w:lang w:val="en-US"/>
        </w:rPr>
        <w:t>ỘI DUNG BÁO CÁO</w:t>
      </w:r>
      <w:bookmarkEnd w:id="2"/>
    </w:p>
    <w:p w14:paraId="29DC43CB" w14:textId="2065C87F" w:rsidR="005E4B0E" w:rsidRPr="00F76A4F" w:rsidRDefault="00597E47" w:rsidP="00F76A4F">
      <w:pPr>
        <w:numPr>
          <w:ilvl w:val="0"/>
          <w:numId w:val="3"/>
        </w:numPr>
        <w:spacing w:after="240"/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bookmarkStart w:id="3" w:name="_Toc90822336"/>
      <w:r w:rsidRPr="00F76A4F">
        <w:rPr>
          <w:rFonts w:asciiTheme="majorHAnsi" w:hAnsiTheme="majorHAnsi" w:cstheme="majorHAnsi"/>
          <w:b/>
          <w:bCs/>
          <w:sz w:val="28"/>
          <w:szCs w:val="28"/>
        </w:rPr>
        <w:t xml:space="preserve">Mô </w:t>
      </w:r>
      <w:proofErr w:type="spellStart"/>
      <w:r w:rsidRPr="00F76A4F">
        <w:rPr>
          <w:rFonts w:asciiTheme="majorHAnsi" w:hAnsiTheme="majorHAnsi" w:cstheme="majorHAnsi"/>
          <w:b/>
          <w:bCs/>
          <w:sz w:val="28"/>
          <w:szCs w:val="28"/>
        </w:rPr>
        <w:t>hình</w:t>
      </w:r>
      <w:proofErr w:type="spellEnd"/>
      <w:r w:rsidRPr="00F76A4F">
        <w:rPr>
          <w:rFonts w:asciiTheme="majorHAnsi" w:hAnsiTheme="majorHAnsi" w:cstheme="majorHAnsi"/>
          <w:b/>
          <w:bCs/>
          <w:sz w:val="28"/>
          <w:szCs w:val="28"/>
        </w:rPr>
        <w:t xml:space="preserve"> quan </w:t>
      </w:r>
      <w:proofErr w:type="spellStart"/>
      <w:r w:rsidRPr="00F76A4F">
        <w:rPr>
          <w:rFonts w:asciiTheme="majorHAnsi" w:hAnsiTheme="majorHAnsi" w:cstheme="majorHAnsi"/>
          <w:b/>
          <w:bCs/>
          <w:sz w:val="28"/>
          <w:szCs w:val="28"/>
        </w:rPr>
        <w:t>hệ</w:t>
      </w:r>
      <w:proofErr w:type="spellEnd"/>
      <w:r w:rsidRPr="00F76A4F">
        <w:rPr>
          <w:rFonts w:asciiTheme="majorHAnsi" w:hAnsiTheme="majorHAnsi" w:cstheme="majorHAnsi"/>
          <w:b/>
          <w:bCs/>
          <w:sz w:val="28"/>
          <w:szCs w:val="28"/>
        </w:rPr>
        <w:t xml:space="preserve"> ER</w:t>
      </w:r>
      <w:bookmarkEnd w:id="3"/>
    </w:p>
    <w:p w14:paraId="53D091FF" w14:textId="314BE10D" w:rsidR="00597E47" w:rsidRPr="00F76A4F" w:rsidRDefault="00597E47" w:rsidP="00597E47">
      <w:pPr>
        <w:spacing w:after="240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7056B4A" wp14:editId="373CF360">
            <wp:extent cx="6120532" cy="5151120"/>
            <wp:effectExtent l="0" t="0" r="0" b="0"/>
            <wp:docPr id="110" name="Picture 11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1646" cy="51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80BB" w14:textId="75E05012" w:rsidR="00597E47" w:rsidRPr="00F76A4F" w:rsidRDefault="00597E47" w:rsidP="00F76A4F">
      <w:pPr>
        <w:numPr>
          <w:ilvl w:val="0"/>
          <w:numId w:val="3"/>
        </w:numPr>
        <w:spacing w:after="240"/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bookmarkStart w:id="4" w:name="_Toc90822337"/>
      <w:r w:rsidRPr="00F76A4F">
        <w:rPr>
          <w:rFonts w:asciiTheme="majorHAnsi" w:hAnsiTheme="majorHAnsi" w:cstheme="majorHAnsi"/>
          <w:b/>
          <w:bCs/>
          <w:sz w:val="28"/>
          <w:szCs w:val="28"/>
        </w:rPr>
        <w:t xml:space="preserve">Mô </w:t>
      </w:r>
      <w:proofErr w:type="spellStart"/>
      <w:r w:rsidRPr="00F76A4F">
        <w:rPr>
          <w:rFonts w:asciiTheme="majorHAnsi" w:hAnsiTheme="majorHAnsi" w:cstheme="majorHAnsi"/>
          <w:b/>
          <w:bCs/>
          <w:sz w:val="28"/>
          <w:szCs w:val="28"/>
        </w:rPr>
        <w:t>tả</w:t>
      </w:r>
      <w:proofErr w:type="spellEnd"/>
      <w:r w:rsidRPr="00F76A4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76A4F">
        <w:rPr>
          <w:rFonts w:asciiTheme="majorHAnsi" w:hAnsiTheme="majorHAnsi" w:cstheme="majorHAnsi"/>
          <w:b/>
          <w:bCs/>
          <w:sz w:val="28"/>
          <w:szCs w:val="28"/>
        </w:rPr>
        <w:t>bảng</w:t>
      </w:r>
      <w:proofErr w:type="spellEnd"/>
      <w:r w:rsidRPr="00F76A4F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spellStart"/>
      <w:r w:rsidRPr="00F76A4F">
        <w:rPr>
          <w:rFonts w:asciiTheme="majorHAnsi" w:hAnsiTheme="majorHAnsi" w:cstheme="majorHAnsi"/>
          <w:b/>
          <w:bCs/>
          <w:sz w:val="28"/>
          <w:szCs w:val="28"/>
        </w:rPr>
        <w:t>thuộc</w:t>
      </w:r>
      <w:proofErr w:type="spellEnd"/>
      <w:r w:rsidRPr="00F76A4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76A4F">
        <w:rPr>
          <w:rFonts w:asciiTheme="majorHAnsi" w:hAnsiTheme="majorHAnsi" w:cstheme="majorHAnsi"/>
          <w:b/>
          <w:bCs/>
          <w:sz w:val="28"/>
          <w:szCs w:val="28"/>
        </w:rPr>
        <w:t>tính</w:t>
      </w:r>
      <w:bookmarkEnd w:id="4"/>
      <w:proofErr w:type="spellEnd"/>
    </w:p>
    <w:p w14:paraId="093B71CB" w14:textId="77777777" w:rsidR="00F8143D" w:rsidRPr="00F8143D" w:rsidRDefault="00F8143D" w:rsidP="00F76A4F">
      <w:pPr>
        <w:spacing w:after="240"/>
        <w:ind w:left="1080" w:hanging="360"/>
        <w:jc w:val="both"/>
        <w:rPr>
          <w:rFonts w:asciiTheme="majorHAnsi" w:hAnsiTheme="majorHAnsi" w:cstheme="majorHAnsi"/>
          <w:sz w:val="28"/>
          <w:szCs w:val="28"/>
        </w:rPr>
      </w:pPr>
      <w:r w:rsidRPr="00F8143D">
        <w:rPr>
          <w:rFonts w:asciiTheme="majorHAnsi" w:hAnsiTheme="majorHAnsi" w:cstheme="majorHAnsi"/>
          <w:sz w:val="28"/>
          <w:szCs w:val="28"/>
        </w:rPr>
        <w:t>-</w:t>
      </w:r>
      <w:r w:rsidRPr="00F8143D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DOITAC lưu thông ti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DOITAC) riêng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tê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ố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quậ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>, (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ố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quậ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ở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MAKHUVUC)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há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ậ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ở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MALOAIHANG)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kinh doanh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iệ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o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email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ruy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ở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MATAIKHOAN).</w:t>
      </w:r>
    </w:p>
    <w:p w14:paraId="488932AA" w14:textId="77777777" w:rsidR="00F8143D" w:rsidRPr="00F8143D" w:rsidRDefault="00F8143D" w:rsidP="00F76A4F">
      <w:pPr>
        <w:spacing w:after="240"/>
        <w:ind w:left="1080" w:hanging="360"/>
        <w:jc w:val="both"/>
        <w:rPr>
          <w:rFonts w:asciiTheme="majorHAnsi" w:hAnsiTheme="majorHAnsi" w:cstheme="majorHAnsi"/>
          <w:sz w:val="28"/>
          <w:szCs w:val="28"/>
        </w:rPr>
      </w:pPr>
      <w:r w:rsidRPr="00F8143D">
        <w:rPr>
          <w:rFonts w:asciiTheme="majorHAnsi" w:hAnsiTheme="majorHAnsi" w:cstheme="majorHAnsi"/>
          <w:sz w:val="28"/>
          <w:szCs w:val="28"/>
        </w:rPr>
        <w:t>-</w:t>
      </w:r>
      <w:r w:rsidRPr="00F8143D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CHINHANH lưu thông ti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há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há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há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CN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phâ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há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HD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há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DIACHI).</w:t>
      </w:r>
    </w:p>
    <w:p w14:paraId="52698D42" w14:textId="1F44B50C" w:rsidR="00F8143D" w:rsidRPr="00F8143D" w:rsidRDefault="00F8143D" w:rsidP="00F76A4F">
      <w:pPr>
        <w:spacing w:after="240"/>
        <w:ind w:left="1080" w:hanging="360"/>
        <w:jc w:val="both"/>
        <w:rPr>
          <w:rFonts w:asciiTheme="majorHAnsi" w:hAnsiTheme="majorHAnsi" w:cstheme="majorHAnsi"/>
          <w:sz w:val="28"/>
          <w:szCs w:val="28"/>
        </w:rPr>
      </w:pPr>
      <w:r w:rsidRPr="00F8143D">
        <w:rPr>
          <w:rFonts w:asciiTheme="majorHAnsi" w:hAnsiTheme="majorHAnsi" w:cstheme="majorHAnsi"/>
          <w:sz w:val="28"/>
          <w:szCs w:val="28"/>
        </w:rPr>
        <w:lastRenderedPageBreak/>
        <w:t>-</w:t>
      </w:r>
      <w:r w:rsidRPr="00F8143D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KHUVUC lưu thông ti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quậ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uyệ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uộ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ỉ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ố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khu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ự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khu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ự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KHUVUC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phâ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khu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ự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quậ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QUAN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ố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THANHPHO).</w:t>
      </w:r>
    </w:p>
    <w:p w14:paraId="365CED3A" w14:textId="77777777" w:rsidR="00F8143D" w:rsidRPr="00F8143D" w:rsidRDefault="00F8143D" w:rsidP="00F76A4F">
      <w:pPr>
        <w:spacing w:after="240"/>
        <w:ind w:left="1080" w:hanging="360"/>
        <w:jc w:val="both"/>
        <w:rPr>
          <w:rFonts w:asciiTheme="majorHAnsi" w:hAnsiTheme="majorHAnsi" w:cstheme="majorHAnsi"/>
          <w:sz w:val="28"/>
          <w:szCs w:val="28"/>
        </w:rPr>
      </w:pPr>
      <w:r w:rsidRPr="00F8143D">
        <w:rPr>
          <w:rFonts w:asciiTheme="majorHAnsi" w:hAnsiTheme="majorHAnsi" w:cstheme="majorHAnsi"/>
          <w:sz w:val="28"/>
          <w:szCs w:val="28"/>
        </w:rPr>
        <w:t>-</w:t>
      </w:r>
      <w:r w:rsidRPr="00F8143D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LOAIHANG lưu thông ti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ậ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LOAI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phâ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ê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>.</w:t>
      </w:r>
    </w:p>
    <w:p w14:paraId="26059227" w14:textId="77777777" w:rsidR="00F8143D" w:rsidRPr="00F8143D" w:rsidRDefault="00F8143D" w:rsidP="00F76A4F">
      <w:pPr>
        <w:spacing w:after="240"/>
        <w:ind w:left="1080" w:hanging="360"/>
        <w:jc w:val="both"/>
        <w:rPr>
          <w:rFonts w:asciiTheme="majorHAnsi" w:hAnsiTheme="majorHAnsi" w:cstheme="majorHAnsi"/>
          <w:sz w:val="28"/>
          <w:szCs w:val="28"/>
        </w:rPr>
      </w:pPr>
      <w:r w:rsidRPr="00F8143D">
        <w:rPr>
          <w:rFonts w:asciiTheme="majorHAnsi" w:hAnsiTheme="majorHAnsi" w:cstheme="majorHAnsi"/>
          <w:sz w:val="28"/>
          <w:szCs w:val="28"/>
        </w:rPr>
        <w:t>-</w:t>
      </w:r>
      <w:r w:rsidRPr="00F8143D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HOPDONG lưu thông ti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công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HD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phâ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DT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uộ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. Bê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ạ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há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SLCHINHANH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gia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ắ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ầu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TGBD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ú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TGKT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gia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iề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hoa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ồ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cho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HOAHONG)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duyệ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ISACCEPTED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duyệ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hay chưa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ạ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ISUNEXPIRED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ạ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hay không.</w:t>
      </w:r>
    </w:p>
    <w:p w14:paraId="3EC4B1F8" w14:textId="77777777" w:rsidR="00F8143D" w:rsidRPr="00F8143D" w:rsidRDefault="00F8143D" w:rsidP="00F76A4F">
      <w:pPr>
        <w:spacing w:after="240"/>
        <w:ind w:left="1080" w:hanging="360"/>
        <w:jc w:val="both"/>
        <w:rPr>
          <w:rFonts w:asciiTheme="majorHAnsi" w:hAnsiTheme="majorHAnsi" w:cstheme="majorHAnsi"/>
          <w:sz w:val="28"/>
          <w:szCs w:val="28"/>
        </w:rPr>
      </w:pPr>
      <w:r w:rsidRPr="00F8143D">
        <w:rPr>
          <w:rFonts w:asciiTheme="majorHAnsi" w:hAnsiTheme="majorHAnsi" w:cstheme="majorHAnsi"/>
          <w:sz w:val="28"/>
          <w:szCs w:val="28"/>
        </w:rPr>
        <w:t>-</w:t>
      </w:r>
      <w:r w:rsidRPr="00F8143D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SANPHAM lưu thông ti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ở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SP)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LH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ê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TENSP).</w:t>
      </w:r>
    </w:p>
    <w:p w14:paraId="1AEC3BBB" w14:textId="77777777" w:rsidR="00F8143D" w:rsidRPr="00F8143D" w:rsidRDefault="00F8143D" w:rsidP="00F76A4F">
      <w:pPr>
        <w:spacing w:after="240"/>
        <w:ind w:left="1080" w:hanging="360"/>
        <w:jc w:val="both"/>
        <w:rPr>
          <w:rFonts w:asciiTheme="majorHAnsi" w:hAnsiTheme="majorHAnsi" w:cstheme="majorHAnsi"/>
          <w:sz w:val="28"/>
          <w:szCs w:val="28"/>
        </w:rPr>
      </w:pPr>
      <w:r w:rsidRPr="00F8143D">
        <w:rPr>
          <w:rFonts w:asciiTheme="majorHAnsi" w:hAnsiTheme="majorHAnsi" w:cstheme="majorHAnsi"/>
          <w:sz w:val="28"/>
          <w:szCs w:val="28"/>
        </w:rPr>
        <w:t>-</w:t>
      </w:r>
      <w:r w:rsidRPr="00F8143D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QLSANPHAM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há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uộ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ở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DT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cung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SP), bê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ạ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hứ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há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CN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GIASP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SLSP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cung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>.</w:t>
      </w:r>
    </w:p>
    <w:p w14:paraId="73BC3718" w14:textId="77777777" w:rsidR="00F8143D" w:rsidRPr="00F8143D" w:rsidRDefault="00F8143D" w:rsidP="00F76A4F">
      <w:pPr>
        <w:spacing w:after="240"/>
        <w:ind w:left="1080" w:hanging="360"/>
        <w:jc w:val="both"/>
        <w:rPr>
          <w:rFonts w:asciiTheme="majorHAnsi" w:hAnsiTheme="majorHAnsi" w:cstheme="majorHAnsi"/>
          <w:sz w:val="28"/>
          <w:szCs w:val="28"/>
        </w:rPr>
      </w:pPr>
      <w:r w:rsidRPr="00F8143D">
        <w:rPr>
          <w:rFonts w:asciiTheme="majorHAnsi" w:hAnsiTheme="majorHAnsi" w:cstheme="majorHAnsi"/>
          <w:sz w:val="28"/>
          <w:szCs w:val="28"/>
        </w:rPr>
        <w:t>-</w:t>
      </w:r>
      <w:r w:rsidRPr="00F8143D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KHACHHANG lưu thông ti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KHACHHANG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phâ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ên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iệ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o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email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ruy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ở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MATAIKHOAN).</w:t>
      </w:r>
    </w:p>
    <w:p w14:paraId="169A7C79" w14:textId="77777777" w:rsidR="00F8143D" w:rsidRPr="00F8143D" w:rsidRDefault="00F8143D" w:rsidP="00F76A4F">
      <w:pPr>
        <w:spacing w:after="240"/>
        <w:ind w:left="1080" w:hanging="360"/>
        <w:jc w:val="both"/>
        <w:rPr>
          <w:rFonts w:asciiTheme="majorHAnsi" w:hAnsiTheme="majorHAnsi" w:cstheme="majorHAnsi"/>
          <w:sz w:val="28"/>
          <w:szCs w:val="28"/>
        </w:rPr>
      </w:pPr>
      <w:r w:rsidRPr="00F8143D">
        <w:rPr>
          <w:rFonts w:asciiTheme="majorHAnsi" w:hAnsiTheme="majorHAnsi" w:cstheme="majorHAnsi"/>
          <w:sz w:val="28"/>
          <w:szCs w:val="28"/>
        </w:rPr>
        <w:t>-</w:t>
      </w:r>
      <w:r w:rsidRPr="00F8143D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DONHANG lưu thông ti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riêng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DONHANG)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giao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ổ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iề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í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ậ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ổ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iề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ổ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iề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+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í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ậ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)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ậ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: chưa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ậ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đang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ậ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giao)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hanh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hanh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chưa thanh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)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hanh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uộ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KHACHHANG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ế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TAIXE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ậ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>.</w:t>
      </w:r>
    </w:p>
    <w:p w14:paraId="3FA5DF09" w14:textId="77777777" w:rsidR="00F8143D" w:rsidRPr="00F8143D" w:rsidRDefault="00F8143D" w:rsidP="00F76A4F">
      <w:pPr>
        <w:spacing w:after="240"/>
        <w:ind w:left="1080" w:hanging="360"/>
        <w:jc w:val="both"/>
        <w:rPr>
          <w:rFonts w:asciiTheme="majorHAnsi" w:hAnsiTheme="majorHAnsi" w:cstheme="majorHAnsi"/>
          <w:sz w:val="28"/>
          <w:szCs w:val="28"/>
        </w:rPr>
      </w:pPr>
      <w:r w:rsidRPr="00F8143D">
        <w:rPr>
          <w:rFonts w:asciiTheme="majorHAnsi" w:hAnsiTheme="majorHAnsi" w:cstheme="majorHAnsi"/>
          <w:sz w:val="28"/>
          <w:szCs w:val="28"/>
        </w:rPr>
        <w:t>-</w:t>
      </w:r>
      <w:r w:rsidRPr="00F8143D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QLDONHANG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ở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DH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SP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GIASP)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SLSP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ổ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iề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THANHTIEN) cho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rên đơ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>.</w:t>
      </w:r>
    </w:p>
    <w:p w14:paraId="596A3522" w14:textId="77777777" w:rsidR="00F8143D" w:rsidRPr="00F8143D" w:rsidRDefault="00F8143D" w:rsidP="00F76A4F">
      <w:pPr>
        <w:spacing w:after="240"/>
        <w:ind w:left="1080" w:hanging="360"/>
        <w:jc w:val="both"/>
        <w:rPr>
          <w:rFonts w:asciiTheme="majorHAnsi" w:hAnsiTheme="majorHAnsi" w:cstheme="majorHAnsi"/>
          <w:sz w:val="28"/>
          <w:szCs w:val="28"/>
        </w:rPr>
      </w:pPr>
      <w:r w:rsidRPr="00F8143D">
        <w:rPr>
          <w:rFonts w:asciiTheme="majorHAnsi" w:hAnsiTheme="majorHAnsi" w:cstheme="majorHAnsi"/>
          <w:sz w:val="28"/>
          <w:szCs w:val="28"/>
        </w:rPr>
        <w:lastRenderedPageBreak/>
        <w:t>-</w:t>
      </w:r>
      <w:r w:rsidRPr="00F8143D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AIXE lưu thông ti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ế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ế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riêng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TAIXE)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ên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mnd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iệ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oạ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iể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xe, khu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ự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oạ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email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thông ti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ngâ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iề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ế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khu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ự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oạ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heo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rong khu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ự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ở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MAKHUVUC)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ế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ruy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ở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MATAIKHOAN).</w:t>
      </w:r>
    </w:p>
    <w:p w14:paraId="16FEFB13" w14:textId="16508785" w:rsidR="00597E47" w:rsidRPr="00597E47" w:rsidRDefault="00F8143D" w:rsidP="00F76A4F">
      <w:pPr>
        <w:spacing w:after="240"/>
        <w:ind w:left="1080" w:hanging="360"/>
        <w:jc w:val="both"/>
        <w:rPr>
          <w:rFonts w:asciiTheme="majorHAnsi" w:hAnsiTheme="majorHAnsi" w:cstheme="majorHAnsi"/>
          <w:sz w:val="28"/>
          <w:szCs w:val="28"/>
        </w:rPr>
      </w:pPr>
      <w:r w:rsidRPr="00F8143D">
        <w:rPr>
          <w:rFonts w:asciiTheme="majorHAnsi" w:hAnsiTheme="majorHAnsi" w:cstheme="majorHAnsi"/>
          <w:sz w:val="28"/>
          <w:szCs w:val="28"/>
        </w:rPr>
        <w:t>-</w:t>
      </w:r>
      <w:r w:rsidRPr="00F8143D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TAIKHOAN lưu thông ti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MATAIKHOAN)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phâ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tê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mật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ẩu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nhân viê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admi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cả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2) (nhân viên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ở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isSTAFF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admin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bởi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143D">
        <w:rPr>
          <w:rFonts w:asciiTheme="majorHAnsi" w:hAnsiTheme="majorHAnsi" w:cstheme="majorHAnsi"/>
          <w:sz w:val="28"/>
          <w:szCs w:val="28"/>
        </w:rPr>
        <w:t>isSUPERUSER</w:t>
      </w:r>
      <w:proofErr w:type="spellEnd"/>
      <w:r w:rsidRPr="00F8143D">
        <w:rPr>
          <w:rFonts w:asciiTheme="majorHAnsi" w:hAnsiTheme="majorHAnsi" w:cstheme="majorHAnsi"/>
          <w:sz w:val="28"/>
          <w:szCs w:val="28"/>
        </w:rPr>
        <w:t>).</w:t>
      </w:r>
    </w:p>
    <w:p w14:paraId="7F003242" w14:textId="614CF450" w:rsidR="00F8143D" w:rsidRPr="00F76A4F" w:rsidRDefault="00597E47" w:rsidP="00F76A4F">
      <w:pPr>
        <w:numPr>
          <w:ilvl w:val="0"/>
          <w:numId w:val="3"/>
        </w:numPr>
        <w:spacing w:after="240"/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bookmarkStart w:id="5" w:name="_Toc90822338"/>
      <w:proofErr w:type="spellStart"/>
      <w:r w:rsidRPr="00F76A4F">
        <w:rPr>
          <w:rFonts w:asciiTheme="majorHAnsi" w:hAnsiTheme="majorHAnsi" w:cstheme="majorHAnsi"/>
          <w:b/>
          <w:bCs/>
          <w:sz w:val="28"/>
          <w:szCs w:val="28"/>
        </w:rPr>
        <w:t>Diagram</w:t>
      </w:r>
      <w:proofErr w:type="spellEnd"/>
      <w:r w:rsidRPr="00F76A4F">
        <w:rPr>
          <w:rFonts w:asciiTheme="majorHAnsi" w:hAnsiTheme="majorHAnsi" w:cstheme="majorHAnsi"/>
          <w:b/>
          <w:bCs/>
          <w:sz w:val="28"/>
          <w:szCs w:val="28"/>
        </w:rPr>
        <w:t xml:space="preserve"> cơ </w:t>
      </w:r>
      <w:proofErr w:type="spellStart"/>
      <w:r w:rsidRPr="00F76A4F">
        <w:rPr>
          <w:rFonts w:asciiTheme="majorHAnsi" w:hAnsiTheme="majorHAnsi" w:cstheme="majorHAnsi"/>
          <w:b/>
          <w:bCs/>
          <w:sz w:val="28"/>
          <w:szCs w:val="28"/>
        </w:rPr>
        <w:t>sở</w:t>
      </w:r>
      <w:proofErr w:type="spellEnd"/>
      <w:r w:rsidRPr="00F76A4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76A4F">
        <w:rPr>
          <w:rFonts w:asciiTheme="majorHAnsi" w:hAnsiTheme="majorHAnsi" w:cstheme="majorHAnsi"/>
          <w:b/>
          <w:bCs/>
          <w:sz w:val="28"/>
          <w:szCs w:val="28"/>
        </w:rPr>
        <w:t>dữ</w:t>
      </w:r>
      <w:proofErr w:type="spellEnd"/>
      <w:r w:rsidRPr="00F76A4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76A4F">
        <w:rPr>
          <w:rFonts w:asciiTheme="majorHAnsi" w:hAnsiTheme="majorHAnsi" w:cstheme="majorHAnsi"/>
          <w:b/>
          <w:bCs/>
          <w:sz w:val="28"/>
          <w:szCs w:val="28"/>
        </w:rPr>
        <w:t>liệu</w:t>
      </w:r>
      <w:bookmarkEnd w:id="5"/>
      <w:proofErr w:type="spellEnd"/>
    </w:p>
    <w:p w14:paraId="65613932" w14:textId="58B20FA7" w:rsidR="00F8143D" w:rsidRDefault="00F8143D" w:rsidP="00F76A4F">
      <w:pPr>
        <w:spacing w:after="2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23E5F3E" wp14:editId="35E433B0">
            <wp:extent cx="6378877" cy="4823460"/>
            <wp:effectExtent l="0" t="0" r="3175" b="0"/>
            <wp:docPr id="111" name="Picture 1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477" cy="48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6B2F" w14:textId="648FCB08" w:rsidR="00D974AD" w:rsidRDefault="00D974A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7BAC4265" w14:textId="271EEB3E" w:rsidR="00597E47" w:rsidRPr="00F76A4F" w:rsidRDefault="00597E47" w:rsidP="00D974AD">
      <w:pPr>
        <w:numPr>
          <w:ilvl w:val="0"/>
          <w:numId w:val="3"/>
        </w:numPr>
        <w:spacing w:after="240"/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bookmarkStart w:id="6" w:name="_Toc90822339"/>
      <w:r w:rsidRPr="00F76A4F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Mô </w:t>
      </w:r>
      <w:proofErr w:type="spellStart"/>
      <w:r w:rsidRPr="00F76A4F">
        <w:rPr>
          <w:rFonts w:asciiTheme="majorHAnsi" w:hAnsiTheme="majorHAnsi" w:cstheme="majorHAnsi"/>
          <w:b/>
          <w:bCs/>
          <w:sz w:val="28"/>
          <w:szCs w:val="28"/>
        </w:rPr>
        <w:t>tả</w:t>
      </w:r>
      <w:proofErr w:type="spellEnd"/>
      <w:r w:rsidRPr="00F76A4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76A4F">
        <w:rPr>
          <w:rFonts w:asciiTheme="majorHAnsi" w:hAnsiTheme="majorHAnsi" w:cstheme="majorHAnsi"/>
          <w:b/>
          <w:bCs/>
          <w:sz w:val="28"/>
          <w:szCs w:val="28"/>
        </w:rPr>
        <w:t>chức</w:t>
      </w:r>
      <w:proofErr w:type="spellEnd"/>
      <w:r w:rsidRPr="00F76A4F">
        <w:rPr>
          <w:rFonts w:asciiTheme="majorHAnsi" w:hAnsiTheme="majorHAnsi" w:cstheme="majorHAnsi"/>
          <w:b/>
          <w:bCs/>
          <w:sz w:val="28"/>
          <w:szCs w:val="28"/>
        </w:rPr>
        <w:t xml:space="preserve"> năng</w:t>
      </w:r>
      <w:bookmarkEnd w:id="6"/>
    </w:p>
    <w:tbl>
      <w:tblPr>
        <w:tblStyle w:val="GridTable4-Accent11"/>
        <w:tblW w:w="9016" w:type="dxa"/>
        <w:tblInd w:w="715" w:type="dxa"/>
        <w:tblLook w:val="04A0" w:firstRow="1" w:lastRow="0" w:firstColumn="1" w:lastColumn="0" w:noHBand="0" w:noVBand="1"/>
      </w:tblPr>
      <w:tblGrid>
        <w:gridCol w:w="1795"/>
        <w:gridCol w:w="7221"/>
      </w:tblGrid>
      <w:tr w:rsidR="00597E47" w:rsidRPr="007B08A3" w14:paraId="6842C3D0" w14:textId="77777777" w:rsidTr="00D97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23D49673" w14:textId="77777777" w:rsidR="00597E47" w:rsidRPr="007B08A3" w:rsidRDefault="00597E47" w:rsidP="004B3E3F">
            <w:pPr>
              <w:spacing w:after="120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Phân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7221" w:type="dxa"/>
            <w:vAlign w:val="center"/>
          </w:tcPr>
          <w:p w14:paraId="2D9C8262" w14:textId="77777777" w:rsidR="00597E47" w:rsidRPr="007B08A3" w:rsidRDefault="00597E47" w:rsidP="004B3E3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năng</w:t>
            </w:r>
          </w:p>
        </w:tc>
      </w:tr>
      <w:tr w:rsidR="00597E47" w:rsidRPr="007B08A3" w14:paraId="7ACBE5D1" w14:textId="77777777" w:rsidTr="00D9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D9E2F3" w:themeFill="accent1" w:themeFillTint="33"/>
            <w:vAlign w:val="center"/>
          </w:tcPr>
          <w:p w14:paraId="645EF713" w14:textId="77777777" w:rsidR="00597E47" w:rsidRPr="007B08A3" w:rsidRDefault="00597E47" w:rsidP="004B3E3F">
            <w:pPr>
              <w:spacing w:after="120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7221" w:type="dxa"/>
            <w:shd w:val="clear" w:color="auto" w:fill="D9E2F3" w:themeFill="accent1" w:themeFillTint="33"/>
            <w:vAlign w:val="center"/>
          </w:tcPr>
          <w:p w14:paraId="2A397F0D" w14:textId="77777777" w:rsidR="00597E47" w:rsidRPr="007B08A3" w:rsidRDefault="00597E47" w:rsidP="00D974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Đăng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, đăng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, đăng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nhán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cho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thêm –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xóa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-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thông tin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nhán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cung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này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xem thông tin đơn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đơn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97E47" w:rsidRPr="007B08A3" w14:paraId="1640AF21" w14:textId="77777777" w:rsidTr="00D9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7B3C89CB" w14:textId="77777777" w:rsidR="00597E47" w:rsidRPr="007B08A3" w:rsidRDefault="00597E47" w:rsidP="004B3E3F">
            <w:pPr>
              <w:spacing w:after="120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221" w:type="dxa"/>
            <w:vAlign w:val="center"/>
          </w:tcPr>
          <w:p w14:paraId="5C7F2F26" w14:textId="77777777" w:rsidR="00597E47" w:rsidRPr="007B08A3" w:rsidRDefault="00597E47" w:rsidP="00D974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Đăng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, xem danh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, xem danh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tương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thanh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giao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iế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phí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gồm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phí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phí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đơn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xem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đơn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97E47" w:rsidRPr="007B08A3" w14:paraId="14F5296F" w14:textId="77777777" w:rsidTr="00D9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D9E2F3" w:themeFill="accent1" w:themeFillTint="33"/>
            <w:vAlign w:val="center"/>
          </w:tcPr>
          <w:p w14:paraId="4A8B5529" w14:textId="77777777" w:rsidR="00597E47" w:rsidRPr="007B08A3" w:rsidRDefault="00597E47" w:rsidP="004B3E3F">
            <w:pPr>
              <w:spacing w:after="120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xế</w:t>
            </w:r>
            <w:proofErr w:type="spellEnd"/>
          </w:p>
        </w:tc>
        <w:tc>
          <w:tcPr>
            <w:tcW w:w="7221" w:type="dxa"/>
            <w:shd w:val="clear" w:color="auto" w:fill="D9E2F3" w:themeFill="accent1" w:themeFillTint="33"/>
            <w:vAlign w:val="center"/>
          </w:tcPr>
          <w:p w14:paraId="5E4EED5E" w14:textId="77777777" w:rsidR="00597E47" w:rsidRPr="007B08A3" w:rsidRDefault="00597E47" w:rsidP="00D974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xế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. Sau khi đăng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xế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hì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xế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hể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xem danh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đơn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theo khu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vự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mìn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đơn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đơn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xem thông tin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đơn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mìn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97E47" w:rsidRPr="007B08A3" w14:paraId="0696B858" w14:textId="77777777" w:rsidTr="00D9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C434B96" w14:textId="77777777" w:rsidR="00597E47" w:rsidRPr="007B08A3" w:rsidRDefault="00597E47" w:rsidP="004B3E3F">
            <w:pPr>
              <w:spacing w:after="120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Nhân viên</w:t>
            </w:r>
          </w:p>
        </w:tc>
        <w:tc>
          <w:tcPr>
            <w:tcW w:w="7221" w:type="dxa"/>
            <w:vAlign w:val="center"/>
          </w:tcPr>
          <w:p w14:paraId="5CB77F2D" w14:textId="1A67C110" w:rsidR="00597E47" w:rsidRPr="007B08A3" w:rsidRDefault="00D974AD" w:rsidP="00D974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Nhân viên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xem danh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chưa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duyệt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duyệt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, sau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ó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thông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ạ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sau khi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duyệt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. Nhân viên xem danh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thông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ạ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sắp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áo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ạ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597E47" w:rsidRPr="007B08A3" w14:paraId="44987BD5" w14:textId="77777777" w:rsidTr="00D9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D9E2F3" w:themeFill="accent1" w:themeFillTint="33"/>
            <w:vAlign w:val="center"/>
          </w:tcPr>
          <w:p w14:paraId="5F2AB706" w14:textId="77777777" w:rsidR="00597E47" w:rsidRPr="007B08A3" w:rsidRDefault="00597E47" w:rsidP="004B3E3F">
            <w:pPr>
              <w:spacing w:after="120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7221" w:type="dxa"/>
            <w:shd w:val="clear" w:color="auto" w:fill="D9E2F3" w:themeFill="accent1" w:themeFillTint="33"/>
            <w:vAlign w:val="center"/>
          </w:tcPr>
          <w:p w14:paraId="04BC3DB8" w14:textId="5B8DA88E" w:rsidR="00597E47" w:rsidRPr="007B08A3" w:rsidRDefault="00D974AD" w:rsidP="00D974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viên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xóa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admi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ì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ích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trong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giao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diệ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cho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trong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7B08A3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6C195B68" w14:textId="2844955D" w:rsidR="00597E47" w:rsidRDefault="00597E47" w:rsidP="00597E47">
      <w:pPr>
        <w:spacing w:after="240"/>
        <w:rPr>
          <w:rFonts w:asciiTheme="majorHAnsi" w:hAnsiTheme="majorHAnsi" w:cstheme="majorHAnsi"/>
          <w:i/>
          <w:iCs/>
          <w:sz w:val="28"/>
          <w:szCs w:val="28"/>
        </w:rPr>
      </w:pPr>
    </w:p>
    <w:p w14:paraId="6A22EC45" w14:textId="77777777" w:rsidR="007B08A3" w:rsidRPr="007B08A3" w:rsidRDefault="007B08A3" w:rsidP="007B08A3">
      <w:pPr>
        <w:rPr>
          <w:rFonts w:asciiTheme="majorHAnsi" w:hAnsiTheme="majorHAnsi" w:cstheme="majorHAnsi"/>
          <w:sz w:val="28"/>
          <w:szCs w:val="28"/>
        </w:rPr>
      </w:pPr>
    </w:p>
    <w:p w14:paraId="095AC9EB" w14:textId="0C0A86F1" w:rsidR="005E4B0E" w:rsidRPr="00D974AD" w:rsidRDefault="00597E47" w:rsidP="00D974AD">
      <w:pPr>
        <w:numPr>
          <w:ilvl w:val="0"/>
          <w:numId w:val="3"/>
        </w:numPr>
        <w:spacing w:after="240"/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bookmarkStart w:id="7" w:name="_Toc90822340"/>
      <w:proofErr w:type="spellStart"/>
      <w:r w:rsidRPr="00D974AD">
        <w:rPr>
          <w:rFonts w:asciiTheme="majorHAnsi" w:hAnsiTheme="majorHAnsi" w:cstheme="majorHAnsi"/>
          <w:b/>
          <w:bCs/>
          <w:sz w:val="28"/>
          <w:szCs w:val="28"/>
        </w:rPr>
        <w:t>Thiết</w:t>
      </w:r>
      <w:proofErr w:type="spellEnd"/>
      <w:r w:rsidRPr="00D974A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974AD">
        <w:rPr>
          <w:rFonts w:asciiTheme="majorHAnsi" w:hAnsiTheme="majorHAnsi" w:cstheme="majorHAnsi"/>
          <w:b/>
          <w:bCs/>
          <w:sz w:val="28"/>
          <w:szCs w:val="28"/>
        </w:rPr>
        <w:t>kế</w:t>
      </w:r>
      <w:proofErr w:type="spellEnd"/>
      <w:r w:rsidRPr="00D974AD">
        <w:rPr>
          <w:rFonts w:asciiTheme="majorHAnsi" w:hAnsiTheme="majorHAnsi" w:cstheme="majorHAnsi"/>
          <w:b/>
          <w:bCs/>
          <w:sz w:val="28"/>
          <w:szCs w:val="28"/>
        </w:rPr>
        <w:t xml:space="preserve"> giao </w:t>
      </w:r>
      <w:proofErr w:type="spellStart"/>
      <w:r w:rsidRPr="00D974AD">
        <w:rPr>
          <w:rFonts w:asciiTheme="majorHAnsi" w:hAnsiTheme="majorHAnsi" w:cstheme="majorHAnsi"/>
          <w:b/>
          <w:bCs/>
          <w:sz w:val="28"/>
          <w:szCs w:val="28"/>
        </w:rPr>
        <w:t>diện</w:t>
      </w:r>
      <w:bookmarkEnd w:id="7"/>
      <w:proofErr w:type="spellEnd"/>
    </w:p>
    <w:p w14:paraId="710272D6" w14:textId="69A0C4F5" w:rsidR="0020698A" w:rsidRPr="00D974AD" w:rsidRDefault="0020698A" w:rsidP="0020698A">
      <w:pPr>
        <w:spacing w:after="240"/>
        <w:ind w:left="734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proofErr w:type="spellStart"/>
      <w:r w:rsidRPr="00D974AD">
        <w:rPr>
          <w:rFonts w:asciiTheme="majorHAnsi" w:hAnsiTheme="majorHAnsi" w:cstheme="majorHAnsi"/>
          <w:b/>
          <w:bCs/>
          <w:color w:val="0070C0"/>
          <w:sz w:val="26"/>
          <w:szCs w:val="26"/>
        </w:rPr>
        <w:t>Kết</w:t>
      </w:r>
      <w:proofErr w:type="spellEnd"/>
      <w:r w:rsidRPr="00D974AD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proofErr w:type="spellStart"/>
      <w:r w:rsidRPr="00D974AD">
        <w:rPr>
          <w:rFonts w:asciiTheme="majorHAnsi" w:hAnsiTheme="majorHAnsi" w:cstheme="majorHAnsi"/>
          <w:b/>
          <w:bCs/>
          <w:color w:val="0070C0"/>
          <w:sz w:val="26"/>
          <w:szCs w:val="26"/>
        </w:rPr>
        <w:t>nối</w:t>
      </w:r>
      <w:proofErr w:type="spellEnd"/>
      <w:r w:rsidRPr="00D974AD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proofErr w:type="spellStart"/>
      <w:r w:rsidRPr="00D974AD">
        <w:rPr>
          <w:rFonts w:asciiTheme="majorHAnsi" w:hAnsiTheme="majorHAnsi" w:cstheme="majorHAnsi"/>
          <w:b/>
          <w:bCs/>
          <w:color w:val="0070C0"/>
          <w:sz w:val="26"/>
          <w:szCs w:val="26"/>
        </w:rPr>
        <w:t>đến</w:t>
      </w:r>
      <w:proofErr w:type="spellEnd"/>
      <w:r w:rsidRPr="00D974AD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proofErr w:type="spellStart"/>
      <w:r w:rsidRPr="00D974AD">
        <w:rPr>
          <w:rFonts w:asciiTheme="majorHAnsi" w:hAnsiTheme="majorHAnsi" w:cstheme="majorHAnsi"/>
          <w:b/>
          <w:bCs/>
          <w:color w:val="0070C0"/>
          <w:sz w:val="26"/>
          <w:szCs w:val="26"/>
        </w:rPr>
        <w:t>máy</w:t>
      </w:r>
      <w:proofErr w:type="spellEnd"/>
      <w:r w:rsidRPr="00D974AD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proofErr w:type="spellStart"/>
      <w:r w:rsidRPr="00D974AD">
        <w:rPr>
          <w:rFonts w:asciiTheme="majorHAnsi" w:hAnsiTheme="majorHAnsi" w:cstheme="majorHAnsi"/>
          <w:b/>
          <w:bCs/>
          <w:color w:val="0070C0"/>
          <w:sz w:val="26"/>
          <w:szCs w:val="26"/>
        </w:rPr>
        <w:t>chủ</w:t>
      </w:r>
      <w:proofErr w:type="spellEnd"/>
      <w:r w:rsidRPr="00D974AD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MS SQL Server</w:t>
      </w:r>
    </w:p>
    <w:p w14:paraId="3661D9B3" w14:textId="7F2C989B" w:rsidR="0020698A" w:rsidRDefault="00755C3B" w:rsidP="00D974AD">
      <w:pPr>
        <w:spacing w:after="240"/>
        <w:ind w:left="734"/>
        <w:jc w:val="center"/>
        <w:rPr>
          <w:rFonts w:asciiTheme="majorHAnsi" w:hAnsiTheme="majorHAnsi" w:cstheme="majorHAnsi"/>
          <w:sz w:val="28"/>
          <w:szCs w:val="28"/>
        </w:rPr>
      </w:pPr>
      <w:r w:rsidRPr="00755C3B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3C7E077" wp14:editId="7C2A55DA">
            <wp:extent cx="3696020" cy="1958510"/>
            <wp:effectExtent l="0" t="0" r="0" b="3810"/>
            <wp:docPr id="114" name="Picture 1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81CB" w14:textId="234E0DD5" w:rsidR="00755C3B" w:rsidRPr="00D974AD" w:rsidRDefault="00755C3B" w:rsidP="0050111D">
      <w:pPr>
        <w:spacing w:after="120"/>
        <w:ind w:left="734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 w:rsidRPr="00D974AD">
        <w:rPr>
          <w:rFonts w:asciiTheme="majorHAnsi" w:hAnsiTheme="majorHAnsi" w:cstheme="majorHAnsi"/>
          <w:b/>
          <w:bCs/>
          <w:color w:val="0070C0"/>
          <w:sz w:val="26"/>
          <w:szCs w:val="26"/>
        </w:rPr>
        <w:lastRenderedPageBreak/>
        <w:t xml:space="preserve">Giao </w:t>
      </w:r>
      <w:proofErr w:type="spellStart"/>
      <w:r w:rsidRPr="00D974AD">
        <w:rPr>
          <w:rFonts w:asciiTheme="majorHAnsi" w:hAnsiTheme="majorHAnsi" w:cstheme="majorHAnsi"/>
          <w:b/>
          <w:bCs/>
          <w:color w:val="0070C0"/>
          <w:sz w:val="26"/>
          <w:szCs w:val="26"/>
        </w:rPr>
        <w:t>diện</w:t>
      </w:r>
      <w:proofErr w:type="spellEnd"/>
      <w:r w:rsidRPr="00D974AD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đăng </w:t>
      </w:r>
      <w:proofErr w:type="spellStart"/>
      <w:r w:rsidRPr="00D974AD">
        <w:rPr>
          <w:rFonts w:asciiTheme="majorHAnsi" w:hAnsiTheme="majorHAnsi" w:cstheme="majorHAnsi"/>
          <w:b/>
          <w:bCs/>
          <w:color w:val="0070C0"/>
          <w:sz w:val="26"/>
          <w:szCs w:val="26"/>
        </w:rPr>
        <w:t>nhập</w:t>
      </w:r>
      <w:proofErr w:type="spellEnd"/>
    </w:p>
    <w:p w14:paraId="695AF2EE" w14:textId="06D6AE5B" w:rsidR="00755C3B" w:rsidRDefault="00755C3B" w:rsidP="0050111D">
      <w:pPr>
        <w:spacing w:after="240"/>
        <w:ind w:left="734"/>
        <w:jc w:val="center"/>
        <w:rPr>
          <w:rFonts w:asciiTheme="majorHAnsi" w:hAnsiTheme="majorHAnsi" w:cstheme="majorHAnsi"/>
          <w:sz w:val="28"/>
          <w:szCs w:val="28"/>
        </w:rPr>
      </w:pPr>
      <w:r w:rsidRPr="00755C3B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7241380" wp14:editId="62CA1F03">
            <wp:extent cx="4207748" cy="3512820"/>
            <wp:effectExtent l="0" t="0" r="2540" b="0"/>
            <wp:docPr id="115" name="Picture 1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4409" cy="35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9260" w14:textId="77777777" w:rsidR="0050111D" w:rsidRDefault="0050111D" w:rsidP="0050111D">
      <w:pPr>
        <w:ind w:left="734"/>
        <w:rPr>
          <w:rFonts w:asciiTheme="majorHAnsi" w:hAnsiTheme="majorHAnsi" w:cstheme="majorHAnsi"/>
          <w:sz w:val="28"/>
          <w:szCs w:val="28"/>
        </w:rPr>
      </w:pPr>
    </w:p>
    <w:p w14:paraId="71A16FC3" w14:textId="7A7A016C" w:rsidR="00755C3B" w:rsidRPr="0050111D" w:rsidRDefault="00755C3B" w:rsidP="0020698A">
      <w:pPr>
        <w:spacing w:after="240"/>
        <w:ind w:left="734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50111D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Giao </w:t>
      </w:r>
      <w:proofErr w:type="spellStart"/>
      <w:r w:rsidRPr="0050111D">
        <w:rPr>
          <w:rFonts w:asciiTheme="majorHAnsi" w:hAnsiTheme="majorHAnsi" w:cstheme="majorHAnsi"/>
          <w:b/>
          <w:bCs/>
          <w:color w:val="0070C0"/>
          <w:sz w:val="28"/>
          <w:szCs w:val="28"/>
        </w:rPr>
        <w:t>diện</w:t>
      </w:r>
      <w:proofErr w:type="spellEnd"/>
      <w:r w:rsidRPr="0050111D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</w:t>
      </w:r>
      <w:proofErr w:type="spellStart"/>
      <w:r w:rsidRPr="0050111D">
        <w:rPr>
          <w:rFonts w:asciiTheme="majorHAnsi" w:hAnsiTheme="majorHAnsi" w:cstheme="majorHAnsi"/>
          <w:b/>
          <w:bCs/>
          <w:color w:val="0070C0"/>
          <w:sz w:val="28"/>
          <w:szCs w:val="28"/>
        </w:rPr>
        <w:t>chức</w:t>
      </w:r>
      <w:proofErr w:type="spellEnd"/>
      <w:r w:rsidRPr="0050111D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năng </w:t>
      </w:r>
      <w:proofErr w:type="spellStart"/>
      <w:r w:rsidRPr="0050111D">
        <w:rPr>
          <w:rFonts w:asciiTheme="majorHAnsi" w:hAnsiTheme="majorHAnsi" w:cstheme="majorHAnsi"/>
          <w:b/>
          <w:bCs/>
          <w:color w:val="0070C0"/>
          <w:sz w:val="28"/>
          <w:szCs w:val="28"/>
        </w:rPr>
        <w:t>của</w:t>
      </w:r>
      <w:proofErr w:type="spellEnd"/>
      <w:r w:rsidRPr="0050111D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</w:t>
      </w:r>
      <w:proofErr w:type="spellStart"/>
      <w:r w:rsidRPr="0050111D">
        <w:rPr>
          <w:rFonts w:asciiTheme="majorHAnsi" w:hAnsiTheme="majorHAnsi" w:cstheme="majorHAnsi"/>
          <w:b/>
          <w:bCs/>
          <w:color w:val="0070C0"/>
          <w:sz w:val="28"/>
          <w:szCs w:val="28"/>
        </w:rPr>
        <w:t>quản</w:t>
      </w:r>
      <w:proofErr w:type="spellEnd"/>
      <w:r w:rsidRPr="0050111D">
        <w:rPr>
          <w:rFonts w:asciiTheme="majorHAnsi" w:hAnsiTheme="majorHAnsi" w:cstheme="majorHAnsi"/>
          <w:b/>
          <w:bCs/>
          <w:color w:val="0070C0"/>
          <w:sz w:val="28"/>
          <w:szCs w:val="28"/>
        </w:rPr>
        <w:t xml:space="preserve"> </w:t>
      </w:r>
      <w:proofErr w:type="spellStart"/>
      <w:r w:rsidRPr="0050111D">
        <w:rPr>
          <w:rFonts w:asciiTheme="majorHAnsi" w:hAnsiTheme="majorHAnsi" w:cstheme="majorHAnsi"/>
          <w:b/>
          <w:bCs/>
          <w:color w:val="0070C0"/>
          <w:sz w:val="28"/>
          <w:szCs w:val="28"/>
        </w:rPr>
        <w:t>trị</w:t>
      </w:r>
      <w:proofErr w:type="spellEnd"/>
    </w:p>
    <w:p w14:paraId="35959401" w14:textId="306E077D" w:rsidR="00755C3B" w:rsidRDefault="00755C3B" w:rsidP="0050111D">
      <w:pPr>
        <w:spacing w:after="240"/>
        <w:ind w:left="734"/>
        <w:jc w:val="center"/>
        <w:rPr>
          <w:rFonts w:asciiTheme="majorHAnsi" w:hAnsiTheme="majorHAnsi" w:cstheme="majorHAnsi"/>
          <w:sz w:val="28"/>
          <w:szCs w:val="28"/>
        </w:rPr>
      </w:pPr>
      <w:r w:rsidRPr="00755C3B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95A6396" wp14:editId="546376F0">
            <wp:extent cx="4276448" cy="3589020"/>
            <wp:effectExtent l="0" t="0" r="0" b="0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427" cy="36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4BC2" w14:textId="77777777" w:rsidR="0050111D" w:rsidRDefault="0050111D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08222499" w14:textId="27BD064C" w:rsidR="00755C3B" w:rsidRPr="0050111D" w:rsidRDefault="00755C3B" w:rsidP="0050111D">
      <w:pPr>
        <w:spacing w:after="120"/>
        <w:ind w:left="734"/>
        <w:rPr>
          <w:rFonts w:asciiTheme="majorHAnsi" w:hAnsiTheme="majorHAnsi" w:cstheme="majorHAnsi"/>
          <w:sz w:val="26"/>
          <w:szCs w:val="26"/>
        </w:rPr>
      </w:pPr>
      <w:proofErr w:type="spellStart"/>
      <w:r w:rsidRPr="0050111D">
        <w:rPr>
          <w:rFonts w:asciiTheme="majorHAnsi" w:hAnsiTheme="majorHAnsi" w:cstheme="majorHAnsi"/>
          <w:sz w:val="26"/>
          <w:szCs w:val="26"/>
        </w:rPr>
        <w:lastRenderedPageBreak/>
        <w:t>Cập</w:t>
      </w:r>
      <w:proofErr w:type="spellEnd"/>
      <w:r w:rsidRPr="0050111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111D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50111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111D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50111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111D">
        <w:rPr>
          <w:rFonts w:asciiTheme="majorHAnsi" w:hAnsiTheme="majorHAnsi" w:cstheme="majorHAnsi"/>
          <w:sz w:val="26"/>
          <w:szCs w:val="26"/>
        </w:rPr>
        <w:t>khoản</w:t>
      </w:r>
      <w:proofErr w:type="spellEnd"/>
    </w:p>
    <w:p w14:paraId="7C84A39E" w14:textId="65DAD715" w:rsidR="00755C3B" w:rsidRDefault="00755C3B" w:rsidP="0050111D">
      <w:pPr>
        <w:spacing w:after="240"/>
        <w:ind w:left="734"/>
        <w:jc w:val="center"/>
        <w:rPr>
          <w:rFonts w:asciiTheme="majorHAnsi" w:hAnsiTheme="majorHAnsi" w:cstheme="majorHAnsi"/>
          <w:sz w:val="28"/>
          <w:szCs w:val="28"/>
        </w:rPr>
      </w:pPr>
      <w:r w:rsidRPr="00755C3B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7F9F30E" wp14:editId="2C255C1B">
            <wp:extent cx="4991100" cy="3637984"/>
            <wp:effectExtent l="0" t="0" r="0" b="635"/>
            <wp:docPr id="117" name="Picture 1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457" cy="36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933E" w14:textId="77777777" w:rsidR="0050111D" w:rsidRDefault="0050111D" w:rsidP="0050111D">
      <w:pPr>
        <w:ind w:left="734"/>
        <w:rPr>
          <w:rFonts w:asciiTheme="majorHAnsi" w:hAnsiTheme="majorHAnsi" w:cstheme="majorHAnsi"/>
          <w:sz w:val="28"/>
          <w:szCs w:val="28"/>
        </w:rPr>
      </w:pPr>
    </w:p>
    <w:p w14:paraId="177A30A6" w14:textId="201F58C0" w:rsidR="00755C3B" w:rsidRPr="0050111D" w:rsidRDefault="005F30FF" w:rsidP="0020698A">
      <w:pPr>
        <w:spacing w:after="240"/>
        <w:ind w:left="734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 w:rsidRPr="0050111D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Giao </w:t>
      </w:r>
      <w:proofErr w:type="spellStart"/>
      <w:r w:rsidRPr="0050111D">
        <w:rPr>
          <w:rFonts w:asciiTheme="majorHAnsi" w:hAnsiTheme="majorHAnsi" w:cstheme="majorHAnsi"/>
          <w:b/>
          <w:bCs/>
          <w:color w:val="0070C0"/>
          <w:sz w:val="26"/>
          <w:szCs w:val="26"/>
        </w:rPr>
        <w:t>diện</w:t>
      </w:r>
      <w:proofErr w:type="spellEnd"/>
      <w:r w:rsidRPr="0050111D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proofErr w:type="spellStart"/>
      <w:r w:rsidRPr="0050111D">
        <w:rPr>
          <w:rFonts w:asciiTheme="majorHAnsi" w:hAnsiTheme="majorHAnsi" w:cstheme="majorHAnsi"/>
          <w:b/>
          <w:bCs/>
          <w:color w:val="0070C0"/>
          <w:sz w:val="26"/>
          <w:szCs w:val="26"/>
        </w:rPr>
        <w:t>c</w:t>
      </w:r>
      <w:r w:rsidR="00755C3B" w:rsidRPr="0050111D">
        <w:rPr>
          <w:rFonts w:asciiTheme="majorHAnsi" w:hAnsiTheme="majorHAnsi" w:cstheme="majorHAnsi"/>
          <w:b/>
          <w:bCs/>
          <w:color w:val="0070C0"/>
          <w:sz w:val="26"/>
          <w:szCs w:val="26"/>
        </w:rPr>
        <w:t>hức</w:t>
      </w:r>
      <w:proofErr w:type="spellEnd"/>
      <w:r w:rsidR="00755C3B" w:rsidRPr="0050111D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năng </w:t>
      </w:r>
      <w:proofErr w:type="spellStart"/>
      <w:r w:rsidR="00755C3B" w:rsidRPr="0050111D">
        <w:rPr>
          <w:rFonts w:asciiTheme="majorHAnsi" w:hAnsiTheme="majorHAnsi" w:cstheme="majorHAnsi"/>
          <w:b/>
          <w:bCs/>
          <w:color w:val="0070C0"/>
          <w:sz w:val="26"/>
          <w:szCs w:val="26"/>
        </w:rPr>
        <w:t>của</w:t>
      </w:r>
      <w:proofErr w:type="spellEnd"/>
      <w:r w:rsidR="00755C3B" w:rsidRPr="0050111D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nhân viên</w:t>
      </w:r>
    </w:p>
    <w:p w14:paraId="140317BB" w14:textId="66B0527E" w:rsidR="00755C3B" w:rsidRDefault="00755C3B" w:rsidP="00831472">
      <w:pPr>
        <w:spacing w:after="240"/>
        <w:ind w:left="734"/>
        <w:jc w:val="center"/>
        <w:rPr>
          <w:rFonts w:asciiTheme="majorHAnsi" w:hAnsiTheme="majorHAnsi" w:cstheme="majorHAnsi"/>
          <w:sz w:val="28"/>
          <w:szCs w:val="28"/>
        </w:rPr>
      </w:pPr>
      <w:r w:rsidRPr="00755C3B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A80CB0B" wp14:editId="711ABFD0">
            <wp:extent cx="5006340" cy="3649647"/>
            <wp:effectExtent l="0" t="0" r="3810" b="8255"/>
            <wp:docPr id="118" name="Picture 118" descr="Graphical user interface, diagram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diagram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2697" cy="365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14E" w14:textId="21CC46E5" w:rsidR="00755C3B" w:rsidRDefault="00755C3B" w:rsidP="00831472">
      <w:pPr>
        <w:spacing w:after="240"/>
        <w:ind w:left="734"/>
        <w:jc w:val="center"/>
        <w:rPr>
          <w:rFonts w:asciiTheme="majorHAnsi" w:hAnsiTheme="majorHAnsi" w:cstheme="majorHAnsi"/>
          <w:sz w:val="28"/>
          <w:szCs w:val="28"/>
        </w:rPr>
      </w:pPr>
      <w:r w:rsidRPr="00755C3B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3EAC49B" wp14:editId="068236AD">
            <wp:extent cx="2796540" cy="2183323"/>
            <wp:effectExtent l="0" t="0" r="3810" b="7620"/>
            <wp:docPr id="119" name="Picture 1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725" cy="218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8FE4" w14:textId="1954D411" w:rsidR="00755C3B" w:rsidRPr="00831472" w:rsidRDefault="005F30FF" w:rsidP="0020698A">
      <w:pPr>
        <w:spacing w:after="240"/>
        <w:ind w:left="734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 w:rsidRPr="00831472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Giao </w:t>
      </w:r>
      <w:proofErr w:type="spellStart"/>
      <w:r w:rsidRPr="00831472">
        <w:rPr>
          <w:rFonts w:asciiTheme="majorHAnsi" w:hAnsiTheme="majorHAnsi" w:cstheme="majorHAnsi"/>
          <w:b/>
          <w:bCs/>
          <w:color w:val="0070C0"/>
          <w:sz w:val="26"/>
          <w:szCs w:val="26"/>
        </w:rPr>
        <w:t>diện</w:t>
      </w:r>
      <w:proofErr w:type="spellEnd"/>
      <w:r w:rsidRPr="00831472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proofErr w:type="spellStart"/>
      <w:r w:rsidRPr="00831472">
        <w:rPr>
          <w:rFonts w:asciiTheme="majorHAnsi" w:hAnsiTheme="majorHAnsi" w:cstheme="majorHAnsi"/>
          <w:b/>
          <w:bCs/>
          <w:color w:val="0070C0"/>
          <w:sz w:val="26"/>
          <w:szCs w:val="26"/>
        </w:rPr>
        <w:t>chức</w:t>
      </w:r>
      <w:proofErr w:type="spellEnd"/>
      <w:r w:rsidRPr="00831472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năng </w:t>
      </w:r>
      <w:proofErr w:type="spellStart"/>
      <w:r w:rsidRPr="00831472">
        <w:rPr>
          <w:rFonts w:asciiTheme="majorHAnsi" w:hAnsiTheme="majorHAnsi" w:cstheme="majorHAnsi"/>
          <w:b/>
          <w:bCs/>
          <w:color w:val="0070C0"/>
          <w:sz w:val="26"/>
          <w:szCs w:val="26"/>
        </w:rPr>
        <w:t>của</w:t>
      </w:r>
      <w:proofErr w:type="spellEnd"/>
      <w:r w:rsidRPr="00831472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proofErr w:type="spellStart"/>
      <w:r w:rsidRPr="00831472">
        <w:rPr>
          <w:rFonts w:asciiTheme="majorHAnsi" w:hAnsiTheme="majorHAnsi" w:cstheme="majorHAnsi"/>
          <w:b/>
          <w:bCs/>
          <w:color w:val="0070C0"/>
          <w:sz w:val="26"/>
          <w:szCs w:val="26"/>
        </w:rPr>
        <w:t>đối</w:t>
      </w:r>
      <w:proofErr w:type="spellEnd"/>
      <w:r w:rsidRPr="00831472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proofErr w:type="spellStart"/>
      <w:r w:rsidRPr="00831472">
        <w:rPr>
          <w:rFonts w:asciiTheme="majorHAnsi" w:hAnsiTheme="majorHAnsi" w:cstheme="majorHAnsi"/>
          <w:b/>
          <w:bCs/>
          <w:color w:val="0070C0"/>
          <w:sz w:val="26"/>
          <w:szCs w:val="26"/>
        </w:rPr>
        <w:t>tác</w:t>
      </w:r>
      <w:proofErr w:type="spellEnd"/>
    </w:p>
    <w:p w14:paraId="36D1EDE6" w14:textId="62E9D6B9" w:rsidR="005F30FF" w:rsidRDefault="005F30FF" w:rsidP="007B08A3">
      <w:pPr>
        <w:spacing w:after="240"/>
        <w:ind w:left="734"/>
        <w:jc w:val="center"/>
        <w:rPr>
          <w:rFonts w:asciiTheme="majorHAnsi" w:hAnsiTheme="majorHAnsi" w:cstheme="majorHAnsi"/>
          <w:sz w:val="28"/>
          <w:szCs w:val="28"/>
        </w:rPr>
      </w:pPr>
      <w:r w:rsidRPr="005F30FF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40A4F6B" wp14:editId="657FE3DB">
            <wp:extent cx="5111724" cy="3215640"/>
            <wp:effectExtent l="0" t="0" r="0" b="3810"/>
            <wp:docPr id="120" name="Picture 12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2089" cy="32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5099" w14:textId="5671D741" w:rsidR="005F30FF" w:rsidRDefault="005F30FF" w:rsidP="0020698A">
      <w:pPr>
        <w:spacing w:after="240"/>
        <w:ind w:left="73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Đăng </w:t>
      </w:r>
      <w:proofErr w:type="spellStart"/>
      <w:r>
        <w:rPr>
          <w:rFonts w:asciiTheme="majorHAnsi" w:hAnsiTheme="majorHAnsi" w:cstheme="majorHAnsi"/>
          <w:sz w:val="28"/>
          <w:szCs w:val="28"/>
        </w:rPr>
        <w:t>k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ợ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ồng</w:t>
      </w:r>
      <w:proofErr w:type="spellEnd"/>
    </w:p>
    <w:p w14:paraId="685BCE66" w14:textId="10A30642" w:rsidR="005F30FF" w:rsidRDefault="005F30FF" w:rsidP="007B08A3">
      <w:pPr>
        <w:spacing w:after="240"/>
        <w:ind w:left="734"/>
        <w:jc w:val="center"/>
        <w:rPr>
          <w:rFonts w:asciiTheme="majorHAnsi" w:hAnsiTheme="majorHAnsi" w:cstheme="majorHAnsi"/>
          <w:sz w:val="28"/>
          <w:szCs w:val="28"/>
        </w:rPr>
      </w:pPr>
      <w:r w:rsidRPr="005F30FF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35447B5" wp14:editId="08BD286E">
            <wp:extent cx="4626570" cy="2613660"/>
            <wp:effectExtent l="0" t="0" r="3175" b="0"/>
            <wp:docPr id="121" name="Picture 1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4577" cy="26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CA9F" w14:textId="274792A4" w:rsidR="005F30FF" w:rsidRPr="007B08A3" w:rsidRDefault="005F30FF" w:rsidP="0020698A">
      <w:pPr>
        <w:spacing w:after="240"/>
        <w:ind w:left="734"/>
        <w:rPr>
          <w:rFonts w:asciiTheme="majorHAnsi" w:hAnsiTheme="majorHAnsi" w:cstheme="majorHAnsi"/>
          <w:sz w:val="26"/>
          <w:szCs w:val="26"/>
        </w:rPr>
      </w:pPr>
      <w:r w:rsidRPr="007B08A3">
        <w:rPr>
          <w:rFonts w:asciiTheme="majorHAnsi" w:hAnsiTheme="majorHAnsi" w:cstheme="majorHAnsi"/>
          <w:sz w:val="26"/>
          <w:szCs w:val="26"/>
        </w:rPr>
        <w:lastRenderedPageBreak/>
        <w:t xml:space="preserve">Đăng </w:t>
      </w:r>
      <w:proofErr w:type="spellStart"/>
      <w:r w:rsidRPr="007B08A3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7B08A3"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 w:rsidRPr="007B08A3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Pr="007B08A3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7B08A3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7B08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B08A3">
        <w:rPr>
          <w:rFonts w:asciiTheme="majorHAnsi" w:hAnsiTheme="majorHAnsi" w:cstheme="majorHAnsi"/>
          <w:sz w:val="26"/>
          <w:szCs w:val="26"/>
        </w:rPr>
        <w:t>đồng</w:t>
      </w:r>
      <w:proofErr w:type="spellEnd"/>
    </w:p>
    <w:p w14:paraId="7FD17338" w14:textId="1668BC5C" w:rsidR="005F30FF" w:rsidRDefault="005F30FF" w:rsidP="007B08A3">
      <w:pPr>
        <w:spacing w:after="240"/>
        <w:ind w:left="734"/>
        <w:jc w:val="center"/>
        <w:rPr>
          <w:rFonts w:asciiTheme="majorHAnsi" w:hAnsiTheme="majorHAnsi" w:cstheme="majorHAnsi"/>
          <w:sz w:val="28"/>
          <w:szCs w:val="28"/>
        </w:rPr>
      </w:pPr>
      <w:r w:rsidRPr="005F30FF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FF109D9" wp14:editId="0260E925">
            <wp:extent cx="5389380" cy="3070860"/>
            <wp:effectExtent l="0" t="0" r="1905" b="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3918" cy="30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C11A" w14:textId="77777777" w:rsidR="007B08A3" w:rsidRDefault="007B08A3" w:rsidP="007B08A3">
      <w:pPr>
        <w:ind w:left="734"/>
        <w:rPr>
          <w:rFonts w:asciiTheme="majorHAnsi" w:hAnsiTheme="majorHAnsi" w:cstheme="majorHAnsi"/>
          <w:sz w:val="28"/>
          <w:szCs w:val="28"/>
        </w:rPr>
      </w:pPr>
    </w:p>
    <w:p w14:paraId="4B0ED63C" w14:textId="25A7C322" w:rsidR="005F30FF" w:rsidRDefault="005F30FF" w:rsidP="0020698A">
      <w:pPr>
        <w:spacing w:after="240"/>
        <w:ind w:left="73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ia </w:t>
      </w:r>
      <w:proofErr w:type="spellStart"/>
      <w:r>
        <w:rPr>
          <w:rFonts w:asciiTheme="majorHAnsi" w:hAnsiTheme="majorHAnsi" w:cstheme="majorHAnsi"/>
          <w:sz w:val="28"/>
          <w:szCs w:val="28"/>
        </w:rPr>
        <w:t>hạ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ợ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ồng</w:t>
      </w:r>
      <w:proofErr w:type="spellEnd"/>
    </w:p>
    <w:p w14:paraId="1EB9ACD4" w14:textId="36EDAFE3" w:rsidR="005F30FF" w:rsidRDefault="005F30FF" w:rsidP="007B08A3">
      <w:pPr>
        <w:spacing w:after="240"/>
        <w:ind w:left="734"/>
        <w:jc w:val="center"/>
        <w:rPr>
          <w:rFonts w:asciiTheme="majorHAnsi" w:hAnsiTheme="majorHAnsi" w:cstheme="majorHAnsi"/>
          <w:sz w:val="28"/>
          <w:szCs w:val="28"/>
        </w:rPr>
      </w:pPr>
      <w:r w:rsidRPr="005F30FF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6996134" wp14:editId="60BBF4B6">
            <wp:extent cx="5541681" cy="3169920"/>
            <wp:effectExtent l="0" t="0" r="1905" b="0"/>
            <wp:docPr id="123" name="Picture 1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908" cy="31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D3AC" w14:textId="77777777" w:rsidR="007B08A3" w:rsidRDefault="007B08A3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57817221" w14:textId="6C4651A3" w:rsidR="005F30FF" w:rsidRPr="007B08A3" w:rsidRDefault="005F30FF" w:rsidP="0020698A">
      <w:pPr>
        <w:spacing w:after="240"/>
        <w:ind w:left="734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lastRenderedPageBreak/>
        <w:t xml:space="preserve">Giao </w:t>
      </w:r>
      <w:proofErr w:type="spellStart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>diện</w:t>
      </w:r>
      <w:proofErr w:type="spellEnd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>chức</w:t>
      </w:r>
      <w:proofErr w:type="spellEnd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năng </w:t>
      </w:r>
      <w:proofErr w:type="spellStart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>của</w:t>
      </w:r>
      <w:proofErr w:type="spellEnd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>khách</w:t>
      </w:r>
      <w:proofErr w:type="spellEnd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>hàng</w:t>
      </w:r>
      <w:proofErr w:type="spellEnd"/>
    </w:p>
    <w:p w14:paraId="355812EF" w14:textId="7743601A" w:rsidR="005F30FF" w:rsidRDefault="00D32EC5" w:rsidP="007B08A3">
      <w:pPr>
        <w:spacing w:after="240"/>
        <w:ind w:left="734"/>
        <w:jc w:val="center"/>
        <w:rPr>
          <w:rFonts w:asciiTheme="majorHAnsi" w:hAnsiTheme="majorHAnsi" w:cstheme="majorHAnsi"/>
          <w:sz w:val="28"/>
          <w:szCs w:val="28"/>
        </w:rPr>
      </w:pPr>
      <w:r w:rsidRPr="00D32EC5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ECAB277" wp14:editId="494626DF">
            <wp:extent cx="5639743" cy="4175760"/>
            <wp:effectExtent l="0" t="0" r="0" b="0"/>
            <wp:docPr id="124" name="Picture 1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758" cy="41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4DAF" w14:textId="26FEF670" w:rsidR="00755C3B" w:rsidRDefault="00D32EC5" w:rsidP="0020698A">
      <w:pPr>
        <w:spacing w:after="240"/>
        <w:ind w:left="734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Đặ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àng</w:t>
      </w:r>
      <w:proofErr w:type="spellEnd"/>
    </w:p>
    <w:p w14:paraId="1E40DF8F" w14:textId="3F0FE354" w:rsidR="00D32EC5" w:rsidRDefault="00D32EC5" w:rsidP="007B08A3">
      <w:pPr>
        <w:spacing w:after="240"/>
        <w:ind w:left="734"/>
        <w:jc w:val="center"/>
        <w:rPr>
          <w:rFonts w:asciiTheme="majorHAnsi" w:hAnsiTheme="majorHAnsi" w:cstheme="majorHAnsi"/>
          <w:sz w:val="28"/>
          <w:szCs w:val="28"/>
        </w:rPr>
      </w:pPr>
      <w:r w:rsidRPr="00D32EC5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9B3ACA7" wp14:editId="68C0948D">
            <wp:extent cx="5731510" cy="4145280"/>
            <wp:effectExtent l="0" t="0" r="2540" b="7620"/>
            <wp:docPr id="125" name="Picture 1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DBE4" w14:textId="20A30E22" w:rsidR="00D32EC5" w:rsidRPr="007B08A3" w:rsidRDefault="00D32EC5" w:rsidP="0020698A">
      <w:pPr>
        <w:spacing w:after="240"/>
        <w:ind w:left="734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lastRenderedPageBreak/>
        <w:t xml:space="preserve">Giao </w:t>
      </w:r>
      <w:proofErr w:type="spellStart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>diện</w:t>
      </w:r>
      <w:proofErr w:type="spellEnd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>chức</w:t>
      </w:r>
      <w:proofErr w:type="spellEnd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năng </w:t>
      </w:r>
      <w:proofErr w:type="spellStart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>của</w:t>
      </w:r>
      <w:proofErr w:type="spellEnd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>tài</w:t>
      </w:r>
      <w:proofErr w:type="spellEnd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proofErr w:type="spellStart"/>
      <w:r w:rsidRPr="007B08A3">
        <w:rPr>
          <w:rFonts w:asciiTheme="majorHAnsi" w:hAnsiTheme="majorHAnsi" w:cstheme="majorHAnsi"/>
          <w:b/>
          <w:bCs/>
          <w:color w:val="0070C0"/>
          <w:sz w:val="26"/>
          <w:szCs w:val="26"/>
        </w:rPr>
        <w:t>xế</w:t>
      </w:r>
      <w:proofErr w:type="spellEnd"/>
    </w:p>
    <w:p w14:paraId="2A61F59C" w14:textId="1E992BEF" w:rsidR="00D32EC5" w:rsidRDefault="00D32EC5" w:rsidP="007B08A3">
      <w:pPr>
        <w:spacing w:after="240"/>
        <w:ind w:left="734"/>
        <w:jc w:val="center"/>
        <w:rPr>
          <w:rFonts w:asciiTheme="majorHAnsi" w:hAnsiTheme="majorHAnsi" w:cstheme="majorHAnsi"/>
          <w:sz w:val="28"/>
          <w:szCs w:val="28"/>
        </w:rPr>
      </w:pPr>
      <w:r w:rsidRPr="00D32EC5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4A560FF" wp14:editId="6886AAE8">
            <wp:extent cx="3915001" cy="4259580"/>
            <wp:effectExtent l="0" t="0" r="9525" b="7620"/>
            <wp:docPr id="126" name="Picture 1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6638" cy="42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3A4D" w14:textId="4299514C" w:rsidR="00D32EC5" w:rsidRDefault="00D32EC5" w:rsidP="0020698A">
      <w:pPr>
        <w:spacing w:after="240"/>
        <w:ind w:left="734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hậ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>
        <w:rPr>
          <w:rFonts w:asciiTheme="majorHAnsi" w:hAnsiTheme="majorHAnsi" w:cstheme="majorHAnsi"/>
          <w:sz w:val="28"/>
          <w:szCs w:val="28"/>
        </w:rPr>
        <w:t>hàng</w:t>
      </w:r>
      <w:proofErr w:type="spellEnd"/>
    </w:p>
    <w:p w14:paraId="0ED0AF66" w14:textId="0E6B8051" w:rsidR="00D32EC5" w:rsidRPr="0020698A" w:rsidRDefault="00D32EC5" w:rsidP="007B08A3">
      <w:pPr>
        <w:spacing w:after="240"/>
        <w:ind w:left="734"/>
        <w:jc w:val="center"/>
        <w:rPr>
          <w:rFonts w:asciiTheme="majorHAnsi" w:hAnsiTheme="majorHAnsi" w:cstheme="majorHAnsi"/>
          <w:sz w:val="28"/>
          <w:szCs w:val="28"/>
        </w:rPr>
      </w:pPr>
      <w:r w:rsidRPr="00D32EC5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D264E82" wp14:editId="3305D119">
            <wp:extent cx="3466129" cy="2628900"/>
            <wp:effectExtent l="0" t="0" r="1270" b="0"/>
            <wp:docPr id="127" name="Picture 1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2851" cy="26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FB15" w14:textId="32747418" w:rsidR="007B08A3" w:rsidRDefault="007B08A3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6FAD561A" w14:textId="65D504AB" w:rsidR="005E4B0E" w:rsidRPr="007B08A3" w:rsidRDefault="00BD7C9B" w:rsidP="007B08A3">
      <w:pPr>
        <w:numPr>
          <w:ilvl w:val="0"/>
          <w:numId w:val="3"/>
        </w:numPr>
        <w:spacing w:after="240"/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bookmarkStart w:id="8" w:name="_Toc90822341"/>
      <w:r w:rsidRPr="007B08A3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Mô </w:t>
      </w:r>
      <w:proofErr w:type="spellStart"/>
      <w:r w:rsidRPr="007B08A3">
        <w:rPr>
          <w:rFonts w:asciiTheme="majorHAnsi" w:hAnsiTheme="majorHAnsi" w:cstheme="majorHAnsi"/>
          <w:b/>
          <w:bCs/>
          <w:sz w:val="28"/>
          <w:szCs w:val="28"/>
        </w:rPr>
        <w:t>tả</w:t>
      </w:r>
      <w:proofErr w:type="spellEnd"/>
      <w:r w:rsidRPr="007B08A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7B08A3">
        <w:rPr>
          <w:rFonts w:asciiTheme="majorHAnsi" w:hAnsiTheme="majorHAnsi" w:cstheme="majorHAnsi"/>
          <w:b/>
          <w:bCs/>
          <w:sz w:val="28"/>
          <w:szCs w:val="28"/>
        </w:rPr>
        <w:t>các</w:t>
      </w:r>
      <w:proofErr w:type="spellEnd"/>
      <w:r w:rsidRPr="007B08A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7B08A3">
        <w:rPr>
          <w:rFonts w:asciiTheme="majorHAnsi" w:hAnsiTheme="majorHAnsi" w:cstheme="majorHAnsi"/>
          <w:b/>
          <w:bCs/>
          <w:sz w:val="28"/>
          <w:szCs w:val="28"/>
        </w:rPr>
        <w:t>thủ</w:t>
      </w:r>
      <w:proofErr w:type="spellEnd"/>
      <w:r w:rsidRPr="007B08A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7B08A3">
        <w:rPr>
          <w:rFonts w:asciiTheme="majorHAnsi" w:hAnsiTheme="majorHAnsi" w:cstheme="majorHAnsi"/>
          <w:b/>
          <w:bCs/>
          <w:sz w:val="28"/>
          <w:szCs w:val="28"/>
        </w:rPr>
        <w:t>tục</w:t>
      </w:r>
      <w:bookmarkEnd w:id="8"/>
      <w:proofErr w:type="spellEnd"/>
    </w:p>
    <w:tbl>
      <w:tblPr>
        <w:tblStyle w:val="GridTable4-Accent11"/>
        <w:tblW w:w="105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2700"/>
        <w:gridCol w:w="5040"/>
      </w:tblGrid>
      <w:tr w:rsidR="005E4B0E" w14:paraId="1AFCABD0" w14:textId="77777777" w:rsidTr="0021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67CD1EDA" w14:textId="77777777" w:rsidR="005E4B0E" w:rsidRDefault="00BD7C9B" w:rsidP="00673A84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2070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43257154" w14:textId="77777777" w:rsidR="005E4B0E" w:rsidRDefault="00BD7C9B" w:rsidP="00673A84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ủ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ục</w:t>
            </w:r>
            <w:proofErr w:type="spellEnd"/>
          </w:p>
        </w:tc>
        <w:tc>
          <w:tcPr>
            <w:tcW w:w="2700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0E797F15" w14:textId="77777777" w:rsidR="005E4B0E" w:rsidRDefault="00BD7C9B" w:rsidP="00673A84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am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5040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660CFAC1" w14:textId="77777777" w:rsidR="005E4B0E" w:rsidRPr="00213AEF" w:rsidRDefault="00BD7C9B" w:rsidP="00673A84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Mô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5E4B0E" w14:paraId="4C469C7A" w14:textId="77777777" w:rsidTr="00213AE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  <w:tcBorders>
              <w:top w:val="single" w:sz="18" w:space="0" w:color="4472C4" w:themeColor="accent1"/>
              <w:bottom w:val="single" w:sz="18" w:space="0" w:color="4472C4" w:themeColor="accent1"/>
            </w:tcBorders>
            <w:shd w:val="clear" w:color="auto" w:fill="FFC000"/>
            <w:vAlign w:val="center"/>
          </w:tcPr>
          <w:p w14:paraId="6A57FB0A" w14:textId="77777777" w:rsidR="005E4B0E" w:rsidRPr="00213AEF" w:rsidRDefault="00BD7C9B" w:rsidP="00673A8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â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</w:p>
        </w:tc>
      </w:tr>
      <w:tr w:rsidR="005E4B0E" w14:paraId="44C9D0EA" w14:textId="77777777" w:rsidTr="00213AEF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18" w:space="0" w:color="4472C4" w:themeColor="accent1"/>
            </w:tcBorders>
          </w:tcPr>
          <w:p w14:paraId="4BEDD919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18" w:space="0" w:color="4472C4" w:themeColor="accent1"/>
            </w:tcBorders>
          </w:tcPr>
          <w:p w14:paraId="7EAE79AE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DS_DONHANG_DT</w:t>
            </w:r>
          </w:p>
        </w:tc>
        <w:tc>
          <w:tcPr>
            <w:tcW w:w="2700" w:type="dxa"/>
            <w:tcBorders>
              <w:top w:val="single" w:sz="18" w:space="0" w:color="4472C4" w:themeColor="accent1"/>
            </w:tcBorders>
          </w:tcPr>
          <w:p w14:paraId="067F141B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5040" w:type="dxa"/>
            <w:tcBorders>
              <w:top w:val="single" w:sz="18" w:space="0" w:color="4472C4" w:themeColor="accent1"/>
            </w:tcBorders>
          </w:tcPr>
          <w:p w14:paraId="54330814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ồ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7D96B468" w14:textId="77777777" w:rsidTr="00213AEF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D607F32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</w:tcPr>
          <w:p w14:paraId="49FC6101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TT_DONHANG_DT</w:t>
            </w:r>
          </w:p>
        </w:tc>
        <w:tc>
          <w:tcPr>
            <w:tcW w:w="2700" w:type="dxa"/>
          </w:tcPr>
          <w:p w14:paraId="722233E9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5040" w:type="dxa"/>
          </w:tcPr>
          <w:p w14:paraId="252E559A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iế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62B9E21D" w14:textId="77777777" w:rsidTr="00213AE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993F437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70" w:type="dxa"/>
          </w:tcPr>
          <w:p w14:paraId="5C0CB453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DS_CHINHANH</w:t>
            </w:r>
          </w:p>
        </w:tc>
        <w:tc>
          <w:tcPr>
            <w:tcW w:w="2700" w:type="dxa"/>
          </w:tcPr>
          <w:p w14:paraId="6E6EC5E4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SP,</w:t>
            </w:r>
          </w:p>
          <w:p w14:paraId="2AAAB1B1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5040" w:type="dxa"/>
          </w:tcPr>
          <w:p w14:paraId="716FA27F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á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u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65E4DAF9" w14:textId="77777777" w:rsidTr="0067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02455AB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70" w:type="dxa"/>
          </w:tcPr>
          <w:p w14:paraId="5CF74082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GKI_DT</w:t>
            </w:r>
          </w:p>
        </w:tc>
        <w:tc>
          <w:tcPr>
            <w:tcW w:w="2700" w:type="dxa"/>
          </w:tcPr>
          <w:p w14:paraId="1472AEB2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_DT</w:t>
            </w:r>
          </w:p>
          <w:p w14:paraId="0EA4929F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PASS_DT                 </w:t>
            </w:r>
          </w:p>
          <w:p w14:paraId="5A999AD4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DT_DT                  </w:t>
            </w:r>
          </w:p>
          <w:p w14:paraId="51D59247" w14:textId="5E0BCC7F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EMAIL_DT                @DIACHI_DT               @MALH </w:t>
            </w:r>
          </w:p>
          <w:p w14:paraId="095990C7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MAKV </w:t>
            </w:r>
          </w:p>
          <w:p w14:paraId="4C13D3BF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ENDT</w:t>
            </w:r>
          </w:p>
          <w:p w14:paraId="2FAF1BBB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DAIDIEN              </w:t>
            </w:r>
          </w:p>
        </w:tc>
        <w:tc>
          <w:tcPr>
            <w:tcW w:w="5040" w:type="dxa"/>
          </w:tcPr>
          <w:p w14:paraId="6BC7AA80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au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ó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, insert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tin do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5A856141" w14:textId="77777777" w:rsidTr="0067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7B160A5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70" w:type="dxa"/>
          </w:tcPr>
          <w:p w14:paraId="0AD559C9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GKI_HOPDONG</w:t>
            </w:r>
          </w:p>
        </w:tc>
        <w:tc>
          <w:tcPr>
            <w:tcW w:w="2700" w:type="dxa"/>
          </w:tcPr>
          <w:p w14:paraId="35E21E35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  <w:p w14:paraId="3EAD94D8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GBD</w:t>
            </w:r>
          </w:p>
          <w:p w14:paraId="24340826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GKT</w:t>
            </w:r>
          </w:p>
          <w:p w14:paraId="7B295FEF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HOAHONG              </w:t>
            </w:r>
          </w:p>
        </w:tc>
        <w:tc>
          <w:tcPr>
            <w:tcW w:w="5040" w:type="dxa"/>
          </w:tcPr>
          <w:p w14:paraId="7D52549F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ồ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tin do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ạ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á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í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oạ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ặ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0.</w:t>
            </w:r>
          </w:p>
        </w:tc>
      </w:tr>
      <w:tr w:rsidR="005E4B0E" w14:paraId="4817A56D" w14:textId="77777777" w:rsidTr="00213AEF">
        <w:trPr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9F0E071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070" w:type="dxa"/>
          </w:tcPr>
          <w:p w14:paraId="38DF231F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GKI_CHINHANH_HOPDONG</w:t>
            </w:r>
          </w:p>
        </w:tc>
        <w:tc>
          <w:tcPr>
            <w:tcW w:w="2700" w:type="dxa"/>
          </w:tcPr>
          <w:p w14:paraId="63532E75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HD</w:t>
            </w:r>
          </w:p>
          <w:p w14:paraId="092A2250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DIACHI </w:t>
            </w:r>
          </w:p>
        </w:tc>
        <w:tc>
          <w:tcPr>
            <w:tcW w:w="5040" w:type="dxa"/>
          </w:tcPr>
          <w:p w14:paraId="30730871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á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ồ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tin do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au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ó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ă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ố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ượ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á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ồ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306BC2D2" w14:textId="77777777" w:rsidTr="0067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E322049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070" w:type="dxa"/>
          </w:tcPr>
          <w:p w14:paraId="740D7A9D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IAHAN_HOPDONG</w:t>
            </w:r>
          </w:p>
        </w:tc>
        <w:tc>
          <w:tcPr>
            <w:tcW w:w="2700" w:type="dxa"/>
          </w:tcPr>
          <w:p w14:paraId="4425E108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HD</w:t>
            </w:r>
          </w:p>
          <w:p w14:paraId="7C36BD74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GKT</w:t>
            </w:r>
          </w:p>
          <w:p w14:paraId="5B0F0B44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HOAHONG                  @ISACEPTED</w:t>
            </w:r>
          </w:p>
        </w:tc>
        <w:tc>
          <w:tcPr>
            <w:tcW w:w="5040" w:type="dxa"/>
          </w:tcPr>
          <w:p w14:paraId="6B3020EB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Gia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ồ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tin do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</w:p>
        </w:tc>
      </w:tr>
      <w:tr w:rsidR="005E4B0E" w14:paraId="0C3A20A2" w14:textId="77777777" w:rsidTr="00213AEF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11DB80C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070" w:type="dxa"/>
          </w:tcPr>
          <w:p w14:paraId="5C2A8251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EM_SANPHAM</w:t>
            </w:r>
          </w:p>
        </w:tc>
        <w:tc>
          <w:tcPr>
            <w:tcW w:w="2700" w:type="dxa"/>
          </w:tcPr>
          <w:p w14:paraId="65D65516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LH</w:t>
            </w:r>
          </w:p>
          <w:p w14:paraId="6A8B09E7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ENSP </w:t>
            </w:r>
          </w:p>
        </w:tc>
        <w:tc>
          <w:tcPr>
            <w:tcW w:w="5040" w:type="dxa"/>
          </w:tcPr>
          <w:p w14:paraId="7307C5BF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tin do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</w:p>
        </w:tc>
      </w:tr>
      <w:tr w:rsidR="005E4B0E" w14:paraId="4C53627B" w14:textId="77777777" w:rsidTr="0067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D029E3A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070" w:type="dxa"/>
          </w:tcPr>
          <w:p w14:paraId="587CD376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UA_SANPHAM</w:t>
            </w:r>
          </w:p>
        </w:tc>
        <w:tc>
          <w:tcPr>
            <w:tcW w:w="2700" w:type="dxa"/>
          </w:tcPr>
          <w:p w14:paraId="47C93F24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SP</w:t>
            </w:r>
          </w:p>
          <w:p w14:paraId="0E8829CA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LH</w:t>
            </w:r>
          </w:p>
          <w:p w14:paraId="18B7D877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ENSP </w:t>
            </w:r>
          </w:p>
        </w:tc>
        <w:tc>
          <w:tcPr>
            <w:tcW w:w="5040" w:type="dxa"/>
          </w:tcPr>
          <w:p w14:paraId="5FF81BE7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ử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tin do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5E4B0E" w14:paraId="2C13A1FE" w14:textId="77777777" w:rsidTr="00213AEF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5F5E24C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070" w:type="dxa"/>
          </w:tcPr>
          <w:p w14:paraId="34F760BE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OA_SANPHAM</w:t>
            </w:r>
          </w:p>
        </w:tc>
        <w:tc>
          <w:tcPr>
            <w:tcW w:w="2700" w:type="dxa"/>
          </w:tcPr>
          <w:p w14:paraId="1147186A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SP</w:t>
            </w:r>
          </w:p>
        </w:tc>
        <w:tc>
          <w:tcPr>
            <w:tcW w:w="5040" w:type="dxa"/>
          </w:tcPr>
          <w:p w14:paraId="6F80679B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ồ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QLSANPHAM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ó</w:t>
            </w:r>
            <w:proofErr w:type="spellEnd"/>
          </w:p>
        </w:tc>
      </w:tr>
      <w:tr w:rsidR="005E4B0E" w14:paraId="3282634C" w14:textId="77777777" w:rsidTr="0067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83A4A58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070" w:type="dxa"/>
          </w:tcPr>
          <w:p w14:paraId="3F42C6DE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EM_CHINHANH_SP</w:t>
            </w:r>
          </w:p>
        </w:tc>
        <w:tc>
          <w:tcPr>
            <w:tcW w:w="2700" w:type="dxa"/>
          </w:tcPr>
          <w:p w14:paraId="7FD415A0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  <w:p w14:paraId="064E994F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SP</w:t>
            </w:r>
          </w:p>
          <w:p w14:paraId="105C1AAF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CN</w:t>
            </w:r>
          </w:p>
          <w:p w14:paraId="38785AC8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GIASP</w:t>
            </w:r>
          </w:p>
          <w:p w14:paraId="7C3F6EC3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LCUNGCAP            </w:t>
            </w:r>
          </w:p>
        </w:tc>
        <w:tc>
          <w:tcPr>
            <w:tcW w:w="5040" w:type="dxa"/>
          </w:tcPr>
          <w:p w14:paraId="28893351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QLSANPHAM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á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u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tin do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5E4B0E" w14:paraId="3A85EFB4" w14:textId="77777777" w:rsidTr="0067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F282F47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070" w:type="dxa"/>
          </w:tcPr>
          <w:p w14:paraId="53AA9A5F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UA_CHINHANH_SP</w:t>
            </w:r>
          </w:p>
        </w:tc>
        <w:tc>
          <w:tcPr>
            <w:tcW w:w="2700" w:type="dxa"/>
          </w:tcPr>
          <w:p w14:paraId="52F117B6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  <w:p w14:paraId="06277BDC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SP</w:t>
            </w:r>
          </w:p>
          <w:p w14:paraId="33C75920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CN</w:t>
            </w:r>
          </w:p>
          <w:p w14:paraId="01B2EEEE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GIASP</w:t>
            </w:r>
          </w:p>
          <w:p w14:paraId="4884CCD1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LCUNGCAP            </w:t>
            </w:r>
          </w:p>
        </w:tc>
        <w:tc>
          <w:tcPr>
            <w:tcW w:w="5040" w:type="dxa"/>
          </w:tcPr>
          <w:p w14:paraId="29B25C26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ử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QLSANPHAM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5E4B0E" w14:paraId="6A3FB6FC" w14:textId="77777777" w:rsidTr="0067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F499452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070" w:type="dxa"/>
          </w:tcPr>
          <w:p w14:paraId="04CBF605" w14:textId="04323199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OA_CHINHANH</w:t>
            </w:r>
            <w:r w:rsidR="006A5EC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_S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2700" w:type="dxa"/>
          </w:tcPr>
          <w:p w14:paraId="1FA9C455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  <w:p w14:paraId="63B4E1C2" w14:textId="77777777" w:rsidR="00673A84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SP           </w:t>
            </w:r>
          </w:p>
          <w:p w14:paraId="4EDDB24A" w14:textId="5CEBF8CE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      </w:t>
            </w:r>
          </w:p>
        </w:tc>
        <w:tc>
          <w:tcPr>
            <w:tcW w:w="5040" w:type="dxa"/>
          </w:tcPr>
          <w:p w14:paraId="2A0DB0AD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QLSANPHAM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</w:p>
        </w:tc>
      </w:tr>
      <w:tr w:rsidR="005E4B0E" w14:paraId="663DE00D" w14:textId="77777777" w:rsidTr="006D0F04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18" w:space="0" w:color="4472C4" w:themeColor="accent1"/>
            </w:tcBorders>
          </w:tcPr>
          <w:p w14:paraId="295BCF18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070" w:type="dxa"/>
            <w:tcBorders>
              <w:bottom w:val="single" w:sz="18" w:space="0" w:color="4472C4" w:themeColor="accent1"/>
            </w:tcBorders>
          </w:tcPr>
          <w:p w14:paraId="422494A0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APNHAT_DONHANG_DT</w:t>
            </w:r>
          </w:p>
        </w:tc>
        <w:tc>
          <w:tcPr>
            <w:tcW w:w="2700" w:type="dxa"/>
            <w:tcBorders>
              <w:bottom w:val="single" w:sz="18" w:space="0" w:color="4472C4" w:themeColor="accent1"/>
            </w:tcBorders>
          </w:tcPr>
          <w:p w14:paraId="10668DDA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H</w:t>
            </w:r>
          </w:p>
          <w:p w14:paraId="495CA1DC" w14:textId="0725F160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RANGTHAISHIP     @TRANGTHAITTOAN</w:t>
            </w:r>
          </w:p>
        </w:tc>
        <w:tc>
          <w:tcPr>
            <w:tcW w:w="5040" w:type="dxa"/>
            <w:tcBorders>
              <w:bottom w:val="single" w:sz="18" w:space="0" w:color="4472C4" w:themeColor="accent1"/>
            </w:tcBorders>
          </w:tcPr>
          <w:p w14:paraId="01BA6192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ậ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ạ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á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5E4B0E" w14:paraId="36E4D74F" w14:textId="77777777" w:rsidTr="006D0F04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  <w:tcBorders>
              <w:top w:val="single" w:sz="18" w:space="0" w:color="4472C4" w:themeColor="accent1"/>
              <w:bottom w:val="single" w:sz="18" w:space="0" w:color="4472C4" w:themeColor="accent1"/>
            </w:tcBorders>
            <w:shd w:val="clear" w:color="auto" w:fill="FFC000"/>
            <w:vAlign w:val="center"/>
          </w:tcPr>
          <w:p w14:paraId="6EC92D89" w14:textId="77777777" w:rsidR="005E4B0E" w:rsidRPr="00213AEF" w:rsidRDefault="00BD7C9B" w:rsidP="00213A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â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5E4B0E" w14:paraId="57AC0273" w14:textId="77777777" w:rsidTr="006D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18" w:space="0" w:color="4472C4" w:themeColor="accent1"/>
            </w:tcBorders>
          </w:tcPr>
          <w:p w14:paraId="0424B2F7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18" w:space="0" w:color="4472C4" w:themeColor="accent1"/>
            </w:tcBorders>
          </w:tcPr>
          <w:p w14:paraId="0EF2693A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GKI_KH</w:t>
            </w:r>
          </w:p>
        </w:tc>
        <w:tc>
          <w:tcPr>
            <w:tcW w:w="2700" w:type="dxa"/>
            <w:tcBorders>
              <w:top w:val="single" w:sz="18" w:space="0" w:color="4472C4" w:themeColor="accent1"/>
            </w:tcBorders>
          </w:tcPr>
          <w:p w14:paraId="04BB9218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_KH</w:t>
            </w:r>
          </w:p>
          <w:p w14:paraId="2AE042CA" w14:textId="7B40578A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PASS_KH                   @SDT_KH                    @EMAIL_KH                @DIACHI_KH               </w:t>
            </w:r>
          </w:p>
        </w:tc>
        <w:tc>
          <w:tcPr>
            <w:tcW w:w="5040" w:type="dxa"/>
            <w:tcBorders>
              <w:top w:val="single" w:sz="18" w:space="0" w:color="4472C4" w:themeColor="accent1"/>
            </w:tcBorders>
          </w:tcPr>
          <w:p w14:paraId="786F0F54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bằ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proc TAO_TAIKHOAN,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au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ó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2CE33CF2" w14:textId="77777777" w:rsidTr="00213AEF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CE6D635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</w:tcPr>
          <w:p w14:paraId="3EB4A6B1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DS_DT</w:t>
            </w:r>
          </w:p>
        </w:tc>
        <w:tc>
          <w:tcPr>
            <w:tcW w:w="2700" w:type="dxa"/>
          </w:tcPr>
          <w:p w14:paraId="336B9C75" w14:textId="77777777" w:rsidR="005E4B0E" w:rsidRDefault="005E4B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14:paraId="425E0B45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700F2881" w14:textId="77777777" w:rsidTr="00213AEF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4A5D274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70" w:type="dxa"/>
          </w:tcPr>
          <w:p w14:paraId="08876B02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DS_SP</w:t>
            </w:r>
          </w:p>
        </w:tc>
        <w:tc>
          <w:tcPr>
            <w:tcW w:w="2700" w:type="dxa"/>
          </w:tcPr>
          <w:p w14:paraId="4E20EE6A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5040" w:type="dxa"/>
          </w:tcPr>
          <w:p w14:paraId="6067254F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Sau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ể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u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bở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ày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732E7A88" w14:textId="77777777" w:rsidTr="0067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091D0C8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70" w:type="dxa"/>
          </w:tcPr>
          <w:p w14:paraId="45033C22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AO_DONHANG</w:t>
            </w:r>
          </w:p>
        </w:tc>
        <w:tc>
          <w:tcPr>
            <w:tcW w:w="2700" w:type="dxa"/>
          </w:tcPr>
          <w:p w14:paraId="2826B606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MAKH </w:t>
            </w:r>
          </w:p>
          <w:p w14:paraId="7021DD91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MADT </w:t>
            </w:r>
          </w:p>
          <w:p w14:paraId="5E3DF843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MATX </w:t>
            </w:r>
          </w:p>
          <w:p w14:paraId="0A6A1476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HINHTHUCTT </w:t>
            </w:r>
          </w:p>
          <w:p w14:paraId="229F987C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NGAYTAO </w:t>
            </w:r>
          </w:p>
          <w:p w14:paraId="5FA98790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DIACHIGH </w:t>
            </w:r>
          </w:p>
          <w:p w14:paraId="05C29A33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PHISP </w:t>
            </w:r>
          </w:p>
          <w:p w14:paraId="15A245CF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PHISHIP </w:t>
            </w:r>
          </w:p>
          <w:p w14:paraId="0D5CE148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TONGTIEN </w:t>
            </w:r>
          </w:p>
          <w:p w14:paraId="3F3B3AC8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TRANGTHAISHIP </w:t>
            </w:r>
          </w:p>
          <w:p w14:paraId="5E4AEA43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TRANGTHAITTOAN </w:t>
            </w:r>
          </w:p>
          <w:p w14:paraId="4A42912B" w14:textId="04E585B3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H OUTPUT</w:t>
            </w:r>
          </w:p>
        </w:tc>
        <w:tc>
          <w:tcPr>
            <w:tcW w:w="5040" w:type="dxa"/>
          </w:tcPr>
          <w:p w14:paraId="76C809D7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ă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ữ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ầ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3628C112" w14:textId="77777777" w:rsidTr="0067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91FB64E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70" w:type="dxa"/>
          </w:tcPr>
          <w:p w14:paraId="30A1B4C4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EMSANPHAM</w:t>
            </w:r>
          </w:p>
        </w:tc>
        <w:tc>
          <w:tcPr>
            <w:tcW w:w="2700" w:type="dxa"/>
          </w:tcPr>
          <w:p w14:paraId="46A0824B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H</w:t>
            </w:r>
          </w:p>
          <w:p w14:paraId="16B34ED7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SP</w:t>
            </w:r>
          </w:p>
          <w:p w14:paraId="77E44E8A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GIASP </w:t>
            </w:r>
          </w:p>
          <w:p w14:paraId="0CA60C6E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LSP</w:t>
            </w:r>
          </w:p>
          <w:p w14:paraId="59379B05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 </w:t>
            </w:r>
          </w:p>
        </w:tc>
        <w:tc>
          <w:tcPr>
            <w:tcW w:w="5040" w:type="dxa"/>
          </w:tcPr>
          <w:p w14:paraId="4542FE76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ỗ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oạ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ì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ì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í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í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ày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(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Giả</w:t>
            </w:r>
            <w:proofErr w:type="spellEnd"/>
            <w:proofErr w:type="gram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ặ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iều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).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ồ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ừ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ố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ặ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ố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ượ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u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ày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0908D8AE" w14:textId="77777777" w:rsidTr="00213AEF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4839EF6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070" w:type="dxa"/>
          </w:tcPr>
          <w:p w14:paraId="587631E3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THANG</w:t>
            </w:r>
          </w:p>
        </w:tc>
        <w:tc>
          <w:tcPr>
            <w:tcW w:w="2700" w:type="dxa"/>
          </w:tcPr>
          <w:p w14:paraId="4964A83B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MAKH </w:t>
            </w:r>
          </w:p>
          <w:p w14:paraId="3596C650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MASP </w:t>
            </w:r>
          </w:p>
          <w:p w14:paraId="7442AD99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MADT </w:t>
            </w:r>
          </w:p>
          <w:p w14:paraId="3D0AABD0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SLSP </w:t>
            </w:r>
          </w:p>
          <w:p w14:paraId="5D6E0D52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HINHTHUCTT @DIACHIGH </w:t>
            </w:r>
          </w:p>
          <w:p w14:paraId="6201FCEC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lastRenderedPageBreak/>
              <w:t>@PHISHIP </w:t>
            </w:r>
          </w:p>
        </w:tc>
        <w:tc>
          <w:tcPr>
            <w:tcW w:w="5040" w:type="dxa"/>
          </w:tcPr>
          <w:p w14:paraId="0150C66D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lastRenderedPageBreak/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au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ố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ượ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ươ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ứ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ũ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ư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ố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ầ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ì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  <w:p w14:paraId="12D8EB2A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lastRenderedPageBreak/>
              <w:t>Kiể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ếu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ố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ượ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u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ỏ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ố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ượ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ặ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ì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  <w:p w14:paraId="26C25A24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ày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39100655" w14:textId="77777777" w:rsidTr="00213AEF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36D52E2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070" w:type="dxa"/>
          </w:tcPr>
          <w:p w14:paraId="041164C3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ACNHAN_DONHANG</w:t>
            </w:r>
          </w:p>
        </w:tc>
        <w:tc>
          <w:tcPr>
            <w:tcW w:w="2700" w:type="dxa"/>
          </w:tcPr>
          <w:p w14:paraId="2A532E99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H</w:t>
            </w:r>
          </w:p>
        </w:tc>
        <w:tc>
          <w:tcPr>
            <w:tcW w:w="5040" w:type="dxa"/>
          </w:tcPr>
          <w:p w14:paraId="542F63AF" w14:textId="26789334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Khi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 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ì</w:t>
            </w:r>
            <w:proofErr w:type="spellEnd"/>
            <w:proofErr w:type="gram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set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ạ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á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a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10729E6D" w14:textId="77777777" w:rsidTr="006D0F04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18" w:space="0" w:color="4472C4" w:themeColor="accent1"/>
            </w:tcBorders>
          </w:tcPr>
          <w:p w14:paraId="36CFAD44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070" w:type="dxa"/>
            <w:tcBorders>
              <w:bottom w:val="single" w:sz="18" w:space="0" w:color="4472C4" w:themeColor="accent1"/>
            </w:tcBorders>
          </w:tcPr>
          <w:p w14:paraId="5836E0FE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TTHAI_DONHANG</w:t>
            </w:r>
          </w:p>
        </w:tc>
        <w:tc>
          <w:tcPr>
            <w:tcW w:w="2700" w:type="dxa"/>
            <w:tcBorders>
              <w:bottom w:val="single" w:sz="18" w:space="0" w:color="4472C4" w:themeColor="accent1"/>
            </w:tcBorders>
          </w:tcPr>
          <w:p w14:paraId="4C626191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H</w:t>
            </w:r>
          </w:p>
        </w:tc>
        <w:tc>
          <w:tcPr>
            <w:tcW w:w="5040" w:type="dxa"/>
            <w:tcBorders>
              <w:bottom w:val="single" w:sz="18" w:space="0" w:color="4472C4" w:themeColor="accent1"/>
            </w:tcBorders>
          </w:tcPr>
          <w:p w14:paraId="7545C3BA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ạ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á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ship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au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2D318D9D" w14:textId="77777777" w:rsidTr="006D0F0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  <w:tcBorders>
              <w:top w:val="single" w:sz="18" w:space="0" w:color="4472C4" w:themeColor="accent1"/>
            </w:tcBorders>
            <w:shd w:val="clear" w:color="auto" w:fill="FFC000"/>
            <w:vAlign w:val="center"/>
          </w:tcPr>
          <w:p w14:paraId="183465C9" w14:textId="77777777" w:rsidR="005E4B0E" w:rsidRPr="00213AEF" w:rsidRDefault="00BD7C9B" w:rsidP="00213A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â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ế</w:t>
            </w:r>
            <w:proofErr w:type="spellEnd"/>
          </w:p>
        </w:tc>
      </w:tr>
      <w:tr w:rsidR="005E4B0E" w14:paraId="779993DD" w14:textId="77777777" w:rsidTr="006D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18" w:space="0" w:color="4472C4" w:themeColor="accent1"/>
            </w:tcBorders>
          </w:tcPr>
          <w:p w14:paraId="61127F59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18" w:space="0" w:color="4472C4" w:themeColor="accent1"/>
            </w:tcBorders>
          </w:tcPr>
          <w:p w14:paraId="1DAC65D5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GKI_TAIXE</w:t>
            </w:r>
          </w:p>
        </w:tc>
        <w:tc>
          <w:tcPr>
            <w:tcW w:w="2700" w:type="dxa"/>
            <w:tcBorders>
              <w:top w:val="single" w:sz="18" w:space="0" w:color="4472C4" w:themeColor="accent1"/>
            </w:tcBorders>
          </w:tcPr>
          <w:p w14:paraId="79CB5073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_TX</w:t>
            </w:r>
          </w:p>
          <w:p w14:paraId="07DA5533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PASS_TX</w:t>
            </w:r>
          </w:p>
          <w:p w14:paraId="5E033E19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DT_TX</w:t>
            </w:r>
          </w:p>
          <w:p w14:paraId="3D72243E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EMAIL_TX</w:t>
            </w:r>
          </w:p>
          <w:p w14:paraId="5EE52C39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DIACHI_TX</w:t>
            </w:r>
          </w:p>
          <w:p w14:paraId="18DE6E69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KV</w:t>
            </w:r>
          </w:p>
          <w:p w14:paraId="283E749C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CMND</w:t>
            </w:r>
          </w:p>
          <w:p w14:paraId="7F0C3C91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DIACHI</w:t>
            </w:r>
          </w:p>
          <w:p w14:paraId="137C73D9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BIENSO</w:t>
            </w:r>
          </w:p>
          <w:p w14:paraId="28751856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TK</w:t>
            </w:r>
          </w:p>
          <w:p w14:paraId="2F33602D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NGANHANG</w:t>
            </w:r>
          </w:p>
        </w:tc>
        <w:tc>
          <w:tcPr>
            <w:tcW w:w="5040" w:type="dxa"/>
            <w:tcBorders>
              <w:top w:val="single" w:sz="18" w:space="0" w:color="4472C4" w:themeColor="accent1"/>
            </w:tcBorders>
          </w:tcPr>
          <w:p w14:paraId="60FD7C62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ầu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iê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ế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au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ó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ượ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ế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ế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ữ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37011DC9" w14:textId="77777777" w:rsidTr="00213AEF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9CA8470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</w:tcPr>
          <w:p w14:paraId="49479FF8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ENTHI_DSDH</w:t>
            </w:r>
          </w:p>
        </w:tc>
        <w:tc>
          <w:tcPr>
            <w:tcW w:w="2700" w:type="dxa"/>
          </w:tcPr>
          <w:p w14:paraId="5BD0BA6B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KV</w:t>
            </w:r>
          </w:p>
        </w:tc>
        <w:tc>
          <w:tcPr>
            <w:tcW w:w="5040" w:type="dxa"/>
          </w:tcPr>
          <w:p w14:paraId="718C8617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ế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ữ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 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proofErr w:type="gram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u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ự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ì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í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ữ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ày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ả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ỏ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iều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iệ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a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ế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null.</w:t>
            </w:r>
          </w:p>
        </w:tc>
      </w:tr>
      <w:tr w:rsidR="005E4B0E" w14:paraId="1CA30D7B" w14:textId="77777777" w:rsidTr="00213AEF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0E0848E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70" w:type="dxa"/>
          </w:tcPr>
          <w:p w14:paraId="004A21F1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AN_DONHANG</w:t>
            </w:r>
          </w:p>
        </w:tc>
        <w:tc>
          <w:tcPr>
            <w:tcW w:w="2700" w:type="dxa"/>
          </w:tcPr>
          <w:p w14:paraId="3704D2AC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H</w:t>
            </w:r>
          </w:p>
          <w:p w14:paraId="4F12EC33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TX</w:t>
            </w:r>
          </w:p>
        </w:tc>
        <w:tc>
          <w:tcPr>
            <w:tcW w:w="5040" w:type="dxa"/>
          </w:tcPr>
          <w:p w14:paraId="23FC2EFB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Khi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ế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ì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gắ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ế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ày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4F554CE1" w14:textId="77777777" w:rsidTr="00213AEF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648E74C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70" w:type="dxa"/>
          </w:tcPr>
          <w:p w14:paraId="25DE309E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APNHAT_DONHANG_TX</w:t>
            </w:r>
          </w:p>
        </w:tc>
        <w:tc>
          <w:tcPr>
            <w:tcW w:w="2700" w:type="dxa"/>
          </w:tcPr>
          <w:p w14:paraId="57FBE75A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H</w:t>
            </w:r>
          </w:p>
          <w:p w14:paraId="75E74C3F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RANGTHAISHIP </w:t>
            </w:r>
          </w:p>
        </w:tc>
        <w:tc>
          <w:tcPr>
            <w:tcW w:w="5040" w:type="dxa"/>
          </w:tcPr>
          <w:p w14:paraId="456503F3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ế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ậ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ạ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á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ship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gia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4EC9AF8E" w14:textId="77777777" w:rsidTr="006D0F04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18" w:space="0" w:color="4472C4" w:themeColor="accent1"/>
            </w:tcBorders>
          </w:tcPr>
          <w:p w14:paraId="16733825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70" w:type="dxa"/>
            <w:tcBorders>
              <w:bottom w:val="single" w:sz="18" w:space="0" w:color="4472C4" w:themeColor="accent1"/>
            </w:tcBorders>
          </w:tcPr>
          <w:p w14:paraId="5D3DA633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DS_DONHANG_DANHAN</w:t>
            </w:r>
          </w:p>
        </w:tc>
        <w:tc>
          <w:tcPr>
            <w:tcW w:w="2700" w:type="dxa"/>
            <w:tcBorders>
              <w:bottom w:val="single" w:sz="18" w:space="0" w:color="4472C4" w:themeColor="accent1"/>
            </w:tcBorders>
          </w:tcPr>
          <w:p w14:paraId="211DECAA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TX</w:t>
            </w:r>
          </w:p>
        </w:tc>
        <w:tc>
          <w:tcPr>
            <w:tcW w:w="5040" w:type="dxa"/>
            <w:tcBorders>
              <w:bottom w:val="single" w:sz="18" w:space="0" w:color="4472C4" w:themeColor="accent1"/>
            </w:tcBorders>
          </w:tcPr>
          <w:p w14:paraId="140CEC15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ế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ữ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ì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5A6C917A" w14:textId="77777777" w:rsidTr="006D0F04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  <w:tcBorders>
              <w:top w:val="single" w:sz="18" w:space="0" w:color="4472C4" w:themeColor="accent1"/>
            </w:tcBorders>
            <w:shd w:val="clear" w:color="auto" w:fill="FFC000"/>
            <w:vAlign w:val="center"/>
          </w:tcPr>
          <w:p w14:paraId="2A60B0D4" w14:textId="77777777" w:rsidR="005E4B0E" w:rsidRPr="00213AEF" w:rsidRDefault="00BD7C9B" w:rsidP="00213AE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hâ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ị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5E4B0E" w14:paraId="669A2F79" w14:textId="77777777" w:rsidTr="006D0F04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18" w:space="0" w:color="4472C4" w:themeColor="accent1"/>
            </w:tcBorders>
          </w:tcPr>
          <w:p w14:paraId="1215D4B5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18" w:space="0" w:color="4472C4" w:themeColor="accent1"/>
            </w:tcBorders>
          </w:tcPr>
          <w:p w14:paraId="6A8DDFFE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DSHD_DADUYET</w:t>
            </w:r>
          </w:p>
        </w:tc>
        <w:tc>
          <w:tcPr>
            <w:tcW w:w="2700" w:type="dxa"/>
            <w:tcBorders>
              <w:top w:val="single" w:sz="18" w:space="0" w:color="4472C4" w:themeColor="accent1"/>
            </w:tcBorders>
          </w:tcPr>
          <w:p w14:paraId="5FD714F9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5040" w:type="dxa"/>
            <w:tcBorders>
              <w:top w:val="single" w:sz="18" w:space="0" w:color="4472C4" w:themeColor="accent1"/>
            </w:tcBorders>
          </w:tcPr>
          <w:p w14:paraId="594C7E68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ữ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ồ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é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uyệt</w:t>
            </w:r>
            <w:proofErr w:type="spellEnd"/>
          </w:p>
        </w:tc>
      </w:tr>
      <w:tr w:rsidR="005E4B0E" w14:paraId="39D0EEE0" w14:textId="77777777" w:rsidTr="00213AEF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41C310A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</w:tcPr>
          <w:p w14:paraId="08921EAF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DSHD_CHUADUYET</w:t>
            </w:r>
          </w:p>
        </w:tc>
        <w:tc>
          <w:tcPr>
            <w:tcW w:w="2700" w:type="dxa"/>
          </w:tcPr>
          <w:p w14:paraId="68AFCF14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5040" w:type="dxa"/>
          </w:tcPr>
          <w:p w14:paraId="3BA81240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ữ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ồ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í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ư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ư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é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uyệt</w:t>
            </w:r>
            <w:proofErr w:type="spellEnd"/>
          </w:p>
        </w:tc>
      </w:tr>
      <w:tr w:rsidR="005E4B0E" w14:paraId="43BEB38C" w14:textId="77777777" w:rsidTr="0067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F68E81C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70" w:type="dxa"/>
          </w:tcPr>
          <w:p w14:paraId="169D40C2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ONGBAO_GIAHAN  </w:t>
            </w:r>
          </w:p>
        </w:tc>
        <w:tc>
          <w:tcPr>
            <w:tcW w:w="2700" w:type="dxa"/>
          </w:tcPr>
          <w:p w14:paraId="29CA0A00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5040" w:type="dxa"/>
          </w:tcPr>
          <w:p w14:paraId="46EE6C54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ì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ữ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ồ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ắ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á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qua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gia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ặ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10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ướ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á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02A77046" w14:textId="77777777" w:rsidTr="00213AEF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5FAE452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070" w:type="dxa"/>
          </w:tcPr>
          <w:p w14:paraId="0515C4D5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UYET_HOPDONG</w:t>
            </w:r>
          </w:p>
        </w:tc>
        <w:tc>
          <w:tcPr>
            <w:tcW w:w="2700" w:type="dxa"/>
          </w:tcPr>
          <w:p w14:paraId="2F2CC4D8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5040" w:type="dxa"/>
          </w:tcPr>
          <w:p w14:paraId="6388656A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ì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ữ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ồ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lậ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ữ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ư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qua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é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uyệ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sau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ó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uyệ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ữ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ồ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ày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ạ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ế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79E7DFB9" w14:textId="77777777" w:rsidTr="0067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C8ADBF5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70" w:type="dxa"/>
          </w:tcPr>
          <w:p w14:paraId="26253E7E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AO_TAIKHOAN</w:t>
            </w:r>
          </w:p>
        </w:tc>
        <w:tc>
          <w:tcPr>
            <w:tcW w:w="2700" w:type="dxa"/>
          </w:tcPr>
          <w:p w14:paraId="7DDB3552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ISSTAFF </w:t>
            </w:r>
          </w:p>
          <w:p w14:paraId="5D998AEA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ISSUPERUSER  </w:t>
            </w:r>
          </w:p>
          <w:p w14:paraId="66732439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 </w:t>
            </w:r>
          </w:p>
          <w:p w14:paraId="6A418A27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PASS </w:t>
            </w:r>
          </w:p>
          <w:p w14:paraId="6F5DE623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DT </w:t>
            </w:r>
          </w:p>
          <w:p w14:paraId="0052C31B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EMAIL  </w:t>
            </w:r>
          </w:p>
          <w:p w14:paraId="021395FD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DIACHI  </w:t>
            </w:r>
          </w:p>
          <w:p w14:paraId="446DC0B6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ISACTIVE </w:t>
            </w:r>
          </w:p>
          <w:p w14:paraId="6D19665E" w14:textId="360A2E83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TK</w:t>
            </w:r>
          </w:p>
        </w:tc>
        <w:tc>
          <w:tcPr>
            <w:tcW w:w="5040" w:type="dxa"/>
          </w:tcPr>
          <w:p w14:paraId="02791359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ự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ữ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367510C4" w14:textId="77777777" w:rsidTr="0067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F7EA45C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070" w:type="dxa"/>
          </w:tcPr>
          <w:p w14:paraId="48743A68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APNHAT_TAIKHOAN</w:t>
            </w:r>
          </w:p>
        </w:tc>
        <w:tc>
          <w:tcPr>
            <w:tcW w:w="2700" w:type="dxa"/>
          </w:tcPr>
          <w:p w14:paraId="2DF19195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TK </w:t>
            </w:r>
          </w:p>
          <w:p w14:paraId="276AC6E4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 </w:t>
            </w:r>
          </w:p>
          <w:p w14:paraId="465CD06D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PASS </w:t>
            </w:r>
          </w:p>
          <w:p w14:paraId="71B4B6E4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ISSTAFF </w:t>
            </w:r>
          </w:p>
          <w:p w14:paraId="3CD94C1A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ISSUPPERUSER </w:t>
            </w:r>
          </w:p>
          <w:p w14:paraId="77496446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DT </w:t>
            </w:r>
          </w:p>
          <w:p w14:paraId="5598C1AC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EMAIL </w:t>
            </w:r>
          </w:p>
          <w:p w14:paraId="2EE3641A" w14:textId="3FA71688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DIACHI</w:t>
            </w:r>
          </w:p>
        </w:tc>
        <w:tc>
          <w:tcPr>
            <w:tcW w:w="5040" w:type="dxa"/>
          </w:tcPr>
          <w:p w14:paraId="6483FC5B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ậ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ậ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ự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ê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username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ữ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uố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ay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đổ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5E838B1C" w14:textId="77777777" w:rsidTr="00213AEF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41103A6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070" w:type="dxa"/>
          </w:tcPr>
          <w:p w14:paraId="5BC5C5FA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XEM_DS_TK</w:t>
            </w:r>
          </w:p>
        </w:tc>
        <w:tc>
          <w:tcPr>
            <w:tcW w:w="2700" w:type="dxa"/>
          </w:tcPr>
          <w:p w14:paraId="4D48FD62" w14:textId="77777777" w:rsidR="005E4B0E" w:rsidRDefault="005E4B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14:paraId="042D7238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ữ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E4B0E" w14:paraId="7EFC45B5" w14:textId="77777777" w:rsidTr="00213AEF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77C96EC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070" w:type="dxa"/>
          </w:tcPr>
          <w:p w14:paraId="01B6CF34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OA_TK_NV_AD</w:t>
            </w:r>
          </w:p>
        </w:tc>
        <w:tc>
          <w:tcPr>
            <w:tcW w:w="2700" w:type="dxa"/>
          </w:tcPr>
          <w:p w14:paraId="5D37ADEB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</w:t>
            </w:r>
          </w:p>
        </w:tc>
        <w:tc>
          <w:tcPr>
            <w:tcW w:w="5040" w:type="dxa"/>
          </w:tcPr>
          <w:p w14:paraId="3C17FAC6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á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qua username.</w:t>
            </w:r>
          </w:p>
        </w:tc>
      </w:tr>
      <w:tr w:rsidR="005E4B0E" w14:paraId="455B3636" w14:textId="77777777" w:rsidTr="00213AE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F0B3168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070" w:type="dxa"/>
          </w:tcPr>
          <w:p w14:paraId="5B7337F9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OA_TK</w:t>
            </w:r>
          </w:p>
        </w:tc>
        <w:tc>
          <w:tcPr>
            <w:tcW w:w="2700" w:type="dxa"/>
          </w:tcPr>
          <w:p w14:paraId="6E373973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 </w:t>
            </w:r>
          </w:p>
        </w:tc>
        <w:tc>
          <w:tcPr>
            <w:tcW w:w="5040" w:type="dxa"/>
          </w:tcPr>
          <w:p w14:paraId="57A3E37E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bấ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ì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qua username</w:t>
            </w:r>
          </w:p>
        </w:tc>
      </w:tr>
      <w:tr w:rsidR="005E4B0E" w14:paraId="62D7A7DC" w14:textId="77777777" w:rsidTr="00213AEF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73B7C80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070" w:type="dxa"/>
          </w:tcPr>
          <w:p w14:paraId="20240DE6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ICHHOAT_TK</w:t>
            </w:r>
          </w:p>
        </w:tc>
        <w:tc>
          <w:tcPr>
            <w:tcW w:w="2700" w:type="dxa"/>
          </w:tcPr>
          <w:p w14:paraId="2235EA67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 </w:t>
            </w:r>
          </w:p>
        </w:tc>
        <w:tc>
          <w:tcPr>
            <w:tcW w:w="5040" w:type="dxa"/>
          </w:tcPr>
          <w:p w14:paraId="096E2D97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ích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oạ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bấ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ì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qua username.</w:t>
            </w:r>
          </w:p>
        </w:tc>
      </w:tr>
      <w:tr w:rsidR="005E4B0E" w14:paraId="01EEC488" w14:textId="77777777" w:rsidTr="00213AE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64F90FF" w14:textId="77777777" w:rsidR="005E4B0E" w:rsidRDefault="00BD7C9B" w:rsidP="00CE3B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070" w:type="dxa"/>
          </w:tcPr>
          <w:p w14:paraId="357A3398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APQUYEN_DULIEU</w:t>
            </w:r>
          </w:p>
        </w:tc>
        <w:tc>
          <w:tcPr>
            <w:tcW w:w="2700" w:type="dxa"/>
          </w:tcPr>
          <w:p w14:paraId="2C1A2776" w14:textId="77777777" w:rsidR="005E4B0E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 </w:t>
            </w:r>
          </w:p>
        </w:tc>
        <w:tc>
          <w:tcPr>
            <w:tcW w:w="5040" w:type="dxa"/>
          </w:tcPr>
          <w:p w14:paraId="02689A29" w14:textId="77777777" w:rsidR="005E4B0E" w:rsidRPr="00213AEF" w:rsidRDefault="00BD7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ị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quyề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bất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kì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213AE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 xml:space="preserve"> qua user</w:t>
            </w:r>
          </w:p>
        </w:tc>
      </w:tr>
    </w:tbl>
    <w:p w14:paraId="3FF63A46" w14:textId="663B6308" w:rsidR="006D0F04" w:rsidRDefault="006D0F0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F53131C" w14:textId="77777777" w:rsidR="006D0F04" w:rsidRDefault="006D0F04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642667FD" w14:textId="5CDED735" w:rsidR="005E4B0E" w:rsidRPr="00673A84" w:rsidRDefault="00BD7C9B" w:rsidP="006D0F04">
      <w:pPr>
        <w:numPr>
          <w:ilvl w:val="0"/>
          <w:numId w:val="3"/>
        </w:numPr>
        <w:spacing w:after="360"/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bookmarkStart w:id="9" w:name="_Toc90822342"/>
      <w:r w:rsidRPr="00673A84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Mô </w:t>
      </w:r>
      <w:proofErr w:type="spellStart"/>
      <w:r w:rsidRPr="00673A84">
        <w:rPr>
          <w:rFonts w:asciiTheme="majorHAnsi" w:hAnsiTheme="majorHAnsi" w:cstheme="majorHAnsi"/>
          <w:b/>
          <w:bCs/>
          <w:sz w:val="28"/>
          <w:szCs w:val="28"/>
        </w:rPr>
        <w:t>tả</w:t>
      </w:r>
      <w:proofErr w:type="spellEnd"/>
      <w:r w:rsidRPr="00673A8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73A84">
        <w:rPr>
          <w:rFonts w:asciiTheme="majorHAnsi" w:hAnsiTheme="majorHAnsi" w:cstheme="majorHAnsi"/>
          <w:b/>
          <w:bCs/>
          <w:sz w:val="28"/>
          <w:szCs w:val="28"/>
        </w:rPr>
        <w:t>lỗi</w:t>
      </w:r>
      <w:proofErr w:type="spellEnd"/>
      <w:r w:rsidRPr="00673A84">
        <w:rPr>
          <w:rFonts w:asciiTheme="majorHAnsi" w:hAnsiTheme="majorHAnsi" w:cstheme="majorHAnsi"/>
          <w:b/>
          <w:bCs/>
          <w:sz w:val="28"/>
          <w:szCs w:val="28"/>
        </w:rPr>
        <w:t xml:space="preserve"> tranh </w:t>
      </w:r>
      <w:proofErr w:type="spellStart"/>
      <w:r w:rsidRPr="00673A84">
        <w:rPr>
          <w:rFonts w:asciiTheme="majorHAnsi" w:hAnsiTheme="majorHAnsi" w:cstheme="majorHAnsi"/>
          <w:b/>
          <w:bCs/>
          <w:sz w:val="28"/>
          <w:szCs w:val="28"/>
        </w:rPr>
        <w:t>chấp</w:t>
      </w:r>
      <w:proofErr w:type="spellEnd"/>
      <w:r w:rsidRPr="00673A84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Pr="00673A84">
        <w:rPr>
          <w:rFonts w:asciiTheme="majorHAnsi" w:hAnsiTheme="majorHAnsi" w:cstheme="majorHAnsi"/>
          <w:b/>
          <w:bCs/>
          <w:sz w:val="28"/>
          <w:szCs w:val="28"/>
        </w:rPr>
        <w:t>deadlock</w:t>
      </w:r>
      <w:bookmarkEnd w:id="9"/>
      <w:proofErr w:type="spellEnd"/>
    </w:p>
    <w:tbl>
      <w:tblPr>
        <w:tblStyle w:val="GridTable4-Accent11"/>
        <w:tblW w:w="10980" w:type="dxa"/>
        <w:tblInd w:w="-995" w:type="dxa"/>
        <w:tblLayout w:type="fixed"/>
        <w:tblLook w:val="0620" w:firstRow="1" w:lastRow="0" w:firstColumn="0" w:lastColumn="0" w:noHBand="1" w:noVBand="1"/>
      </w:tblPr>
      <w:tblGrid>
        <w:gridCol w:w="1325"/>
        <w:gridCol w:w="1370"/>
        <w:gridCol w:w="2790"/>
        <w:gridCol w:w="2700"/>
        <w:gridCol w:w="2795"/>
      </w:tblGrid>
      <w:tr w:rsidR="005E4B0E" w:rsidRPr="006D0F04" w14:paraId="044F24CF" w14:textId="77777777" w:rsidTr="006B1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tcW w:w="1325" w:type="dxa"/>
            <w:tcBorders>
              <w:top w:val="single" w:sz="36" w:space="0" w:color="4472C4" w:themeColor="accent1"/>
              <w:left w:val="single" w:sz="36" w:space="0" w:color="4472C4" w:themeColor="accent1"/>
              <w:bottom w:val="single" w:sz="18" w:space="0" w:color="4472C4" w:themeColor="accent1"/>
            </w:tcBorders>
            <w:vAlign w:val="center"/>
          </w:tcPr>
          <w:p w14:paraId="307041EF" w14:textId="77777777" w:rsidR="005E4B0E" w:rsidRPr="006D0F04" w:rsidRDefault="00BD7C9B" w:rsidP="006D0F04">
            <w:pPr>
              <w:spacing w:beforeLines="60" w:before="144" w:afterLines="60" w:after="144"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r w:rsidRPr="006D0F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st case</w:t>
            </w:r>
          </w:p>
        </w:tc>
        <w:tc>
          <w:tcPr>
            <w:tcW w:w="1370" w:type="dxa"/>
            <w:tcBorders>
              <w:top w:val="single" w:sz="36" w:space="0" w:color="4472C4" w:themeColor="accent1"/>
              <w:bottom w:val="single" w:sz="18" w:space="0" w:color="4472C4" w:themeColor="accent1"/>
            </w:tcBorders>
            <w:vAlign w:val="center"/>
          </w:tcPr>
          <w:p w14:paraId="5D9E2C50" w14:textId="77777777" w:rsidR="005E4B0E" w:rsidRPr="006D0F04" w:rsidRDefault="00BD7C9B" w:rsidP="006D0F04">
            <w:pPr>
              <w:spacing w:beforeLines="60" w:before="144" w:afterLines="60" w:after="144"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 w:rsidRPr="006D0F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ại</w:t>
            </w:r>
            <w:proofErr w:type="spellEnd"/>
            <w:r w:rsidRPr="006D0F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0F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ỗi</w:t>
            </w:r>
            <w:proofErr w:type="spellEnd"/>
          </w:p>
        </w:tc>
        <w:tc>
          <w:tcPr>
            <w:tcW w:w="2790" w:type="dxa"/>
            <w:tcBorders>
              <w:top w:val="single" w:sz="36" w:space="0" w:color="4472C4" w:themeColor="accent1"/>
              <w:bottom w:val="single" w:sz="18" w:space="0" w:color="4472C4" w:themeColor="accent1"/>
            </w:tcBorders>
            <w:vAlign w:val="center"/>
          </w:tcPr>
          <w:p w14:paraId="1816E5A3" w14:textId="77777777" w:rsidR="005E4B0E" w:rsidRPr="006D0F04" w:rsidRDefault="00BD7C9B" w:rsidP="006D0F04">
            <w:pPr>
              <w:spacing w:beforeLines="60" w:before="144" w:afterLines="60" w:after="144"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 w:rsidRPr="006D0F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ịch</w:t>
            </w:r>
            <w:proofErr w:type="spellEnd"/>
            <w:r w:rsidRPr="006D0F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D0F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ản</w:t>
            </w:r>
            <w:proofErr w:type="spellEnd"/>
          </w:p>
        </w:tc>
        <w:tc>
          <w:tcPr>
            <w:tcW w:w="2700" w:type="dxa"/>
            <w:tcBorders>
              <w:top w:val="single" w:sz="36" w:space="0" w:color="4472C4" w:themeColor="accent1"/>
              <w:bottom w:val="single" w:sz="18" w:space="0" w:color="4472C4" w:themeColor="accent1"/>
            </w:tcBorders>
            <w:vAlign w:val="center"/>
          </w:tcPr>
          <w:p w14:paraId="41745942" w14:textId="77777777" w:rsidR="005E4B0E" w:rsidRPr="006D0F04" w:rsidRDefault="00BD7C9B" w:rsidP="006D0F04">
            <w:pPr>
              <w:spacing w:beforeLines="60" w:before="144" w:afterLines="60" w:after="144"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r w:rsidRPr="006D0F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</w:t>
            </w:r>
          </w:p>
        </w:tc>
        <w:tc>
          <w:tcPr>
            <w:tcW w:w="2795" w:type="dxa"/>
            <w:tcBorders>
              <w:top w:val="single" w:sz="36" w:space="0" w:color="4472C4" w:themeColor="accent1"/>
              <w:bottom w:val="single" w:sz="18" w:space="0" w:color="4472C4" w:themeColor="accent1"/>
              <w:right w:val="single" w:sz="36" w:space="0" w:color="4472C4" w:themeColor="accent1"/>
            </w:tcBorders>
            <w:vAlign w:val="center"/>
          </w:tcPr>
          <w:p w14:paraId="279117EA" w14:textId="77777777" w:rsidR="005E4B0E" w:rsidRPr="006D0F04" w:rsidRDefault="00BD7C9B" w:rsidP="006D0F04">
            <w:pPr>
              <w:spacing w:beforeLines="60" w:before="144" w:afterLines="60" w:after="144"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r w:rsidRPr="006D0F0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2</w:t>
            </w:r>
          </w:p>
        </w:tc>
      </w:tr>
      <w:tr w:rsidR="005E4B0E" w14:paraId="70D79821" w14:textId="77777777" w:rsidTr="006B1BE3">
        <w:trPr>
          <w:trHeight w:val="2240"/>
        </w:trPr>
        <w:tc>
          <w:tcPr>
            <w:tcW w:w="1325" w:type="dxa"/>
            <w:vMerge w:val="restart"/>
            <w:tcBorders>
              <w:top w:val="single" w:sz="18" w:space="0" w:color="4472C4" w:themeColor="accent1"/>
              <w:left w:val="single" w:sz="36" w:space="0" w:color="4472C4" w:themeColor="accent1"/>
            </w:tcBorders>
          </w:tcPr>
          <w:p w14:paraId="6B43C089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1</w:t>
            </w:r>
          </w:p>
        </w:tc>
        <w:tc>
          <w:tcPr>
            <w:tcW w:w="1370" w:type="dxa"/>
            <w:vMerge w:val="restart"/>
            <w:tcBorders>
              <w:top w:val="single" w:sz="18" w:space="0" w:color="4472C4" w:themeColor="accent1"/>
            </w:tcBorders>
          </w:tcPr>
          <w:p w14:paraId="213E2F79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18" w:space="0" w:color="4472C4" w:themeColor="accent1"/>
            </w:tcBorders>
          </w:tcPr>
          <w:p w14:paraId="69AFF76B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í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  <w:p w14:paraId="1EB3A222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T1: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  <w:p w14:paraId="6C5FB928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T1: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iả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ử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a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ù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700" w:type="dxa"/>
            <w:tcBorders>
              <w:top w:val="single" w:sz="18" w:space="0" w:color="4472C4" w:themeColor="accent1"/>
            </w:tcBorders>
          </w:tcPr>
          <w:p w14:paraId="2F4F2653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CLARE @slchinhanh AS INT</w:t>
            </w:r>
          </w:p>
          <w:p w14:paraId="0A7DFC1F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ET @slchinhanh = (SELECT SLCHINHANH </w:t>
            </w:r>
          </w:p>
          <w:p w14:paraId="1E3DED0F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FROM </w:t>
            </w:r>
            <w:proofErr w:type="spellStart"/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bo.HOPDONG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WHERE MAHD=1)</w:t>
            </w:r>
          </w:p>
        </w:tc>
        <w:tc>
          <w:tcPr>
            <w:tcW w:w="2795" w:type="dxa"/>
            <w:tcBorders>
              <w:top w:val="single" w:sz="18" w:space="0" w:color="4472C4" w:themeColor="accent1"/>
              <w:right w:val="single" w:sz="36" w:space="0" w:color="4472C4" w:themeColor="accent1"/>
            </w:tcBorders>
          </w:tcPr>
          <w:p w14:paraId="48BC09FA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69B5DB31" w14:textId="77777777" w:rsidTr="006B1BE3">
        <w:trPr>
          <w:trHeight w:val="2537"/>
        </w:trPr>
        <w:tc>
          <w:tcPr>
            <w:tcW w:w="1325" w:type="dxa"/>
            <w:vMerge/>
            <w:tcBorders>
              <w:left w:val="single" w:sz="36" w:space="0" w:color="4472C4" w:themeColor="accent1"/>
            </w:tcBorders>
          </w:tcPr>
          <w:p w14:paraId="19F421C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5C17A08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A73667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282EA9B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</w:p>
        </w:tc>
        <w:tc>
          <w:tcPr>
            <w:tcW w:w="2795" w:type="dxa"/>
            <w:tcBorders>
              <w:right w:val="single" w:sz="36" w:space="0" w:color="4472C4" w:themeColor="accent1"/>
            </w:tcBorders>
          </w:tcPr>
          <w:p w14:paraId="21328E94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CLARE @slchinhanh AS INT</w:t>
            </w:r>
          </w:p>
          <w:p w14:paraId="2B949238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ET @slchinhanh= (SELECT SLCHINHANH </w:t>
            </w:r>
          </w:p>
          <w:p w14:paraId="7DBA28A2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FROM </w:t>
            </w:r>
            <w:proofErr w:type="spellStart"/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bo.HOPDONG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WHERE MAHD=1)</w:t>
            </w:r>
          </w:p>
        </w:tc>
      </w:tr>
      <w:tr w:rsidR="005E4B0E" w14:paraId="63DEA26F" w14:textId="77777777" w:rsidTr="006B1BE3">
        <w:trPr>
          <w:trHeight w:val="1187"/>
        </w:trPr>
        <w:tc>
          <w:tcPr>
            <w:tcW w:w="1325" w:type="dxa"/>
            <w:vMerge/>
            <w:tcBorders>
              <w:left w:val="single" w:sz="36" w:space="0" w:color="4472C4" w:themeColor="accent1"/>
            </w:tcBorders>
          </w:tcPr>
          <w:p w14:paraId="00A6C8E3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1975570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598619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01E5A09D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SERT INTO CHINHANH</w:t>
            </w:r>
          </w:p>
          <w:p w14:paraId="614F574A" w14:textId="1874929E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(MAHD,</w:t>
            </w:r>
            <w:r w:rsidR="006D0F04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ACHI) VALUES</w:t>
            </w:r>
            <w:r w:rsidR="006D0F04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(1,'Tp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c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');</w:t>
            </w:r>
          </w:p>
        </w:tc>
        <w:tc>
          <w:tcPr>
            <w:tcW w:w="2795" w:type="dxa"/>
            <w:tcBorders>
              <w:right w:val="single" w:sz="36" w:space="0" w:color="4472C4" w:themeColor="accent1"/>
            </w:tcBorders>
          </w:tcPr>
          <w:p w14:paraId="3BD48AD3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484A7D2A" w14:textId="77777777" w:rsidTr="006B1BE3">
        <w:trPr>
          <w:trHeight w:val="1160"/>
        </w:trPr>
        <w:tc>
          <w:tcPr>
            <w:tcW w:w="1325" w:type="dxa"/>
            <w:vMerge/>
            <w:tcBorders>
              <w:left w:val="single" w:sz="36" w:space="0" w:color="4472C4" w:themeColor="accent1"/>
            </w:tcBorders>
          </w:tcPr>
          <w:p w14:paraId="6F0A57B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7AD4B83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DABE5A1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56952EA0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</w:p>
        </w:tc>
        <w:tc>
          <w:tcPr>
            <w:tcW w:w="2795" w:type="dxa"/>
            <w:tcBorders>
              <w:right w:val="single" w:sz="36" w:space="0" w:color="4472C4" w:themeColor="accent1"/>
            </w:tcBorders>
          </w:tcPr>
          <w:p w14:paraId="342A8180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SERT INTO CHINHANH</w:t>
            </w:r>
          </w:p>
          <w:p w14:paraId="5DB6C904" w14:textId="4B2975BD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(MAHD,</w:t>
            </w:r>
            <w:r w:rsidR="006D0F04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ACHI) VALUES (1,'quan 8');</w:t>
            </w:r>
          </w:p>
        </w:tc>
      </w:tr>
      <w:tr w:rsidR="005E4B0E" w14:paraId="494097BA" w14:textId="77777777" w:rsidTr="006B1BE3">
        <w:trPr>
          <w:trHeight w:val="1610"/>
        </w:trPr>
        <w:tc>
          <w:tcPr>
            <w:tcW w:w="1325" w:type="dxa"/>
            <w:vMerge/>
            <w:tcBorders>
              <w:left w:val="single" w:sz="36" w:space="0" w:color="4472C4" w:themeColor="accent1"/>
            </w:tcBorders>
          </w:tcPr>
          <w:p w14:paraId="6CB07E82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9F241A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DCD8A64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01431FA9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ET @slchinhanh =</w:t>
            </w:r>
          </w:p>
          <w:p w14:paraId="0722374B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@slchinhanh+1</w:t>
            </w:r>
          </w:p>
          <w:p w14:paraId="46AFE1C2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UPDATE </w:t>
            </w:r>
            <w:proofErr w:type="spellStart"/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bo.HOPDONG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 </w:t>
            </w:r>
          </w:p>
          <w:p w14:paraId="6474A694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ET SLCHINHANH = @slchinhanh </w:t>
            </w:r>
          </w:p>
          <w:p w14:paraId="6A276EDA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WHERE MAHD=1</w:t>
            </w:r>
          </w:p>
        </w:tc>
        <w:tc>
          <w:tcPr>
            <w:tcW w:w="2795" w:type="dxa"/>
            <w:tcBorders>
              <w:right w:val="single" w:sz="36" w:space="0" w:color="4472C4" w:themeColor="accent1"/>
            </w:tcBorders>
          </w:tcPr>
          <w:p w14:paraId="05D4A16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</w:p>
        </w:tc>
      </w:tr>
      <w:tr w:rsidR="005E4B0E" w14:paraId="7B2FE4C6" w14:textId="77777777" w:rsidTr="006B1BE3">
        <w:trPr>
          <w:trHeight w:val="312"/>
        </w:trPr>
        <w:tc>
          <w:tcPr>
            <w:tcW w:w="1325" w:type="dxa"/>
            <w:vMerge/>
            <w:tcBorders>
              <w:left w:val="single" w:sz="36" w:space="0" w:color="4472C4" w:themeColor="accent1"/>
              <w:bottom w:val="single" w:sz="18" w:space="0" w:color="4472C4" w:themeColor="accent1"/>
            </w:tcBorders>
          </w:tcPr>
          <w:p w14:paraId="4E0993F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  <w:tcBorders>
              <w:bottom w:val="single" w:sz="18" w:space="0" w:color="4472C4" w:themeColor="accent1"/>
            </w:tcBorders>
          </w:tcPr>
          <w:p w14:paraId="607E129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F9C1CF8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03104870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795" w:type="dxa"/>
            <w:tcBorders>
              <w:right w:val="single" w:sz="36" w:space="0" w:color="4472C4" w:themeColor="accent1"/>
            </w:tcBorders>
          </w:tcPr>
          <w:p w14:paraId="22B7AB35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</w:p>
        </w:tc>
      </w:tr>
      <w:tr w:rsidR="005E4B0E" w14:paraId="117A041F" w14:textId="77777777" w:rsidTr="006B1BE3">
        <w:trPr>
          <w:trHeight w:val="1776"/>
        </w:trPr>
        <w:tc>
          <w:tcPr>
            <w:tcW w:w="1325" w:type="dxa"/>
            <w:vMerge/>
            <w:tcBorders>
              <w:top w:val="single" w:sz="18" w:space="0" w:color="4472C4" w:themeColor="accent1"/>
              <w:left w:val="single" w:sz="36" w:space="0" w:color="4472C4" w:themeColor="accent1"/>
            </w:tcBorders>
          </w:tcPr>
          <w:p w14:paraId="77686C93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  <w:tcBorders>
              <w:top w:val="single" w:sz="18" w:space="0" w:color="4472C4" w:themeColor="accent1"/>
            </w:tcBorders>
          </w:tcPr>
          <w:p w14:paraId="7C1A2BE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3140BE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031A3B13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95" w:type="dxa"/>
            <w:tcBorders>
              <w:right w:val="single" w:sz="36" w:space="0" w:color="4472C4" w:themeColor="accent1"/>
            </w:tcBorders>
          </w:tcPr>
          <w:p w14:paraId="2058EF51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ET @slchinhanh=</w:t>
            </w:r>
          </w:p>
          <w:p w14:paraId="0EE1BEBD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@slchinhanh+1</w:t>
            </w:r>
          </w:p>
          <w:p w14:paraId="055F07A5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UPDATE </w:t>
            </w:r>
            <w:proofErr w:type="spellStart"/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bo.HOPDONG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 </w:t>
            </w:r>
          </w:p>
          <w:p w14:paraId="29B4F426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ET SLCHINHANH=@slchinhanh </w:t>
            </w:r>
          </w:p>
          <w:p w14:paraId="1E0719EB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WHERE MAHD=1</w:t>
            </w:r>
          </w:p>
        </w:tc>
      </w:tr>
      <w:tr w:rsidR="005E4B0E" w14:paraId="3FF91D3E" w14:textId="77777777" w:rsidTr="006B1BE3">
        <w:trPr>
          <w:trHeight w:val="269"/>
        </w:trPr>
        <w:tc>
          <w:tcPr>
            <w:tcW w:w="1325" w:type="dxa"/>
            <w:vMerge/>
            <w:tcBorders>
              <w:left w:val="single" w:sz="36" w:space="0" w:color="4472C4" w:themeColor="accent1"/>
            </w:tcBorders>
          </w:tcPr>
          <w:p w14:paraId="10FCD223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E163705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5499E65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344E71E4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95" w:type="dxa"/>
            <w:tcBorders>
              <w:right w:val="single" w:sz="36" w:space="0" w:color="4472C4" w:themeColor="accent1"/>
            </w:tcBorders>
          </w:tcPr>
          <w:p w14:paraId="40741291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5E4B0E" w14:paraId="01C3EE61" w14:textId="77777777" w:rsidTr="006B1BE3">
        <w:trPr>
          <w:trHeight w:val="269"/>
        </w:trPr>
        <w:tc>
          <w:tcPr>
            <w:tcW w:w="10980" w:type="dxa"/>
            <w:gridSpan w:val="5"/>
            <w:tcBorders>
              <w:top w:val="single" w:sz="18" w:space="0" w:color="4472C4" w:themeColor="accent1"/>
              <w:left w:val="single" w:sz="36" w:space="0" w:color="4472C4" w:themeColor="accent1"/>
              <w:bottom w:val="single" w:sz="18" w:space="0" w:color="4472C4" w:themeColor="accent1"/>
              <w:right w:val="single" w:sz="36" w:space="0" w:color="4472C4" w:themeColor="accent1"/>
            </w:tcBorders>
            <w:shd w:val="clear" w:color="auto" w:fill="F2F2F2" w:themeFill="background1" w:themeFillShade="F2"/>
          </w:tcPr>
          <w:p w14:paraId="52E3A1D3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u khi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ù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ú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à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ũ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ương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ự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(</w:t>
            </w:r>
            <w:proofErr w:type="spellStart"/>
            <w:proofErr w:type="gram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ề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á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lock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ên khô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gă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,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a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è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ăng lên 1 trong k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ai c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ê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</w:tr>
      <w:tr w:rsidR="005E4B0E" w14:paraId="17CF0732" w14:textId="77777777" w:rsidTr="006B1BE3">
        <w:trPr>
          <w:trHeight w:val="269"/>
        </w:trPr>
        <w:tc>
          <w:tcPr>
            <w:tcW w:w="10980" w:type="dxa"/>
            <w:gridSpan w:val="5"/>
            <w:tcBorders>
              <w:top w:val="single" w:sz="18" w:space="0" w:color="4472C4" w:themeColor="accent1"/>
              <w:left w:val="single" w:sz="36" w:space="0" w:color="4472C4" w:themeColor="accent1"/>
              <w:bottom w:val="single" w:sz="36" w:space="0" w:color="4472C4" w:themeColor="accent1"/>
              <w:right w:val="single" w:sz="36" w:space="0" w:color="4472C4" w:themeColor="accent1"/>
            </w:tcBorders>
            <w:shd w:val="clear" w:color="auto" w:fill="FFF2CC" w:themeFill="accent4" w:themeFillTint="33"/>
          </w:tcPr>
          <w:p w14:paraId="549CA0BB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ấ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lost updat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se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repeatable read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u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hiê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se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r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â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ra deadlock do,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ờ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ợ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guyê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ha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a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ướ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h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ê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ở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a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ba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ấ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ú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Xlock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uô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lock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hư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ặ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SQL Server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ú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ạ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ướ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gă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ạ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ạ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xo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E4B0E" w14:paraId="47ADBE5A" w14:textId="77777777" w:rsidTr="006B1BE3">
        <w:trPr>
          <w:trHeight w:val="491"/>
        </w:trPr>
        <w:tc>
          <w:tcPr>
            <w:tcW w:w="1325" w:type="dxa"/>
            <w:vMerge w:val="restart"/>
            <w:tcBorders>
              <w:top w:val="single" w:sz="36" w:space="0" w:color="4472C4" w:themeColor="accent1"/>
              <w:left w:val="single" w:sz="36" w:space="0" w:color="4472C4" w:themeColor="accent1"/>
            </w:tcBorders>
          </w:tcPr>
          <w:p w14:paraId="7C53CACC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2</w:t>
            </w:r>
          </w:p>
        </w:tc>
        <w:tc>
          <w:tcPr>
            <w:tcW w:w="1370" w:type="dxa"/>
            <w:vMerge w:val="restart"/>
            <w:tcBorders>
              <w:top w:val="single" w:sz="36" w:space="0" w:color="4472C4" w:themeColor="accent1"/>
            </w:tcBorders>
          </w:tcPr>
          <w:p w14:paraId="3597F8CF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repeatabl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36" w:space="0" w:color="4472C4" w:themeColor="accent1"/>
            </w:tcBorders>
          </w:tcPr>
          <w:p w14:paraId="2230EB0D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hân vi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da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ữ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ữ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ắ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tuy nhiên tro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ú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hân viên đ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i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a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i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i s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hân viên.</w:t>
            </w:r>
          </w:p>
        </w:tc>
        <w:tc>
          <w:tcPr>
            <w:tcW w:w="2700" w:type="dxa"/>
            <w:tcBorders>
              <w:top w:val="single" w:sz="36" w:space="0" w:color="4472C4" w:themeColor="accent1"/>
            </w:tcBorders>
          </w:tcPr>
          <w:p w14:paraId="49B620FF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XEM_DSHD_DADUYET (ĐỐI TÁC A)</w:t>
            </w:r>
          </w:p>
        </w:tc>
        <w:tc>
          <w:tcPr>
            <w:tcW w:w="2795" w:type="dxa"/>
            <w:tcBorders>
              <w:top w:val="single" w:sz="36" w:space="0" w:color="4472C4" w:themeColor="accent1"/>
              <w:right w:val="single" w:sz="36" w:space="0" w:color="4472C4" w:themeColor="accent1"/>
            </w:tcBorders>
          </w:tcPr>
          <w:p w14:paraId="6B1CB738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2EDBB8FA" w14:textId="77777777" w:rsidTr="006B1BE3">
        <w:trPr>
          <w:trHeight w:val="863"/>
        </w:trPr>
        <w:tc>
          <w:tcPr>
            <w:tcW w:w="1325" w:type="dxa"/>
            <w:vMerge/>
            <w:tcBorders>
              <w:left w:val="single" w:sz="36" w:space="0" w:color="4472C4" w:themeColor="accent1"/>
            </w:tcBorders>
          </w:tcPr>
          <w:p w14:paraId="6F6C68D2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2CFE303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E8D2FA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96A3345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 w:themeColor="accent1"/>
            </w:tcBorders>
          </w:tcPr>
          <w:p w14:paraId="7A3DC5D7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GIAHAN_HD</w:t>
            </w:r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(ĐỐI TÁC A)</w:t>
            </w:r>
          </w:p>
        </w:tc>
      </w:tr>
      <w:tr w:rsidR="005E4B0E" w14:paraId="559F8232" w14:textId="77777777" w:rsidTr="006B1BE3">
        <w:trPr>
          <w:trHeight w:val="620"/>
        </w:trPr>
        <w:tc>
          <w:tcPr>
            <w:tcW w:w="1325" w:type="dxa"/>
            <w:vMerge/>
            <w:tcBorders>
              <w:left w:val="single" w:sz="36" w:space="0" w:color="4472C4" w:themeColor="accent1"/>
            </w:tcBorders>
          </w:tcPr>
          <w:p w14:paraId="3E5409A4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902A29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524FFD5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7775AF4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 w:themeColor="accent1"/>
            </w:tcBorders>
          </w:tcPr>
          <w:p w14:paraId="68E934E7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5E4B0E" w14:paraId="59961751" w14:textId="77777777" w:rsidTr="006B1BE3">
        <w:trPr>
          <w:trHeight w:val="989"/>
        </w:trPr>
        <w:tc>
          <w:tcPr>
            <w:tcW w:w="1325" w:type="dxa"/>
            <w:vMerge/>
            <w:tcBorders>
              <w:left w:val="single" w:sz="36" w:space="0" w:color="4472C4" w:themeColor="accent1"/>
            </w:tcBorders>
          </w:tcPr>
          <w:p w14:paraId="635290C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718A041A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6CC4E68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6E8DA73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THONGBAO_GIAHAN (ĐÔI TÁC A)</w:t>
            </w:r>
          </w:p>
        </w:tc>
        <w:tc>
          <w:tcPr>
            <w:tcW w:w="2795" w:type="dxa"/>
            <w:tcBorders>
              <w:right w:val="single" w:sz="36" w:space="0" w:color="4472C4" w:themeColor="accent1"/>
            </w:tcBorders>
          </w:tcPr>
          <w:p w14:paraId="5E11527B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78E87B4F" w14:textId="77777777" w:rsidTr="006B1BE3">
        <w:trPr>
          <w:trHeight w:val="656"/>
        </w:trPr>
        <w:tc>
          <w:tcPr>
            <w:tcW w:w="1325" w:type="dxa"/>
            <w:vMerge/>
            <w:tcBorders>
              <w:left w:val="single" w:sz="36" w:space="0" w:color="4472C4" w:themeColor="accent1"/>
            </w:tcBorders>
          </w:tcPr>
          <w:p w14:paraId="6E096812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79EA7F1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41A5545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1460FA8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795" w:type="dxa"/>
            <w:tcBorders>
              <w:right w:val="single" w:sz="36" w:space="0" w:color="4472C4" w:themeColor="accent1"/>
            </w:tcBorders>
          </w:tcPr>
          <w:p w14:paraId="27D386D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75E4082E" w14:textId="77777777" w:rsidTr="006B1BE3">
        <w:trPr>
          <w:trHeight w:val="1571"/>
        </w:trPr>
        <w:tc>
          <w:tcPr>
            <w:tcW w:w="10980" w:type="dxa"/>
            <w:gridSpan w:val="5"/>
            <w:tcBorders>
              <w:left w:val="single" w:sz="36" w:space="0" w:color="4472C4" w:themeColor="accent1"/>
              <w:right w:val="single" w:sz="36" w:space="0" w:color="4472C4" w:themeColor="accent1"/>
            </w:tcBorders>
            <w:shd w:val="clear" w:color="auto" w:fill="F2F2F2" w:themeFill="background1" w:themeFillShade="F2"/>
          </w:tcPr>
          <w:p w14:paraId="09CF6F0D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hân vi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da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ư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yệ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, tuy nhiên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i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sinh SL như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ả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ra ngay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ên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mi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ụ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i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á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a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i.</w:t>
            </w:r>
          </w:p>
        </w:tc>
      </w:tr>
      <w:tr w:rsidR="005E4B0E" w14:paraId="47DD9733" w14:textId="77777777" w:rsidTr="006B1BE3">
        <w:trPr>
          <w:trHeight w:val="1571"/>
        </w:trPr>
        <w:tc>
          <w:tcPr>
            <w:tcW w:w="10980" w:type="dxa"/>
            <w:gridSpan w:val="5"/>
            <w:tcBorders>
              <w:left w:val="single" w:sz="36" w:space="0" w:color="4472C4" w:themeColor="accent1"/>
              <w:right w:val="single" w:sz="36" w:space="0" w:color="4472C4" w:themeColor="accent1"/>
            </w:tcBorders>
            <w:shd w:val="clear" w:color="auto" w:fill="FFF2CC" w:themeFill="accent4" w:themeFillTint="33"/>
          </w:tcPr>
          <w:p w14:paraId="481AD155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Unrepeatable read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ầ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e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peatable read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ú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ữ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loc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ú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h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1 commit.</w:t>
            </w:r>
          </w:p>
        </w:tc>
      </w:tr>
      <w:tr w:rsidR="005E4B0E" w14:paraId="27EC5EE7" w14:textId="77777777" w:rsidTr="006B1BE3">
        <w:trPr>
          <w:trHeight w:val="2366"/>
        </w:trPr>
        <w:tc>
          <w:tcPr>
            <w:tcW w:w="1325" w:type="dxa"/>
            <w:vMerge w:val="restart"/>
            <w:tcBorders>
              <w:top w:val="single" w:sz="36" w:space="0" w:color="4472C4" w:themeColor="accent1"/>
              <w:left w:val="single" w:sz="36" w:space="0" w:color="4472C4"/>
            </w:tcBorders>
          </w:tcPr>
          <w:p w14:paraId="1AFE59E5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3</w:t>
            </w:r>
          </w:p>
        </w:tc>
        <w:tc>
          <w:tcPr>
            <w:tcW w:w="1370" w:type="dxa"/>
            <w:vMerge w:val="restart"/>
            <w:tcBorders>
              <w:top w:val="single" w:sz="36" w:space="0" w:color="4472C4" w:themeColor="accent1"/>
            </w:tcBorders>
          </w:tcPr>
          <w:p w14:paraId="2ACB5BEB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r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36" w:space="0" w:color="4472C4" w:themeColor="accent1"/>
            </w:tcBorders>
          </w:tcPr>
          <w:p w14:paraId="569202E9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hân vi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da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ư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yệ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yệ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trong khi đ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yệ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hân vi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ai đ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da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yệ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Tuy nhiên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hân vi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ặ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llback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a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i.</w:t>
            </w:r>
          </w:p>
        </w:tc>
        <w:tc>
          <w:tcPr>
            <w:tcW w:w="2700" w:type="dxa"/>
            <w:tcBorders>
              <w:top w:val="single" w:sz="36" w:space="0" w:color="4472C4" w:themeColor="accent1"/>
            </w:tcBorders>
          </w:tcPr>
          <w:p w14:paraId="3A869BDB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lastRenderedPageBreak/>
              <w:t>XEM_DSHD</w:t>
            </w:r>
          </w:p>
          <w:p w14:paraId="5915FA06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_CHUADUYET </w:t>
            </w:r>
          </w:p>
          <w:p w14:paraId="3B258D60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(ĐỐI TÁC A)</w:t>
            </w:r>
          </w:p>
          <w:p w14:paraId="2AAD6382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UYET_HD </w:t>
            </w:r>
          </w:p>
          <w:p w14:paraId="58CF3E94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(ĐỐI TÁC A)</w:t>
            </w:r>
          </w:p>
        </w:tc>
        <w:tc>
          <w:tcPr>
            <w:tcW w:w="2795" w:type="dxa"/>
            <w:tcBorders>
              <w:top w:val="single" w:sz="36" w:space="0" w:color="4472C4" w:themeColor="accent1"/>
              <w:right w:val="single" w:sz="36" w:space="0" w:color="4472C4"/>
            </w:tcBorders>
          </w:tcPr>
          <w:p w14:paraId="21A09121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13A1D7CE" w14:textId="77777777" w:rsidTr="006B1BE3">
        <w:trPr>
          <w:trHeight w:val="916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32019B6F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02B4D12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DC8D195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C1D2A1B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15E52AA6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XEM_DSHD_DADUYET (ĐỐI TÁC A)</w:t>
            </w:r>
          </w:p>
        </w:tc>
      </w:tr>
      <w:tr w:rsidR="005E4B0E" w14:paraId="006BACF4" w14:textId="77777777" w:rsidTr="006B1BE3">
        <w:trPr>
          <w:trHeight w:val="683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42E0C7D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45F39F4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43F1DF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46E05F1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ROLLBACK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1BE6CDA3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6D278507" w14:textId="77777777" w:rsidTr="006B1BE3">
        <w:trPr>
          <w:trHeight w:val="620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3DD6ABB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6F8733BF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0D913A2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2D3016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43E96DD6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5E4B0E" w14:paraId="208F2235" w14:textId="77777777" w:rsidTr="006B1BE3">
        <w:trPr>
          <w:trHeight w:val="854"/>
        </w:trPr>
        <w:tc>
          <w:tcPr>
            <w:tcW w:w="10980" w:type="dxa"/>
            <w:gridSpan w:val="5"/>
            <w:tcBorders>
              <w:left w:val="single" w:sz="36" w:space="0" w:color="4472C4"/>
              <w:right w:val="single" w:sz="36" w:space="0" w:color="4472C4"/>
            </w:tcBorders>
            <w:shd w:val="clear" w:color="auto" w:fill="F2F2F2" w:themeFill="background1" w:themeFillShade="F2"/>
          </w:tcPr>
          <w:p w14:paraId="20275907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hi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tuy nhiên T2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llback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gay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i.</w:t>
            </w:r>
          </w:p>
        </w:tc>
      </w:tr>
      <w:tr w:rsidR="005E4B0E" w14:paraId="20D48B8F" w14:textId="77777777" w:rsidTr="006B1BE3">
        <w:trPr>
          <w:trHeight w:val="854"/>
        </w:trPr>
        <w:tc>
          <w:tcPr>
            <w:tcW w:w="10980" w:type="dxa"/>
            <w:gridSpan w:val="5"/>
            <w:tcBorders>
              <w:left w:val="single" w:sz="36" w:space="0" w:color="4472C4"/>
              <w:bottom w:val="single" w:sz="36" w:space="0" w:color="4472C4" w:themeColor="accent1"/>
              <w:right w:val="single" w:sz="36" w:space="0" w:color="4472C4"/>
            </w:tcBorders>
            <w:shd w:val="clear" w:color="auto" w:fill="FFF2CC" w:themeFill="accent4" w:themeFillTint="33"/>
          </w:tcPr>
          <w:p w14:paraId="2E201BBA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ấ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Dirty read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, t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se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read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ommit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ả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rằ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xo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E4B0E" w14:paraId="660259CC" w14:textId="77777777" w:rsidTr="006B1BE3">
        <w:trPr>
          <w:trHeight w:val="710"/>
        </w:trPr>
        <w:tc>
          <w:tcPr>
            <w:tcW w:w="1325" w:type="dxa"/>
            <w:vMerge w:val="restart"/>
            <w:tcBorders>
              <w:top w:val="single" w:sz="36" w:space="0" w:color="4472C4" w:themeColor="accent1"/>
              <w:left w:val="single" w:sz="36" w:space="0" w:color="4472C4"/>
            </w:tcBorders>
          </w:tcPr>
          <w:p w14:paraId="14FAB063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4</w:t>
            </w:r>
          </w:p>
        </w:tc>
        <w:tc>
          <w:tcPr>
            <w:tcW w:w="1370" w:type="dxa"/>
            <w:vMerge w:val="restart"/>
            <w:tcBorders>
              <w:top w:val="single" w:sz="36" w:space="0" w:color="4472C4" w:themeColor="accent1"/>
            </w:tcBorders>
          </w:tcPr>
          <w:p w14:paraId="704D8BB8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anto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36" w:space="0" w:color="4472C4" w:themeColor="accent1"/>
            </w:tcBorders>
          </w:tcPr>
          <w:p w14:paraId="69F6162A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â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ứ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ấ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ư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uyệ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A</w:t>
            </w:r>
          </w:p>
          <w:p w14:paraId="20BD4112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ý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ớ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  <w:p w14:paraId="17761407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â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ứ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ấ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uyệ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A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ờ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ạ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ớ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ớ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uyệ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  <w:p w14:paraId="27EB04C5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=&gt; Sau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uyệ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ì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â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á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ra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ay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ì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ư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b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ầ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700" w:type="dxa"/>
            <w:tcBorders>
              <w:top w:val="single" w:sz="36" w:space="0" w:color="4472C4" w:themeColor="accent1"/>
            </w:tcBorders>
          </w:tcPr>
          <w:p w14:paraId="7E22C431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XEM_DSHD_CHUADUYET (ĐT A)</w:t>
            </w:r>
          </w:p>
        </w:tc>
        <w:tc>
          <w:tcPr>
            <w:tcW w:w="2795" w:type="dxa"/>
            <w:tcBorders>
              <w:top w:val="single" w:sz="36" w:space="0" w:color="4472C4" w:themeColor="accent1"/>
              <w:right w:val="single" w:sz="36" w:space="0" w:color="4472C4"/>
            </w:tcBorders>
          </w:tcPr>
          <w:p w14:paraId="16CD88B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2354FC89" w14:textId="77777777" w:rsidTr="006B1BE3">
        <w:trPr>
          <w:trHeight w:val="890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033BE358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2B8D609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9BF4E7B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6B32BC6B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DUYET_HOPDONG (ĐT A)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147338C1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5916702F" w14:textId="77777777" w:rsidTr="006B1BE3">
        <w:trPr>
          <w:trHeight w:val="1069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0E68E4FF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6925BA3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765B6EE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4427B854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42D74F9F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DANGKI_HOPDONG</w:t>
            </w:r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(Đ</w:t>
            </w:r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ỐI </w:t>
            </w:r>
            <w:r>
              <w:rPr>
                <w:rFonts w:asciiTheme="majorHAnsi" w:hAnsiTheme="majorHAnsi" w:cstheme="majorHAnsi"/>
                <w:color w:val="000000"/>
              </w:rPr>
              <w:t>T</w:t>
            </w:r>
            <w:r>
              <w:rPr>
                <w:rFonts w:asciiTheme="majorHAnsi" w:hAnsiTheme="majorHAnsi" w:cstheme="majorHAnsi"/>
                <w:color w:val="000000"/>
                <w:lang w:val="en-US"/>
              </w:rPr>
              <w:t>ÁC</w:t>
            </w:r>
            <w:r>
              <w:rPr>
                <w:rFonts w:asciiTheme="majorHAnsi" w:hAnsiTheme="majorHAnsi" w:cstheme="majorHAnsi"/>
                <w:color w:val="000000"/>
              </w:rPr>
              <w:t xml:space="preserve"> A)</w:t>
            </w:r>
          </w:p>
        </w:tc>
      </w:tr>
      <w:tr w:rsidR="005E4B0E" w14:paraId="765DB769" w14:textId="77777777" w:rsidTr="006B1BE3">
        <w:trPr>
          <w:trHeight w:val="890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4CDAAAB8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7BD4210B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40498C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0F661F2E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5BC6D81D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5E4B0E" w14:paraId="01642672" w14:textId="77777777" w:rsidTr="006B1BE3">
        <w:trPr>
          <w:trHeight w:val="980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0452200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5DA42B3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E1B12C1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6FAB6947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XEM_DSHD_CHUADUYET (ĐT A)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1DF2A9A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7C12510C" w14:textId="77777777" w:rsidTr="006B1BE3">
        <w:trPr>
          <w:trHeight w:val="809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7A2399A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2CAD5B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A75B374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10727183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1179788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7F9A6AD5" w14:textId="77777777" w:rsidTr="006B1BE3">
        <w:trPr>
          <w:trHeight w:val="1259"/>
        </w:trPr>
        <w:tc>
          <w:tcPr>
            <w:tcW w:w="10980" w:type="dxa"/>
            <w:gridSpan w:val="5"/>
            <w:tcBorders>
              <w:left w:val="single" w:sz="36" w:space="0" w:color="4472C4"/>
              <w:right w:val="single" w:sz="36" w:space="0" w:color="4472C4"/>
            </w:tcBorders>
            <w:shd w:val="clear" w:color="auto" w:fill="F2F2F2" w:themeFill="background1" w:themeFillShade="F2"/>
          </w:tcPr>
          <w:p w14:paraId="65BC306B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hi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=&gt; T1 sinh XL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ữ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ên khô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ặ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ở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L,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ư ra do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</w:tr>
      <w:tr w:rsidR="005E4B0E" w14:paraId="6D6B0C90" w14:textId="77777777" w:rsidTr="006B1BE3">
        <w:trPr>
          <w:trHeight w:val="1259"/>
        </w:trPr>
        <w:tc>
          <w:tcPr>
            <w:tcW w:w="10980" w:type="dxa"/>
            <w:gridSpan w:val="5"/>
            <w:tcBorders>
              <w:left w:val="single" w:sz="36" w:space="0" w:color="4472C4"/>
              <w:bottom w:val="single" w:sz="36" w:space="0" w:color="4472C4" w:themeColor="accent1"/>
              <w:right w:val="single" w:sz="36" w:space="0" w:color="4472C4"/>
            </w:tcBorders>
            <w:shd w:val="clear" w:color="auto" w:fill="FFF2CC" w:themeFill="accent4" w:themeFillTint="33"/>
          </w:tcPr>
          <w:p w14:paraId="62017825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Phantom read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ú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e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erializable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ser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ặ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ữ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ẫ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h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ậ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á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ú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a se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erializabl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ă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2 inser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e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a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  <w:tr w:rsidR="005E4B0E" w14:paraId="3DCFE64E" w14:textId="77777777" w:rsidTr="006B1BE3">
        <w:trPr>
          <w:trHeight w:val="654"/>
        </w:trPr>
        <w:tc>
          <w:tcPr>
            <w:tcW w:w="1325" w:type="dxa"/>
            <w:vMerge w:val="restart"/>
            <w:tcBorders>
              <w:top w:val="single" w:sz="36" w:space="0" w:color="4472C4" w:themeColor="accent1"/>
              <w:left w:val="single" w:sz="36" w:space="0" w:color="4472C4"/>
            </w:tcBorders>
          </w:tcPr>
          <w:p w14:paraId="3ECDEA72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5</w:t>
            </w:r>
          </w:p>
        </w:tc>
        <w:tc>
          <w:tcPr>
            <w:tcW w:w="1370" w:type="dxa"/>
            <w:vMerge w:val="restart"/>
            <w:tcBorders>
              <w:top w:val="single" w:sz="36" w:space="0" w:color="4472C4" w:themeColor="accent1"/>
            </w:tcBorders>
          </w:tcPr>
          <w:p w14:paraId="7CA7F43F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36" w:space="0" w:color="4472C4" w:themeColor="accent1"/>
            </w:tcBorders>
          </w:tcPr>
          <w:p w14:paraId="5252171C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Ha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ù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0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u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ấ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ò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5.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a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ù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ú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n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ề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s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ù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Tuy nhiên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ò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-5.</w:t>
            </w:r>
          </w:p>
        </w:tc>
        <w:tc>
          <w:tcPr>
            <w:tcW w:w="2700" w:type="dxa"/>
            <w:tcBorders>
              <w:top w:val="single" w:sz="36" w:space="0" w:color="4472C4" w:themeColor="accent1"/>
            </w:tcBorders>
          </w:tcPr>
          <w:p w14:paraId="324D81B0" w14:textId="77777777" w:rsidR="005E4B0E" w:rsidRDefault="00BD7C9B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lastRenderedPageBreak/>
              <w:t>TAO_DONHANG @MADH, @MADT, @MATX, @HINHTHUCTT, @ NGAYTAO, @DIACHI, @PHISP, @PHISHIP,,@TONGTIEN</w:t>
            </w:r>
            <w:r>
              <w:rPr>
                <w:rFonts w:asciiTheme="majorHAnsi" w:hAnsiTheme="majorHAnsi" w:cstheme="majorHAnsi"/>
                <w:color w:val="000000"/>
              </w:rPr>
              <w:lastRenderedPageBreak/>
              <w:t>, @ TRANGTHAISHIP, @MADH.</w:t>
            </w:r>
          </w:p>
        </w:tc>
        <w:tc>
          <w:tcPr>
            <w:tcW w:w="2795" w:type="dxa"/>
            <w:tcBorders>
              <w:top w:val="single" w:sz="36" w:space="0" w:color="4472C4" w:themeColor="accent1"/>
              <w:right w:val="single" w:sz="36" w:space="0" w:color="4472C4"/>
            </w:tcBorders>
          </w:tcPr>
          <w:p w14:paraId="627501B8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7129F58A" w14:textId="77777777" w:rsidTr="006B1BE3">
        <w:trPr>
          <w:trHeight w:val="600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6BC31ED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7831C83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BE9918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A819E6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29A6702B" w14:textId="77777777" w:rsidR="005E4B0E" w:rsidRDefault="00BD7C9B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TAO_DONHANG @MADH, @MADT, @MATX, @HINHTHUCTT, @ NGAYTAO, @DIACHI, @PHISP, @PHISHIP,@TONGTIEN, @ TRANGTHAISHIP, @MADH.</w:t>
            </w:r>
          </w:p>
        </w:tc>
      </w:tr>
      <w:tr w:rsidR="005E4B0E" w14:paraId="5D2BF56F" w14:textId="77777777" w:rsidTr="006B1BE3">
        <w:trPr>
          <w:trHeight w:val="785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71BD99C1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11C06D3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E2B74D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42DE7A6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CLARE @SLSPCC AS INT</w:t>
            </w:r>
          </w:p>
          <w:p w14:paraId="701C7DBB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SELECT @SLSPCC= SLCUNGCAP FROM </w:t>
            </w:r>
            <w:proofErr w:type="spellStart"/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bo.QLSANPHAM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WHERE MADT=@MADT AND MASP=@MASP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10105224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7882A50B" w14:textId="77777777" w:rsidTr="006B1BE3">
        <w:trPr>
          <w:trHeight w:val="851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7A7392AA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ECE80D0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3308B8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866477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16D140C8" w14:textId="77777777" w:rsidR="005E4B0E" w:rsidRDefault="00BD7C9B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DECLARE @SLSPCC AS INT</w:t>
            </w:r>
          </w:p>
          <w:p w14:paraId="74AEFF3C" w14:textId="77777777" w:rsidR="005E4B0E" w:rsidRDefault="00BD7C9B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SELECT @SLSPCC= SLCUNGCAP FROM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dbo.QLSANPHAM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WHERE MADT=@MADT AND MASP=@MASP</w:t>
            </w:r>
          </w:p>
        </w:tc>
      </w:tr>
      <w:tr w:rsidR="005E4B0E" w14:paraId="251FDF51" w14:textId="77777777" w:rsidTr="006B1BE3">
        <w:trPr>
          <w:trHeight w:val="753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470287C3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71F2BEA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1E49550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40E7B8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F (@SLSP&gt;@SLSPCC)</w:t>
            </w:r>
          </w:p>
          <w:p w14:paraId="1A064687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OLLBACK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7DCC63D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126E2442" w14:textId="77777777" w:rsidTr="006B1BE3">
        <w:trPr>
          <w:trHeight w:val="1069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52C6EB95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448A612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217CC71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60AE4F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2AFEB05F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F (@SLSP&gt;@SLSPC)</w:t>
            </w:r>
          </w:p>
          <w:p w14:paraId="07C101C9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OLLBACK</w:t>
            </w:r>
          </w:p>
        </w:tc>
      </w:tr>
      <w:tr w:rsidR="005E4B0E" w14:paraId="1E8EF822" w14:textId="77777777" w:rsidTr="006B1BE3">
        <w:trPr>
          <w:trHeight w:val="1113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2671C03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74E78EF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26562AA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686FD2F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73ABBD6D" w14:textId="77777777" w:rsidR="005E4B0E" w:rsidRDefault="00BD7C9B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THEMSANPHAM @MADH, @MASP, @GIASP, @SLSP, @MADT</w:t>
            </w:r>
          </w:p>
        </w:tc>
      </w:tr>
      <w:tr w:rsidR="005E4B0E" w14:paraId="6085927A" w14:textId="77777777" w:rsidTr="006B1BE3">
        <w:trPr>
          <w:trHeight w:val="458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6DD1FBC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2BB5E44E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C044F7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C6A4F5E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2573A4CA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5E4B0E" w14:paraId="28B6950F" w14:textId="77777777" w:rsidTr="006B1BE3">
        <w:trPr>
          <w:trHeight w:val="1241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7F513BE4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6A739768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F845B1A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3A7EAFB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THEMSANPHAM @MADH, @MASP, @GIASP, @SLSP, @MADT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1BEE86D0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281D3EC0" w14:textId="77777777" w:rsidTr="006B1BE3">
        <w:trPr>
          <w:trHeight w:val="557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7F811C7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172DEE0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811527E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B967E59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4779D640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7D27F414" w14:textId="77777777" w:rsidTr="006B1BE3">
        <w:trPr>
          <w:trHeight w:val="872"/>
        </w:trPr>
        <w:tc>
          <w:tcPr>
            <w:tcW w:w="10980" w:type="dxa"/>
            <w:gridSpan w:val="5"/>
            <w:tcBorders>
              <w:left w:val="single" w:sz="36" w:space="0" w:color="4472C4"/>
              <w:right w:val="single" w:sz="36" w:space="0" w:color="4472C4"/>
            </w:tcBorders>
            <w:shd w:val="clear" w:color="auto" w:fill="F2F2F2" w:themeFill="background1" w:themeFillShade="F2"/>
          </w:tcPr>
          <w:p w14:paraId="04FD1C01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lastRenderedPageBreak/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QLSANPHA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ấ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ũ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ũ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ấ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a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ề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nh ra SL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ả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ra ngay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ên khô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u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ộ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.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a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ầ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QLSANPHA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LSP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â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ỏ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ơ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</w:tr>
      <w:tr w:rsidR="005E4B0E" w14:paraId="1DC9D5AC" w14:textId="77777777" w:rsidTr="006B1BE3">
        <w:trPr>
          <w:trHeight w:val="872"/>
        </w:trPr>
        <w:tc>
          <w:tcPr>
            <w:tcW w:w="10980" w:type="dxa"/>
            <w:gridSpan w:val="5"/>
            <w:tcBorders>
              <w:left w:val="single" w:sz="36" w:space="0" w:color="4472C4"/>
              <w:bottom w:val="single" w:sz="36" w:space="0" w:color="4472C4" w:themeColor="accent1"/>
              <w:right w:val="single" w:sz="36" w:space="0" w:color="4472C4"/>
            </w:tcBorders>
            <w:shd w:val="clear" w:color="auto" w:fill="FFF2CC" w:themeFill="accent4" w:themeFillTint="33"/>
          </w:tcPr>
          <w:p w14:paraId="00CB996F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ost updat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ú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e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erializable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u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i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e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ấ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â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a conversion deadlock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ở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T1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ữ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h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LSanPha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ũ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ự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ậ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á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eadlock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ú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ế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UPDLOCK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LSanPha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ở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ả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ướ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UPDLOCK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ũ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ự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UPDLOCK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ă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ả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2 UPDLOCK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a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  <w:tr w:rsidR="005E4B0E" w14:paraId="25809E53" w14:textId="77777777" w:rsidTr="006B1BE3">
        <w:trPr>
          <w:trHeight w:val="600"/>
        </w:trPr>
        <w:tc>
          <w:tcPr>
            <w:tcW w:w="1325" w:type="dxa"/>
            <w:vMerge w:val="restart"/>
            <w:tcBorders>
              <w:top w:val="single" w:sz="36" w:space="0" w:color="4472C4" w:themeColor="accent1"/>
              <w:left w:val="single" w:sz="36" w:space="0" w:color="4472C4"/>
            </w:tcBorders>
          </w:tcPr>
          <w:p w14:paraId="6316F09D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6</w:t>
            </w:r>
          </w:p>
        </w:tc>
        <w:tc>
          <w:tcPr>
            <w:tcW w:w="1370" w:type="dxa"/>
            <w:vMerge w:val="restart"/>
            <w:tcBorders>
              <w:top w:val="single" w:sz="36" w:space="0" w:color="4472C4" w:themeColor="accent1"/>
            </w:tcBorders>
          </w:tcPr>
          <w:p w14:paraId="0219A72B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adlock</w:t>
            </w:r>
          </w:p>
        </w:tc>
        <w:tc>
          <w:tcPr>
            <w:tcW w:w="2790" w:type="dxa"/>
            <w:vMerge w:val="restart"/>
            <w:tcBorders>
              <w:top w:val="single" w:sz="36" w:space="0" w:color="4472C4" w:themeColor="accent1"/>
            </w:tcBorders>
          </w:tcPr>
          <w:p w14:paraId="2D2EDC9D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ụ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da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tuy nhiên ngay sau k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700" w:type="dxa"/>
            <w:tcBorders>
              <w:top w:val="single" w:sz="36" w:space="0" w:color="4472C4" w:themeColor="accent1"/>
            </w:tcBorders>
          </w:tcPr>
          <w:p w14:paraId="79D22B28" w14:textId="77777777" w:rsidR="005E4B0E" w:rsidRDefault="00BD7C9B">
            <w:pPr>
              <w:spacing w:beforeLines="60" w:before="144" w:afterLines="60" w:after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XACNHAN_DONHANG 1</w:t>
            </w:r>
          </w:p>
        </w:tc>
        <w:tc>
          <w:tcPr>
            <w:tcW w:w="2795" w:type="dxa"/>
            <w:tcBorders>
              <w:top w:val="single" w:sz="36" w:space="0" w:color="4472C4" w:themeColor="accent1"/>
              <w:right w:val="single" w:sz="36" w:space="0" w:color="4472C4"/>
            </w:tcBorders>
          </w:tcPr>
          <w:p w14:paraId="0ECE9040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019F4BD4" w14:textId="77777777" w:rsidTr="006B1BE3">
        <w:trPr>
          <w:trHeight w:val="881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52469D0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7A0335A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682E9AF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EFBD842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7EA456B5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SUA_SANPHAM 1 1 ‘GA’</w:t>
            </w:r>
          </w:p>
        </w:tc>
      </w:tr>
      <w:tr w:rsidR="005E4B0E" w14:paraId="4467D1B9" w14:textId="77777777" w:rsidTr="006B1BE3">
        <w:trPr>
          <w:trHeight w:val="719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572CB10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6890F991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1CC31DA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4561BD7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XEM_DS_SP 1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7676BE1A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6D0878EB" w14:textId="77777777" w:rsidTr="006B1BE3">
        <w:trPr>
          <w:trHeight w:val="1320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5DE57DC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817E1E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57428993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EA4B5C1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7FDD6F6C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XEM_TTHAI_DONHANG_DT 1</w:t>
            </w:r>
          </w:p>
        </w:tc>
      </w:tr>
      <w:tr w:rsidR="005E4B0E" w14:paraId="3A749924" w14:textId="77777777" w:rsidTr="006B1BE3">
        <w:trPr>
          <w:trHeight w:val="54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7913C4C8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06711EC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3CB65DF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B404E09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2CFE7FAB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2F69F465" w14:textId="77777777" w:rsidTr="006B1BE3">
        <w:trPr>
          <w:trHeight w:val="530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2623C1A3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4C84F9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53A28210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C6485B8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576A9884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5E4B0E" w14:paraId="16D54373" w14:textId="77777777" w:rsidTr="00827DE9">
        <w:trPr>
          <w:trHeight w:val="1430"/>
        </w:trPr>
        <w:tc>
          <w:tcPr>
            <w:tcW w:w="10980" w:type="dxa"/>
            <w:gridSpan w:val="5"/>
            <w:tcBorders>
              <w:left w:val="single" w:sz="36" w:space="0" w:color="4472C4"/>
              <w:bottom w:val="single" w:sz="36" w:space="0" w:color="4472C4" w:themeColor="accent1"/>
              <w:right w:val="single" w:sz="36" w:space="0" w:color="4472C4"/>
            </w:tcBorders>
            <w:shd w:val="clear" w:color="auto" w:fill="F2F2F2" w:themeFill="background1" w:themeFillShade="F2"/>
          </w:tcPr>
          <w:p w14:paraId="0ED18483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adlock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u k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i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L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ONHANG,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L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yê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NPHA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ợ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tươ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ự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yê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ONH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ũ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ợ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adlock</w:t>
            </w:r>
            <w:proofErr w:type="spellEnd"/>
          </w:p>
        </w:tc>
      </w:tr>
      <w:tr w:rsidR="005E4B0E" w14:paraId="24C5AF53" w14:textId="77777777" w:rsidTr="006B1BE3">
        <w:trPr>
          <w:trHeight w:val="633"/>
        </w:trPr>
        <w:tc>
          <w:tcPr>
            <w:tcW w:w="1325" w:type="dxa"/>
            <w:vMerge w:val="restart"/>
            <w:tcBorders>
              <w:top w:val="single" w:sz="36" w:space="0" w:color="4472C4" w:themeColor="accent1"/>
              <w:left w:val="single" w:sz="36" w:space="0" w:color="4472C4"/>
            </w:tcBorders>
          </w:tcPr>
          <w:p w14:paraId="0E894C8D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7</w:t>
            </w:r>
          </w:p>
        </w:tc>
        <w:tc>
          <w:tcPr>
            <w:tcW w:w="1370" w:type="dxa"/>
            <w:vMerge w:val="restart"/>
            <w:tcBorders>
              <w:top w:val="single" w:sz="36" w:space="0" w:color="4472C4" w:themeColor="accent1"/>
            </w:tcBorders>
          </w:tcPr>
          <w:p w14:paraId="444A726C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adlock</w:t>
            </w:r>
          </w:p>
        </w:tc>
        <w:tc>
          <w:tcPr>
            <w:tcW w:w="2790" w:type="dxa"/>
            <w:vMerge w:val="restart"/>
            <w:tcBorders>
              <w:top w:val="single" w:sz="36" w:space="0" w:color="4472C4" w:themeColor="accent1"/>
            </w:tcBorders>
          </w:tcPr>
          <w:p w14:paraId="771471B9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ti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ỉ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nhưng sau khi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ti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tin c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ti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36" w:space="0" w:color="4472C4" w:themeColor="accent1"/>
            </w:tcBorders>
          </w:tcPr>
          <w:p w14:paraId="665BB3E6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SUA_SANPHAM 1, 1, ‘THITGA’</w:t>
            </w:r>
          </w:p>
        </w:tc>
        <w:tc>
          <w:tcPr>
            <w:tcW w:w="2795" w:type="dxa"/>
            <w:tcBorders>
              <w:top w:val="single" w:sz="36" w:space="0" w:color="4472C4" w:themeColor="accent1"/>
              <w:right w:val="single" w:sz="36" w:space="0" w:color="4472C4"/>
            </w:tcBorders>
          </w:tcPr>
          <w:p w14:paraId="67117BC2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6D0A6C65" w14:textId="77777777" w:rsidTr="006B1BE3">
        <w:trPr>
          <w:trHeight w:val="851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4EE3C191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1285BD48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2FBB3252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B86525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2B120304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UA_CHINHANH_SP 2, 2, 1, 120, 100</w:t>
            </w:r>
          </w:p>
        </w:tc>
      </w:tr>
      <w:tr w:rsidR="005E4B0E" w14:paraId="32310F7F" w14:textId="77777777" w:rsidTr="006B1BE3">
        <w:trPr>
          <w:trHeight w:val="894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43ED4485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006A767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0F4F660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40A2097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SUA_CHINHANH_SP 1, 1, 1, 100, 100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4391247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4B8ECAD9" w14:textId="77777777" w:rsidTr="006B1BE3">
        <w:trPr>
          <w:trHeight w:val="1025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1F2C574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031DE87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2D6CA9C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B9EAC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4370703E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UA_SANPHAM 2, 2, ‘MAYTINH’</w:t>
            </w:r>
          </w:p>
        </w:tc>
      </w:tr>
      <w:tr w:rsidR="005E4B0E" w14:paraId="7A5701C9" w14:textId="77777777" w:rsidTr="006B1BE3">
        <w:trPr>
          <w:trHeight w:val="656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4008B5E2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29366AC8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27AB3FAB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FB641C2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3E05A9F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2999B1B2" w14:textId="77777777" w:rsidTr="006B1BE3">
        <w:trPr>
          <w:trHeight w:val="629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76EC62AB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659234A0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34F9DDBB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0BC0F38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79A0D1B3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5E4B0E" w14:paraId="0423AB49" w14:textId="77777777" w:rsidTr="00827DE9">
        <w:trPr>
          <w:trHeight w:val="629"/>
        </w:trPr>
        <w:tc>
          <w:tcPr>
            <w:tcW w:w="10980" w:type="dxa"/>
            <w:gridSpan w:val="5"/>
            <w:tcBorders>
              <w:left w:val="single" w:sz="36" w:space="0" w:color="4472C4"/>
              <w:bottom w:val="single" w:sz="36" w:space="0" w:color="4472C4" w:themeColor="accent1"/>
              <w:right w:val="single" w:sz="36" w:space="0" w:color="4472C4"/>
            </w:tcBorders>
            <w:shd w:val="clear" w:color="auto" w:fill="F2F2F2" w:themeFill="background1" w:themeFillShade="F2"/>
          </w:tcPr>
          <w:p w14:paraId="0842C246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  <w:t>:</w:t>
            </w:r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nê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giữ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Xlock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SANPHAM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nhanh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nê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giữ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XLock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QLSanPham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nhánh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nê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bắt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buộc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phát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sinh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XLcok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QLSanPham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những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giữ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nê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đợi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nê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XLock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SanPham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tuy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nhiê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XLock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nê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đợi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T1,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đấy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hai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đợi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lẫn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lang w:val="en-US"/>
              </w:rPr>
              <w:t>nhau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en-US"/>
              </w:rPr>
              <w:t>.</w:t>
            </w:r>
          </w:p>
        </w:tc>
      </w:tr>
      <w:tr w:rsidR="005E4B0E" w14:paraId="45E92B0D" w14:textId="77777777" w:rsidTr="00434CCF">
        <w:trPr>
          <w:trHeight w:val="1503"/>
        </w:trPr>
        <w:tc>
          <w:tcPr>
            <w:tcW w:w="1325" w:type="dxa"/>
            <w:vMerge w:val="restart"/>
            <w:tcBorders>
              <w:top w:val="single" w:sz="36" w:space="0" w:color="4472C4" w:themeColor="accent1"/>
              <w:left w:val="single" w:sz="36" w:space="0" w:color="4472C4"/>
            </w:tcBorders>
          </w:tcPr>
          <w:p w14:paraId="676EB74E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8</w:t>
            </w:r>
          </w:p>
        </w:tc>
        <w:tc>
          <w:tcPr>
            <w:tcW w:w="1370" w:type="dxa"/>
            <w:vMerge w:val="restart"/>
            <w:tcBorders>
              <w:top w:val="single" w:sz="36" w:space="0" w:color="4472C4" w:themeColor="accent1"/>
            </w:tcBorders>
          </w:tcPr>
          <w:p w14:paraId="1D7B167C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36" w:space="0" w:color="4472C4" w:themeColor="accent1"/>
            </w:tcBorders>
          </w:tcPr>
          <w:p w14:paraId="161A6326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Ha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ù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ù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h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ấ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ấ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rằ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à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ũ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ũ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ệ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a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ù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h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è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quả</w:t>
            </w:r>
            <w:proofErr w:type="spellEnd"/>
          </w:p>
        </w:tc>
        <w:tc>
          <w:tcPr>
            <w:tcW w:w="2700" w:type="dxa"/>
            <w:tcBorders>
              <w:top w:val="single" w:sz="36" w:space="0" w:color="4472C4" w:themeColor="accent1"/>
            </w:tcBorders>
          </w:tcPr>
          <w:p w14:paraId="0D5A62F4" w14:textId="77777777" w:rsidR="005E4B0E" w:rsidRPr="00827DE9" w:rsidRDefault="00BD7C9B">
            <w:pPr>
              <w:rPr>
                <w:sz w:val="20"/>
                <w:szCs w:val="24"/>
              </w:rPr>
            </w:pPr>
            <w:r w:rsidRPr="00827DE9">
              <w:rPr>
                <w:sz w:val="20"/>
                <w:szCs w:val="24"/>
              </w:rPr>
              <w:t>IF NOT EXISTS (SELECT * FROM DONHANG WHERE MATX IS NULL AND MADH=</w:t>
            </w:r>
            <w:r w:rsidRPr="00827DE9">
              <w:rPr>
                <w:sz w:val="20"/>
                <w:szCs w:val="24"/>
                <w:lang w:val="en-US"/>
              </w:rPr>
              <w:t>1</w:t>
            </w:r>
            <w:r w:rsidRPr="00827DE9">
              <w:rPr>
                <w:sz w:val="20"/>
                <w:szCs w:val="24"/>
              </w:rPr>
              <w:t>)</w:t>
            </w:r>
          </w:p>
          <w:p w14:paraId="5F92DC51" w14:textId="77777777" w:rsidR="005E4B0E" w:rsidRPr="00827DE9" w:rsidRDefault="00BD7C9B">
            <w:pPr>
              <w:rPr>
                <w:rFonts w:asciiTheme="majorHAnsi" w:hAnsiTheme="majorHAnsi" w:cstheme="majorHAnsi"/>
              </w:rPr>
            </w:pPr>
            <w:r w:rsidRPr="00827DE9">
              <w:rPr>
                <w:sz w:val="20"/>
                <w:szCs w:val="24"/>
              </w:rPr>
              <w:t>ROLLBACK</w:t>
            </w:r>
          </w:p>
        </w:tc>
        <w:tc>
          <w:tcPr>
            <w:tcW w:w="2795" w:type="dxa"/>
            <w:tcBorders>
              <w:top w:val="single" w:sz="36" w:space="0" w:color="4472C4" w:themeColor="accent1"/>
              <w:right w:val="single" w:sz="36" w:space="0" w:color="4472C4"/>
            </w:tcBorders>
          </w:tcPr>
          <w:p w14:paraId="201AF9AD" w14:textId="77777777" w:rsidR="005E4B0E" w:rsidRPr="00827DE9" w:rsidRDefault="005E4B0E">
            <w:pPr>
              <w:rPr>
                <w:rFonts w:asciiTheme="majorHAnsi" w:hAnsiTheme="majorHAnsi" w:cstheme="majorHAnsi"/>
              </w:rPr>
            </w:pPr>
          </w:p>
        </w:tc>
      </w:tr>
      <w:tr w:rsidR="005E4B0E" w14:paraId="020C9D24" w14:textId="77777777" w:rsidTr="00434CCF">
        <w:trPr>
          <w:trHeight w:val="1277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1D257D52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245865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03F590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9471579" w14:textId="77777777" w:rsidR="005E4B0E" w:rsidRPr="00827DE9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570F71B6" w14:textId="77777777" w:rsidR="005E4B0E" w:rsidRPr="00827DE9" w:rsidRDefault="00BD7C9B">
            <w:pPr>
              <w:rPr>
                <w:sz w:val="20"/>
                <w:szCs w:val="24"/>
              </w:rPr>
            </w:pPr>
            <w:r w:rsidRPr="00827DE9">
              <w:rPr>
                <w:sz w:val="20"/>
                <w:szCs w:val="24"/>
              </w:rPr>
              <w:t>IF NOT EXISTS (SELECT * FROM DONHANG WHERE MATX IS NULL AND</w:t>
            </w:r>
            <w:r w:rsidRPr="00827DE9">
              <w:rPr>
                <w:sz w:val="20"/>
                <w:szCs w:val="24"/>
                <w:lang w:val="en-US"/>
              </w:rPr>
              <w:t xml:space="preserve"> </w:t>
            </w:r>
            <w:r w:rsidRPr="00827DE9">
              <w:rPr>
                <w:sz w:val="20"/>
                <w:szCs w:val="24"/>
              </w:rPr>
              <w:t>MADH=</w:t>
            </w:r>
            <w:r w:rsidRPr="00827DE9">
              <w:rPr>
                <w:sz w:val="20"/>
                <w:szCs w:val="24"/>
                <w:lang w:val="en-US"/>
              </w:rPr>
              <w:t>1</w:t>
            </w:r>
            <w:r w:rsidRPr="00827DE9">
              <w:rPr>
                <w:sz w:val="20"/>
                <w:szCs w:val="24"/>
              </w:rPr>
              <w:t>)</w:t>
            </w:r>
          </w:p>
          <w:p w14:paraId="068A4884" w14:textId="77777777" w:rsidR="005E4B0E" w:rsidRPr="00827DE9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827DE9">
              <w:rPr>
                <w:sz w:val="20"/>
                <w:szCs w:val="24"/>
              </w:rPr>
              <w:t>ROLLBACK</w:t>
            </w:r>
          </w:p>
        </w:tc>
      </w:tr>
      <w:tr w:rsidR="005E4B0E" w14:paraId="45B37F43" w14:textId="77777777" w:rsidTr="00434CCF">
        <w:trPr>
          <w:trHeight w:val="368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38F50F7F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2C60556E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6BA22B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DD2CACE" w14:textId="77777777" w:rsidR="005E4B0E" w:rsidRPr="00827DE9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lang w:val="en-US"/>
              </w:rPr>
            </w:pPr>
            <w:r w:rsidRPr="00827DE9">
              <w:rPr>
                <w:sz w:val="20"/>
                <w:szCs w:val="24"/>
              </w:rPr>
              <w:t xml:space="preserve">UPDATE </w:t>
            </w:r>
            <w:proofErr w:type="spellStart"/>
            <w:r w:rsidRPr="00827DE9">
              <w:rPr>
                <w:sz w:val="20"/>
                <w:szCs w:val="24"/>
              </w:rPr>
              <w:t>dbo.DONHANG</w:t>
            </w:r>
            <w:proofErr w:type="spellEnd"/>
            <w:r w:rsidRPr="00827DE9">
              <w:rPr>
                <w:sz w:val="20"/>
                <w:szCs w:val="24"/>
              </w:rPr>
              <w:t xml:space="preserve"> SET MATX=</w:t>
            </w:r>
            <w:r w:rsidRPr="00827DE9">
              <w:rPr>
                <w:sz w:val="20"/>
                <w:szCs w:val="24"/>
                <w:lang w:val="en-US"/>
              </w:rPr>
              <w:t xml:space="preserve">1 </w:t>
            </w:r>
            <w:r w:rsidRPr="00827DE9">
              <w:rPr>
                <w:sz w:val="20"/>
                <w:szCs w:val="24"/>
              </w:rPr>
              <w:t>WHERE MADH=</w:t>
            </w:r>
            <w:r w:rsidRPr="00827DE9">
              <w:rPr>
                <w:sz w:val="20"/>
                <w:szCs w:val="24"/>
                <w:lang w:val="en-US"/>
              </w:rPr>
              <w:t>1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0ABB1223" w14:textId="77777777" w:rsidR="005E4B0E" w:rsidRPr="00827DE9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1709BF5E" w14:textId="77777777" w:rsidTr="00434CCF">
        <w:trPr>
          <w:trHeight w:val="58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1226102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594731D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B50C8E0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536E7D6" w14:textId="77777777" w:rsidR="005E4B0E" w:rsidRPr="00827DE9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827DE9">
              <w:rPr>
                <w:rFonts w:asciiTheme="majorHAnsi" w:hAnsiTheme="majorHAnsi" w:cstheme="majorHAnsi"/>
              </w:rPr>
              <w:t>COMMIT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2668A189" w14:textId="77777777" w:rsidR="005E4B0E" w:rsidRPr="00827DE9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5E4B0E" w14:paraId="6AE78512" w14:textId="77777777" w:rsidTr="00434CCF">
        <w:trPr>
          <w:trHeight w:val="539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6BFF2E45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79F04F4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A8DD01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D74FF2F" w14:textId="77777777" w:rsidR="005E4B0E" w:rsidRPr="00827DE9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6C6E9F70" w14:textId="77777777" w:rsidR="005E4B0E" w:rsidRPr="00827DE9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lang w:val="en-US"/>
              </w:rPr>
            </w:pPr>
            <w:r w:rsidRPr="00827DE9">
              <w:rPr>
                <w:sz w:val="20"/>
                <w:szCs w:val="24"/>
              </w:rPr>
              <w:t xml:space="preserve">UPDATE </w:t>
            </w:r>
            <w:proofErr w:type="spellStart"/>
            <w:r w:rsidRPr="00827DE9">
              <w:rPr>
                <w:sz w:val="20"/>
                <w:szCs w:val="24"/>
              </w:rPr>
              <w:t>dbo.DONHANG</w:t>
            </w:r>
            <w:proofErr w:type="spellEnd"/>
            <w:r w:rsidRPr="00827DE9">
              <w:rPr>
                <w:sz w:val="20"/>
                <w:szCs w:val="24"/>
              </w:rPr>
              <w:t xml:space="preserve"> SET MATX=</w:t>
            </w:r>
            <w:r w:rsidRPr="00827DE9">
              <w:rPr>
                <w:sz w:val="20"/>
                <w:szCs w:val="24"/>
                <w:lang w:val="en-US"/>
              </w:rPr>
              <w:t>2</w:t>
            </w:r>
            <w:r w:rsidRPr="00827DE9">
              <w:rPr>
                <w:sz w:val="20"/>
                <w:szCs w:val="24"/>
              </w:rPr>
              <w:t>WHERE MADH=</w:t>
            </w:r>
            <w:r w:rsidRPr="00827DE9">
              <w:rPr>
                <w:sz w:val="20"/>
                <w:szCs w:val="24"/>
                <w:lang w:val="en-US"/>
              </w:rPr>
              <w:t>1</w:t>
            </w:r>
          </w:p>
        </w:tc>
      </w:tr>
      <w:tr w:rsidR="005E4B0E" w14:paraId="61CD7AD3" w14:textId="77777777" w:rsidTr="006B1BE3">
        <w:trPr>
          <w:trHeight w:val="316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4EE8E745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57FD12EA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2CB747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2401B26" w14:textId="77777777" w:rsidR="005E4B0E" w:rsidRPr="00827DE9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205E6ECD" w14:textId="77777777" w:rsidR="005E4B0E" w:rsidRPr="00827DE9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827DE9">
              <w:rPr>
                <w:rFonts w:asciiTheme="majorHAnsi" w:hAnsiTheme="majorHAnsi" w:cstheme="majorHAnsi"/>
              </w:rPr>
              <w:t>COMMIT</w:t>
            </w:r>
          </w:p>
        </w:tc>
      </w:tr>
      <w:tr w:rsidR="005E4B0E" w14:paraId="18052F5F" w14:textId="77777777" w:rsidTr="00434CCF">
        <w:trPr>
          <w:trHeight w:val="1079"/>
        </w:trPr>
        <w:tc>
          <w:tcPr>
            <w:tcW w:w="10980" w:type="dxa"/>
            <w:gridSpan w:val="5"/>
            <w:tcBorders>
              <w:left w:val="single" w:sz="36" w:space="0" w:color="4472C4"/>
              <w:right w:val="single" w:sz="36" w:space="0" w:color="4472C4"/>
            </w:tcBorders>
            <w:shd w:val="clear" w:color="auto" w:fill="F2F2F2" w:themeFill="background1" w:themeFillShade="F2"/>
          </w:tcPr>
          <w:p w14:paraId="22EDCE04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DONH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Lock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u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hiê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hả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ga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ú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Read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ommit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ũ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ự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hư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1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Updat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DONHA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ũ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ự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lost update.</w:t>
            </w:r>
          </w:p>
        </w:tc>
      </w:tr>
      <w:tr w:rsidR="005E4B0E" w14:paraId="33E15998" w14:textId="77777777" w:rsidTr="00434CCF">
        <w:trPr>
          <w:trHeight w:val="845"/>
        </w:trPr>
        <w:tc>
          <w:tcPr>
            <w:tcW w:w="10980" w:type="dxa"/>
            <w:gridSpan w:val="5"/>
            <w:tcBorders>
              <w:left w:val="single" w:sz="36" w:space="0" w:color="4472C4"/>
              <w:bottom w:val="single" w:sz="36" w:space="0" w:color="4472C4" w:themeColor="accent1"/>
              <w:right w:val="single" w:sz="36" w:space="0" w:color="4472C4"/>
            </w:tcBorders>
            <w:shd w:val="clear" w:color="auto" w:fill="FFF2CC" w:themeFill="accent4" w:themeFillTint="33"/>
          </w:tcPr>
          <w:p w14:paraId="19F700AB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ú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a set isolation level repeatable read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ữ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u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á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E4B0E" w14:paraId="21BC6E6B" w14:textId="77777777" w:rsidTr="006B1BE3">
        <w:trPr>
          <w:trHeight w:val="459"/>
        </w:trPr>
        <w:tc>
          <w:tcPr>
            <w:tcW w:w="1325" w:type="dxa"/>
            <w:vMerge w:val="restart"/>
            <w:tcBorders>
              <w:top w:val="single" w:sz="36" w:space="0" w:color="4472C4" w:themeColor="accent1"/>
              <w:left w:val="single" w:sz="36" w:space="0" w:color="4472C4"/>
            </w:tcBorders>
          </w:tcPr>
          <w:p w14:paraId="6736DBE8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9</w:t>
            </w:r>
          </w:p>
        </w:tc>
        <w:tc>
          <w:tcPr>
            <w:tcW w:w="1370" w:type="dxa"/>
            <w:vMerge w:val="restart"/>
            <w:tcBorders>
              <w:top w:val="single" w:sz="36" w:space="0" w:color="4472C4" w:themeColor="accent1"/>
            </w:tcBorders>
          </w:tcPr>
          <w:p w14:paraId="3E9F3C42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r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36" w:space="0" w:color="4472C4" w:themeColor="accent1"/>
            </w:tcBorders>
          </w:tcPr>
          <w:p w14:paraId="7DD775CE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xem da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nhưng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ả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ớ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ơ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ò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 n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llback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u kh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36" w:space="0" w:color="4472C4" w:themeColor="accent1"/>
            </w:tcBorders>
          </w:tcPr>
          <w:p w14:paraId="4DCF6B21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DATHANG</w:t>
            </w:r>
          </w:p>
        </w:tc>
        <w:tc>
          <w:tcPr>
            <w:tcW w:w="2795" w:type="dxa"/>
            <w:tcBorders>
              <w:top w:val="single" w:sz="36" w:space="0" w:color="4472C4" w:themeColor="accent1"/>
              <w:right w:val="single" w:sz="36" w:space="0" w:color="4472C4"/>
            </w:tcBorders>
          </w:tcPr>
          <w:p w14:paraId="294D9E3E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E4B0E" w14:paraId="50BD21B7" w14:textId="77777777" w:rsidTr="006B1BE3">
        <w:trPr>
          <w:trHeight w:val="567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54E4B3B2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64CE8FA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36ABBC8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0B2E2FE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39BADD00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XEM_DS_DONHANG_DT</w:t>
            </w:r>
          </w:p>
        </w:tc>
      </w:tr>
      <w:tr w:rsidR="005E4B0E" w14:paraId="3086D95C" w14:textId="77777777" w:rsidTr="006B1BE3">
        <w:trPr>
          <w:trHeight w:val="589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02C345B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18566E53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6D32EC3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EB5B9B2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ROLLBACK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0CA1A6C0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E4B0E" w14:paraId="5A281611" w14:textId="77777777" w:rsidTr="006B1BE3">
        <w:trPr>
          <w:trHeight w:val="296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404D6E72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7592E4F3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F6640CE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0D0E27F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588DFCCC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5E4B0E" w14:paraId="0923E9B8" w14:textId="77777777" w:rsidTr="00827DE9">
        <w:trPr>
          <w:trHeight w:val="1376"/>
        </w:trPr>
        <w:tc>
          <w:tcPr>
            <w:tcW w:w="10980" w:type="dxa"/>
            <w:gridSpan w:val="5"/>
            <w:tcBorders>
              <w:left w:val="single" w:sz="36" w:space="0" w:color="4472C4"/>
              <w:right w:val="single" w:sz="36" w:space="0" w:color="4472C4"/>
            </w:tcBorders>
            <w:shd w:val="clear" w:color="auto" w:fill="F2F2F2" w:themeFill="background1" w:themeFillShade="F2"/>
          </w:tcPr>
          <w:p w14:paraId="4EE382F6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tha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ú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ên khô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á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nh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-&gt;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ấ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L),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ấ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ớ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ơ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ò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n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llback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ẩ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</w:tr>
      <w:tr w:rsidR="005E4B0E" w14:paraId="782AB36B" w14:textId="77777777" w:rsidTr="00434CCF">
        <w:trPr>
          <w:trHeight w:val="980"/>
        </w:trPr>
        <w:tc>
          <w:tcPr>
            <w:tcW w:w="10980" w:type="dxa"/>
            <w:gridSpan w:val="5"/>
            <w:tcBorders>
              <w:left w:val="single" w:sz="36" w:space="0" w:color="4472C4"/>
              <w:bottom w:val="single" w:sz="36" w:space="0" w:color="4472C4" w:themeColor="accent1"/>
              <w:right w:val="single" w:sz="36" w:space="0" w:color="4472C4"/>
            </w:tcBorders>
            <w:shd w:val="clear" w:color="auto" w:fill="FFF2CC" w:themeFill="accent4" w:themeFillTint="33"/>
          </w:tcPr>
          <w:p w14:paraId="41C9DCDC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ấ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ú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ầ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se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Read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ommit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ả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rằ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xo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E4B0E" w14:paraId="04C2A3D6" w14:textId="77777777" w:rsidTr="006B1BE3">
        <w:trPr>
          <w:trHeight w:val="590"/>
        </w:trPr>
        <w:tc>
          <w:tcPr>
            <w:tcW w:w="1325" w:type="dxa"/>
            <w:vMerge w:val="restart"/>
            <w:tcBorders>
              <w:top w:val="single" w:sz="36" w:space="0" w:color="4472C4" w:themeColor="accent1"/>
              <w:left w:val="single" w:sz="36" w:space="0" w:color="4472C4"/>
            </w:tcBorders>
          </w:tcPr>
          <w:p w14:paraId="1932055D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10</w:t>
            </w:r>
          </w:p>
        </w:tc>
        <w:tc>
          <w:tcPr>
            <w:tcW w:w="1370" w:type="dxa"/>
            <w:vMerge w:val="restart"/>
            <w:tcBorders>
              <w:top w:val="single" w:sz="36" w:space="0" w:color="4472C4" w:themeColor="accent1"/>
            </w:tcBorders>
          </w:tcPr>
          <w:p w14:paraId="2F046D12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anto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Read</w:t>
            </w:r>
          </w:p>
        </w:tc>
        <w:tc>
          <w:tcPr>
            <w:tcW w:w="2790" w:type="dxa"/>
            <w:vMerge w:val="restart"/>
            <w:tcBorders>
              <w:top w:val="single" w:sz="36" w:space="0" w:color="4472C4" w:themeColor="accent1"/>
            </w:tcBorders>
          </w:tcPr>
          <w:p w14:paraId="57D90C6D" w14:textId="77777777" w:rsidR="005E4B0E" w:rsidRPr="00B76698" w:rsidRDefault="00BD7C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: nhân viên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danh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à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oả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ập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ật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tin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à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oả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, </w:t>
            </w:r>
            <w:r w:rsidRPr="00B76698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u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B đăng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í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à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oả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 </w:t>
            </w:r>
          </w:p>
          <w:p w14:paraId="3CBE96FA" w14:textId="77777777" w:rsidR="005E4B0E" w:rsidRPr="00B76698" w:rsidRDefault="00BD7C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au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nhân viên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ểm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a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anh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à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oả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ậ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ấy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ong danh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uất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à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oả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B.</w:t>
            </w:r>
          </w:p>
          <w:p w14:paraId="76B2C571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36" w:space="0" w:color="4472C4" w:themeColor="accent1"/>
            </w:tcBorders>
          </w:tcPr>
          <w:p w14:paraId="434D6AF9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XEM_DS_TK</w:t>
            </w:r>
          </w:p>
        </w:tc>
        <w:tc>
          <w:tcPr>
            <w:tcW w:w="2795" w:type="dxa"/>
            <w:tcBorders>
              <w:top w:val="single" w:sz="36" w:space="0" w:color="4472C4" w:themeColor="accent1"/>
              <w:right w:val="single" w:sz="36" w:space="0" w:color="4472C4"/>
            </w:tcBorders>
          </w:tcPr>
          <w:p w14:paraId="0C0DB418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E4B0E" w14:paraId="5F9EC362" w14:textId="77777777" w:rsidTr="006B1BE3">
        <w:trPr>
          <w:trHeight w:val="666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3A13F52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2AB18E2D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8A80B1E" w14:textId="77777777" w:rsidR="005E4B0E" w:rsidRDefault="005E4B0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61BF75A2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CAPNHAT_TAIKHOAN 1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0910ABE2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E4B0E" w14:paraId="4C06ED78" w14:textId="77777777" w:rsidTr="006B1BE3">
        <w:trPr>
          <w:trHeight w:val="654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68BA6EF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534047A2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408F162" w14:textId="77777777" w:rsidR="005E4B0E" w:rsidRDefault="005E4B0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46212D25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01CDB78A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ANGKI_KH</w:t>
            </w:r>
          </w:p>
        </w:tc>
      </w:tr>
      <w:tr w:rsidR="005E4B0E" w14:paraId="38E87C84" w14:textId="77777777" w:rsidTr="006B1BE3">
        <w:trPr>
          <w:trHeight w:val="491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40D0E13F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285E17C3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CC26091" w14:textId="77777777" w:rsidR="005E4B0E" w:rsidRDefault="005E4B0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07FF7485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XEM_DS_TK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6E25BD9F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E4B0E" w14:paraId="464CC559" w14:textId="77777777" w:rsidTr="006B1BE3">
        <w:trPr>
          <w:trHeight w:val="644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49FDA241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22466A5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26A2D1A" w14:textId="77777777" w:rsidR="005E4B0E" w:rsidRDefault="005E4B0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3E50F957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437A4F9B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5E4B0E" w14:paraId="1FED5740" w14:textId="77777777" w:rsidTr="006B1BE3">
        <w:trPr>
          <w:trHeight w:val="305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0A3BD195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3E40A5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E6D4A7A" w14:textId="77777777" w:rsidR="005E4B0E" w:rsidRDefault="005E4B0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51CEFDDD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0CEDF56F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E4B0E" w14:paraId="79DC882C" w14:textId="77777777" w:rsidTr="00434CCF">
        <w:trPr>
          <w:trHeight w:val="1133"/>
        </w:trPr>
        <w:tc>
          <w:tcPr>
            <w:tcW w:w="10980" w:type="dxa"/>
            <w:gridSpan w:val="5"/>
            <w:tcBorders>
              <w:left w:val="single" w:sz="36" w:space="0" w:color="4472C4"/>
              <w:right w:val="single" w:sz="36" w:space="0" w:color="4472C4"/>
            </w:tcBorders>
            <w:shd w:val="clear" w:color="auto" w:fill="F2F2F2" w:themeFill="background1" w:themeFillShade="F2"/>
          </w:tcPr>
          <w:p w14:paraId="6F39075E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AIKHOAN -&gt; XLOCK trên TAIKHOAN.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AIKHOA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KHACHANG (tha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khô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gă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ở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LOCK)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ấ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o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uấ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ữ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</w:tr>
      <w:tr w:rsidR="005E4B0E" w14:paraId="4EEC9338" w14:textId="77777777" w:rsidTr="00434CCF">
        <w:trPr>
          <w:trHeight w:val="980"/>
        </w:trPr>
        <w:tc>
          <w:tcPr>
            <w:tcW w:w="10980" w:type="dxa"/>
            <w:gridSpan w:val="5"/>
            <w:tcBorders>
              <w:left w:val="single" w:sz="36" w:space="0" w:color="4472C4"/>
              <w:bottom w:val="single" w:sz="36" w:space="0" w:color="4472C4" w:themeColor="accent1"/>
              <w:right w:val="single" w:sz="36" w:space="0" w:color="4472C4"/>
            </w:tcBorders>
            <w:shd w:val="clear" w:color="auto" w:fill="FFF2CC" w:themeFill="accent4" w:themeFillTint="33"/>
          </w:tcPr>
          <w:p w14:paraId="1C60F6E6" w14:textId="4B89E273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inser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ê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ấ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ú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a se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Serializabl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ả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xo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insert.</w:t>
            </w:r>
          </w:p>
        </w:tc>
      </w:tr>
      <w:tr w:rsidR="005E4B0E" w14:paraId="27169E51" w14:textId="77777777" w:rsidTr="006B1BE3">
        <w:trPr>
          <w:trHeight w:val="620"/>
        </w:trPr>
        <w:tc>
          <w:tcPr>
            <w:tcW w:w="1325" w:type="dxa"/>
            <w:vMerge w:val="restart"/>
            <w:tcBorders>
              <w:top w:val="single" w:sz="36" w:space="0" w:color="4472C4" w:themeColor="accent1"/>
              <w:left w:val="single" w:sz="36" w:space="0" w:color="4472C4"/>
            </w:tcBorders>
          </w:tcPr>
          <w:p w14:paraId="64D8B7FD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11</w:t>
            </w:r>
          </w:p>
        </w:tc>
        <w:tc>
          <w:tcPr>
            <w:tcW w:w="1370" w:type="dxa"/>
            <w:vMerge w:val="restart"/>
            <w:tcBorders>
              <w:top w:val="single" w:sz="36" w:space="0" w:color="4472C4" w:themeColor="accent1"/>
            </w:tcBorders>
          </w:tcPr>
          <w:p w14:paraId="69174D48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repeatabl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R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a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36" w:space="0" w:color="4472C4" w:themeColor="accent1"/>
            </w:tcBorders>
          </w:tcPr>
          <w:p w14:paraId="3DFCC455" w14:textId="77777777" w:rsidR="005E4B0E" w:rsidRPr="00B76698" w:rsidRDefault="00BD7C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: Nhân viên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iên xem danh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ã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yệt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.</w:t>
            </w:r>
          </w:p>
          <w:p w14:paraId="2504D06A" w14:textId="77777777" w:rsidR="005E4B0E" w:rsidRPr="00B76698" w:rsidRDefault="00BD7C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2: nhân viên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yệt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.</w:t>
            </w:r>
          </w:p>
          <w:p w14:paraId="44BC3CB0" w14:textId="77777777" w:rsidR="005E4B0E" w:rsidRPr="00B76698" w:rsidRDefault="00BD7C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: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o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</w:t>
            </w:r>
          </w:p>
          <w:p w14:paraId="0470FF09" w14:textId="77777777" w:rsidR="005E4B0E" w:rsidRPr="00B76698" w:rsidRDefault="00BD7C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=&gt; Nhưng danh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ắp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áo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ó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ay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ổ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hân viên T2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ã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yệt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êm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o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700" w:type="dxa"/>
            <w:tcBorders>
              <w:top w:val="single" w:sz="36" w:space="0" w:color="4472C4" w:themeColor="accent1"/>
            </w:tcBorders>
          </w:tcPr>
          <w:p w14:paraId="7DF4C09A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XEM_DSHD_DADUYET </w:t>
            </w:r>
            <w:r>
              <w:rPr>
                <w:rFonts w:asciiTheme="majorHAnsi" w:hAnsiTheme="majorHAnsi" w:cstheme="majorHAnsi"/>
                <w:color w:val="000000"/>
                <w:lang w:val="en-US"/>
              </w:rPr>
              <w:t>(</w:t>
            </w:r>
            <w:r>
              <w:rPr>
                <w:rFonts w:asciiTheme="majorHAnsi" w:hAnsiTheme="majorHAnsi" w:cstheme="majorHAnsi"/>
                <w:color w:val="000000"/>
              </w:rPr>
              <w:t>1</w:t>
            </w:r>
            <w:r>
              <w:rPr>
                <w:rFonts w:asciiTheme="majorHAnsi" w:hAnsiTheme="majorHAnsi" w:cstheme="majorHAnsi"/>
                <w:color w:val="000000"/>
                <w:lang w:val="en-US"/>
              </w:rPr>
              <w:t>)</w:t>
            </w:r>
          </w:p>
        </w:tc>
        <w:tc>
          <w:tcPr>
            <w:tcW w:w="2795" w:type="dxa"/>
            <w:tcBorders>
              <w:top w:val="single" w:sz="36" w:space="0" w:color="4472C4" w:themeColor="accent1"/>
              <w:right w:val="single" w:sz="36" w:space="0" w:color="4472C4"/>
            </w:tcBorders>
          </w:tcPr>
          <w:p w14:paraId="318DC6F6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E4B0E" w14:paraId="38582C5D" w14:textId="77777777" w:rsidTr="006B1BE3">
        <w:trPr>
          <w:trHeight w:val="971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29C43FD3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68D1568B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1F20AFB" w14:textId="77777777" w:rsidR="005E4B0E" w:rsidRDefault="005E4B0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7D9C1C04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68EBC7AD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DUYET_HOPDONG </w:t>
            </w:r>
            <w:r>
              <w:rPr>
                <w:rFonts w:asciiTheme="majorHAnsi" w:hAnsiTheme="majorHAnsi" w:cstheme="majorHAnsi"/>
                <w:color w:val="000000"/>
                <w:lang w:val="en-US"/>
              </w:rPr>
              <w:t>(</w:t>
            </w:r>
            <w:r>
              <w:rPr>
                <w:rFonts w:asciiTheme="majorHAnsi" w:hAnsiTheme="majorHAnsi" w:cstheme="majorHAnsi"/>
                <w:color w:val="000000"/>
              </w:rPr>
              <w:t>1</w:t>
            </w:r>
            <w:r>
              <w:rPr>
                <w:rFonts w:asciiTheme="majorHAnsi" w:hAnsiTheme="majorHAnsi" w:cstheme="majorHAnsi"/>
                <w:color w:val="000000"/>
                <w:lang w:val="en-US"/>
              </w:rPr>
              <w:t>)</w:t>
            </w:r>
          </w:p>
        </w:tc>
      </w:tr>
      <w:tr w:rsidR="005E4B0E" w14:paraId="5416F96B" w14:textId="77777777" w:rsidTr="006B1BE3">
        <w:trPr>
          <w:trHeight w:val="688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29AAB092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1444A124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7E69C39" w14:textId="77777777" w:rsidR="005E4B0E" w:rsidRDefault="005E4B0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55040EBF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17B69FA3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5E4B0E" w14:paraId="3F85C153" w14:textId="77777777" w:rsidTr="006B1BE3">
        <w:trPr>
          <w:trHeight w:val="1025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106B6979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03B9F425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FD7D0DD" w14:textId="77777777" w:rsidR="005E4B0E" w:rsidRDefault="005E4B0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65746235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THONGBAO_GIAHAN</w:t>
            </w:r>
            <w:r>
              <w:rPr>
                <w:rFonts w:asciiTheme="majorHAnsi" w:hAnsiTheme="majorHAnsi" w:cstheme="majorHAnsi"/>
                <w:color w:val="000000"/>
                <w:lang w:val="en-US"/>
              </w:rPr>
              <w:t>(</w:t>
            </w:r>
            <w:r>
              <w:rPr>
                <w:rFonts w:asciiTheme="majorHAnsi" w:hAnsiTheme="majorHAnsi" w:cstheme="majorHAnsi"/>
                <w:color w:val="000000"/>
              </w:rPr>
              <w:t xml:space="preserve"> 1</w:t>
            </w:r>
            <w:r>
              <w:rPr>
                <w:rFonts w:asciiTheme="majorHAnsi" w:hAnsiTheme="majorHAnsi" w:cstheme="majorHAnsi"/>
                <w:color w:val="000000"/>
                <w:lang w:val="en-US"/>
              </w:rPr>
              <w:t>)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3CE886B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E4B0E" w14:paraId="1AB12ADA" w14:textId="77777777" w:rsidTr="006B1BE3">
        <w:trPr>
          <w:trHeight w:val="854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09565DA1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5152A01C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9D53BF8" w14:textId="77777777" w:rsidR="005E4B0E" w:rsidRDefault="005E4B0E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346A8537" w14:textId="77777777" w:rsidR="005E4B0E" w:rsidRDefault="00BD7C9B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75856CF0" w14:textId="77777777" w:rsidR="005E4B0E" w:rsidRDefault="005E4B0E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C2E07" w14:paraId="6222B8B4" w14:textId="77777777" w:rsidTr="00DC2E07">
        <w:trPr>
          <w:trHeight w:val="854"/>
        </w:trPr>
        <w:tc>
          <w:tcPr>
            <w:tcW w:w="10980" w:type="dxa"/>
            <w:gridSpan w:val="5"/>
            <w:tcBorders>
              <w:left w:val="single" w:sz="36" w:space="0" w:color="4472C4"/>
              <w:right w:val="single" w:sz="36" w:space="0" w:color="4472C4"/>
            </w:tcBorders>
            <w:shd w:val="clear" w:color="auto" w:fill="F2F2F2" w:themeFill="background1" w:themeFillShade="F2"/>
          </w:tcPr>
          <w:p w14:paraId="3DC24D78" w14:textId="4714CF7D" w:rsidR="00DC2E07" w:rsidRDefault="00DC2E07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OPDONG,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OPDONG </w:t>
            </w:r>
            <w:proofErr w:type="gram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át</w:t>
            </w:r>
            <w:proofErr w:type="spellEnd"/>
            <w:proofErr w:type="gram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nh XL nhưng khô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gă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L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trên HOPDO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lock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u khi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ong), sau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llback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ụ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OPDO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ay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</w:tr>
      <w:tr w:rsidR="00DC2E07" w14:paraId="271D5863" w14:textId="77777777" w:rsidTr="00DC2E07">
        <w:trPr>
          <w:trHeight w:val="854"/>
        </w:trPr>
        <w:tc>
          <w:tcPr>
            <w:tcW w:w="10980" w:type="dxa"/>
            <w:gridSpan w:val="5"/>
            <w:tcBorders>
              <w:left w:val="single" w:sz="36" w:space="0" w:color="4472C4"/>
              <w:right w:val="single" w:sz="36" w:space="0" w:color="4472C4"/>
            </w:tcBorders>
            <w:shd w:val="clear" w:color="auto" w:fill="FFF2CC" w:themeFill="accent4" w:themeFillTint="33"/>
          </w:tcPr>
          <w:p w14:paraId="299A7F96" w14:textId="56EE0FDE" w:rsidR="00DC2E07" w:rsidRDefault="00DC2E07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quyế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ấ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unrepeatable read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ú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se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ô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1 ở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repeatable read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ả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lock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ì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ẽ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ữ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lock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uố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2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Updat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1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76698" w14:paraId="04C9A19C" w14:textId="77777777" w:rsidTr="00B76698">
        <w:trPr>
          <w:trHeight w:val="630"/>
        </w:trPr>
        <w:tc>
          <w:tcPr>
            <w:tcW w:w="1325" w:type="dxa"/>
            <w:vMerge w:val="restart"/>
            <w:tcBorders>
              <w:top w:val="single" w:sz="36" w:space="0" w:color="4472C4"/>
              <w:left w:val="single" w:sz="36" w:space="0" w:color="4472C4"/>
            </w:tcBorders>
          </w:tcPr>
          <w:p w14:paraId="1957BFC2" w14:textId="70B021DA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lastRenderedPageBreak/>
              <w:t>Testcase12</w:t>
            </w:r>
          </w:p>
        </w:tc>
        <w:tc>
          <w:tcPr>
            <w:tcW w:w="1370" w:type="dxa"/>
            <w:vMerge w:val="restart"/>
            <w:tcBorders>
              <w:top w:val="single" w:sz="36" w:space="0" w:color="4472C4"/>
            </w:tcBorders>
          </w:tcPr>
          <w:p w14:paraId="56643923" w14:textId="5FFB1609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r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36" w:space="0" w:color="4472C4"/>
            </w:tcBorders>
          </w:tcPr>
          <w:p w14:paraId="5DF0CE60" w14:textId="794EA8B4" w:rsidR="00B76698" w:rsidRPr="00B76698" w:rsidRDefault="00B76698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ạo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o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à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ế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T2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o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ệ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ống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danh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ong khu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ự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ình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ong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ó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ạo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tuy nhiên sau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à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ặt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ớ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ơn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òn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ên giao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llback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-&gt; T2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ỗi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rty</w:t>
            </w:r>
            <w:proofErr w:type="spellEnd"/>
            <w:r w:rsidRPr="00B7669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read</w:t>
            </w:r>
          </w:p>
        </w:tc>
        <w:tc>
          <w:tcPr>
            <w:tcW w:w="2700" w:type="dxa"/>
            <w:tcBorders>
              <w:top w:val="single" w:sz="36" w:space="0" w:color="4472C4"/>
            </w:tcBorders>
          </w:tcPr>
          <w:p w14:paraId="7A2A30D5" w14:textId="2809BEA8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 w:rsidRPr="00B76698">
              <w:rPr>
                <w:rFonts w:asciiTheme="majorHAnsi" w:hAnsiTheme="majorHAnsi" w:cstheme="majorHAnsi"/>
                <w:color w:val="000000"/>
              </w:rPr>
              <w:t>TAODONHANG</w:t>
            </w:r>
          </w:p>
        </w:tc>
        <w:tc>
          <w:tcPr>
            <w:tcW w:w="2795" w:type="dxa"/>
            <w:tcBorders>
              <w:top w:val="single" w:sz="36" w:space="0" w:color="4472C4"/>
              <w:right w:val="single" w:sz="36" w:space="0" w:color="4472C4"/>
            </w:tcBorders>
          </w:tcPr>
          <w:p w14:paraId="3FA0542A" w14:textId="77777777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76698" w14:paraId="5070CB3D" w14:textId="77777777" w:rsidTr="00B76698">
        <w:trPr>
          <w:trHeight w:val="710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2ECACC3E" w14:textId="77777777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50A3726" w14:textId="77777777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3F2715D" w14:textId="77777777" w:rsidR="00B76698" w:rsidRDefault="00B7669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66F3DE57" w14:textId="77777777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34A59C7A" w14:textId="521E5C86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 w:rsidRPr="00B76698">
              <w:rPr>
                <w:rFonts w:asciiTheme="majorHAnsi" w:hAnsiTheme="majorHAnsi" w:cstheme="majorHAnsi"/>
                <w:color w:val="000000"/>
              </w:rPr>
              <w:t>XEM_DS_DONHANG_DT</w:t>
            </w:r>
          </w:p>
        </w:tc>
      </w:tr>
      <w:tr w:rsidR="00B76698" w14:paraId="7AF3F6E6" w14:textId="77777777" w:rsidTr="00B76698">
        <w:trPr>
          <w:trHeight w:val="800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357C343A" w14:textId="77777777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78EC65C4" w14:textId="77777777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0090219" w14:textId="77777777" w:rsidR="00B76698" w:rsidRDefault="00B7669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14A23028" w14:textId="174AC716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 w:rsidRPr="00B76698">
              <w:rPr>
                <w:rFonts w:asciiTheme="majorHAnsi" w:hAnsiTheme="majorHAnsi" w:cstheme="majorHAnsi"/>
                <w:color w:val="000000"/>
              </w:rPr>
              <w:t>THEMSANPHAM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2D1E356A" w14:textId="77777777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76698" w14:paraId="01136483" w14:textId="77777777" w:rsidTr="00B76698">
        <w:trPr>
          <w:trHeight w:val="611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210FD8DC" w14:textId="77777777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77FF2CB0" w14:textId="77777777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36241B1" w14:textId="77777777" w:rsidR="00B76698" w:rsidRDefault="00B7669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3B7EF08D" w14:textId="2C64B0D6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 w:rsidRPr="00B76698">
              <w:rPr>
                <w:rFonts w:asciiTheme="majorHAnsi" w:hAnsiTheme="majorHAnsi" w:cstheme="majorHAnsi"/>
                <w:color w:val="000000"/>
              </w:rPr>
              <w:t>ROLLBACK</w:t>
            </w: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0FDF357B" w14:textId="77777777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76698" w14:paraId="410D320E" w14:textId="77777777" w:rsidTr="00B76698">
        <w:trPr>
          <w:trHeight w:val="593"/>
        </w:trPr>
        <w:tc>
          <w:tcPr>
            <w:tcW w:w="1325" w:type="dxa"/>
            <w:vMerge/>
            <w:tcBorders>
              <w:left w:val="single" w:sz="36" w:space="0" w:color="4472C4"/>
            </w:tcBorders>
          </w:tcPr>
          <w:p w14:paraId="57A7790D" w14:textId="77777777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EDBD6D7" w14:textId="77777777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2CDDE41" w14:textId="77777777" w:rsidR="00B76698" w:rsidRDefault="00B7669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0ED44FE3" w14:textId="77777777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95" w:type="dxa"/>
            <w:tcBorders>
              <w:right w:val="single" w:sz="36" w:space="0" w:color="4472C4"/>
            </w:tcBorders>
          </w:tcPr>
          <w:p w14:paraId="02097D01" w14:textId="6C0AAB79" w:rsidR="00B76698" w:rsidRDefault="00B76698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 w:rsidRPr="00B7669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5E4B0E" w14:paraId="4E2A72B9" w14:textId="77777777" w:rsidTr="00C02851">
        <w:trPr>
          <w:trHeight w:val="1007"/>
        </w:trPr>
        <w:tc>
          <w:tcPr>
            <w:tcW w:w="10980" w:type="dxa"/>
            <w:gridSpan w:val="5"/>
            <w:tcBorders>
              <w:left w:val="single" w:sz="36" w:space="0" w:color="4472C4"/>
              <w:right w:val="single" w:sz="36" w:space="0" w:color="4472C4"/>
            </w:tcBorders>
            <w:shd w:val="clear" w:color="auto" w:fill="F2F2F2" w:themeFill="background1" w:themeFillShade="F2"/>
          </w:tcPr>
          <w:p w14:paraId="19C5A3D2" w14:textId="184DE2B7" w:rsidR="005E4B0E" w:rsidRDefault="00434CCF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434CCF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 w:rsidRPr="00434CCF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hích</w:t>
            </w:r>
            <w:proofErr w:type="spellEnd"/>
            <w:r w:rsidRPr="00434CCF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1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ạo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ao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insert),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úc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2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ảng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ì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1 insert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ê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ông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phát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inh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óa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-&gt; T2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ấp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SL),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1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iểm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a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ặt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ì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ấy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ớ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ơ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ò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ại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ê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rollback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dẫ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2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dữ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iệu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ẩ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E4B0E" w14:paraId="44D8E77A" w14:textId="77777777" w:rsidTr="00C02851">
        <w:trPr>
          <w:trHeight w:val="773"/>
        </w:trPr>
        <w:tc>
          <w:tcPr>
            <w:tcW w:w="10980" w:type="dxa"/>
            <w:gridSpan w:val="5"/>
            <w:tcBorders>
              <w:left w:val="single" w:sz="36" w:space="0" w:color="4472C4"/>
              <w:bottom w:val="single" w:sz="36" w:space="0" w:color="4472C4" w:themeColor="accent1"/>
              <w:right w:val="single" w:sz="36" w:space="0" w:color="4472C4"/>
            </w:tcBorders>
            <w:shd w:val="clear" w:color="auto" w:fill="FFF2CC" w:themeFill="accent4" w:themeFillTint="33"/>
          </w:tcPr>
          <w:p w14:paraId="4D800F54" w14:textId="219FA01E" w:rsidR="005E4B0E" w:rsidRDefault="00434CCF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34CCF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 w:rsidRPr="00434CCF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quyết</w:t>
            </w:r>
            <w:proofErr w:type="spellEnd"/>
            <w:r w:rsidRPr="00434CCF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quyết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ấ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ề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úng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a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ỉ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ầ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ức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ô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ập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2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là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Read Committed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ảm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ảo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rằng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2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ỉ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T1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đã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xong</w:t>
            </w:r>
            <w:proofErr w:type="spellEnd"/>
            <w:r w:rsidRPr="00434CCF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14:paraId="5035049E" w14:textId="77777777" w:rsidR="005E4B0E" w:rsidRDefault="005E4B0E">
      <w:pPr>
        <w:spacing w:line="360" w:lineRule="auto"/>
        <w:ind w:left="-630"/>
        <w:rPr>
          <w:rFonts w:asciiTheme="majorHAnsi" w:hAnsiTheme="majorHAnsi" w:cstheme="majorHAnsi"/>
          <w:sz w:val="28"/>
          <w:szCs w:val="28"/>
        </w:rPr>
      </w:pPr>
    </w:p>
    <w:p w14:paraId="6B3C5F64" w14:textId="77777777" w:rsidR="00827DE9" w:rsidRPr="00827DE9" w:rsidRDefault="00827DE9" w:rsidP="00827DE9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23BA941" w14:textId="27FE50D5" w:rsidR="00827DE9" w:rsidRDefault="00BD7C9B" w:rsidP="00827DE9">
      <w:pPr>
        <w:pStyle w:val="ListParagraph"/>
        <w:numPr>
          <w:ilvl w:val="0"/>
          <w:numId w:val="3"/>
        </w:numPr>
        <w:spacing w:after="240" w:line="240" w:lineRule="auto"/>
        <w:contextualSpacing w:val="0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10" w:name="_Toc90822343"/>
      <w:proofErr w:type="spellStart"/>
      <w:r w:rsidRPr="00827DE9">
        <w:rPr>
          <w:rFonts w:asciiTheme="majorHAnsi" w:hAnsiTheme="majorHAnsi" w:cstheme="majorHAnsi"/>
          <w:b/>
          <w:bCs/>
          <w:sz w:val="28"/>
          <w:szCs w:val="28"/>
          <w:lang w:val="en-US"/>
        </w:rPr>
        <w:t>Kết</w:t>
      </w:r>
      <w:proofErr w:type="spellEnd"/>
      <w:r w:rsidRPr="00827DE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b/>
          <w:bCs/>
          <w:sz w:val="28"/>
          <w:szCs w:val="28"/>
          <w:lang w:val="en-US"/>
        </w:rPr>
        <w:t>quả</w:t>
      </w:r>
      <w:proofErr w:type="spellEnd"/>
      <w:r w:rsidRPr="00827DE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ực</w:t>
      </w:r>
      <w:proofErr w:type="spellEnd"/>
      <w:r w:rsidRPr="00827DE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b/>
          <w:bCs/>
          <w:sz w:val="28"/>
          <w:szCs w:val="28"/>
          <w:lang w:val="en-US"/>
        </w:rPr>
        <w:t>thi</w:t>
      </w:r>
      <w:proofErr w:type="spellEnd"/>
      <w:r w:rsidRPr="00827DE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b/>
          <w:bCs/>
          <w:sz w:val="28"/>
          <w:szCs w:val="28"/>
          <w:lang w:val="en-US"/>
        </w:rPr>
        <w:t>lỗ</w:t>
      </w:r>
      <w:r w:rsidR="000C2968">
        <w:rPr>
          <w:rFonts w:asciiTheme="majorHAnsi" w:hAnsiTheme="majorHAnsi" w:cstheme="majorHAnsi"/>
          <w:b/>
          <w:bCs/>
          <w:sz w:val="28"/>
          <w:szCs w:val="28"/>
          <w:lang w:val="en-US"/>
        </w:rPr>
        <w:t>i</w:t>
      </w:r>
      <w:bookmarkEnd w:id="10"/>
      <w:proofErr w:type="spellEnd"/>
    </w:p>
    <w:p w14:paraId="264DCE4A" w14:textId="2B29BB91" w:rsidR="005E4B0E" w:rsidRPr="00827DE9" w:rsidRDefault="00BD7C9B" w:rsidP="000C2968">
      <w:pPr>
        <w:pStyle w:val="ListParagraph"/>
        <w:spacing w:after="240" w:line="240" w:lineRule="auto"/>
        <w:contextualSpacing w:val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t>Testcase1:</w:t>
      </w:r>
    </w:p>
    <w:p w14:paraId="2CBB2174" w14:textId="62462F7C" w:rsidR="000C2968" w:rsidRPr="00827DE9" w:rsidRDefault="00BD7C9B" w:rsidP="00B76698">
      <w:pPr>
        <w:ind w:left="63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A07C3E6" wp14:editId="4CA2E1AD">
            <wp:extent cx="2830830" cy="3909060"/>
            <wp:effectExtent l="19050" t="19050" r="2667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" t="874" r="67911" b="17560"/>
                    <a:stretch/>
                  </pic:blipFill>
                  <pic:spPr bwMode="auto">
                    <a:xfrm>
                      <a:off x="0" y="0"/>
                      <a:ext cx="2855246" cy="39427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6698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 </w:t>
      </w:r>
      <w:r w:rsidR="000C2968"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53CFDBF" wp14:editId="4D1881F2">
            <wp:extent cx="2754248" cy="3914337"/>
            <wp:effectExtent l="19050" t="19050" r="27305" b="10160"/>
            <wp:docPr id="128" name="Picture 1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65" t="463" r="5553" b="17883"/>
                    <a:stretch/>
                  </pic:blipFill>
                  <pic:spPr bwMode="auto">
                    <a:xfrm>
                      <a:off x="0" y="0"/>
                      <a:ext cx="2782891" cy="39550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D345F" w14:textId="77777777" w:rsidR="005E4B0E" w:rsidRPr="00827DE9" w:rsidRDefault="00BD7C9B" w:rsidP="000C2968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Ta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ấ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rằ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ban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:</w:t>
      </w:r>
    </w:p>
    <w:p w14:paraId="2B4EE36D" w14:textId="6210C056" w:rsidR="005E4B0E" w:rsidRDefault="00BD7C9B" w:rsidP="00B76698">
      <w:pPr>
        <w:ind w:left="72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12ECA6BB" wp14:editId="02718108">
            <wp:extent cx="3836670" cy="559196"/>
            <wp:effectExtent l="19050" t="19050" r="11430" b="1270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r="66597"/>
                    <a:stretch/>
                  </pic:blipFill>
                  <pic:spPr bwMode="auto">
                    <a:xfrm>
                      <a:off x="0" y="0"/>
                      <a:ext cx="3866303" cy="563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9775" w14:textId="665232C7" w:rsidR="000C2968" w:rsidRPr="00827DE9" w:rsidRDefault="000C2968" w:rsidP="00B76698">
      <w:pPr>
        <w:ind w:left="72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7A72DCDF" wp14:editId="3188F469">
            <wp:extent cx="3844290" cy="561704"/>
            <wp:effectExtent l="19050" t="19050" r="22860" b="10160"/>
            <wp:docPr id="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63347" t="1" r="3796" b="1391"/>
                    <a:stretch/>
                  </pic:blipFill>
                  <pic:spPr bwMode="auto">
                    <a:xfrm>
                      <a:off x="0" y="0"/>
                      <a:ext cx="3914794" cy="5720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787F2" w14:textId="77777777" w:rsidR="005E4B0E" w:rsidRPr="00827DE9" w:rsidRDefault="00BD7C9B" w:rsidP="00E840AA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u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hi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a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ũ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kí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chi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ă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ì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ậ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rơ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lost update.</w:t>
      </w:r>
    </w:p>
    <w:p w14:paraId="60A6FCFE" w14:textId="77777777" w:rsidR="005E4B0E" w:rsidRPr="00827DE9" w:rsidRDefault="00BD7C9B" w:rsidP="00B76698">
      <w:pPr>
        <w:ind w:left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6F52C8FB" wp14:editId="717991D8">
            <wp:extent cx="3958590" cy="491472"/>
            <wp:effectExtent l="19050" t="19050" r="22860" b="23495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1" r="11841" b="13725"/>
                    <a:stretch/>
                  </pic:blipFill>
                  <pic:spPr bwMode="auto">
                    <a:xfrm>
                      <a:off x="0" y="0"/>
                      <a:ext cx="4010930" cy="497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49151" w14:textId="77777777" w:rsidR="005E4B0E" w:rsidRPr="00827DE9" w:rsidRDefault="00BD7C9B" w:rsidP="00E840AA">
      <w:pPr>
        <w:ind w:left="720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t>Testcase2:</w:t>
      </w:r>
    </w:p>
    <w:p w14:paraId="67543998" w14:textId="513B2464" w:rsidR="00E840AA" w:rsidRPr="00827DE9" w:rsidRDefault="00BD7C9B" w:rsidP="00BD449B">
      <w:pPr>
        <w:ind w:left="45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A183F4E" wp14:editId="2609054A">
            <wp:extent cx="2815590" cy="3787506"/>
            <wp:effectExtent l="19050" t="19050" r="2286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57" b="19390"/>
                    <a:stretch/>
                  </pic:blipFill>
                  <pic:spPr bwMode="auto">
                    <a:xfrm>
                      <a:off x="0" y="0"/>
                      <a:ext cx="2847600" cy="38305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0A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 </w:t>
      </w:r>
      <w:r w:rsidR="00E840AA"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BF8F720" wp14:editId="492F260E">
            <wp:extent cx="2706761" cy="3790950"/>
            <wp:effectExtent l="19050" t="19050" r="17780" b="19050"/>
            <wp:docPr id="130" name="Picture 1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1" r="5869" b="15745"/>
                    <a:stretch/>
                  </pic:blipFill>
                  <pic:spPr bwMode="auto">
                    <a:xfrm>
                      <a:off x="0" y="0"/>
                      <a:ext cx="2725612" cy="38173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3D8F4" w14:textId="55CC6320" w:rsidR="005E4B0E" w:rsidRPr="00827DE9" w:rsidRDefault="00BD7C9B" w:rsidP="00BD449B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Ta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ấ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rằ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, ban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gi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ạ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ì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2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ữ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ết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ạ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(test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22/11/2021)</w:t>
      </w:r>
    </w:p>
    <w:p w14:paraId="3BE6F73C" w14:textId="77777777" w:rsidR="005E4B0E" w:rsidRPr="00827DE9" w:rsidRDefault="00BD7C9B" w:rsidP="00434CCF">
      <w:pPr>
        <w:ind w:left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1CA441E9" wp14:editId="35D6645B">
            <wp:extent cx="3964942" cy="720090"/>
            <wp:effectExtent l="19050" t="19050" r="16510" b="2286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5581" r="28065" b="19070"/>
                    <a:stretch/>
                  </pic:blipFill>
                  <pic:spPr bwMode="auto">
                    <a:xfrm>
                      <a:off x="0" y="0"/>
                      <a:ext cx="4119526" cy="74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79689" w14:textId="77777777" w:rsidR="005E4B0E" w:rsidRPr="00827DE9" w:rsidRDefault="00BD7C9B" w:rsidP="00BD449B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u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hi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gi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ạ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(T2)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gi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ạ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rỗ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646C22A" w14:textId="77777777" w:rsidR="005E4B0E" w:rsidRPr="00827DE9" w:rsidRDefault="00BD7C9B" w:rsidP="00434CCF">
      <w:pPr>
        <w:ind w:left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4D3BC0A1" wp14:editId="0A6F5E2F">
            <wp:extent cx="3204210" cy="283163"/>
            <wp:effectExtent l="19050" t="19050" r="15240" b="2222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464" t="8750" r="39390" b="48313"/>
                    <a:stretch/>
                  </pic:blipFill>
                  <pic:spPr bwMode="auto">
                    <a:xfrm>
                      <a:off x="0" y="0"/>
                      <a:ext cx="3270851" cy="2890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3882B" w14:textId="5EF51E04" w:rsidR="005E4B0E" w:rsidRPr="00BD449B" w:rsidRDefault="00BD449B" w:rsidP="00C02851">
      <w:pPr>
        <w:spacing w:after="0" w:line="240" w:lineRule="auto"/>
        <w:ind w:left="720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  <w:r w:rsidR="00BD7C9B" w:rsidRPr="00BD449B"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lastRenderedPageBreak/>
        <w:t>Testcase3:</w:t>
      </w:r>
    </w:p>
    <w:p w14:paraId="66E31431" w14:textId="5E967F59" w:rsidR="00BD449B" w:rsidRPr="00827DE9" w:rsidRDefault="00C02851" w:rsidP="00C02851">
      <w:pPr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5B093" wp14:editId="74285E40">
                <wp:simplePos x="0" y="0"/>
                <wp:positionH relativeFrom="margin">
                  <wp:posOffset>762000</wp:posOffset>
                </wp:positionH>
                <wp:positionV relativeFrom="paragraph">
                  <wp:posOffset>3467735</wp:posOffset>
                </wp:positionV>
                <wp:extent cx="2331720" cy="251460"/>
                <wp:effectExtent l="0" t="0" r="11430" b="15240"/>
                <wp:wrapNone/>
                <wp:docPr id="23" name="Rectangl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6D5C" id="Rectangles 23" o:spid="_x0000_s1026" style="position:absolute;margin-left:60pt;margin-top:273.05pt;width:183.6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" filled="f" fillcolor="#4472c4 [3204]" strokecolor="red" strokeweight="1.5pt">
                <w10:wrap anchorx="margin"/>
              </v:rect>
            </w:pict>
          </mc:Fallback>
        </mc:AlternateContent>
      </w:r>
      <w:r w:rsidRPr="00827DE9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D2BDD" wp14:editId="798F84EF">
                <wp:simplePos x="0" y="0"/>
                <wp:positionH relativeFrom="column">
                  <wp:posOffset>792480</wp:posOffset>
                </wp:positionH>
                <wp:positionV relativeFrom="paragraph">
                  <wp:posOffset>3195320</wp:posOffset>
                </wp:positionV>
                <wp:extent cx="1788795" cy="229870"/>
                <wp:effectExtent l="4445" t="4445" r="508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61D11" w14:textId="77777777" w:rsidR="005E4B0E" w:rsidRDefault="00BD7C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uyệ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2BDD" id="Text Box 25" o:spid="_x0000_s1028" type="#_x0000_t202" style="position:absolute;left:0;text-align:left;margin-left:62.4pt;margin-top:251.6pt;width:140.85pt;height:1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" fillcolor="white [3201]" strokeweight=".5pt">
                <v:textbox>
                  <w:txbxContent>
                    <w:p w14:paraId="08461D11" w14:textId="77777777" w:rsidR="005E4B0E" w:rsidRDefault="00BD7C9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a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ác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ợ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ồ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ã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uyệ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27DE9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B49F3" wp14:editId="33D89B7E">
                <wp:simplePos x="0" y="0"/>
                <wp:positionH relativeFrom="column">
                  <wp:posOffset>3497580</wp:posOffset>
                </wp:positionH>
                <wp:positionV relativeFrom="paragraph">
                  <wp:posOffset>2253615</wp:posOffset>
                </wp:positionV>
                <wp:extent cx="2567940" cy="320040"/>
                <wp:effectExtent l="0" t="0" r="22860" b="22860"/>
                <wp:wrapNone/>
                <wp:docPr id="24" name="Rectangl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20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56731" id="Rectangles 24" o:spid="_x0000_s1026" style="position:absolute;margin-left:275.4pt;margin-top:177.45pt;width:202.2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" filled="f" strokecolor="red" strokeweight="1.5pt"/>
            </w:pict>
          </mc:Fallback>
        </mc:AlternateContent>
      </w:r>
      <w:r w:rsidR="00A25DA1" w:rsidRPr="00827DE9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97384" wp14:editId="1A9C09B3">
                <wp:simplePos x="0" y="0"/>
                <wp:positionH relativeFrom="column">
                  <wp:posOffset>3957320</wp:posOffset>
                </wp:positionH>
                <wp:positionV relativeFrom="paragraph">
                  <wp:posOffset>2061845</wp:posOffset>
                </wp:positionV>
                <wp:extent cx="1788795" cy="229870"/>
                <wp:effectExtent l="4445" t="4445" r="508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1D76D" w14:textId="77777777" w:rsidR="005E4B0E" w:rsidRDefault="00BD7C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uyệ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97384" id="Text Box 26" o:spid="_x0000_s1029" type="#_x0000_t202" style="position:absolute;left:0;text-align:left;margin-left:311.6pt;margin-top:162.35pt;width:140.85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" fillcolor="white [3201]" strokeweight=".5pt">
                <v:textbox>
                  <w:txbxContent>
                    <w:p w14:paraId="6031D76D" w14:textId="77777777" w:rsidR="005E4B0E" w:rsidRDefault="00BD7C9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a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ác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ợ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ồ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ã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uyệ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7C9B"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FA82E16" wp14:editId="44F72920">
            <wp:extent cx="2564130" cy="3664343"/>
            <wp:effectExtent l="19050" t="19050" r="2667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08" b="9892"/>
                    <a:stretch/>
                  </pic:blipFill>
                  <pic:spPr bwMode="auto">
                    <a:xfrm>
                      <a:off x="0" y="0"/>
                      <a:ext cx="2589447" cy="3700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44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  </w:t>
      </w:r>
      <w:r w:rsidR="00BD449B"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35E4563" wp14:editId="196C5DB7">
            <wp:extent cx="2823771" cy="3691890"/>
            <wp:effectExtent l="19050" t="19050" r="15240" b="22860"/>
            <wp:docPr id="131" name="Picture 1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4" r="1799" b="10600"/>
                    <a:stretch/>
                  </pic:blipFill>
                  <pic:spPr bwMode="auto">
                    <a:xfrm>
                      <a:off x="0" y="0"/>
                      <a:ext cx="2840232" cy="3713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E59F5" w14:textId="0BFF6E6F" w:rsidR="005E4B0E" w:rsidRDefault="00BD7C9B" w:rsidP="00A25DA1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Ta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ấ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rằ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duyệt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2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rỗ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(do T1 rollback)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u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hi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2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ẫ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ọ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duyệt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2, do T2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ọ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hư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rollback.</w:t>
      </w:r>
    </w:p>
    <w:p w14:paraId="613C462E" w14:textId="77777777" w:rsidR="00A25DA1" w:rsidRPr="00827DE9" w:rsidRDefault="00A25DA1" w:rsidP="00A25DA1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78BE010A" w14:textId="77777777" w:rsidR="005E4B0E" w:rsidRPr="00827DE9" w:rsidRDefault="00BD7C9B" w:rsidP="00A25DA1">
      <w:pPr>
        <w:ind w:left="720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t>Testcase4:</w:t>
      </w:r>
    </w:p>
    <w:p w14:paraId="4502FD84" w14:textId="4ADD1EB2" w:rsidR="00A25DA1" w:rsidRPr="00827DE9" w:rsidRDefault="00056DCF" w:rsidP="00A25DA1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E731F" wp14:editId="0BD2D051">
                <wp:simplePos x="0" y="0"/>
                <wp:positionH relativeFrom="column">
                  <wp:posOffset>2528570</wp:posOffset>
                </wp:positionH>
                <wp:positionV relativeFrom="paragraph">
                  <wp:posOffset>2677795</wp:posOffset>
                </wp:positionV>
                <wp:extent cx="1788795" cy="229870"/>
                <wp:effectExtent l="4445" t="4445" r="508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05E0E" w14:textId="77777777" w:rsidR="005E4B0E" w:rsidRDefault="00BD7C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uyệ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E731F" id="Text Box 29" o:spid="_x0000_s1030" type="#_x0000_t202" style="position:absolute;left:0;text-align:left;margin-left:199.1pt;margin-top:210.85pt;width:140.85pt;height:1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" fillcolor="white [3201]" strokeweight=".5pt">
                <v:textbox>
                  <w:txbxContent>
                    <w:p w14:paraId="1B905E0E" w14:textId="77777777" w:rsidR="005E4B0E" w:rsidRDefault="00BD7C9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a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ác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ợ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ồ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ầ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uyệ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27DE9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C5C25" wp14:editId="5B822E84">
                <wp:simplePos x="0" y="0"/>
                <wp:positionH relativeFrom="column">
                  <wp:posOffset>502921</wp:posOffset>
                </wp:positionH>
                <wp:positionV relativeFrom="paragraph">
                  <wp:posOffset>2388871</wp:posOffset>
                </wp:positionV>
                <wp:extent cx="2644140" cy="381000"/>
                <wp:effectExtent l="0" t="0" r="22860" b="19050"/>
                <wp:wrapNone/>
                <wp:docPr id="27" name="Rectangl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28A25" id="Rectangles 27" o:spid="_x0000_s1026" style="position:absolute;margin-left:39.6pt;margin-top:188.1pt;width:208.2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" filled="f" strokecolor="red" strokeweight="1.5pt"/>
            </w:pict>
          </mc:Fallback>
        </mc:AlternateContent>
      </w:r>
      <w:r w:rsidRPr="00827DE9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BF7D0" wp14:editId="17300E2F">
                <wp:simplePos x="0" y="0"/>
                <wp:positionH relativeFrom="column">
                  <wp:posOffset>1852295</wp:posOffset>
                </wp:positionH>
                <wp:positionV relativeFrom="paragraph">
                  <wp:posOffset>3502025</wp:posOffset>
                </wp:positionV>
                <wp:extent cx="1788795" cy="229870"/>
                <wp:effectExtent l="4445" t="4445" r="508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400DC" w14:textId="77777777" w:rsidR="005E4B0E" w:rsidRDefault="00BD7C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uyệ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BF7D0" id="Text Box 30" o:spid="_x0000_s1031" type="#_x0000_t202" style="position:absolute;left:0;text-align:left;margin-left:145.85pt;margin-top:275.75pt;width:140.85pt;height:18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" fillcolor="white [3201]" strokeweight=".5pt">
                <v:textbox>
                  <w:txbxContent>
                    <w:p w14:paraId="187400DC" w14:textId="77777777" w:rsidR="005E4B0E" w:rsidRDefault="00BD7C9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a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ác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ợ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ồ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ượ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uyệ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27DE9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E4B95" wp14:editId="31E89060">
                <wp:simplePos x="0" y="0"/>
                <wp:positionH relativeFrom="column">
                  <wp:posOffset>495301</wp:posOffset>
                </wp:positionH>
                <wp:positionV relativeFrom="paragraph">
                  <wp:posOffset>3265170</wp:posOffset>
                </wp:positionV>
                <wp:extent cx="1935480" cy="464185"/>
                <wp:effectExtent l="0" t="0" r="26670" b="12065"/>
                <wp:wrapNone/>
                <wp:docPr id="28" name="Rectangl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464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38221" id="Rectangles 28" o:spid="_x0000_s1026" style="position:absolute;margin-left:39pt;margin-top:257.1pt;width:152.4pt;height:36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" filled="f" strokecolor="red" strokeweight="1.5pt"/>
            </w:pict>
          </mc:Fallback>
        </mc:AlternateContent>
      </w:r>
      <w:r w:rsidR="00BD7C9B"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7D389EB" wp14:editId="6D62E568">
            <wp:extent cx="2686050" cy="3736683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30" b="14139"/>
                    <a:stretch/>
                  </pic:blipFill>
                  <pic:spPr bwMode="auto">
                    <a:xfrm>
                      <a:off x="0" y="0"/>
                      <a:ext cx="2706650" cy="3765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5DA1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  </w:t>
      </w:r>
      <w:r w:rsidR="00A25DA1"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772CA6F9" wp14:editId="150ABD1D">
            <wp:extent cx="2464098" cy="3760470"/>
            <wp:effectExtent l="19050" t="19050" r="12700" b="11430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43" t="469" r="5548" b="11084"/>
                    <a:stretch/>
                  </pic:blipFill>
                  <pic:spPr bwMode="auto">
                    <a:xfrm>
                      <a:off x="0" y="0"/>
                      <a:ext cx="2484775" cy="3792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A1DA" w14:textId="0942B05D" w:rsidR="005E4B0E" w:rsidRDefault="00BD7C9B" w:rsidP="00056DCF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Ta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ấ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rằ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duyệt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duyệt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2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ầ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ọ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ở T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hau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, do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a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ọ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duyệt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2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kí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E748972" w14:textId="77777777" w:rsidR="00056DCF" w:rsidRPr="00827DE9" w:rsidRDefault="00056DCF" w:rsidP="00056DCF">
      <w:pPr>
        <w:spacing w:after="0" w:line="240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4BB4124B" w14:textId="77777777" w:rsidR="005E4B0E" w:rsidRPr="00827DE9" w:rsidRDefault="00BD7C9B" w:rsidP="00056DCF">
      <w:pPr>
        <w:ind w:left="720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t>Testcase5:</w:t>
      </w:r>
    </w:p>
    <w:p w14:paraId="562EA8E0" w14:textId="77777777" w:rsidR="005E4B0E" w:rsidRPr="00827DE9" w:rsidRDefault="00BD7C9B" w:rsidP="00056DCF">
      <w:pPr>
        <w:ind w:left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781B7277" wp14:editId="305FF5F4">
            <wp:extent cx="4825674" cy="3867150"/>
            <wp:effectExtent l="19050" t="19050" r="1333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" r="10341" b="12290"/>
                    <a:stretch/>
                  </pic:blipFill>
                  <pic:spPr bwMode="auto">
                    <a:xfrm>
                      <a:off x="0" y="0"/>
                      <a:ext cx="4868729" cy="3901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34577" w14:textId="77777777" w:rsidR="00056DCF" w:rsidRDefault="00056DCF">
      <w:pPr>
        <w:ind w:left="-630"/>
        <w:jc w:val="center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14:paraId="57118D37" w14:textId="6A7D85CF" w:rsidR="005E4B0E" w:rsidRPr="00827DE9" w:rsidRDefault="00BD7C9B" w:rsidP="00056DCF">
      <w:pPr>
        <w:ind w:left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25E20B74" wp14:editId="1CC0BFF0">
            <wp:extent cx="4815840" cy="3756660"/>
            <wp:effectExtent l="19050" t="19050" r="2286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" r="3631" b="15763"/>
                    <a:stretch/>
                  </pic:blipFill>
                  <pic:spPr bwMode="auto">
                    <a:xfrm>
                      <a:off x="0" y="0"/>
                      <a:ext cx="4819584" cy="375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49C6" w14:textId="77777777" w:rsidR="005E4B0E" w:rsidRPr="00827DE9" w:rsidRDefault="00BD7C9B" w:rsidP="000166A9">
      <w:pPr>
        <w:ind w:left="81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8D4B7" wp14:editId="04BCF203">
                <wp:simplePos x="0" y="0"/>
                <wp:positionH relativeFrom="column">
                  <wp:posOffset>4456430</wp:posOffset>
                </wp:positionH>
                <wp:positionV relativeFrom="paragraph">
                  <wp:posOffset>410210</wp:posOffset>
                </wp:positionV>
                <wp:extent cx="671830" cy="153670"/>
                <wp:effectExtent l="0" t="0" r="13970" b="17780"/>
                <wp:wrapNone/>
                <wp:docPr id="31" name="Rectangl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153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8F8FD" id="Rectangles 31" o:spid="_x0000_s1026" style="position:absolute;margin-left:350.9pt;margin-top:32.3pt;width:52.9pt;height:1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" filled="f" strokecolor="red" strokeweight="1.5pt"/>
            </w:pict>
          </mc:Fallback>
        </mc:AlternateContent>
      </w:r>
      <w:r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45F2B910" wp14:editId="2A673499">
            <wp:extent cx="3573780" cy="10972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98" b="26561"/>
                    <a:stretch/>
                  </pic:blipFill>
                  <pic:spPr bwMode="auto">
                    <a:xfrm>
                      <a:off x="0" y="0"/>
                      <a:ext cx="3582496" cy="109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2261F" w14:textId="73578280" w:rsidR="005E4B0E" w:rsidRDefault="00BD7C9B" w:rsidP="000166A9">
      <w:pPr>
        <w:ind w:left="81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Ở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est case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ả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phẩm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 ban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5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2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ù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ả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phẩm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0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a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ều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qua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gia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oạ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ả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phẩm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, do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a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ều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hỏ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ơ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5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u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hi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a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ù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ả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phẩm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ả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phẩm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ả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phẩm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giảm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xuố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-5.</w:t>
      </w:r>
    </w:p>
    <w:p w14:paraId="7F36566B" w14:textId="77777777" w:rsidR="000166A9" w:rsidRPr="00827DE9" w:rsidRDefault="000166A9" w:rsidP="000166A9">
      <w:pPr>
        <w:spacing w:after="0" w:line="240" w:lineRule="auto"/>
        <w:ind w:left="806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14:paraId="2E4D2A09" w14:textId="77777777" w:rsidR="005E4B0E" w:rsidRPr="00827DE9" w:rsidRDefault="00BD7C9B" w:rsidP="000166A9">
      <w:pPr>
        <w:ind w:left="810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t>Testcase6:</w:t>
      </w:r>
    </w:p>
    <w:p w14:paraId="61526CA4" w14:textId="4C716046" w:rsidR="005E4B0E" w:rsidRPr="00827DE9" w:rsidRDefault="00BD7C9B" w:rsidP="000166A9">
      <w:pPr>
        <w:ind w:left="810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A206618" wp14:editId="07D270AD">
            <wp:extent cx="2749912" cy="3242310"/>
            <wp:effectExtent l="19050" t="19050" r="1270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7" r="63477" b="38929"/>
                    <a:stretch/>
                  </pic:blipFill>
                  <pic:spPr bwMode="auto">
                    <a:xfrm>
                      <a:off x="0" y="0"/>
                      <a:ext cx="2792194" cy="32921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66A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 </w:t>
      </w:r>
      <w:r w:rsidR="000166A9"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4F53F86F" wp14:editId="13079AAC">
            <wp:extent cx="2673251" cy="3242310"/>
            <wp:effectExtent l="19050" t="19050" r="13335" b="15240"/>
            <wp:docPr id="133" name="Picture 1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7" t="-1" r="9073" b="36937"/>
                    <a:stretch/>
                  </pic:blipFill>
                  <pic:spPr bwMode="auto">
                    <a:xfrm>
                      <a:off x="0" y="0"/>
                      <a:ext cx="2703010" cy="3278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E424" w14:textId="77777777" w:rsidR="000166A9" w:rsidRDefault="000166A9" w:rsidP="000166A9">
      <w:pPr>
        <w:spacing w:after="0" w:line="240" w:lineRule="auto"/>
        <w:ind w:left="806"/>
        <w:rPr>
          <w:rFonts w:asciiTheme="majorHAnsi" w:hAnsiTheme="majorHAnsi" w:cstheme="majorHAnsi"/>
          <w:sz w:val="26"/>
          <w:szCs w:val="26"/>
          <w:lang w:val="en-US"/>
        </w:rPr>
      </w:pPr>
    </w:p>
    <w:p w14:paraId="321EB375" w14:textId="25C5843D" w:rsidR="005E4B0E" w:rsidRPr="00827DE9" w:rsidRDefault="00BD7C9B" w:rsidP="000166A9">
      <w:pPr>
        <w:ind w:left="810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Deadlock do T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giữ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khó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QLSanPham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yêu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guy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827DE9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anPham</w:t>
      </w:r>
      <w:proofErr w:type="spellEnd"/>
      <w:proofErr w:type="gram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mà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2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khó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XLock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2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yêu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guy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QLSanPham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a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khó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circle deadlock.</w:t>
      </w:r>
    </w:p>
    <w:p w14:paraId="54EE0E3F" w14:textId="77777777" w:rsidR="000166A9" w:rsidRDefault="000166A9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br w:type="page"/>
      </w:r>
    </w:p>
    <w:p w14:paraId="5ED76E36" w14:textId="189CDD9A" w:rsidR="005E4B0E" w:rsidRPr="00827DE9" w:rsidRDefault="00BD7C9B" w:rsidP="000166A9">
      <w:pPr>
        <w:ind w:left="810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lastRenderedPageBreak/>
        <w:t>Testcase7:</w:t>
      </w:r>
    </w:p>
    <w:p w14:paraId="09ABFE3D" w14:textId="40E77095" w:rsidR="005E4B0E" w:rsidRPr="00827DE9" w:rsidRDefault="00BD7C9B" w:rsidP="000166A9">
      <w:pPr>
        <w:ind w:left="81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2CB6DDBD" wp14:editId="39FFBB9E">
            <wp:extent cx="2588397" cy="3112770"/>
            <wp:effectExtent l="19050" t="19050" r="2159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t="676" r="72055" b="36426"/>
                    <a:stretch/>
                  </pic:blipFill>
                  <pic:spPr bwMode="auto">
                    <a:xfrm>
                      <a:off x="0" y="0"/>
                      <a:ext cx="2605972" cy="3133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66A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  </w:t>
      </w:r>
      <w:r w:rsidR="000166A9"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B2C9E51" wp14:editId="51C9C2AD">
            <wp:extent cx="2497382" cy="3105150"/>
            <wp:effectExtent l="19050" t="19050" r="17780" b="19050"/>
            <wp:docPr id="134" name="Picture 1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4" t="-1" r="9802" b="34851"/>
                    <a:stretch/>
                  </pic:blipFill>
                  <pic:spPr bwMode="auto">
                    <a:xfrm>
                      <a:off x="0" y="0"/>
                      <a:ext cx="2506648" cy="3116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F6471" w14:textId="77777777" w:rsidR="00666BCF" w:rsidRDefault="00666BCF" w:rsidP="00666BCF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4976780" w14:textId="7BF211BC" w:rsidR="005E4B0E" w:rsidRPr="00827DE9" w:rsidRDefault="00BD7C9B" w:rsidP="00666BCF">
      <w:pPr>
        <w:spacing w:after="240" w:line="240" w:lineRule="auto"/>
        <w:ind w:left="810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t>Testcase8:</w:t>
      </w:r>
    </w:p>
    <w:p w14:paraId="7F6A6686" w14:textId="77777777" w:rsidR="005E4B0E" w:rsidRPr="00827DE9" w:rsidRDefault="00BD7C9B" w:rsidP="00666BCF">
      <w:pPr>
        <w:ind w:left="90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38B85" wp14:editId="024DCEB1">
                <wp:simplePos x="0" y="0"/>
                <wp:positionH relativeFrom="column">
                  <wp:posOffset>3221990</wp:posOffset>
                </wp:positionH>
                <wp:positionV relativeFrom="paragraph">
                  <wp:posOffset>2432050</wp:posOffset>
                </wp:positionV>
                <wp:extent cx="439420" cy="109220"/>
                <wp:effectExtent l="0" t="0" r="17780" b="24130"/>
                <wp:wrapNone/>
                <wp:docPr id="15" name="Rectangl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109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077F1" id="Rectangles 15" o:spid="_x0000_s1026" style="position:absolute;margin-left:253.7pt;margin-top:191.5pt;width:34.6pt;height: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" filled="f" fillcolor="#4472c4 [3204]" strokecolor="red" strokeweight="1.5pt"/>
            </w:pict>
          </mc:Fallback>
        </mc:AlternateContent>
      </w: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62A1369E" wp14:editId="250FA891">
            <wp:extent cx="5786501" cy="2796540"/>
            <wp:effectExtent l="19050" t="19050" r="24130" b="2286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267" t="-2" r="4223" b="20973"/>
                    <a:stretch/>
                  </pic:blipFill>
                  <pic:spPr bwMode="auto">
                    <a:xfrm>
                      <a:off x="0" y="0"/>
                      <a:ext cx="5791770" cy="2799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C1865" w14:textId="77777777" w:rsidR="005E4B0E" w:rsidRPr="00827DE9" w:rsidRDefault="00BD7C9B" w:rsidP="00666BCF">
      <w:pPr>
        <w:ind w:left="810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Ta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ấ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mặ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dù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rướ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u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hi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2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mớ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9C1C5AD" w14:textId="77777777" w:rsidR="00666BCF" w:rsidRDefault="00666BC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br w:type="page"/>
      </w:r>
    </w:p>
    <w:p w14:paraId="0F709BF5" w14:textId="3227BE71" w:rsidR="005E4B0E" w:rsidRPr="00827DE9" w:rsidRDefault="00BD7C9B" w:rsidP="00666BCF">
      <w:pPr>
        <w:ind w:left="810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lastRenderedPageBreak/>
        <w:t>Testcase9:</w:t>
      </w:r>
    </w:p>
    <w:p w14:paraId="6E1BC17F" w14:textId="77777777" w:rsidR="005E4B0E" w:rsidRPr="00827DE9" w:rsidRDefault="00BD7C9B" w:rsidP="00EC19B2">
      <w:pPr>
        <w:spacing w:after="120" w:line="240" w:lineRule="auto"/>
        <w:ind w:left="806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27377466" wp14:editId="69489D7B">
            <wp:extent cx="4870274" cy="5151120"/>
            <wp:effectExtent l="19050" t="19050" r="26035" b="1143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2129" t="6293" r="3238" b="4432"/>
                    <a:stretch/>
                  </pic:blipFill>
                  <pic:spPr bwMode="auto">
                    <a:xfrm>
                      <a:off x="0" y="0"/>
                      <a:ext cx="4874963" cy="515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B0785" w14:textId="665CEB49" w:rsidR="005E4B0E" w:rsidRPr="00827DE9" w:rsidRDefault="00BD7C9B" w:rsidP="00EC19B2">
      <w:pPr>
        <w:ind w:left="90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636BCCDE" wp14:editId="1C7F5522">
            <wp:extent cx="4912749" cy="1268730"/>
            <wp:effectExtent l="19050" t="19050" r="21590" b="2667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-1" r="177" b="69507"/>
                    <a:stretch/>
                  </pic:blipFill>
                  <pic:spPr bwMode="auto">
                    <a:xfrm>
                      <a:off x="0" y="0"/>
                      <a:ext cx="4931010" cy="1273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9B2"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15BB460F" wp14:editId="772FBA43">
            <wp:extent cx="4908791" cy="1367790"/>
            <wp:effectExtent l="19050" t="19050" r="25400" b="22860"/>
            <wp:docPr id="135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7" descr="Graphical user interface,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t="65113" r="178" b="1987"/>
                    <a:stretch/>
                  </pic:blipFill>
                  <pic:spPr bwMode="auto">
                    <a:xfrm>
                      <a:off x="0" y="0"/>
                      <a:ext cx="4934097" cy="13748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C3FD3" w14:textId="1669DC27" w:rsidR="005E4B0E" w:rsidRPr="00827DE9" w:rsidRDefault="00BD7C9B" w:rsidP="00EC19B2">
      <w:pPr>
        <w:ind w:left="810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Ta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ấ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rằ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mu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ả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phẩm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ô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5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u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hi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10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ả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phẩm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rollback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uy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hi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rướ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rollback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2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ọ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, do T1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trướ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nê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T2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ọc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sa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rơi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827DE9">
        <w:rPr>
          <w:rFonts w:asciiTheme="majorHAnsi" w:hAnsiTheme="majorHAnsi" w:cstheme="majorHAnsi"/>
          <w:sz w:val="26"/>
          <w:szCs w:val="26"/>
          <w:lang w:val="en-US"/>
        </w:rPr>
        <w:t xml:space="preserve"> dirty read.</w:t>
      </w:r>
      <w:r w:rsidRPr="00827DE9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2AE95892" w14:textId="77777777" w:rsidR="005E4B0E" w:rsidRPr="00827DE9" w:rsidRDefault="00BD7C9B" w:rsidP="00EC19B2">
      <w:pPr>
        <w:ind w:left="810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lastRenderedPageBreak/>
        <w:t>Testcase10:</w:t>
      </w:r>
    </w:p>
    <w:p w14:paraId="54F7A77D" w14:textId="03CDE72D" w:rsidR="005E4B0E" w:rsidRDefault="00BD7C9B" w:rsidP="00D7374E">
      <w:pPr>
        <w:ind w:left="810"/>
        <w:rPr>
          <w:rFonts w:asciiTheme="majorHAnsi" w:hAnsiTheme="majorHAnsi" w:cstheme="majorHAnsi"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15C27FE" wp14:editId="3D968D9E">
            <wp:extent cx="2716530" cy="3624869"/>
            <wp:effectExtent l="19050" t="19050" r="2667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27" b="8970"/>
                    <a:stretch/>
                  </pic:blipFill>
                  <pic:spPr bwMode="auto">
                    <a:xfrm>
                      <a:off x="0" y="0"/>
                      <a:ext cx="2730626" cy="3643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74E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   </w:t>
      </w:r>
      <w:r w:rsidR="00DF7A8E"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060D0EE" wp14:editId="29CFB503">
            <wp:extent cx="2537773" cy="3615690"/>
            <wp:effectExtent l="19050" t="19050" r="15240" b="22860"/>
            <wp:docPr id="137" name="Picture 1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8" r="13084" b="7462"/>
                    <a:stretch/>
                  </pic:blipFill>
                  <pic:spPr bwMode="auto">
                    <a:xfrm>
                      <a:off x="0" y="0"/>
                      <a:ext cx="2551077" cy="3634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A8C79" w14:textId="77777777" w:rsidR="00DF7A8E" w:rsidRPr="00827DE9" w:rsidRDefault="00DF7A8E">
      <w:pPr>
        <w:ind w:left="-630"/>
        <w:rPr>
          <w:rFonts w:asciiTheme="majorHAnsi" w:hAnsiTheme="majorHAnsi" w:cstheme="majorHAnsi"/>
          <w:sz w:val="26"/>
          <w:szCs w:val="26"/>
          <w:lang w:val="en-US"/>
        </w:rPr>
      </w:pPr>
    </w:p>
    <w:p w14:paraId="3BE14711" w14:textId="77777777" w:rsidR="005E4B0E" w:rsidRPr="00827DE9" w:rsidRDefault="00BD7C9B" w:rsidP="00D7374E">
      <w:pPr>
        <w:ind w:left="810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t>Testcase11:</w:t>
      </w:r>
    </w:p>
    <w:p w14:paraId="4C703D27" w14:textId="7C8D67D3" w:rsidR="005E4B0E" w:rsidRDefault="00BD7C9B" w:rsidP="00D7374E">
      <w:pPr>
        <w:ind w:left="81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9FF7E6B" wp14:editId="43051946">
            <wp:extent cx="2937510" cy="4094091"/>
            <wp:effectExtent l="19050" t="19050" r="1524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55" b="15044"/>
                    <a:stretch/>
                  </pic:blipFill>
                  <pic:spPr bwMode="auto">
                    <a:xfrm>
                      <a:off x="0" y="0"/>
                      <a:ext cx="2956089" cy="4119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74E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     </w:t>
      </w:r>
      <w:r w:rsidR="00D7374E" w:rsidRPr="00827DE9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7190EE4" wp14:editId="77B7362B">
            <wp:extent cx="2102976" cy="4103370"/>
            <wp:effectExtent l="19050" t="19050" r="12065" b="11430"/>
            <wp:docPr id="138" name="Picture 1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8" t="2" r="23750" b="12913"/>
                    <a:stretch/>
                  </pic:blipFill>
                  <pic:spPr bwMode="auto">
                    <a:xfrm>
                      <a:off x="0" y="0"/>
                      <a:ext cx="2114186" cy="4125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50AD4" w14:textId="230D468D" w:rsidR="00434CCF" w:rsidRDefault="00434CCF">
      <w:pPr>
        <w:spacing w:after="0" w:line="240" w:lineRule="auto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br w:type="page"/>
      </w:r>
    </w:p>
    <w:p w14:paraId="4F585967" w14:textId="2DE47C12" w:rsidR="00434CCF" w:rsidRPr="00076FEF" w:rsidRDefault="00434CCF" w:rsidP="00076FEF">
      <w:pPr>
        <w:spacing w:before="120" w:after="120"/>
        <w:ind w:left="720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  <w:r w:rsidRPr="00076FEF"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lastRenderedPageBreak/>
        <w:t>Testcase12:</w:t>
      </w:r>
    </w:p>
    <w:p w14:paraId="1E6C23B7" w14:textId="77777777" w:rsidR="00076FEF" w:rsidRPr="00076FEF" w:rsidRDefault="00076FEF" w:rsidP="00076FEF">
      <w:pPr>
        <w:pStyle w:val="NormalWeb"/>
        <w:spacing w:before="120" w:beforeAutospacing="0" w:after="120" w:afterAutospacing="0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Số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lượng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sản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phẩm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đối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tác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2:</w:t>
      </w:r>
    </w:p>
    <w:p w14:paraId="35A2EC9D" w14:textId="10279EB5" w:rsidR="00076FEF" w:rsidRPr="00076FEF" w:rsidRDefault="00076FEF" w:rsidP="00076FEF">
      <w:pPr>
        <w:pStyle w:val="NormalWeb"/>
        <w:spacing w:before="120" w:beforeAutospacing="0" w:after="120" w:afterAutospacing="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076FEF"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AD127C1" wp14:editId="21C9B012">
            <wp:extent cx="2933700" cy="1363980"/>
            <wp:effectExtent l="19050" t="19050" r="19050" b="26670"/>
            <wp:docPr id="183" name="Picture 1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t="3483" r="4698" b="7462"/>
                    <a:stretch/>
                  </pic:blipFill>
                  <pic:spPr bwMode="auto">
                    <a:xfrm>
                      <a:off x="0" y="0"/>
                      <a:ext cx="2933700" cy="136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C014D" w14:textId="77777777" w:rsidR="00076FEF" w:rsidRPr="00076FEF" w:rsidRDefault="00076FEF" w:rsidP="00076FEF">
      <w:pPr>
        <w:pStyle w:val="NormalWeb"/>
        <w:spacing w:before="120" w:beforeAutospacing="0" w:after="120" w:afterAutospacing="0"/>
        <w:ind w:left="1080"/>
        <w:rPr>
          <w:rFonts w:asciiTheme="majorHAnsi" w:hAnsiTheme="majorHAnsi" w:cstheme="majorHAnsi"/>
          <w:sz w:val="26"/>
          <w:szCs w:val="26"/>
        </w:rPr>
      </w:pPr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T1: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Khách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đặt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15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sản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phẩm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đối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tác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2 (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Vì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số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lượng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đặt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lớn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hơn nên sau khi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tạo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đơn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thì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T1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đã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thực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hiện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rollback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-&gt; đơn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này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bị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hủy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>):</w:t>
      </w:r>
    </w:p>
    <w:p w14:paraId="52AABEA3" w14:textId="17930631" w:rsidR="00076FEF" w:rsidRPr="00076FEF" w:rsidRDefault="00076FEF" w:rsidP="00076FEF">
      <w:pPr>
        <w:pStyle w:val="NormalWeb"/>
        <w:spacing w:before="120" w:beforeAutospacing="0" w:after="120" w:afterAutospacing="0"/>
        <w:ind w:left="1800"/>
        <w:jc w:val="center"/>
        <w:rPr>
          <w:rFonts w:asciiTheme="majorHAnsi" w:hAnsiTheme="majorHAnsi" w:cstheme="majorHAnsi"/>
          <w:sz w:val="26"/>
          <w:szCs w:val="26"/>
        </w:rPr>
      </w:pPr>
      <w:r w:rsidRPr="00076FEF"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4EECABE" wp14:editId="33D44C7E">
            <wp:extent cx="3950970" cy="238602"/>
            <wp:effectExtent l="19050" t="19050" r="11430" b="28575"/>
            <wp:docPr id="182" name="Picture 1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4" t="47159" r="10239" b="33523"/>
                    <a:stretch/>
                  </pic:blipFill>
                  <pic:spPr bwMode="auto">
                    <a:xfrm>
                      <a:off x="0" y="0"/>
                      <a:ext cx="4035705" cy="243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060FB" w14:textId="77777777" w:rsidR="00076FEF" w:rsidRPr="00076FEF" w:rsidRDefault="00076FEF" w:rsidP="00076FEF">
      <w:pPr>
        <w:pStyle w:val="NormalWeb"/>
        <w:spacing w:before="120" w:beforeAutospacing="0" w:after="120" w:afterAutospacing="0"/>
        <w:ind w:left="1080"/>
        <w:rPr>
          <w:rFonts w:asciiTheme="majorHAnsi" w:hAnsiTheme="majorHAnsi" w:cstheme="majorHAnsi"/>
          <w:sz w:val="26"/>
          <w:szCs w:val="26"/>
        </w:rPr>
      </w:pPr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T2: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Tài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xế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1 xem danh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sách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đơn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trong khu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vực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(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trùng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khu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vực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đối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tác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2 nên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sẽ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thấy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đơn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đối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tác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2):</w:t>
      </w:r>
    </w:p>
    <w:p w14:paraId="3B75815C" w14:textId="792A011E" w:rsidR="00076FEF" w:rsidRPr="00076FEF" w:rsidRDefault="00076FEF" w:rsidP="00076FEF">
      <w:pPr>
        <w:pStyle w:val="NormalWeb"/>
        <w:spacing w:before="120" w:beforeAutospacing="0" w:after="120" w:afterAutospacing="0"/>
        <w:ind w:left="1800"/>
        <w:jc w:val="center"/>
        <w:rPr>
          <w:rFonts w:asciiTheme="majorHAnsi" w:hAnsiTheme="majorHAnsi" w:cstheme="majorHAnsi"/>
          <w:sz w:val="26"/>
          <w:szCs w:val="26"/>
        </w:rPr>
      </w:pPr>
      <w:r w:rsidRPr="00076FEF"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7E49445" wp14:editId="75A5B8D2">
            <wp:extent cx="3729990" cy="668926"/>
            <wp:effectExtent l="19050" t="19050" r="22860" b="17145"/>
            <wp:docPr id="181" name="Picture 1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36216" r="20879" b="14054"/>
                    <a:stretch/>
                  </pic:blipFill>
                  <pic:spPr bwMode="auto">
                    <a:xfrm>
                      <a:off x="0" y="0"/>
                      <a:ext cx="3745118" cy="671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069C9" w14:textId="77777777" w:rsidR="00076FEF" w:rsidRPr="00076FEF" w:rsidRDefault="00076FEF" w:rsidP="00076FEF">
      <w:pPr>
        <w:pStyle w:val="NormalWeb"/>
        <w:spacing w:before="120" w:beforeAutospacing="0" w:after="120" w:afterAutospacing="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Kết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quả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T2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đọc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>:</w:t>
      </w:r>
    </w:p>
    <w:p w14:paraId="131702D0" w14:textId="511A496C" w:rsidR="00076FEF" w:rsidRPr="00076FEF" w:rsidRDefault="00076FEF" w:rsidP="00076FEF">
      <w:pPr>
        <w:pStyle w:val="NormalWeb"/>
        <w:spacing w:before="120" w:beforeAutospacing="0" w:after="120" w:afterAutospacing="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076FEF"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718EC38" wp14:editId="186E5616">
            <wp:extent cx="5374163" cy="1017270"/>
            <wp:effectExtent l="19050" t="19050" r="17145" b="11430"/>
            <wp:docPr id="180" name="Picture 1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4" r="23538" b="1442"/>
                    <a:stretch/>
                  </pic:blipFill>
                  <pic:spPr bwMode="auto">
                    <a:xfrm>
                      <a:off x="0" y="0"/>
                      <a:ext cx="5382609" cy="10188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3A147" w14:textId="77777777" w:rsidR="00076FEF" w:rsidRPr="00076FEF" w:rsidRDefault="00076FEF" w:rsidP="00076FEF">
      <w:pPr>
        <w:pStyle w:val="NormalWeb"/>
        <w:spacing w:before="120" w:beforeAutospacing="0" w:after="120" w:afterAutospacing="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Kết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quả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sau khi T1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T2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hoàn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076FEF">
        <w:rPr>
          <w:rFonts w:asciiTheme="majorHAnsi" w:hAnsiTheme="majorHAnsi" w:cstheme="majorHAnsi"/>
          <w:color w:val="000000"/>
          <w:sz w:val="26"/>
          <w:szCs w:val="26"/>
        </w:rPr>
        <w:t>thành</w:t>
      </w:r>
      <w:proofErr w:type="spellEnd"/>
      <w:r w:rsidRPr="00076FEF">
        <w:rPr>
          <w:rFonts w:asciiTheme="majorHAnsi" w:hAnsiTheme="majorHAnsi" w:cstheme="majorHAnsi"/>
          <w:color w:val="000000"/>
          <w:sz w:val="26"/>
          <w:szCs w:val="26"/>
        </w:rPr>
        <w:t>:</w:t>
      </w:r>
    </w:p>
    <w:p w14:paraId="75DF1813" w14:textId="21A22BCB" w:rsidR="00076FEF" w:rsidRPr="00076FEF" w:rsidRDefault="00076FEF" w:rsidP="00076FEF">
      <w:pPr>
        <w:pStyle w:val="NormalWeb"/>
        <w:spacing w:before="120" w:beforeAutospacing="0" w:after="120" w:afterAutospacing="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076FEF"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22AC8F4" wp14:editId="3523F4FF">
            <wp:extent cx="5379250" cy="803910"/>
            <wp:effectExtent l="19050" t="19050" r="12065" b="15240"/>
            <wp:docPr id="179" name="Picture 1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" t="1235" r="23270" b="-1235"/>
                    <a:stretch/>
                  </pic:blipFill>
                  <pic:spPr bwMode="auto">
                    <a:xfrm>
                      <a:off x="0" y="0"/>
                      <a:ext cx="5385016" cy="804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1E1C2" w14:textId="77777777" w:rsidR="00434CCF" w:rsidRPr="00076FEF" w:rsidRDefault="00434CCF" w:rsidP="00076FEF">
      <w:pPr>
        <w:spacing w:before="120" w:after="120"/>
        <w:rPr>
          <w:rFonts w:asciiTheme="majorHAnsi" w:hAnsiTheme="majorHAnsi" w:cstheme="majorHAnsi"/>
          <w:sz w:val="26"/>
          <w:szCs w:val="26"/>
          <w:lang w:val="en-US"/>
        </w:rPr>
      </w:pPr>
    </w:p>
    <w:p w14:paraId="45340589" w14:textId="203BE9C1" w:rsidR="00BA3BE5" w:rsidRPr="00076FEF" w:rsidRDefault="00BA3BE5" w:rsidP="00076FEF">
      <w:pPr>
        <w:spacing w:before="120" w:after="12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076FEF">
        <w:rPr>
          <w:rFonts w:asciiTheme="majorHAnsi" w:hAnsiTheme="majorHAnsi" w:cstheme="majorHAnsi"/>
          <w:sz w:val="26"/>
          <w:szCs w:val="26"/>
        </w:rPr>
        <w:br w:type="page"/>
      </w:r>
    </w:p>
    <w:p w14:paraId="3F8F6356" w14:textId="77777777" w:rsidR="0091107C" w:rsidRDefault="00BD7C9B" w:rsidP="0091107C">
      <w:pPr>
        <w:numPr>
          <w:ilvl w:val="0"/>
          <w:numId w:val="3"/>
        </w:numPr>
        <w:spacing w:after="120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11" w:name="_Toc90822344"/>
      <w:proofErr w:type="spellStart"/>
      <w:r w:rsidRPr="00BA3BE5">
        <w:rPr>
          <w:rFonts w:asciiTheme="majorHAnsi" w:hAnsiTheme="majorHAnsi" w:cstheme="majorHAnsi"/>
          <w:b/>
          <w:bCs/>
          <w:sz w:val="26"/>
          <w:szCs w:val="26"/>
        </w:rPr>
        <w:lastRenderedPageBreak/>
        <w:t>Demo</w:t>
      </w:r>
      <w:proofErr w:type="spellEnd"/>
      <w:r w:rsidRPr="00BA3BE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BA3BE5">
        <w:rPr>
          <w:rFonts w:asciiTheme="majorHAnsi" w:hAnsiTheme="majorHAnsi" w:cstheme="majorHAnsi"/>
          <w:b/>
          <w:bCs/>
          <w:sz w:val="26"/>
          <w:szCs w:val="26"/>
        </w:rPr>
        <w:t>xử</w:t>
      </w:r>
      <w:proofErr w:type="spellEnd"/>
      <w:r w:rsidRPr="00BA3BE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BA3BE5">
        <w:rPr>
          <w:rFonts w:asciiTheme="majorHAnsi" w:hAnsiTheme="majorHAnsi" w:cstheme="majorHAnsi"/>
          <w:b/>
          <w:bCs/>
          <w:sz w:val="26"/>
          <w:szCs w:val="26"/>
        </w:rPr>
        <w:t>lý</w:t>
      </w:r>
      <w:proofErr w:type="spellEnd"/>
      <w:r w:rsidRPr="00BA3BE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BA3BE5">
        <w:rPr>
          <w:rFonts w:asciiTheme="majorHAnsi" w:hAnsiTheme="majorHAnsi" w:cstheme="majorHAnsi"/>
          <w:b/>
          <w:bCs/>
          <w:sz w:val="26"/>
          <w:szCs w:val="26"/>
        </w:rPr>
        <w:t>lỗi</w:t>
      </w:r>
      <w:bookmarkEnd w:id="11"/>
      <w:proofErr w:type="spellEnd"/>
    </w:p>
    <w:p w14:paraId="1CA5FF4E" w14:textId="4048AFDC" w:rsidR="005E4B0E" w:rsidRPr="0091107C" w:rsidRDefault="00BD7C9B" w:rsidP="0091107C">
      <w:pPr>
        <w:spacing w:after="120"/>
        <w:ind w:left="720"/>
        <w:rPr>
          <w:rFonts w:asciiTheme="majorHAnsi" w:hAnsiTheme="majorHAnsi" w:cstheme="majorHAnsi"/>
          <w:b/>
          <w:bCs/>
          <w:sz w:val="26"/>
          <w:szCs w:val="26"/>
        </w:rPr>
      </w:pPr>
      <w:r w:rsidRPr="0091107C">
        <w:rPr>
          <w:rFonts w:asciiTheme="majorHAnsi" w:hAnsiTheme="majorHAnsi" w:cstheme="majorHAnsi"/>
          <w:b/>
          <w:bCs/>
          <w:i/>
          <w:iCs/>
          <w:sz w:val="26"/>
          <w:szCs w:val="26"/>
        </w:rPr>
        <w:t>Test case 1:</w:t>
      </w:r>
    </w:p>
    <w:p w14:paraId="27401187" w14:textId="7EF9CF79" w:rsidR="005E4B0E" w:rsidRPr="00827DE9" w:rsidRDefault="00BD7C9B" w:rsidP="006F1659">
      <w:pPr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Ba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:</w:t>
      </w:r>
    </w:p>
    <w:p w14:paraId="5FED38BD" w14:textId="77777777" w:rsidR="005E4B0E" w:rsidRPr="00827DE9" w:rsidRDefault="00BD7C9B" w:rsidP="0091107C">
      <w:pPr>
        <w:ind w:left="72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1CDA3CE0" wp14:editId="1ACD8C1F">
            <wp:extent cx="3649980" cy="586740"/>
            <wp:effectExtent l="19050" t="19050" r="26670" b="22860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r="36261" b="60731"/>
                    <a:stretch/>
                  </pic:blipFill>
                  <pic:spPr bwMode="auto">
                    <a:xfrm>
                      <a:off x="0" y="0"/>
                      <a:ext cx="3649980" cy="58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69C8E" w14:textId="77777777" w:rsidR="005E4B0E" w:rsidRPr="00827DE9" w:rsidRDefault="005E4B0E" w:rsidP="00BA3BE5">
      <w:pPr>
        <w:rPr>
          <w:rFonts w:asciiTheme="majorHAnsi" w:hAnsiTheme="majorHAnsi" w:cstheme="majorHAnsi"/>
          <w:sz w:val="26"/>
          <w:szCs w:val="26"/>
        </w:rPr>
      </w:pPr>
    </w:p>
    <w:p w14:paraId="54D0AAA8" w14:textId="77777777" w:rsidR="005E4B0E" w:rsidRPr="00827DE9" w:rsidRDefault="00BD7C9B" w:rsidP="006F1659">
      <w:pPr>
        <w:spacing w:after="8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ba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4.</w:t>
      </w:r>
    </w:p>
    <w:p w14:paraId="642FDC46" w14:textId="77777777" w:rsidR="005E4B0E" w:rsidRPr="00827DE9" w:rsidRDefault="00BD7C9B" w:rsidP="006F1659">
      <w:pPr>
        <w:spacing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T1: thêm UPDLOCK cho giao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</w:p>
    <w:p w14:paraId="1B226331" w14:textId="77777777" w:rsidR="005E4B0E" w:rsidRPr="00827DE9" w:rsidRDefault="00BD7C9B" w:rsidP="006F1659">
      <w:pPr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62A24DE6" wp14:editId="206BC6B4">
            <wp:extent cx="3817620" cy="2225040"/>
            <wp:effectExtent l="19050" t="19050" r="11430" b="2286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0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l="8931" t="14857" r="13254" b="14604"/>
                    <a:stretch/>
                  </pic:blipFill>
                  <pic:spPr bwMode="auto">
                    <a:xfrm>
                      <a:off x="0" y="0"/>
                      <a:ext cx="3820323" cy="22266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408A6" w14:textId="3B580100" w:rsidR="005E4B0E" w:rsidRPr="00827DE9" w:rsidRDefault="00BD7C9B" w:rsidP="00AA4C1A">
      <w:pPr>
        <w:spacing w:before="24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>T2:</w:t>
      </w:r>
      <w:r w:rsidR="00AA4C1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A4C1A" w:rsidRPr="00827DE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AA4C1A"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A4C1A" w:rsidRPr="00827DE9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="00AA4C1A"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A4C1A" w:rsidRPr="00827DE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="00AA4C1A" w:rsidRPr="00827DE9"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 w:rsidR="00AA4C1A" w:rsidRPr="00827DE9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="00AA4C1A"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A4C1A" w:rsidRPr="00827DE9">
        <w:rPr>
          <w:rFonts w:asciiTheme="majorHAnsi" w:hAnsiTheme="majorHAnsi" w:cstheme="majorHAnsi"/>
          <w:sz w:val="26"/>
          <w:szCs w:val="26"/>
        </w:rPr>
        <w:t>lúc</w:t>
      </w:r>
      <w:proofErr w:type="spellEnd"/>
      <w:r w:rsidR="00AA4C1A" w:rsidRPr="00827DE9">
        <w:rPr>
          <w:rFonts w:asciiTheme="majorHAnsi" w:hAnsiTheme="majorHAnsi" w:cstheme="majorHAnsi"/>
          <w:sz w:val="26"/>
          <w:szCs w:val="26"/>
        </w:rPr>
        <w:t xml:space="preserve"> sau </w:t>
      </w:r>
      <w:proofErr w:type="spellStart"/>
      <w:r w:rsidR="00AA4C1A" w:rsidRPr="00827DE9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AA4C1A" w:rsidRPr="00827DE9">
        <w:rPr>
          <w:rFonts w:asciiTheme="majorHAnsi" w:hAnsiTheme="majorHAnsi" w:cstheme="majorHAnsi"/>
          <w:sz w:val="26"/>
          <w:szCs w:val="26"/>
        </w:rPr>
        <w:t xml:space="preserve"> tăng lên 6</w:t>
      </w:r>
      <w:r w:rsidR="00AA4C1A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="00AA4C1A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="00AA4C1A">
        <w:rPr>
          <w:rFonts w:asciiTheme="majorHAnsi" w:hAnsiTheme="majorHAnsi" w:cstheme="majorHAnsi"/>
          <w:sz w:val="26"/>
          <w:szCs w:val="26"/>
        </w:rPr>
        <w:t>)</w:t>
      </w:r>
    </w:p>
    <w:p w14:paraId="4D42EA53" w14:textId="3F386CB5" w:rsidR="005E4B0E" w:rsidRDefault="00BD7C9B" w:rsidP="00AA4C1A">
      <w:pPr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3D7F1DFA" wp14:editId="5DDAD127">
            <wp:extent cx="2872740" cy="708660"/>
            <wp:effectExtent l="19050" t="19050" r="22860" b="15240"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1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l="8776" t="21731" r="41097" b="28975"/>
                    <a:stretch/>
                  </pic:blipFill>
                  <pic:spPr bwMode="auto">
                    <a:xfrm>
                      <a:off x="0" y="0"/>
                      <a:ext cx="2872740" cy="708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F4181" w14:textId="77777777" w:rsidR="00AA4C1A" w:rsidRPr="00827DE9" w:rsidRDefault="00AA4C1A" w:rsidP="00AA4C1A">
      <w:pPr>
        <w:ind w:left="1080"/>
        <w:jc w:val="center"/>
        <w:rPr>
          <w:rFonts w:asciiTheme="majorHAnsi" w:hAnsiTheme="majorHAnsi" w:cstheme="majorHAnsi"/>
          <w:sz w:val="26"/>
          <w:szCs w:val="26"/>
        </w:rPr>
      </w:pPr>
    </w:p>
    <w:p w14:paraId="370FEDB5" w14:textId="3D5955B9" w:rsidR="005E4B0E" w:rsidRPr="00827DE9" w:rsidRDefault="00BD7C9B" w:rsidP="00F7249E">
      <w:pPr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39642FFB" wp14:editId="2E1A9DE9">
            <wp:extent cx="3741420" cy="525780"/>
            <wp:effectExtent l="19050" t="19050" r="11430" b="26670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2"/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l="1065" t="13574" r="33570" b="23982"/>
                    <a:stretch/>
                  </pic:blipFill>
                  <pic:spPr bwMode="auto">
                    <a:xfrm>
                      <a:off x="0" y="0"/>
                      <a:ext cx="3741420" cy="52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EFE0F" w14:textId="77777777" w:rsidR="005E4B0E" w:rsidRPr="00827DE9" w:rsidRDefault="00BD7C9B" w:rsidP="00AA4C1A">
      <w:pPr>
        <w:spacing w:after="120"/>
        <w:ind w:left="720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</w:rPr>
        <w:t>Test case 2:</w:t>
      </w:r>
    </w:p>
    <w:p w14:paraId="35058654" w14:textId="77777777" w:rsidR="005E4B0E" w:rsidRPr="00827DE9" w:rsidRDefault="00BD7C9B" w:rsidP="00AA4C1A">
      <w:pPr>
        <w:spacing w:after="120"/>
        <w:ind w:left="1080"/>
        <w:rPr>
          <w:rFonts w:asciiTheme="majorHAnsi" w:eastAsia="Consolas" w:hAnsiTheme="majorHAnsi" w:cstheme="majorHAnsi"/>
          <w:color w:val="0000FF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T1: </w:t>
      </w:r>
      <w:r w:rsidRPr="00AA4C1A">
        <w:rPr>
          <w:rFonts w:asciiTheme="majorHAnsi" w:eastAsia="Consolas" w:hAnsiTheme="majorHAnsi" w:cstheme="majorHAnsi"/>
          <w:sz w:val="26"/>
          <w:szCs w:val="26"/>
        </w:rPr>
        <w:t>SET TRANSACTION ISOLATION LEVEL REPEATABLE READ</w:t>
      </w:r>
    </w:p>
    <w:p w14:paraId="2FFF082D" w14:textId="77777777" w:rsidR="005E4B0E" w:rsidRPr="00827DE9" w:rsidRDefault="00BD7C9B" w:rsidP="00AA4C1A">
      <w:pPr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0F29F3B8" wp14:editId="54BE85FC">
            <wp:extent cx="3878580" cy="1691640"/>
            <wp:effectExtent l="19050" t="19050" r="26670" b="2286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3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l="9976" t="15701" r="22314" b="30676"/>
                    <a:stretch/>
                  </pic:blipFill>
                  <pic:spPr bwMode="auto">
                    <a:xfrm>
                      <a:off x="0" y="0"/>
                      <a:ext cx="3878580" cy="169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98102" w14:textId="2C26F73B" w:rsidR="005E4B0E" w:rsidRPr="00827DE9" w:rsidRDefault="00BD7C9B" w:rsidP="00AA4C1A">
      <w:pPr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lastRenderedPageBreak/>
        <w:t xml:space="preserve">T2: </w:t>
      </w:r>
    </w:p>
    <w:p w14:paraId="4A0721B0" w14:textId="77777777" w:rsidR="005E4B0E" w:rsidRPr="00827DE9" w:rsidRDefault="00BD7C9B" w:rsidP="00AA4C1A">
      <w:pPr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232CF52B" wp14:editId="19E9DD05">
            <wp:extent cx="2948940" cy="876300"/>
            <wp:effectExtent l="19050" t="19050" r="22860" b="19050"/>
            <wp:docPr id="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4"/>
                    <pic:cNvPicPr>
                      <a:picLocks noChangeAspect="1"/>
                    </pic:cNvPicPr>
                  </pic:nvPicPr>
                  <pic:blipFill rotWithShape="1">
                    <a:blip r:embed="rId54"/>
                    <a:srcRect l="8384" t="21045" r="40119" b="34949"/>
                    <a:stretch/>
                  </pic:blipFill>
                  <pic:spPr bwMode="auto">
                    <a:xfrm>
                      <a:off x="0" y="0"/>
                      <a:ext cx="294894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42F5D" w14:textId="77777777" w:rsidR="005E4B0E" w:rsidRPr="00827DE9" w:rsidRDefault="00BD7C9B" w:rsidP="00AA4C1A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Danh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chư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(T1 xem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)</w:t>
      </w:r>
    </w:p>
    <w:p w14:paraId="4BB9AEC5" w14:textId="77777777" w:rsidR="005E4B0E" w:rsidRPr="00827DE9" w:rsidRDefault="00BD7C9B" w:rsidP="00AA4C1A">
      <w:pPr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62A4DF45" wp14:editId="68B5B52C">
            <wp:extent cx="3924300" cy="678180"/>
            <wp:effectExtent l="19050" t="19050" r="19050" b="26670"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5"/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l="532" t="5645" r="30946" b="22580"/>
                    <a:stretch/>
                  </pic:blipFill>
                  <pic:spPr bwMode="auto">
                    <a:xfrm>
                      <a:off x="0" y="0"/>
                      <a:ext cx="3924300" cy="67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286F2" w14:textId="77777777" w:rsidR="005E4B0E" w:rsidRPr="00827DE9" w:rsidRDefault="00BD7C9B" w:rsidP="00933C45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Danh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gi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(T2 xem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2)</w:t>
      </w:r>
    </w:p>
    <w:p w14:paraId="1DAFC16A" w14:textId="77777777" w:rsidR="005E4B0E" w:rsidRPr="00827DE9" w:rsidRDefault="00BD7C9B" w:rsidP="00933C45">
      <w:pPr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73394146" wp14:editId="47CDE4AE">
            <wp:extent cx="3413760" cy="358140"/>
            <wp:effectExtent l="19050" t="19050" r="15240" b="2286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6"/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l="2928" t="897" r="37472" b="56951"/>
                    <a:stretch/>
                  </pic:blipFill>
                  <pic:spPr bwMode="auto">
                    <a:xfrm>
                      <a:off x="0" y="0"/>
                      <a:ext cx="3413760" cy="35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BCEA1" w14:textId="118454F7" w:rsidR="005E4B0E" w:rsidRDefault="00BD7C9B" w:rsidP="00933C45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T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hấy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gia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hai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ều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hơn 10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, nên danh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gi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rỗ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),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mặ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ù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2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hêm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gia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22-12 (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es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8-12, nê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0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).</w:t>
      </w:r>
    </w:p>
    <w:p w14:paraId="1CBC5163" w14:textId="77777777" w:rsidR="00933C45" w:rsidRPr="00827DE9" w:rsidRDefault="00933C45" w:rsidP="00933C45">
      <w:pPr>
        <w:spacing w:before="120" w:after="120"/>
        <w:rPr>
          <w:rFonts w:asciiTheme="majorHAnsi" w:hAnsiTheme="majorHAnsi" w:cstheme="majorHAnsi"/>
          <w:sz w:val="26"/>
          <w:szCs w:val="26"/>
        </w:rPr>
      </w:pPr>
    </w:p>
    <w:p w14:paraId="4652EF7F" w14:textId="77777777" w:rsidR="005E4B0E" w:rsidRPr="00827DE9" w:rsidRDefault="00BD7C9B" w:rsidP="00933C45">
      <w:pPr>
        <w:ind w:left="720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</w:rPr>
        <w:t>Test case 3:</w:t>
      </w:r>
    </w:p>
    <w:p w14:paraId="76BAC276" w14:textId="77777777" w:rsidR="005E4B0E" w:rsidRPr="00827DE9" w:rsidRDefault="00BD7C9B" w:rsidP="00933C45">
      <w:pPr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>T1:</w:t>
      </w:r>
    </w:p>
    <w:p w14:paraId="75C31536" w14:textId="77777777" w:rsidR="005E4B0E" w:rsidRPr="00827DE9" w:rsidRDefault="00BD7C9B" w:rsidP="00933C45">
      <w:pPr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2B2C8A9A" wp14:editId="5F1C132A">
            <wp:extent cx="2743200" cy="678180"/>
            <wp:effectExtent l="19050" t="19050" r="19050" b="26670"/>
            <wp:docPr id="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7"/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l="8386" t="35009" r="43694" b="7293"/>
                    <a:stretch/>
                  </pic:blipFill>
                  <pic:spPr bwMode="auto">
                    <a:xfrm>
                      <a:off x="0" y="0"/>
                      <a:ext cx="2743200" cy="67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1ABA2" w14:textId="77777777" w:rsidR="005E4B0E" w:rsidRPr="00827DE9" w:rsidRDefault="00BD7C9B" w:rsidP="00933C45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>T2: set isolation level read committed</w:t>
      </w:r>
    </w:p>
    <w:p w14:paraId="38F238CC" w14:textId="77777777" w:rsidR="005E4B0E" w:rsidRPr="00827DE9" w:rsidRDefault="00BD7C9B" w:rsidP="00933C45">
      <w:pPr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057D9A88" wp14:editId="623706FF">
            <wp:extent cx="2777490" cy="602611"/>
            <wp:effectExtent l="19050" t="19050" r="22860" b="26670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8"/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l="12109" t="33531" r="20425" b="20363"/>
                    <a:stretch/>
                  </pic:blipFill>
                  <pic:spPr bwMode="auto">
                    <a:xfrm>
                      <a:off x="0" y="0"/>
                      <a:ext cx="2823509" cy="612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9C6DF" w14:textId="77777777" w:rsidR="005E4B0E" w:rsidRPr="00827DE9" w:rsidRDefault="00BD7C9B" w:rsidP="00892336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Danh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chư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2 (T1)</w:t>
      </w:r>
    </w:p>
    <w:p w14:paraId="3DCF2DE8" w14:textId="77777777" w:rsidR="005E4B0E" w:rsidRPr="00827DE9" w:rsidRDefault="00BD7C9B" w:rsidP="00892336">
      <w:pPr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4CCEBC8D" wp14:editId="339E66B5">
            <wp:extent cx="3785235" cy="537210"/>
            <wp:effectExtent l="19050" t="19050" r="24765" b="15240"/>
            <wp:docPr id="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9"/>
                    <pic:cNvPicPr>
                      <a:picLocks noChangeAspect="1"/>
                    </pic:cNvPicPr>
                  </pic:nvPicPr>
                  <pic:blipFill rotWithShape="1">
                    <a:blip r:embed="rId59"/>
                    <a:srcRect l="7193" b="4721"/>
                    <a:stretch/>
                  </pic:blipFill>
                  <pic:spPr bwMode="auto">
                    <a:xfrm>
                      <a:off x="0" y="0"/>
                      <a:ext cx="3833014" cy="5439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0EF67" w14:textId="77777777" w:rsidR="005E4B0E" w:rsidRPr="00827DE9" w:rsidRDefault="00BD7C9B" w:rsidP="00892336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Danh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2(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khi T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rollback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):</w:t>
      </w:r>
    </w:p>
    <w:p w14:paraId="1A8D1F42" w14:textId="77777777" w:rsidR="005E4B0E" w:rsidRPr="00827DE9" w:rsidRDefault="00BD7C9B" w:rsidP="00892336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37F75DC2" wp14:editId="20245101">
            <wp:extent cx="3847657" cy="735330"/>
            <wp:effectExtent l="19050" t="19050" r="19685" b="26670"/>
            <wp:docPr id="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0"/>
                    <pic:cNvPicPr>
                      <a:picLocks noChangeAspect="1"/>
                    </pic:cNvPicPr>
                  </pic:nvPicPr>
                  <pic:blipFill rotWithShape="1">
                    <a:blip r:embed="rId60"/>
                    <a:srcRect l="7602" r="10950" b="27578"/>
                    <a:stretch/>
                  </pic:blipFill>
                  <pic:spPr bwMode="auto">
                    <a:xfrm>
                      <a:off x="0" y="0"/>
                      <a:ext cx="3852126" cy="736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4DC7A" w14:textId="77777777" w:rsidR="005E4B0E" w:rsidRPr="00827DE9" w:rsidRDefault="00BD7C9B" w:rsidP="00892336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Tuy nhiên, T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rollback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nên danh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2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ọ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rỗ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):</w:t>
      </w:r>
    </w:p>
    <w:p w14:paraId="76BB0251" w14:textId="391560AE" w:rsidR="005E4B0E" w:rsidRPr="00827DE9" w:rsidRDefault="00BD7C9B" w:rsidP="00892336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114300" distR="114300" wp14:anchorId="23401880" wp14:editId="3854AAB6">
            <wp:extent cx="3867150" cy="445431"/>
            <wp:effectExtent l="19050" t="19050" r="19050" b="12065"/>
            <wp:docPr id="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1"/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l="5451" t="1758" r="16456" b="40219"/>
                    <a:stretch/>
                  </pic:blipFill>
                  <pic:spPr bwMode="auto">
                    <a:xfrm>
                      <a:off x="0" y="0"/>
                      <a:ext cx="3973208" cy="457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E0FF" w14:textId="21B095DF" w:rsidR="005E4B0E" w:rsidRPr="00827DE9" w:rsidRDefault="00BD7C9B" w:rsidP="00892336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</w:rPr>
        <w:t>Vậy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irty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read</w:t>
      </w:r>
      <w:proofErr w:type="spellEnd"/>
      <w:r w:rsidR="00892336">
        <w:rPr>
          <w:rFonts w:asciiTheme="majorHAnsi" w:hAnsiTheme="majorHAnsi" w:cstheme="majorHAnsi"/>
          <w:sz w:val="26"/>
          <w:szCs w:val="26"/>
        </w:rPr>
        <w:t>.</w:t>
      </w:r>
    </w:p>
    <w:p w14:paraId="59960A70" w14:textId="77777777" w:rsidR="005E4B0E" w:rsidRPr="00827DE9" w:rsidRDefault="00BD7C9B" w:rsidP="00892336">
      <w:pPr>
        <w:spacing w:before="120" w:after="120"/>
        <w:ind w:left="720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</w:rPr>
        <w:t>Test case 4:</w:t>
      </w:r>
    </w:p>
    <w:p w14:paraId="6C1B50D0" w14:textId="77777777" w:rsidR="005E4B0E" w:rsidRPr="00892336" w:rsidRDefault="00BD7C9B" w:rsidP="00892336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92336">
        <w:rPr>
          <w:rFonts w:asciiTheme="majorHAnsi" w:hAnsiTheme="majorHAnsi" w:cstheme="majorHAnsi"/>
          <w:sz w:val="26"/>
          <w:szCs w:val="26"/>
        </w:rPr>
        <w:t xml:space="preserve">T1: </w:t>
      </w:r>
      <w:r w:rsidRPr="00892336">
        <w:rPr>
          <w:rFonts w:asciiTheme="majorHAnsi" w:eastAsia="Consolas" w:hAnsiTheme="majorHAnsi" w:cstheme="majorHAnsi"/>
          <w:sz w:val="26"/>
          <w:szCs w:val="26"/>
        </w:rPr>
        <w:t>SET TRANSACTION ISOLATION LEVEL SERIALIZABLE</w:t>
      </w:r>
    </w:p>
    <w:p w14:paraId="6EF82B81" w14:textId="77777777" w:rsidR="005E4B0E" w:rsidRPr="00827DE9" w:rsidRDefault="00BD7C9B" w:rsidP="00892336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1B73B840" wp14:editId="4792F8DB">
            <wp:extent cx="2899410" cy="1131312"/>
            <wp:effectExtent l="19050" t="19050" r="15240" b="12065"/>
            <wp:docPr id="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41"/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l="6388" t="18310" r="36653" b="25063"/>
                    <a:stretch/>
                  </pic:blipFill>
                  <pic:spPr bwMode="auto">
                    <a:xfrm>
                      <a:off x="0" y="0"/>
                      <a:ext cx="2906045" cy="1133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9DC17" w14:textId="77777777" w:rsidR="005E4B0E" w:rsidRPr="00827DE9" w:rsidRDefault="00BD7C9B" w:rsidP="00892336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>T2:</w:t>
      </w:r>
    </w:p>
    <w:p w14:paraId="2C6D2B4F" w14:textId="77777777" w:rsidR="005E4B0E" w:rsidRPr="00827DE9" w:rsidRDefault="00BD7C9B" w:rsidP="00892336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064187A0" wp14:editId="466E06A9">
            <wp:extent cx="2914650" cy="993631"/>
            <wp:effectExtent l="19050" t="19050" r="19050" b="16510"/>
            <wp:docPr id="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2"/>
                    <pic:cNvPicPr>
                      <a:picLocks noChangeAspect="1"/>
                    </pic:cNvPicPr>
                  </pic:nvPicPr>
                  <pic:blipFill rotWithShape="1">
                    <a:blip r:embed="rId63"/>
                    <a:srcRect l="12241" t="25155" r="17508" b="11072"/>
                    <a:stretch/>
                  </pic:blipFill>
                  <pic:spPr bwMode="auto">
                    <a:xfrm>
                      <a:off x="0" y="0"/>
                      <a:ext cx="2945856" cy="1004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33E14" w14:textId="77777777" w:rsidR="005E4B0E" w:rsidRPr="00827DE9" w:rsidRDefault="00BD7C9B" w:rsidP="00892336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Danh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chư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2 (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ọ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1)</w:t>
      </w:r>
    </w:p>
    <w:p w14:paraId="2A1170F0" w14:textId="77777777" w:rsidR="005E4B0E" w:rsidRPr="00827DE9" w:rsidRDefault="00BD7C9B" w:rsidP="00892336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6C25FEE8" wp14:editId="34A89848">
            <wp:extent cx="4370070" cy="575370"/>
            <wp:effectExtent l="19050" t="19050" r="11430" b="15240"/>
            <wp:docPr id="6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3"/>
                    <pic:cNvPicPr>
                      <a:picLocks noChangeAspect="1"/>
                    </pic:cNvPicPr>
                  </pic:nvPicPr>
                  <pic:blipFill rotWithShape="1">
                    <a:blip r:embed="rId64"/>
                    <a:srcRect l="6600" t="4301" r="7475" b="23441"/>
                    <a:stretch/>
                  </pic:blipFill>
                  <pic:spPr bwMode="auto">
                    <a:xfrm>
                      <a:off x="0" y="0"/>
                      <a:ext cx="4398525" cy="579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681C6" w14:textId="77777777" w:rsidR="005E4B0E" w:rsidRPr="00827DE9" w:rsidRDefault="00BD7C9B" w:rsidP="00892336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Danh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2 (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ọ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1)</w:t>
      </w:r>
    </w:p>
    <w:p w14:paraId="324D79EC" w14:textId="77777777" w:rsidR="005E4B0E" w:rsidRPr="00827DE9" w:rsidRDefault="00BD7C9B" w:rsidP="00892336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0B4804A9" wp14:editId="5AA93803">
            <wp:extent cx="4431030" cy="554730"/>
            <wp:effectExtent l="19050" t="19050" r="7620" b="17145"/>
            <wp:docPr id="7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44"/>
                    <pic:cNvPicPr>
                      <a:picLocks noChangeAspect="1"/>
                    </pic:cNvPicPr>
                  </pic:nvPicPr>
                  <pic:blipFill rotWithShape="1">
                    <a:blip r:embed="rId65"/>
                    <a:srcRect l="5829" r="6935" b="18500"/>
                    <a:stretch/>
                  </pic:blipFill>
                  <pic:spPr bwMode="auto">
                    <a:xfrm>
                      <a:off x="0" y="0"/>
                      <a:ext cx="4505366" cy="5640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2946" w14:textId="77777777" w:rsidR="005E4B0E" w:rsidRPr="00827DE9" w:rsidRDefault="00BD7C9B" w:rsidP="00892336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</w:rPr>
        <w:t>Mặ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ù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2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inser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hêm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uy nhiên danh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chư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giao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vẫ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hứ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phantom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read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.</w:t>
      </w:r>
    </w:p>
    <w:p w14:paraId="1B7B5AC4" w14:textId="77777777" w:rsidR="005E4B0E" w:rsidRPr="00827DE9" w:rsidRDefault="00BD7C9B" w:rsidP="00892336">
      <w:pPr>
        <w:spacing w:before="120" w:after="120"/>
        <w:ind w:left="720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</w:rPr>
        <w:t>Test case 5:</w:t>
      </w:r>
    </w:p>
    <w:p w14:paraId="6655E01A" w14:textId="77777777" w:rsidR="005E4B0E" w:rsidRPr="00827DE9" w:rsidRDefault="00BD7C9B" w:rsidP="00892336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cung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0:</w:t>
      </w:r>
    </w:p>
    <w:p w14:paraId="0783298E" w14:textId="77777777" w:rsidR="005E4B0E" w:rsidRPr="00827DE9" w:rsidRDefault="00BD7C9B" w:rsidP="00892336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1DD7C067" wp14:editId="1693C5B8">
            <wp:extent cx="2899410" cy="1242604"/>
            <wp:effectExtent l="19050" t="19050" r="15240" b="15240"/>
            <wp:docPr id="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2"/>
                    <pic:cNvPicPr>
                      <a:picLocks noChangeAspect="1"/>
                    </pic:cNvPicPr>
                  </pic:nvPicPr>
                  <pic:blipFill rotWithShape="1">
                    <a:blip r:embed="rId66"/>
                    <a:srcRect r="6154" b="7342"/>
                    <a:stretch/>
                  </pic:blipFill>
                  <pic:spPr bwMode="auto">
                    <a:xfrm>
                      <a:off x="0" y="0"/>
                      <a:ext cx="2907160" cy="124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DD379" w14:textId="77777777" w:rsidR="005E4B0E" w:rsidRPr="00827DE9" w:rsidRDefault="00BD7C9B" w:rsidP="00892336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T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UPDLOCK trê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QLSANPHAM cho giao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ảm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bảo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hai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không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r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ú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.</w:t>
      </w:r>
    </w:p>
    <w:p w14:paraId="5535F539" w14:textId="77777777" w:rsidR="00D6054E" w:rsidRDefault="00D6054E" w:rsidP="00D6054E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D6054E">
        <w:rPr>
          <w:rFonts w:asciiTheme="majorHAnsi" w:eastAsia="Consolas" w:hAnsiTheme="majorHAnsi" w:cstheme="majorHAnsi"/>
          <w:noProof/>
          <w:color w:val="0000FF"/>
          <w:sz w:val="26"/>
          <w:szCs w:val="26"/>
        </w:rPr>
        <w:lastRenderedPageBreak/>
        <w:drawing>
          <wp:inline distT="0" distB="0" distL="0" distR="0" wp14:anchorId="6008ED73" wp14:editId="1CC14E77">
            <wp:extent cx="4770971" cy="4171950"/>
            <wp:effectExtent l="19050" t="19050" r="10795" b="19050"/>
            <wp:docPr id="177" name="Picture 1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6910" cy="4177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E7B05" w14:textId="2E1ACCF7" w:rsidR="005E4B0E" w:rsidRPr="00827DE9" w:rsidRDefault="00BD7C9B" w:rsidP="00D6054E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T1: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0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</w:t>
      </w:r>
    </w:p>
    <w:p w14:paraId="4B4259BD" w14:textId="77777777" w:rsidR="005E4B0E" w:rsidRPr="00827DE9" w:rsidRDefault="00BD7C9B" w:rsidP="00D6054E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1CA6EE2E" wp14:editId="5AEA23C3">
            <wp:extent cx="3630930" cy="264917"/>
            <wp:effectExtent l="19050" t="19050" r="26670" b="20955"/>
            <wp:docPr id="5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56246" cy="274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9894B" w14:textId="77777777" w:rsidR="005E4B0E" w:rsidRPr="00827DE9" w:rsidRDefault="00BD7C9B" w:rsidP="00D6054E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T2: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0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</w:t>
      </w:r>
    </w:p>
    <w:p w14:paraId="1094CFBA" w14:textId="77777777" w:rsidR="005E4B0E" w:rsidRPr="00827DE9" w:rsidRDefault="00BD7C9B" w:rsidP="00D6054E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29BF8B25" wp14:editId="0B3D5833">
            <wp:extent cx="3669030" cy="218116"/>
            <wp:effectExtent l="19050" t="19050" r="7620" b="10795"/>
            <wp:docPr id="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3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35935" cy="228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1BF01" w14:textId="77777777" w:rsidR="005E4B0E" w:rsidRPr="00827DE9" w:rsidRDefault="00BD7C9B" w:rsidP="00D6054E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sau khi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:</w:t>
      </w:r>
    </w:p>
    <w:p w14:paraId="50395830" w14:textId="77777777" w:rsidR="005E4B0E" w:rsidRPr="00827DE9" w:rsidRDefault="00BD7C9B" w:rsidP="00D6054E">
      <w:pPr>
        <w:spacing w:before="120" w:after="120"/>
        <w:ind w:left="252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0E40D871" wp14:editId="2F1F37B1">
            <wp:extent cx="2708910" cy="1300849"/>
            <wp:effectExtent l="19050" t="19050" r="15240" b="13970"/>
            <wp:docPr id="6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5"/>
                    <pic:cNvPicPr>
                      <a:picLocks noChangeAspect="1"/>
                    </pic:cNvPicPr>
                  </pic:nvPicPr>
                  <pic:blipFill rotWithShape="1">
                    <a:blip r:embed="rId70"/>
                    <a:srcRect l="10652" t="1951" r="6956" b="9269"/>
                    <a:stretch/>
                  </pic:blipFill>
                  <pic:spPr bwMode="auto">
                    <a:xfrm>
                      <a:off x="0" y="0"/>
                      <a:ext cx="2714072" cy="1303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90693" w14:textId="77777777" w:rsidR="005E4B0E" w:rsidRPr="00827DE9" w:rsidRDefault="00BD7C9B" w:rsidP="00D6054E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:</w:t>
      </w:r>
    </w:p>
    <w:p w14:paraId="667E06C6" w14:textId="77777777" w:rsidR="005E4B0E" w:rsidRPr="00827DE9" w:rsidRDefault="00BD7C9B" w:rsidP="00D6054E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11B49157" wp14:editId="0DA8457D">
            <wp:extent cx="5684032" cy="1264920"/>
            <wp:effectExtent l="19050" t="19050" r="12065" b="11430"/>
            <wp:docPr id="6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6"/>
                    <pic:cNvPicPr>
                      <a:picLocks noChangeAspect="1"/>
                    </pic:cNvPicPr>
                  </pic:nvPicPr>
                  <pic:blipFill rotWithShape="1">
                    <a:blip r:embed="rId71"/>
                    <a:srcRect l="2929" r="3728" b="1369"/>
                    <a:stretch/>
                  </pic:blipFill>
                  <pic:spPr bwMode="auto">
                    <a:xfrm>
                      <a:off x="0" y="0"/>
                      <a:ext cx="5686026" cy="1265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BDD0" w14:textId="77777777" w:rsidR="005E4B0E" w:rsidRPr="00827DE9" w:rsidRDefault="00BD7C9B" w:rsidP="00D6054E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lastRenderedPageBreak/>
        <w:t xml:space="preserve">T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, T2 không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-&gt;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os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update</w:t>
      </w:r>
    </w:p>
    <w:p w14:paraId="6F21A19E" w14:textId="77777777" w:rsidR="005E4B0E" w:rsidRPr="00827DE9" w:rsidRDefault="00BD7C9B" w:rsidP="00D6054E">
      <w:pPr>
        <w:spacing w:before="120" w:after="120"/>
        <w:ind w:left="720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</w:rPr>
        <w:t>Test case 8:</w:t>
      </w:r>
    </w:p>
    <w:p w14:paraId="784210F9" w14:textId="77777777" w:rsidR="005E4B0E" w:rsidRPr="00827DE9" w:rsidRDefault="00BD7C9B" w:rsidP="00D6054E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ìn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rạ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(MATX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ull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)</w:t>
      </w:r>
    </w:p>
    <w:p w14:paraId="199213ED" w14:textId="77777777" w:rsidR="005E4B0E" w:rsidRPr="00827DE9" w:rsidRDefault="00BD7C9B" w:rsidP="00D6054E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2CEB1B0A" wp14:editId="40AE589C">
            <wp:extent cx="4735830" cy="344948"/>
            <wp:effectExtent l="19050" t="19050" r="7620" b="17145"/>
            <wp:docPr id="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73422" cy="347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31B21" w14:textId="77777777" w:rsidR="005E4B0E" w:rsidRPr="00827DE9" w:rsidRDefault="00BD7C9B" w:rsidP="00D6054E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Thêm UPDLOCK cho giao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</w:p>
    <w:p w14:paraId="3C048506" w14:textId="77777777" w:rsidR="005E4B0E" w:rsidRPr="00827DE9" w:rsidRDefault="00BD7C9B" w:rsidP="00D6054E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>T1:</w:t>
      </w:r>
    </w:p>
    <w:p w14:paraId="14700E53" w14:textId="77777777" w:rsidR="005E4B0E" w:rsidRPr="00827DE9" w:rsidRDefault="00BD7C9B" w:rsidP="000367E7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0C380576" wp14:editId="7328162A">
            <wp:extent cx="4204243" cy="1779270"/>
            <wp:effectExtent l="19050" t="19050" r="25400" b="11430"/>
            <wp:docPr id="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1"/>
                    <pic:cNvPicPr>
                      <a:picLocks noChangeAspect="1"/>
                    </pic:cNvPicPr>
                  </pic:nvPicPr>
                  <pic:blipFill rotWithShape="1">
                    <a:blip r:embed="rId73"/>
                    <a:srcRect l="9309" t="15121" r="12765" b="14123"/>
                    <a:stretch/>
                  </pic:blipFill>
                  <pic:spPr bwMode="auto">
                    <a:xfrm>
                      <a:off x="0" y="0"/>
                      <a:ext cx="4212323" cy="178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24325" w14:textId="77777777" w:rsidR="005E4B0E" w:rsidRPr="00827DE9" w:rsidRDefault="00BD7C9B" w:rsidP="000367E7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>T2:</w:t>
      </w:r>
    </w:p>
    <w:p w14:paraId="6836B6BC" w14:textId="77777777" w:rsidR="005E4B0E" w:rsidRPr="00827DE9" w:rsidRDefault="00BD7C9B" w:rsidP="000367E7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273CBE8E" wp14:editId="4271C6D5">
            <wp:extent cx="1817370" cy="318040"/>
            <wp:effectExtent l="19050" t="19050" r="11430" b="25400"/>
            <wp:docPr id="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0"/>
                    <pic:cNvPicPr>
                      <a:picLocks noChangeAspect="1"/>
                    </pic:cNvPicPr>
                  </pic:nvPicPr>
                  <pic:blipFill rotWithShape="1">
                    <a:blip r:embed="rId74"/>
                    <a:srcRect l="12899" t="38171" r="44548" b="35110"/>
                    <a:stretch/>
                  </pic:blipFill>
                  <pic:spPr bwMode="auto">
                    <a:xfrm>
                      <a:off x="0" y="0"/>
                      <a:ext cx="1855721" cy="324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D3167" w14:textId="77777777" w:rsidR="005E4B0E" w:rsidRPr="00827DE9" w:rsidRDefault="00BD7C9B" w:rsidP="000367E7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Sau khi T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2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(T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):</w:t>
      </w:r>
    </w:p>
    <w:p w14:paraId="132CED80" w14:textId="77777777" w:rsidR="005E4B0E" w:rsidRPr="00827DE9" w:rsidRDefault="00BD7C9B" w:rsidP="000367E7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6E216C22" wp14:editId="70F3F2C9">
            <wp:extent cx="5314950" cy="346710"/>
            <wp:effectExtent l="19050" t="19050" r="19050" b="15240"/>
            <wp:docPr id="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2"/>
                    <pic:cNvPicPr>
                      <a:picLocks noChangeAspect="1"/>
                    </pic:cNvPicPr>
                  </pic:nvPicPr>
                  <pic:blipFill rotWithShape="1">
                    <a:blip r:embed="rId75"/>
                    <a:srcRect l="4249" t="2" r="1664" b="1972"/>
                    <a:stretch/>
                  </pic:blipFill>
                  <pic:spPr bwMode="auto">
                    <a:xfrm>
                      <a:off x="0" y="0"/>
                      <a:ext cx="5341792" cy="3484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23EBF" w14:textId="180F76B4" w:rsidR="000367E7" w:rsidRPr="00827DE9" w:rsidRDefault="00BD7C9B" w:rsidP="00F7249E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aixe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nê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aixe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.</w:t>
      </w:r>
    </w:p>
    <w:p w14:paraId="5DADCC95" w14:textId="70C98738" w:rsidR="005E4B0E" w:rsidRPr="000367E7" w:rsidRDefault="00BD7C9B" w:rsidP="000367E7">
      <w:pPr>
        <w:spacing w:before="120" w:after="120"/>
        <w:ind w:left="720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</w:rPr>
        <w:t>Test case 9:</w:t>
      </w:r>
    </w:p>
    <w:p w14:paraId="05DD375A" w14:textId="12A13B22" w:rsidR="000367E7" w:rsidRPr="00827DE9" w:rsidRDefault="000367E7" w:rsidP="000367E7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D6054E">
        <w:rPr>
          <w:rFonts w:asciiTheme="majorHAnsi" w:eastAsia="Consolas" w:hAnsiTheme="majorHAnsi" w:cstheme="majorHAnsi"/>
          <w:noProof/>
          <w:color w:val="0000FF"/>
          <w:sz w:val="26"/>
          <w:szCs w:val="26"/>
        </w:rPr>
        <w:drawing>
          <wp:inline distT="0" distB="0" distL="0" distR="0" wp14:anchorId="4E664D1C" wp14:editId="3680B877">
            <wp:extent cx="3716568" cy="3249930"/>
            <wp:effectExtent l="19050" t="19050" r="17780" b="26670"/>
            <wp:docPr id="178" name="Picture 1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8859" cy="33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2FB96" w14:textId="77777777" w:rsidR="005E4B0E" w:rsidRPr="00827DE9" w:rsidRDefault="00BD7C9B" w:rsidP="000367E7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</w:rPr>
        <w:lastRenderedPageBreak/>
        <w:t>Số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:</w:t>
      </w:r>
    </w:p>
    <w:p w14:paraId="610A81E8" w14:textId="77777777" w:rsidR="005E4B0E" w:rsidRPr="00827DE9" w:rsidRDefault="00BD7C9B" w:rsidP="000367E7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56368040" wp14:editId="38D21DD3">
            <wp:extent cx="2769870" cy="1283950"/>
            <wp:effectExtent l="19050" t="19050" r="11430" b="12065"/>
            <wp:docPr id="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8"/>
                    <pic:cNvPicPr>
                      <a:picLocks noChangeAspect="1"/>
                    </pic:cNvPicPr>
                  </pic:nvPicPr>
                  <pic:blipFill rotWithShape="1">
                    <a:blip r:embed="rId76"/>
                    <a:srcRect l="9036" t="2548" r="6336" b="6751"/>
                    <a:stretch/>
                  </pic:blipFill>
                  <pic:spPr bwMode="auto">
                    <a:xfrm>
                      <a:off x="0" y="0"/>
                      <a:ext cx="2772257" cy="1285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68801" w14:textId="77777777" w:rsidR="005E4B0E" w:rsidRPr="00827DE9" w:rsidRDefault="00BD7C9B" w:rsidP="000367E7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T1: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0</w:t>
      </w:r>
    </w:p>
    <w:p w14:paraId="403C8FB1" w14:textId="77777777" w:rsidR="005E4B0E" w:rsidRPr="00827DE9" w:rsidRDefault="00BD7C9B" w:rsidP="007845E3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3547A585" wp14:editId="28771B36">
            <wp:extent cx="3733800" cy="272730"/>
            <wp:effectExtent l="19050" t="19050" r="19050" b="13335"/>
            <wp:docPr id="7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45"/>
                    <pic:cNvPicPr>
                      <a:picLocks noChangeAspect="1"/>
                    </pic:cNvPicPr>
                  </pic:nvPicPr>
                  <pic:blipFill rotWithShape="1">
                    <a:blip r:embed="rId77"/>
                    <a:srcRect r="1499" b="31428"/>
                    <a:stretch/>
                  </pic:blipFill>
                  <pic:spPr bwMode="auto">
                    <a:xfrm>
                      <a:off x="0" y="0"/>
                      <a:ext cx="3829689" cy="279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1408E" w14:textId="77777777" w:rsidR="005E4B0E" w:rsidRPr="00827DE9" w:rsidRDefault="00BD7C9B" w:rsidP="007845E3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>T2: SET INSOLATION LEVEL READ COMMITTED</w:t>
      </w:r>
    </w:p>
    <w:p w14:paraId="23F67DD3" w14:textId="77777777" w:rsidR="005E4B0E" w:rsidRPr="00827DE9" w:rsidRDefault="00BD7C9B" w:rsidP="007845E3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2572CB19" wp14:editId="4258ABF0">
            <wp:extent cx="3794760" cy="768766"/>
            <wp:effectExtent l="19050" t="19050" r="15240" b="12700"/>
            <wp:docPr id="7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4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2963" cy="770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5D368" w14:textId="77777777" w:rsidR="005E4B0E" w:rsidRPr="00827DE9" w:rsidRDefault="00BD7C9B" w:rsidP="007845E3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danh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giao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2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ọ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:</w:t>
      </w:r>
    </w:p>
    <w:p w14:paraId="0BCC08C3" w14:textId="77777777" w:rsidR="005E4B0E" w:rsidRPr="00827DE9" w:rsidRDefault="00BD7C9B" w:rsidP="007845E3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7FB14DF8" wp14:editId="108FB85E">
            <wp:extent cx="5768035" cy="632460"/>
            <wp:effectExtent l="19050" t="19050" r="23495" b="15240"/>
            <wp:docPr id="7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47"/>
                    <pic:cNvPicPr>
                      <a:picLocks noChangeAspect="1"/>
                    </pic:cNvPicPr>
                  </pic:nvPicPr>
                  <pic:blipFill rotWithShape="1">
                    <a:blip r:embed="rId79"/>
                    <a:srcRect l="2659" t="7179" r="6404" b="3089"/>
                    <a:stretch/>
                  </pic:blipFill>
                  <pic:spPr bwMode="auto">
                    <a:xfrm>
                      <a:off x="0" y="0"/>
                      <a:ext cx="5771329" cy="632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8DB5C" w14:textId="2030AB57" w:rsidR="005E4B0E" w:rsidRDefault="00BD7C9B" w:rsidP="007845E3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mua (10)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hơ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(0), nê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rollback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ủy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),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2 không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ọ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ủy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1 =&gt;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irty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read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.</w:t>
      </w:r>
    </w:p>
    <w:p w14:paraId="0629EE5E" w14:textId="77777777" w:rsidR="007845E3" w:rsidRPr="00827DE9" w:rsidRDefault="007845E3" w:rsidP="007845E3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</w:p>
    <w:p w14:paraId="10842CF2" w14:textId="77777777" w:rsidR="005E4B0E" w:rsidRPr="00827DE9" w:rsidRDefault="00BD7C9B" w:rsidP="007845E3">
      <w:pPr>
        <w:spacing w:before="120" w:after="120"/>
        <w:ind w:left="720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</w:rPr>
        <w:t>Test case 10:</w:t>
      </w:r>
    </w:p>
    <w:p w14:paraId="39BCEF32" w14:textId="77777777" w:rsidR="005E4B0E" w:rsidRPr="00827DE9" w:rsidRDefault="00BD7C9B" w:rsidP="007845E3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>T1: set isolation level serializable</w:t>
      </w:r>
    </w:p>
    <w:p w14:paraId="20311C3F" w14:textId="77777777" w:rsidR="005E4B0E" w:rsidRPr="00827DE9" w:rsidRDefault="00BD7C9B" w:rsidP="007845E3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06E72B9A" wp14:editId="4FE7A108">
            <wp:extent cx="5082540" cy="1988820"/>
            <wp:effectExtent l="19050" t="19050" r="22860" b="11430"/>
            <wp:docPr id="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3"/>
                    <pic:cNvPicPr>
                      <a:picLocks noChangeAspect="1"/>
                    </pic:cNvPicPr>
                  </pic:nvPicPr>
                  <pic:blipFill rotWithShape="1">
                    <a:blip r:embed="rId80"/>
                    <a:srcRect l="8110" t="14605" r="3202" b="9154"/>
                    <a:stretch/>
                  </pic:blipFill>
                  <pic:spPr bwMode="auto">
                    <a:xfrm>
                      <a:off x="0" y="0"/>
                      <a:ext cx="5082540" cy="1988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5084" w14:textId="77777777" w:rsidR="005E4B0E" w:rsidRPr="00827DE9" w:rsidRDefault="00BD7C9B" w:rsidP="007845E3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>T2:</w:t>
      </w:r>
    </w:p>
    <w:p w14:paraId="27BE9133" w14:textId="77777777" w:rsidR="005E4B0E" w:rsidRPr="00827DE9" w:rsidRDefault="00BD7C9B" w:rsidP="007845E3">
      <w:pPr>
        <w:spacing w:before="120" w:after="12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114300" distR="114300" wp14:anchorId="73479EFF" wp14:editId="7CDE9A26">
            <wp:extent cx="3310890" cy="987583"/>
            <wp:effectExtent l="19050" t="19050" r="22860" b="22225"/>
            <wp:docPr id="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4"/>
                    <pic:cNvPicPr>
                      <a:picLocks noChangeAspect="1"/>
                    </pic:cNvPicPr>
                  </pic:nvPicPr>
                  <pic:blipFill rotWithShape="1">
                    <a:blip r:embed="rId81"/>
                    <a:srcRect l="9972" t="24308" r="28067" b="19379"/>
                    <a:stretch/>
                  </pic:blipFill>
                  <pic:spPr bwMode="auto">
                    <a:xfrm>
                      <a:off x="0" y="0"/>
                      <a:ext cx="3316369" cy="9892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522AC" w14:textId="77777777" w:rsidR="005E4B0E" w:rsidRPr="00827DE9" w:rsidRDefault="00BD7C9B" w:rsidP="007845E3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ọ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1:</w:t>
      </w:r>
    </w:p>
    <w:p w14:paraId="0FA015D3" w14:textId="77777777" w:rsidR="005E4B0E" w:rsidRPr="00827DE9" w:rsidRDefault="00BD7C9B" w:rsidP="007845E3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5A650498" wp14:editId="0B02BD50">
            <wp:extent cx="5501640" cy="2644140"/>
            <wp:effectExtent l="19050" t="19050" r="22860" b="22860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5"/>
                    <pic:cNvPicPr>
                      <a:picLocks noChangeAspect="1"/>
                    </pic:cNvPicPr>
                  </pic:nvPicPr>
                  <pic:blipFill rotWithShape="1">
                    <a:blip r:embed="rId82"/>
                    <a:srcRect l="3324" t="-1" r="688" b="2024"/>
                    <a:stretch/>
                  </pic:blipFill>
                  <pic:spPr bwMode="auto">
                    <a:xfrm>
                      <a:off x="0" y="0"/>
                      <a:ext cx="5501640" cy="2644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2045D" w14:textId="77777777" w:rsidR="005E4B0E" w:rsidRPr="00827DE9" w:rsidRDefault="00BD7C9B" w:rsidP="007845E3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2:</w:t>
      </w:r>
    </w:p>
    <w:p w14:paraId="301E2CEB" w14:textId="77777777" w:rsidR="005E4B0E" w:rsidRPr="00827DE9" w:rsidRDefault="00BD7C9B" w:rsidP="007845E3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4C8EF693" wp14:editId="3A626F95">
            <wp:extent cx="5533030" cy="2647950"/>
            <wp:effectExtent l="19050" t="19050" r="10795" b="19050"/>
            <wp:docPr id="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6"/>
                    <pic:cNvPicPr>
                      <a:picLocks noChangeAspect="1"/>
                    </pic:cNvPicPr>
                  </pic:nvPicPr>
                  <pic:blipFill rotWithShape="1">
                    <a:blip r:embed="rId83"/>
                    <a:srcRect l="3462" t="572" r="3329" b="3691"/>
                    <a:stretch/>
                  </pic:blipFill>
                  <pic:spPr bwMode="auto">
                    <a:xfrm>
                      <a:off x="0" y="0"/>
                      <a:ext cx="5537401" cy="2650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DF1A4" w14:textId="1D2BCC8D" w:rsidR="005E4B0E" w:rsidRDefault="00BD7C9B" w:rsidP="007845E3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T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hấy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mặ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ù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, T2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inser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hêm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e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mứ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cô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erializable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nên tranh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phantom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.</w:t>
      </w:r>
    </w:p>
    <w:p w14:paraId="34530D66" w14:textId="77777777" w:rsidR="007845E3" w:rsidRPr="00827DE9" w:rsidRDefault="007845E3" w:rsidP="007845E3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</w:p>
    <w:p w14:paraId="524F9282" w14:textId="77777777" w:rsidR="005E4B0E" w:rsidRPr="00827DE9" w:rsidRDefault="00BD7C9B" w:rsidP="007845E3">
      <w:pPr>
        <w:spacing w:before="120" w:after="120"/>
        <w:ind w:left="720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827DE9">
        <w:rPr>
          <w:rFonts w:asciiTheme="majorHAnsi" w:hAnsiTheme="majorHAnsi" w:cstheme="majorHAnsi"/>
          <w:b/>
          <w:bCs/>
          <w:i/>
          <w:iCs/>
          <w:sz w:val="26"/>
          <w:szCs w:val="26"/>
        </w:rPr>
        <w:t>Test case 11:</w:t>
      </w:r>
    </w:p>
    <w:p w14:paraId="51B4631C" w14:textId="77777777" w:rsidR="005E4B0E" w:rsidRPr="007845E3" w:rsidRDefault="00BD7C9B" w:rsidP="007845E3">
      <w:pPr>
        <w:spacing w:before="120" w:after="120"/>
        <w:ind w:left="1080"/>
        <w:rPr>
          <w:rFonts w:asciiTheme="majorHAnsi" w:eastAsia="Consolas" w:hAnsiTheme="majorHAnsi" w:cstheme="majorHAnsi"/>
          <w:sz w:val="26"/>
          <w:szCs w:val="26"/>
        </w:rPr>
      </w:pPr>
      <w:r w:rsidRPr="007845E3">
        <w:rPr>
          <w:rFonts w:asciiTheme="majorHAnsi" w:hAnsiTheme="majorHAnsi" w:cstheme="majorHAnsi"/>
          <w:sz w:val="26"/>
          <w:szCs w:val="26"/>
        </w:rPr>
        <w:t xml:space="preserve">T1: </w:t>
      </w:r>
      <w:r w:rsidRPr="007845E3">
        <w:rPr>
          <w:rFonts w:asciiTheme="majorHAnsi" w:eastAsia="Consolas" w:hAnsiTheme="majorHAnsi" w:cstheme="majorHAnsi"/>
          <w:sz w:val="26"/>
          <w:szCs w:val="26"/>
        </w:rPr>
        <w:t>SET TRANSACTION ISOLATION LEVEL REPEATABLE READ</w:t>
      </w:r>
    </w:p>
    <w:p w14:paraId="104B19DE" w14:textId="77777777" w:rsidR="005E4B0E" w:rsidRPr="00827DE9" w:rsidRDefault="00BD7C9B" w:rsidP="007845E3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114300" distR="114300" wp14:anchorId="56A5F7F4" wp14:editId="323ED1C0">
            <wp:extent cx="3284220" cy="998220"/>
            <wp:effectExtent l="19050" t="19050" r="11430" b="11430"/>
            <wp:docPr id="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37"/>
                    <pic:cNvPicPr>
                      <a:picLocks noChangeAspect="1"/>
                    </pic:cNvPicPr>
                  </pic:nvPicPr>
                  <pic:blipFill rotWithShape="1">
                    <a:blip r:embed="rId84"/>
                    <a:srcRect l="9844" t="30165" r="32824" b="8091"/>
                    <a:stretch/>
                  </pic:blipFill>
                  <pic:spPr bwMode="auto">
                    <a:xfrm>
                      <a:off x="0" y="0"/>
                      <a:ext cx="3284220" cy="998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C1452" w14:textId="77777777" w:rsidR="005E4B0E" w:rsidRPr="00827DE9" w:rsidRDefault="00BD7C9B" w:rsidP="00DC2E07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>T2:</w:t>
      </w:r>
    </w:p>
    <w:p w14:paraId="321449E2" w14:textId="77777777" w:rsidR="005E4B0E" w:rsidRPr="00827DE9" w:rsidRDefault="00BD7C9B" w:rsidP="00DC2E07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2A50732B" wp14:editId="7924F508">
            <wp:extent cx="2529840" cy="571500"/>
            <wp:effectExtent l="19050" t="19050" r="22860" b="19050"/>
            <wp:docPr id="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8"/>
                    <pic:cNvPicPr>
                      <a:picLocks noChangeAspect="1"/>
                    </pic:cNvPicPr>
                  </pic:nvPicPr>
                  <pic:blipFill rotWithShape="1">
                    <a:blip r:embed="rId85"/>
                    <a:srcRect l="10112" t="44249" r="45715" b="16243"/>
                    <a:stretch/>
                  </pic:blipFill>
                  <pic:spPr bwMode="auto">
                    <a:xfrm>
                      <a:off x="0" y="0"/>
                      <a:ext cx="2529840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33080" w14:textId="77777777" w:rsidR="005E4B0E" w:rsidRPr="00827DE9" w:rsidRDefault="00BD7C9B" w:rsidP="00DC2E07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Danh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 (T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ọ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):</w:t>
      </w:r>
    </w:p>
    <w:p w14:paraId="2B4890B1" w14:textId="77777777" w:rsidR="005E4B0E" w:rsidRPr="00827DE9" w:rsidRDefault="00BD7C9B" w:rsidP="00DC2E07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3668AC2A" wp14:editId="7F04CB48">
            <wp:extent cx="4465320" cy="417971"/>
            <wp:effectExtent l="19050" t="19050" r="11430" b="20320"/>
            <wp:docPr id="6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9"/>
                    <pic:cNvPicPr>
                      <a:picLocks noChangeAspect="1"/>
                    </pic:cNvPicPr>
                  </pic:nvPicPr>
                  <pic:blipFill rotWithShape="1">
                    <a:blip r:embed="rId86"/>
                    <a:srcRect l="6598" t="1403" r="5292" b="14385"/>
                    <a:stretch/>
                  </pic:blipFill>
                  <pic:spPr bwMode="auto">
                    <a:xfrm>
                      <a:off x="0" y="0"/>
                      <a:ext cx="4515880" cy="422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3A940" w14:textId="77777777" w:rsidR="005E4B0E" w:rsidRPr="00827DE9" w:rsidRDefault="00BD7C9B" w:rsidP="00DC2E07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T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hấy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6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(19/12/2021) hơn 10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nên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gi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a mong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rỗng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.</w:t>
      </w:r>
    </w:p>
    <w:p w14:paraId="4DE0B2A6" w14:textId="77777777" w:rsidR="005E4B0E" w:rsidRPr="00827DE9" w:rsidRDefault="00BD7C9B" w:rsidP="00DC2E07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sz w:val="26"/>
          <w:szCs w:val="26"/>
        </w:rPr>
        <w:t xml:space="preserve">Danh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gi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:</w:t>
      </w:r>
    </w:p>
    <w:p w14:paraId="40325F33" w14:textId="77777777" w:rsidR="005E4B0E" w:rsidRPr="00827DE9" w:rsidRDefault="00BD7C9B" w:rsidP="00DC2E07">
      <w:pPr>
        <w:spacing w:before="120" w:after="12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827DE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114300" distR="114300" wp14:anchorId="1B3B12EE" wp14:editId="2189AC2E">
            <wp:extent cx="3314700" cy="365760"/>
            <wp:effectExtent l="19050" t="19050" r="19050" b="15240"/>
            <wp:docPr id="6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0"/>
                    <pic:cNvPicPr>
                      <a:picLocks noChangeAspect="1"/>
                    </pic:cNvPicPr>
                  </pic:nvPicPr>
                  <pic:blipFill rotWithShape="1">
                    <a:blip r:embed="rId87"/>
                    <a:srcRect l="3993" t="1168" r="38122" b="42746"/>
                    <a:stretch/>
                  </pic:blipFill>
                  <pic:spPr bwMode="auto">
                    <a:xfrm>
                      <a:off x="0" y="0"/>
                      <a:ext cx="331470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AF9A6" w14:textId="2E694DF5" w:rsidR="005E4B0E" w:rsidRDefault="00BD7C9B" w:rsidP="00DC2E07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827DE9">
        <w:rPr>
          <w:rFonts w:asciiTheme="majorHAnsi" w:hAnsiTheme="majorHAnsi" w:cstheme="majorHAnsi"/>
          <w:sz w:val="26"/>
          <w:szCs w:val="26"/>
        </w:rPr>
        <w:t>Vậy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unrepeatable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827DE9">
        <w:rPr>
          <w:rFonts w:asciiTheme="majorHAnsi" w:hAnsiTheme="majorHAnsi" w:cstheme="majorHAnsi"/>
          <w:sz w:val="26"/>
          <w:szCs w:val="26"/>
        </w:rPr>
        <w:t>read</w:t>
      </w:r>
      <w:proofErr w:type="spellEnd"/>
      <w:r w:rsidRPr="00827DE9">
        <w:rPr>
          <w:rFonts w:asciiTheme="majorHAnsi" w:hAnsiTheme="majorHAnsi" w:cstheme="majorHAnsi"/>
          <w:sz w:val="26"/>
          <w:szCs w:val="26"/>
        </w:rPr>
        <w:t>.</w:t>
      </w:r>
    </w:p>
    <w:p w14:paraId="18E08C51" w14:textId="77777777" w:rsidR="00076FEF" w:rsidRPr="00FD4610" w:rsidRDefault="00076FEF" w:rsidP="00FD4610">
      <w:pPr>
        <w:spacing w:before="120" w:after="120"/>
        <w:ind w:left="1080"/>
        <w:rPr>
          <w:rFonts w:asciiTheme="majorHAnsi" w:hAnsiTheme="majorHAnsi" w:cstheme="majorHAnsi"/>
          <w:sz w:val="26"/>
          <w:szCs w:val="26"/>
        </w:rPr>
      </w:pPr>
    </w:p>
    <w:p w14:paraId="195C572D" w14:textId="1F87729D" w:rsidR="005E4B0E" w:rsidRPr="00FD4610" w:rsidRDefault="00076FEF" w:rsidP="00FD4610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</w:pPr>
      <w:r w:rsidRPr="00FD4610">
        <w:rPr>
          <w:rFonts w:asciiTheme="majorHAnsi" w:hAnsiTheme="majorHAnsi" w:cstheme="majorHAnsi"/>
          <w:b/>
          <w:bCs/>
          <w:i/>
          <w:iCs/>
          <w:sz w:val="26"/>
          <w:szCs w:val="26"/>
          <w:lang w:val="en-US"/>
        </w:rPr>
        <w:t>Testcase12:</w:t>
      </w:r>
    </w:p>
    <w:p w14:paraId="33138820" w14:textId="77777777" w:rsidR="00FD4610" w:rsidRPr="00FD4610" w:rsidRDefault="00FD4610" w:rsidP="00FD4610">
      <w:pPr>
        <w:pStyle w:val="NormalWeb"/>
        <w:spacing w:before="120" w:beforeAutospacing="0" w:after="120" w:afterAutospacing="0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Số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lượng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sản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phẩm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đối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tác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2:</w:t>
      </w:r>
    </w:p>
    <w:p w14:paraId="0F59F843" w14:textId="1DDB7591" w:rsidR="00FD4610" w:rsidRPr="00FD4610" w:rsidRDefault="00FD4610" w:rsidP="00FD4610">
      <w:pPr>
        <w:pStyle w:val="NormalWeb"/>
        <w:spacing w:before="120" w:beforeAutospacing="0" w:after="120" w:afterAutospacing="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FD4610"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F090392" wp14:editId="69859126">
            <wp:extent cx="2895600" cy="1371600"/>
            <wp:effectExtent l="19050" t="19050" r="19050" b="19050"/>
            <wp:docPr id="188" name="Picture 1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3" t="3981" r="5145" b="6467"/>
                    <a:stretch/>
                  </pic:blipFill>
                  <pic:spPr bwMode="auto">
                    <a:xfrm>
                      <a:off x="0" y="0"/>
                      <a:ext cx="289560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E481" w14:textId="77777777" w:rsidR="00FD4610" w:rsidRPr="00FD4610" w:rsidRDefault="00FD4610" w:rsidP="00FD4610">
      <w:pPr>
        <w:pStyle w:val="NormalWeb"/>
        <w:spacing w:before="120" w:beforeAutospacing="0" w:after="120" w:afterAutospacing="0"/>
        <w:ind w:left="1080"/>
        <w:rPr>
          <w:rFonts w:asciiTheme="majorHAnsi" w:hAnsiTheme="majorHAnsi" w:cstheme="majorHAnsi"/>
          <w:sz w:val="26"/>
          <w:szCs w:val="26"/>
        </w:rPr>
      </w:pPr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T1: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Khách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đặt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15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sản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phẩm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đối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tác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2 (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Vì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số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lượng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đặt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lớn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hơn nên sau khi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tạo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đơn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thì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T1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đã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thực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hiện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rollback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-&gt; đơn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này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bị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hủy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>):</w:t>
      </w:r>
    </w:p>
    <w:p w14:paraId="566BEB40" w14:textId="57EB6BA2" w:rsidR="00FD4610" w:rsidRPr="00FD4610" w:rsidRDefault="00FD4610" w:rsidP="00FD4610">
      <w:pPr>
        <w:pStyle w:val="NormalWeb"/>
        <w:spacing w:before="120" w:beforeAutospacing="0" w:after="120" w:afterAutospacing="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FD4610"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7DAD853" wp14:editId="0DDF589D">
            <wp:extent cx="4507230" cy="258861"/>
            <wp:effectExtent l="19050" t="19050" r="7620" b="27305"/>
            <wp:docPr id="187" name="Picture 1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4" t="46409" r="5452" b="34807"/>
                    <a:stretch/>
                  </pic:blipFill>
                  <pic:spPr bwMode="auto">
                    <a:xfrm>
                      <a:off x="0" y="0"/>
                      <a:ext cx="4604998" cy="264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CCD8C" w14:textId="77777777" w:rsidR="00FD4610" w:rsidRPr="00FD4610" w:rsidRDefault="00FD4610" w:rsidP="00FD4610">
      <w:pPr>
        <w:pStyle w:val="NormalWeb"/>
        <w:spacing w:before="120" w:beforeAutospacing="0" w:after="120" w:afterAutospacing="0"/>
        <w:ind w:left="1080"/>
        <w:rPr>
          <w:rFonts w:asciiTheme="majorHAnsi" w:hAnsiTheme="majorHAnsi" w:cstheme="majorHAnsi"/>
          <w:sz w:val="26"/>
          <w:szCs w:val="26"/>
        </w:rPr>
      </w:pPr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T2: (SET TRANSACTION ISOLATION LEVEL READ COMMITTED): 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Tài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xế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1 xem danh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sách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đơn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trong khu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vực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(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trùng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khu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vực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đối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tác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2 nên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sẽ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thấy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đơn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đối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tác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2):</w:t>
      </w:r>
    </w:p>
    <w:p w14:paraId="22D6186D" w14:textId="500193AD" w:rsidR="00FD4610" w:rsidRPr="00FD4610" w:rsidRDefault="00FD4610" w:rsidP="00FD4610">
      <w:pPr>
        <w:pStyle w:val="NormalWeb"/>
        <w:spacing w:before="120" w:beforeAutospacing="0" w:after="120" w:afterAutospacing="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FD4610"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1A9AB4B" wp14:editId="5ED52A7A">
            <wp:extent cx="3505200" cy="670560"/>
            <wp:effectExtent l="19050" t="19050" r="19050" b="15240"/>
            <wp:docPr id="186" name="Picture 1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8" t="28633" r="28192" b="33761"/>
                    <a:stretch/>
                  </pic:blipFill>
                  <pic:spPr bwMode="auto">
                    <a:xfrm>
                      <a:off x="0" y="0"/>
                      <a:ext cx="350520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3D9A7" w14:textId="77777777" w:rsidR="00FD4610" w:rsidRPr="00FD4610" w:rsidRDefault="00FD4610" w:rsidP="00FD4610">
      <w:pPr>
        <w:pStyle w:val="NormalWeb"/>
        <w:spacing w:before="120" w:beforeAutospacing="0" w:after="120" w:afterAutospacing="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Kết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quả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T2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đọc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>:</w:t>
      </w:r>
    </w:p>
    <w:p w14:paraId="19719D28" w14:textId="3487CA4E" w:rsidR="00FD4610" w:rsidRPr="00FD4610" w:rsidRDefault="00FD4610" w:rsidP="00FD4610">
      <w:pPr>
        <w:pStyle w:val="NormalWeb"/>
        <w:spacing w:before="120" w:beforeAutospacing="0" w:after="120" w:afterAutospacing="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FD4610"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51D0622" wp14:editId="20AE2BBC">
            <wp:extent cx="4107180" cy="586740"/>
            <wp:effectExtent l="19050" t="19050" r="26670" b="22860"/>
            <wp:docPr id="185" name="Picture 1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" t="4938" r="23404"/>
                    <a:stretch/>
                  </pic:blipFill>
                  <pic:spPr bwMode="auto">
                    <a:xfrm>
                      <a:off x="0" y="0"/>
                      <a:ext cx="4107180" cy="58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6D7EE" w14:textId="77777777" w:rsidR="00FD4610" w:rsidRPr="00FD4610" w:rsidRDefault="00FD4610" w:rsidP="00FD4610">
      <w:pPr>
        <w:pStyle w:val="NormalWeb"/>
        <w:spacing w:before="120" w:beforeAutospacing="0" w:after="120" w:afterAutospacing="0"/>
        <w:ind w:left="1080"/>
        <w:rPr>
          <w:rFonts w:asciiTheme="majorHAnsi" w:hAnsiTheme="majorHAnsi" w:cstheme="majorHAnsi"/>
          <w:sz w:val="26"/>
          <w:szCs w:val="26"/>
        </w:rPr>
      </w:pP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Kết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quả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sau khi T1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T2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hoàn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4610">
        <w:rPr>
          <w:rFonts w:asciiTheme="majorHAnsi" w:hAnsiTheme="majorHAnsi" w:cstheme="majorHAnsi"/>
          <w:color w:val="000000"/>
          <w:sz w:val="26"/>
          <w:szCs w:val="26"/>
        </w:rPr>
        <w:t>thành</w:t>
      </w:r>
      <w:proofErr w:type="spellEnd"/>
      <w:r w:rsidRPr="00FD4610">
        <w:rPr>
          <w:rFonts w:asciiTheme="majorHAnsi" w:hAnsiTheme="majorHAnsi" w:cstheme="majorHAnsi"/>
          <w:color w:val="000000"/>
          <w:sz w:val="26"/>
          <w:szCs w:val="26"/>
        </w:rPr>
        <w:t>:</w:t>
      </w:r>
    </w:p>
    <w:p w14:paraId="39B69B7B" w14:textId="78748EA4" w:rsidR="00FD4610" w:rsidRPr="00FD4610" w:rsidRDefault="00FD4610" w:rsidP="00FD4610">
      <w:pPr>
        <w:pStyle w:val="NormalWeb"/>
        <w:spacing w:before="120" w:beforeAutospacing="0" w:after="120" w:afterAutospacing="0"/>
        <w:ind w:left="1080"/>
        <w:jc w:val="center"/>
        <w:rPr>
          <w:rFonts w:asciiTheme="majorHAnsi" w:hAnsiTheme="majorHAnsi" w:cstheme="majorHAnsi"/>
          <w:sz w:val="26"/>
          <w:szCs w:val="26"/>
        </w:rPr>
      </w:pPr>
      <w:r w:rsidRPr="00FD4610"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5810E6F" wp14:editId="7AD16D22">
            <wp:extent cx="4130040" cy="594360"/>
            <wp:effectExtent l="19050" t="19050" r="22860" b="15240"/>
            <wp:docPr id="184" name="Picture 1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2" t="-1235" r="23404" b="4938"/>
                    <a:stretch/>
                  </pic:blipFill>
                  <pic:spPr bwMode="auto">
                    <a:xfrm>
                      <a:off x="0" y="0"/>
                      <a:ext cx="4130040" cy="594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4A3FD" w14:textId="77777777" w:rsidR="00FD4610" w:rsidRPr="00FD4610" w:rsidRDefault="00FD4610" w:rsidP="00FD4610">
      <w:pPr>
        <w:spacing w:before="120" w:after="120" w:line="240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sectPr w:rsidR="00FD4610" w:rsidRPr="00FD4610" w:rsidSect="00CE3B4F">
      <w:pgSz w:w="11906" w:h="16838"/>
      <w:pgMar w:top="1008" w:right="566" w:bottom="1080" w:left="1440" w:header="706" w:footer="706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582A" w14:textId="77777777" w:rsidR="00885A4E" w:rsidRDefault="00885A4E">
      <w:pPr>
        <w:spacing w:line="240" w:lineRule="auto"/>
      </w:pPr>
      <w:r>
        <w:separator/>
      </w:r>
    </w:p>
  </w:endnote>
  <w:endnote w:type="continuationSeparator" w:id="0">
    <w:p w14:paraId="3082F560" w14:textId="77777777" w:rsidR="00885A4E" w:rsidRDefault="00885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AD03" w14:textId="77777777" w:rsidR="00885A4E" w:rsidRDefault="00885A4E">
      <w:pPr>
        <w:spacing w:after="0"/>
      </w:pPr>
      <w:r>
        <w:separator/>
      </w:r>
    </w:p>
  </w:footnote>
  <w:footnote w:type="continuationSeparator" w:id="0">
    <w:p w14:paraId="039036A7" w14:textId="77777777" w:rsidR="00885A4E" w:rsidRDefault="00885A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E302B"/>
    <w:multiLevelType w:val="hybridMultilevel"/>
    <w:tmpl w:val="4DFC5464"/>
    <w:lvl w:ilvl="0" w:tplc="C54A2FD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098245C"/>
    <w:multiLevelType w:val="hybridMultilevel"/>
    <w:tmpl w:val="2E76DD7A"/>
    <w:lvl w:ilvl="0" w:tplc="A3C8C52E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065404"/>
    <w:multiLevelType w:val="hybridMultilevel"/>
    <w:tmpl w:val="0D54C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B4D64"/>
    <w:multiLevelType w:val="multilevel"/>
    <w:tmpl w:val="64EB4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BC87BFD"/>
    <w:multiLevelType w:val="hybridMultilevel"/>
    <w:tmpl w:val="8A5A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CF9"/>
    <w:rsid w:val="000166A9"/>
    <w:rsid w:val="00017AA9"/>
    <w:rsid w:val="0003657D"/>
    <w:rsid w:val="000367E7"/>
    <w:rsid w:val="00041C40"/>
    <w:rsid w:val="00051440"/>
    <w:rsid w:val="00056DCF"/>
    <w:rsid w:val="00060747"/>
    <w:rsid w:val="00074521"/>
    <w:rsid w:val="00076FEF"/>
    <w:rsid w:val="00082ABD"/>
    <w:rsid w:val="000945EA"/>
    <w:rsid w:val="000A60CE"/>
    <w:rsid w:val="000C2968"/>
    <w:rsid w:val="000C66CD"/>
    <w:rsid w:val="000D7566"/>
    <w:rsid w:val="00101E09"/>
    <w:rsid w:val="0010435F"/>
    <w:rsid w:val="00106127"/>
    <w:rsid w:val="00117787"/>
    <w:rsid w:val="00143D9B"/>
    <w:rsid w:val="001546EC"/>
    <w:rsid w:val="001628DA"/>
    <w:rsid w:val="00170EBF"/>
    <w:rsid w:val="00172A27"/>
    <w:rsid w:val="00175AF0"/>
    <w:rsid w:val="00197367"/>
    <w:rsid w:val="001B5EAC"/>
    <w:rsid w:val="001D5E41"/>
    <w:rsid w:val="0020698A"/>
    <w:rsid w:val="00207809"/>
    <w:rsid w:val="00213AEF"/>
    <w:rsid w:val="00221D28"/>
    <w:rsid w:val="002302A1"/>
    <w:rsid w:val="002335FB"/>
    <w:rsid w:val="002441F8"/>
    <w:rsid w:val="0027343D"/>
    <w:rsid w:val="002768A7"/>
    <w:rsid w:val="002B716D"/>
    <w:rsid w:val="002C5387"/>
    <w:rsid w:val="002C763C"/>
    <w:rsid w:val="002E1532"/>
    <w:rsid w:val="002E356C"/>
    <w:rsid w:val="00314379"/>
    <w:rsid w:val="0031514E"/>
    <w:rsid w:val="00320E62"/>
    <w:rsid w:val="00327FD5"/>
    <w:rsid w:val="00362D2F"/>
    <w:rsid w:val="00364747"/>
    <w:rsid w:val="00387ADA"/>
    <w:rsid w:val="0039746C"/>
    <w:rsid w:val="003A1452"/>
    <w:rsid w:val="003B455A"/>
    <w:rsid w:val="003B72CF"/>
    <w:rsid w:val="003C3E58"/>
    <w:rsid w:val="003C4C87"/>
    <w:rsid w:val="003C6699"/>
    <w:rsid w:val="003D03E5"/>
    <w:rsid w:val="003F0022"/>
    <w:rsid w:val="003F40F8"/>
    <w:rsid w:val="003F5528"/>
    <w:rsid w:val="00401FBD"/>
    <w:rsid w:val="0040629A"/>
    <w:rsid w:val="0041293F"/>
    <w:rsid w:val="00434CCF"/>
    <w:rsid w:val="004727D4"/>
    <w:rsid w:val="004A6C5C"/>
    <w:rsid w:val="004F0E31"/>
    <w:rsid w:val="0050111D"/>
    <w:rsid w:val="005112CD"/>
    <w:rsid w:val="00511B0A"/>
    <w:rsid w:val="005125A7"/>
    <w:rsid w:val="00545DD2"/>
    <w:rsid w:val="00564623"/>
    <w:rsid w:val="005719AD"/>
    <w:rsid w:val="00581516"/>
    <w:rsid w:val="00581AC8"/>
    <w:rsid w:val="00590200"/>
    <w:rsid w:val="005914BF"/>
    <w:rsid w:val="00597E47"/>
    <w:rsid w:val="005A1DB5"/>
    <w:rsid w:val="005A5CD9"/>
    <w:rsid w:val="005B7DDD"/>
    <w:rsid w:val="005C7A4C"/>
    <w:rsid w:val="005D1C7B"/>
    <w:rsid w:val="005D4563"/>
    <w:rsid w:val="005E4B0E"/>
    <w:rsid w:val="005E548C"/>
    <w:rsid w:val="005F30FF"/>
    <w:rsid w:val="00600E40"/>
    <w:rsid w:val="0060330D"/>
    <w:rsid w:val="00605C82"/>
    <w:rsid w:val="00623B34"/>
    <w:rsid w:val="006400D5"/>
    <w:rsid w:val="00640715"/>
    <w:rsid w:val="0065376F"/>
    <w:rsid w:val="00663057"/>
    <w:rsid w:val="00666BCF"/>
    <w:rsid w:val="00673A84"/>
    <w:rsid w:val="006A0E59"/>
    <w:rsid w:val="006A5EC0"/>
    <w:rsid w:val="006B1BE3"/>
    <w:rsid w:val="006D0F04"/>
    <w:rsid w:val="006F1659"/>
    <w:rsid w:val="00705789"/>
    <w:rsid w:val="00716D83"/>
    <w:rsid w:val="00716EA2"/>
    <w:rsid w:val="007350DC"/>
    <w:rsid w:val="00755C3B"/>
    <w:rsid w:val="00773DA7"/>
    <w:rsid w:val="007845E3"/>
    <w:rsid w:val="00791EB3"/>
    <w:rsid w:val="007B08A3"/>
    <w:rsid w:val="007B6FD0"/>
    <w:rsid w:val="007E1622"/>
    <w:rsid w:val="007E1CF7"/>
    <w:rsid w:val="007E3E5B"/>
    <w:rsid w:val="007F5271"/>
    <w:rsid w:val="00805E14"/>
    <w:rsid w:val="008132E8"/>
    <w:rsid w:val="0081572C"/>
    <w:rsid w:val="00825ABD"/>
    <w:rsid w:val="00827DE9"/>
    <w:rsid w:val="00830765"/>
    <w:rsid w:val="008308B5"/>
    <w:rsid w:val="00831472"/>
    <w:rsid w:val="00873A73"/>
    <w:rsid w:val="00885A4E"/>
    <w:rsid w:val="00892336"/>
    <w:rsid w:val="008A1AF0"/>
    <w:rsid w:val="008C781C"/>
    <w:rsid w:val="008D6301"/>
    <w:rsid w:val="008F2E47"/>
    <w:rsid w:val="008F7311"/>
    <w:rsid w:val="0091061A"/>
    <w:rsid w:val="0091107C"/>
    <w:rsid w:val="00933C45"/>
    <w:rsid w:val="0094593A"/>
    <w:rsid w:val="00946660"/>
    <w:rsid w:val="009521B3"/>
    <w:rsid w:val="0096677A"/>
    <w:rsid w:val="00970718"/>
    <w:rsid w:val="00971CD0"/>
    <w:rsid w:val="0098113E"/>
    <w:rsid w:val="0098405C"/>
    <w:rsid w:val="009845DD"/>
    <w:rsid w:val="009A0DE4"/>
    <w:rsid w:val="009D20C7"/>
    <w:rsid w:val="00A048D4"/>
    <w:rsid w:val="00A0651B"/>
    <w:rsid w:val="00A15064"/>
    <w:rsid w:val="00A25DA1"/>
    <w:rsid w:val="00A272D4"/>
    <w:rsid w:val="00A31745"/>
    <w:rsid w:val="00A35061"/>
    <w:rsid w:val="00A51B1D"/>
    <w:rsid w:val="00A61F28"/>
    <w:rsid w:val="00A819CD"/>
    <w:rsid w:val="00A84548"/>
    <w:rsid w:val="00AA4C1A"/>
    <w:rsid w:val="00AB0268"/>
    <w:rsid w:val="00AB241C"/>
    <w:rsid w:val="00AD111D"/>
    <w:rsid w:val="00AD6EE7"/>
    <w:rsid w:val="00AD7BA0"/>
    <w:rsid w:val="00AF458D"/>
    <w:rsid w:val="00B0585B"/>
    <w:rsid w:val="00B07A2E"/>
    <w:rsid w:val="00B76698"/>
    <w:rsid w:val="00B910A4"/>
    <w:rsid w:val="00BA3BE5"/>
    <w:rsid w:val="00BD449B"/>
    <w:rsid w:val="00BD7C9B"/>
    <w:rsid w:val="00BF05D0"/>
    <w:rsid w:val="00C02851"/>
    <w:rsid w:val="00C4281D"/>
    <w:rsid w:val="00C568E7"/>
    <w:rsid w:val="00C60103"/>
    <w:rsid w:val="00C67EC5"/>
    <w:rsid w:val="00C76585"/>
    <w:rsid w:val="00C858E3"/>
    <w:rsid w:val="00CA7E0F"/>
    <w:rsid w:val="00CB4F0C"/>
    <w:rsid w:val="00CE0289"/>
    <w:rsid w:val="00CE3B4F"/>
    <w:rsid w:val="00CF642F"/>
    <w:rsid w:val="00CF78FD"/>
    <w:rsid w:val="00D0211B"/>
    <w:rsid w:val="00D11877"/>
    <w:rsid w:val="00D12DFD"/>
    <w:rsid w:val="00D32B9C"/>
    <w:rsid w:val="00D32EC5"/>
    <w:rsid w:val="00D36D1B"/>
    <w:rsid w:val="00D43216"/>
    <w:rsid w:val="00D6054E"/>
    <w:rsid w:val="00D653D6"/>
    <w:rsid w:val="00D7374E"/>
    <w:rsid w:val="00D974AD"/>
    <w:rsid w:val="00DC03A6"/>
    <w:rsid w:val="00DC2E07"/>
    <w:rsid w:val="00DD5B13"/>
    <w:rsid w:val="00DE75E2"/>
    <w:rsid w:val="00DF7A8E"/>
    <w:rsid w:val="00E24C5C"/>
    <w:rsid w:val="00E50A8B"/>
    <w:rsid w:val="00E513E9"/>
    <w:rsid w:val="00E840AA"/>
    <w:rsid w:val="00E91F49"/>
    <w:rsid w:val="00EA3D73"/>
    <w:rsid w:val="00EB76A3"/>
    <w:rsid w:val="00EC19B2"/>
    <w:rsid w:val="00ED2D3B"/>
    <w:rsid w:val="00ED7D16"/>
    <w:rsid w:val="00EE3F00"/>
    <w:rsid w:val="00EF4C58"/>
    <w:rsid w:val="00EF4DBD"/>
    <w:rsid w:val="00EF7C29"/>
    <w:rsid w:val="00F03BBD"/>
    <w:rsid w:val="00F250EB"/>
    <w:rsid w:val="00F51491"/>
    <w:rsid w:val="00F70905"/>
    <w:rsid w:val="00F71268"/>
    <w:rsid w:val="00F7249E"/>
    <w:rsid w:val="00F76A4F"/>
    <w:rsid w:val="00F808A0"/>
    <w:rsid w:val="00F8143D"/>
    <w:rsid w:val="00F863C2"/>
    <w:rsid w:val="00FB5882"/>
    <w:rsid w:val="00FB6C35"/>
    <w:rsid w:val="00FC4C83"/>
    <w:rsid w:val="00FD23FE"/>
    <w:rsid w:val="00FD289A"/>
    <w:rsid w:val="00FD4610"/>
    <w:rsid w:val="00FD76D8"/>
    <w:rsid w:val="00FE1277"/>
    <w:rsid w:val="02347A55"/>
    <w:rsid w:val="1E23199D"/>
    <w:rsid w:val="280F6CFE"/>
    <w:rsid w:val="351C277F"/>
    <w:rsid w:val="6076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A6787D"/>
  <w15:docId w15:val="{0D17DEEC-4F26-4FAE-B78D-8DC85FF3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tab-span">
    <w:name w:val="apple-tab-span"/>
    <w:basedOn w:val="DefaultParagraphFont"/>
  </w:style>
  <w:style w:type="table" w:styleId="GridTable4-Accent1">
    <w:name w:val="Grid Table 4 Accent 1"/>
    <w:basedOn w:val="TableNormal"/>
    <w:uiPriority w:val="49"/>
    <w:rsid w:val="00003CF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B8E350-734C-4107-BD74-5E4A426F9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3</Pages>
  <Words>4950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QUANG PHÚ</dc:creator>
  <cp:lastModifiedBy>NGUYỄN QUANG PHÚ</cp:lastModifiedBy>
  <cp:revision>49</cp:revision>
  <cp:lastPrinted>2021-12-19T08:57:00Z</cp:lastPrinted>
  <dcterms:created xsi:type="dcterms:W3CDTF">2021-11-07T06:06:00Z</dcterms:created>
  <dcterms:modified xsi:type="dcterms:W3CDTF">2021-12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1</vt:lpwstr>
  </property>
  <property fmtid="{D5CDD505-2E9C-101B-9397-08002B2CF9AE}" pid="3" name="ICV">
    <vt:lpwstr>232381ED98C24295B8CAC80DC2271759</vt:lpwstr>
  </property>
</Properties>
</file>